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47E0" w:rsidRDefault="00B247E0" w:rsidP="00B247E0">
      <w:pPr>
        <w:ind w:left="0" w:firstLine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ложение № </w:t>
      </w:r>
      <w:r w:rsidR="000B47E8">
        <w:rPr>
          <w:rFonts w:ascii="Times New Roman" w:hAnsi="Times New Roman" w:cs="Times New Roman"/>
        </w:rPr>
        <w:t>2</w:t>
      </w:r>
    </w:p>
    <w:p w:rsidR="002A2E34" w:rsidRDefault="00641E94" w:rsidP="00B247E0">
      <w:pPr>
        <w:ind w:left="0" w:firstLine="0"/>
        <w:jc w:val="right"/>
        <w:rPr>
          <w:rFonts w:ascii="Times New Roman" w:hAnsi="Times New Roman" w:cs="Times New Roman"/>
        </w:rPr>
      </w:pP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к Учетной политике</w:t>
      </w:r>
    </w:p>
    <w:p w:rsidR="00AD11BC" w:rsidRPr="003D13F9" w:rsidRDefault="00911CE0" w:rsidP="00125F8C">
      <w:pPr>
        <w:ind w:left="0" w:firstLine="0"/>
        <w:jc w:val="center"/>
        <w:rPr>
          <w:rFonts w:ascii="Times New Roman" w:hAnsi="Times New Roman" w:cs="Times New Roman"/>
        </w:rPr>
      </w:pPr>
      <w:r w:rsidRPr="003D13F9">
        <w:rPr>
          <w:rFonts w:ascii="Times New Roman" w:hAnsi="Times New Roman" w:cs="Times New Roman"/>
        </w:rPr>
        <w:t xml:space="preserve">Табель </w:t>
      </w:r>
      <w:r w:rsidR="00300336">
        <w:rPr>
          <w:rFonts w:ascii="Times New Roman" w:hAnsi="Times New Roman" w:cs="Times New Roman"/>
        </w:rPr>
        <w:t xml:space="preserve">неунифицированных форм </w:t>
      </w:r>
      <w:r w:rsidRPr="003D13F9">
        <w:rPr>
          <w:rFonts w:ascii="Times New Roman" w:hAnsi="Times New Roman" w:cs="Times New Roman"/>
        </w:rPr>
        <w:t>документов организации</w:t>
      </w:r>
    </w:p>
    <w:p w:rsidR="00125F8C" w:rsidRPr="003D13F9" w:rsidRDefault="00125F8C" w:rsidP="00125F8C">
      <w:pPr>
        <w:ind w:left="0" w:firstLine="0"/>
        <w:jc w:val="center"/>
        <w:rPr>
          <w:rFonts w:ascii="Times New Roman" w:hAnsi="Times New Roman" w:cs="Times New Roman"/>
        </w:rPr>
      </w:pPr>
    </w:p>
    <w:tbl>
      <w:tblPr>
        <w:tblStyle w:val="a3"/>
        <w:tblW w:w="9604" w:type="dxa"/>
        <w:tblInd w:w="250" w:type="dxa"/>
        <w:tblLook w:val="04A0"/>
      </w:tblPr>
      <w:tblGrid>
        <w:gridCol w:w="4033"/>
        <w:gridCol w:w="2895"/>
        <w:gridCol w:w="1270"/>
        <w:gridCol w:w="1406"/>
      </w:tblGrid>
      <w:tr w:rsidR="00ED422A" w:rsidRPr="003D13F9" w:rsidTr="00ED422A">
        <w:tc>
          <w:tcPr>
            <w:tcW w:w="4144" w:type="dxa"/>
          </w:tcPr>
          <w:p w:rsidR="00ED422A" w:rsidRPr="003D13F9" w:rsidRDefault="00ED422A">
            <w:pPr>
              <w:ind w:left="0" w:firstLine="0"/>
              <w:rPr>
                <w:rFonts w:ascii="Times New Roman" w:hAnsi="Times New Roman" w:cs="Times New Roman"/>
              </w:rPr>
            </w:pPr>
            <w:r w:rsidRPr="003D13F9">
              <w:rPr>
                <w:rFonts w:ascii="Times New Roman" w:hAnsi="Times New Roman" w:cs="Times New Roman"/>
              </w:rPr>
              <w:t>Наименование документа</w:t>
            </w:r>
          </w:p>
        </w:tc>
        <w:tc>
          <w:tcPr>
            <w:tcW w:w="2949" w:type="dxa"/>
          </w:tcPr>
          <w:p w:rsidR="00ED422A" w:rsidRPr="003D13F9" w:rsidRDefault="00ED422A">
            <w:pPr>
              <w:ind w:left="0" w:firstLine="0"/>
              <w:rPr>
                <w:rFonts w:ascii="Times New Roman" w:hAnsi="Times New Roman" w:cs="Times New Roman"/>
              </w:rPr>
            </w:pPr>
            <w:r w:rsidRPr="003D13F9">
              <w:rPr>
                <w:rFonts w:ascii="Times New Roman" w:hAnsi="Times New Roman" w:cs="Times New Roman"/>
              </w:rPr>
              <w:t>Статус документа</w:t>
            </w:r>
          </w:p>
        </w:tc>
        <w:tc>
          <w:tcPr>
            <w:tcW w:w="1273" w:type="dxa"/>
          </w:tcPr>
          <w:p w:rsidR="00ED422A" w:rsidRPr="003D13F9" w:rsidRDefault="00ED422A">
            <w:pPr>
              <w:ind w:left="0" w:firstLine="0"/>
              <w:rPr>
                <w:rFonts w:ascii="Times New Roman" w:hAnsi="Times New Roman" w:cs="Times New Roman"/>
              </w:rPr>
            </w:pPr>
            <w:r w:rsidRPr="003D13F9">
              <w:rPr>
                <w:rFonts w:ascii="Times New Roman" w:hAnsi="Times New Roman" w:cs="Times New Roman"/>
              </w:rPr>
              <w:t>Срок хранения документа и номер статьи по перечню</w:t>
            </w:r>
          </w:p>
        </w:tc>
        <w:tc>
          <w:tcPr>
            <w:tcW w:w="1238" w:type="dxa"/>
          </w:tcPr>
          <w:p w:rsidR="00ED422A" w:rsidRPr="003D13F9" w:rsidRDefault="00ED422A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ED422A" w:rsidRPr="003D13F9" w:rsidTr="00ED422A">
        <w:tc>
          <w:tcPr>
            <w:tcW w:w="4144" w:type="dxa"/>
          </w:tcPr>
          <w:p w:rsidR="00ED422A" w:rsidRPr="002005CC" w:rsidRDefault="00ED422A" w:rsidP="00412D39">
            <w:pPr>
              <w:pStyle w:val="ConsPlusNormal"/>
              <w:rPr>
                <w:rFonts w:ascii="Times New Roman" w:hAnsi="Times New Roman" w:cs="Times New Roman"/>
              </w:rPr>
            </w:pPr>
            <w:r w:rsidRPr="002005CC">
              <w:rPr>
                <w:rFonts w:ascii="Times New Roman" w:hAnsi="Times New Roman" w:cs="Times New Roman"/>
              </w:rPr>
              <w:t>Заявление о предоставлении</w:t>
            </w:r>
          </w:p>
          <w:p w:rsidR="00ED422A" w:rsidRPr="002005CC" w:rsidRDefault="00ED422A" w:rsidP="00412D39">
            <w:pPr>
              <w:pStyle w:val="ConsPlusNormal"/>
              <w:rPr>
                <w:rFonts w:ascii="Times New Roman" w:hAnsi="Times New Roman" w:cs="Times New Roman"/>
              </w:rPr>
            </w:pPr>
            <w:r w:rsidRPr="002005CC">
              <w:rPr>
                <w:rFonts w:ascii="Times New Roman" w:hAnsi="Times New Roman" w:cs="Times New Roman"/>
              </w:rPr>
              <w:t>стандартных налоговых вычетов на детей</w:t>
            </w:r>
          </w:p>
          <w:p w:rsidR="00ED422A" w:rsidRPr="003D13F9" w:rsidRDefault="00ED422A" w:rsidP="00412D39">
            <w:pPr>
              <w:ind w:lef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49" w:type="dxa"/>
          </w:tcPr>
          <w:p w:rsidR="00ED422A" w:rsidRPr="003D13F9" w:rsidRDefault="00ED422A">
            <w:pPr>
              <w:ind w:left="0" w:firstLine="0"/>
              <w:rPr>
                <w:rFonts w:ascii="Times New Roman" w:hAnsi="Times New Roman" w:cs="Times New Roman"/>
              </w:rPr>
            </w:pPr>
            <w:r w:rsidRPr="003D13F9">
              <w:rPr>
                <w:rFonts w:ascii="Times New Roman" w:hAnsi="Times New Roman" w:cs="Times New Roman"/>
              </w:rPr>
              <w:t>Первично-учетный</w:t>
            </w:r>
          </w:p>
        </w:tc>
        <w:tc>
          <w:tcPr>
            <w:tcW w:w="1273" w:type="dxa"/>
          </w:tcPr>
          <w:p w:rsidR="00ED422A" w:rsidRPr="003D13F9" w:rsidRDefault="00ED422A">
            <w:pPr>
              <w:ind w:left="0" w:firstLine="0"/>
              <w:rPr>
                <w:rFonts w:ascii="Times New Roman" w:hAnsi="Times New Roman" w:cs="Times New Roman"/>
              </w:rPr>
            </w:pPr>
            <w:r w:rsidRPr="003D13F9">
              <w:rPr>
                <w:rFonts w:ascii="Times New Roman" w:hAnsi="Times New Roman" w:cs="Times New Roman"/>
              </w:rPr>
              <w:t>8 лет</w:t>
            </w:r>
          </w:p>
        </w:tc>
        <w:tc>
          <w:tcPr>
            <w:tcW w:w="1238" w:type="dxa"/>
          </w:tcPr>
          <w:p w:rsidR="00ED422A" w:rsidRPr="003D13F9" w:rsidRDefault="00ED422A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ложение № 1 </w:t>
            </w:r>
          </w:p>
        </w:tc>
      </w:tr>
      <w:tr w:rsidR="00ED422A" w:rsidRPr="003D13F9" w:rsidTr="00ED422A">
        <w:tc>
          <w:tcPr>
            <w:tcW w:w="4144" w:type="dxa"/>
          </w:tcPr>
          <w:p w:rsidR="00ED422A" w:rsidRPr="002005CC" w:rsidRDefault="00ED422A" w:rsidP="00412D39">
            <w:pPr>
              <w:pStyle w:val="ConsPlusNormal"/>
              <w:rPr>
                <w:rFonts w:ascii="Times New Roman" w:hAnsi="Times New Roman" w:cs="Times New Roman"/>
              </w:rPr>
            </w:pPr>
            <w:r w:rsidRPr="002005CC">
              <w:rPr>
                <w:rFonts w:ascii="Times New Roman" w:hAnsi="Times New Roman" w:cs="Times New Roman"/>
              </w:rPr>
              <w:t>Заявление о предоставлении</w:t>
            </w:r>
          </w:p>
          <w:p w:rsidR="00ED422A" w:rsidRPr="002005CC" w:rsidRDefault="00ED422A" w:rsidP="00412D39">
            <w:pPr>
              <w:pStyle w:val="ConsPlusNormal"/>
              <w:rPr>
                <w:rFonts w:ascii="Times New Roman" w:hAnsi="Times New Roman" w:cs="Times New Roman"/>
              </w:rPr>
            </w:pPr>
            <w:r w:rsidRPr="002005CC">
              <w:rPr>
                <w:rFonts w:ascii="Times New Roman" w:hAnsi="Times New Roman" w:cs="Times New Roman"/>
              </w:rPr>
              <w:t>двойного стандартного налогового вычета на ребенка</w:t>
            </w:r>
          </w:p>
          <w:p w:rsidR="00ED422A" w:rsidRPr="002005CC" w:rsidRDefault="00ED422A" w:rsidP="00412D39">
            <w:pPr>
              <w:pStyle w:val="ConsPlusNormal"/>
              <w:rPr>
                <w:rFonts w:ascii="Times New Roman" w:hAnsi="Times New Roman" w:cs="Times New Roman"/>
              </w:rPr>
            </w:pPr>
            <w:r w:rsidRPr="002005CC">
              <w:rPr>
                <w:rFonts w:ascii="Times New Roman" w:hAnsi="Times New Roman" w:cs="Times New Roman"/>
              </w:rPr>
              <w:t>единственному родителю</w:t>
            </w:r>
          </w:p>
          <w:p w:rsidR="00ED422A" w:rsidRPr="003D13F9" w:rsidRDefault="00ED422A" w:rsidP="00412D39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949" w:type="dxa"/>
          </w:tcPr>
          <w:p w:rsidR="00ED422A" w:rsidRPr="003D13F9" w:rsidRDefault="00ED422A">
            <w:pPr>
              <w:ind w:left="0" w:firstLine="0"/>
              <w:rPr>
                <w:rFonts w:ascii="Times New Roman" w:hAnsi="Times New Roman" w:cs="Times New Roman"/>
              </w:rPr>
            </w:pPr>
            <w:r w:rsidRPr="003D13F9">
              <w:rPr>
                <w:rFonts w:ascii="Times New Roman" w:hAnsi="Times New Roman" w:cs="Times New Roman"/>
              </w:rPr>
              <w:t>Первично-оправдательный</w:t>
            </w:r>
          </w:p>
        </w:tc>
        <w:tc>
          <w:tcPr>
            <w:tcW w:w="1273" w:type="dxa"/>
          </w:tcPr>
          <w:p w:rsidR="00ED422A" w:rsidRPr="003D13F9" w:rsidRDefault="00ED422A">
            <w:pPr>
              <w:ind w:left="0" w:firstLine="0"/>
              <w:rPr>
                <w:rFonts w:ascii="Times New Roman" w:hAnsi="Times New Roman" w:cs="Times New Roman"/>
              </w:rPr>
            </w:pPr>
            <w:r w:rsidRPr="003D13F9">
              <w:rPr>
                <w:rFonts w:ascii="Times New Roman" w:hAnsi="Times New Roman" w:cs="Times New Roman"/>
              </w:rPr>
              <w:t>8 лет</w:t>
            </w:r>
          </w:p>
        </w:tc>
        <w:tc>
          <w:tcPr>
            <w:tcW w:w="1238" w:type="dxa"/>
          </w:tcPr>
          <w:p w:rsidR="00ED422A" w:rsidRPr="003D13F9" w:rsidRDefault="00ED422A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ожение № 2</w:t>
            </w:r>
          </w:p>
        </w:tc>
      </w:tr>
      <w:tr w:rsidR="00ED422A" w:rsidRPr="003D13F9" w:rsidTr="00ED422A">
        <w:tc>
          <w:tcPr>
            <w:tcW w:w="4144" w:type="dxa"/>
          </w:tcPr>
          <w:p w:rsidR="00ED422A" w:rsidRPr="002005CC" w:rsidRDefault="00ED422A" w:rsidP="00412D39">
            <w:pPr>
              <w:pStyle w:val="ConsPlusNormal"/>
              <w:rPr>
                <w:rFonts w:ascii="Times New Roman" w:hAnsi="Times New Roman" w:cs="Times New Roman"/>
              </w:rPr>
            </w:pPr>
            <w:r w:rsidRPr="002005CC">
              <w:rPr>
                <w:rFonts w:ascii="Times New Roman" w:hAnsi="Times New Roman" w:cs="Times New Roman"/>
              </w:rPr>
              <w:t>Заявление</w:t>
            </w:r>
          </w:p>
          <w:p w:rsidR="00ED422A" w:rsidRPr="002005CC" w:rsidRDefault="00ED422A" w:rsidP="00412D39">
            <w:pPr>
              <w:pStyle w:val="ConsPlusNormal"/>
              <w:rPr>
                <w:rFonts w:ascii="Times New Roman" w:hAnsi="Times New Roman" w:cs="Times New Roman"/>
              </w:rPr>
            </w:pPr>
            <w:r w:rsidRPr="002005CC">
              <w:rPr>
                <w:rFonts w:ascii="Times New Roman" w:hAnsi="Times New Roman" w:cs="Times New Roman"/>
              </w:rPr>
              <w:t>о выдаче денежных документов под отчет</w:t>
            </w:r>
          </w:p>
          <w:p w:rsidR="00ED422A" w:rsidRPr="003D13F9" w:rsidRDefault="00ED422A" w:rsidP="00412D39">
            <w:pPr>
              <w:ind w:lef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49" w:type="dxa"/>
          </w:tcPr>
          <w:p w:rsidR="00ED422A" w:rsidRPr="003D13F9" w:rsidRDefault="00ED422A">
            <w:pPr>
              <w:ind w:left="0" w:firstLine="0"/>
              <w:rPr>
                <w:rFonts w:ascii="Times New Roman" w:hAnsi="Times New Roman" w:cs="Times New Roman"/>
              </w:rPr>
            </w:pPr>
            <w:r w:rsidRPr="003D13F9">
              <w:rPr>
                <w:rFonts w:ascii="Times New Roman" w:hAnsi="Times New Roman" w:cs="Times New Roman"/>
              </w:rPr>
              <w:t>Первично-оправдательный</w:t>
            </w:r>
          </w:p>
        </w:tc>
        <w:tc>
          <w:tcPr>
            <w:tcW w:w="1273" w:type="dxa"/>
          </w:tcPr>
          <w:p w:rsidR="00ED422A" w:rsidRPr="003D13F9" w:rsidRDefault="00ED422A">
            <w:pPr>
              <w:ind w:left="0" w:firstLine="0"/>
              <w:rPr>
                <w:rFonts w:ascii="Times New Roman" w:hAnsi="Times New Roman" w:cs="Times New Roman"/>
              </w:rPr>
            </w:pPr>
            <w:r w:rsidRPr="003D13F9">
              <w:rPr>
                <w:rFonts w:ascii="Times New Roman" w:hAnsi="Times New Roman" w:cs="Times New Roman"/>
              </w:rPr>
              <w:t>8 лет</w:t>
            </w:r>
          </w:p>
        </w:tc>
        <w:tc>
          <w:tcPr>
            <w:tcW w:w="1238" w:type="dxa"/>
          </w:tcPr>
          <w:p w:rsidR="00ED422A" w:rsidRPr="003D13F9" w:rsidRDefault="00ED422A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ожение № 3</w:t>
            </w:r>
          </w:p>
        </w:tc>
      </w:tr>
      <w:tr w:rsidR="00ED422A" w:rsidRPr="003D13F9" w:rsidTr="00ED422A">
        <w:tc>
          <w:tcPr>
            <w:tcW w:w="4144" w:type="dxa"/>
          </w:tcPr>
          <w:p w:rsidR="00ED422A" w:rsidRPr="002005CC" w:rsidRDefault="00ED422A" w:rsidP="00412D39">
            <w:pPr>
              <w:pStyle w:val="ConsPlusNonformat"/>
              <w:rPr>
                <w:rFonts w:ascii="Times New Roman" w:hAnsi="Times New Roman" w:cs="Times New Roman"/>
              </w:rPr>
            </w:pPr>
            <w:r w:rsidRPr="002005CC">
              <w:rPr>
                <w:rFonts w:ascii="Times New Roman" w:hAnsi="Times New Roman" w:cs="Times New Roman"/>
              </w:rPr>
              <w:t xml:space="preserve">АКТ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005CC">
              <w:rPr>
                <w:rFonts w:ascii="Times New Roman" w:hAnsi="Times New Roman" w:cs="Times New Roman"/>
              </w:rPr>
              <w:t>приемки бланков строгой отчетности</w:t>
            </w:r>
          </w:p>
          <w:p w:rsidR="00ED422A" w:rsidRPr="003D13F9" w:rsidRDefault="00ED422A" w:rsidP="00412D39">
            <w:pPr>
              <w:ind w:lef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49" w:type="dxa"/>
          </w:tcPr>
          <w:p w:rsidR="00ED422A" w:rsidRPr="003D13F9" w:rsidRDefault="00ED422A">
            <w:pPr>
              <w:ind w:left="0" w:firstLine="0"/>
              <w:rPr>
                <w:rFonts w:ascii="Times New Roman" w:hAnsi="Times New Roman" w:cs="Times New Roman"/>
              </w:rPr>
            </w:pPr>
            <w:r w:rsidRPr="003D13F9">
              <w:rPr>
                <w:rFonts w:ascii="Times New Roman" w:hAnsi="Times New Roman" w:cs="Times New Roman"/>
              </w:rPr>
              <w:t>Первично-учетный</w:t>
            </w:r>
          </w:p>
        </w:tc>
        <w:tc>
          <w:tcPr>
            <w:tcW w:w="1273" w:type="dxa"/>
          </w:tcPr>
          <w:p w:rsidR="00ED422A" w:rsidRPr="003D13F9" w:rsidRDefault="00ED422A">
            <w:pPr>
              <w:ind w:left="0" w:firstLine="0"/>
              <w:rPr>
                <w:rFonts w:ascii="Times New Roman" w:hAnsi="Times New Roman" w:cs="Times New Roman"/>
              </w:rPr>
            </w:pPr>
            <w:r w:rsidRPr="003D13F9">
              <w:rPr>
                <w:rFonts w:ascii="Times New Roman" w:hAnsi="Times New Roman" w:cs="Times New Roman"/>
              </w:rPr>
              <w:t>8 лет</w:t>
            </w:r>
          </w:p>
        </w:tc>
        <w:tc>
          <w:tcPr>
            <w:tcW w:w="1238" w:type="dxa"/>
          </w:tcPr>
          <w:p w:rsidR="00ED422A" w:rsidRPr="003D13F9" w:rsidRDefault="00ED422A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ожение № 4</w:t>
            </w:r>
          </w:p>
        </w:tc>
      </w:tr>
      <w:tr w:rsidR="00ED422A" w:rsidRPr="003D13F9" w:rsidTr="00ED422A">
        <w:tc>
          <w:tcPr>
            <w:tcW w:w="4144" w:type="dxa"/>
          </w:tcPr>
          <w:p w:rsidR="00ED422A" w:rsidRPr="002005CC" w:rsidRDefault="00ED422A" w:rsidP="00412D39">
            <w:pPr>
              <w:pStyle w:val="ConsPlusNormal"/>
              <w:rPr>
                <w:rFonts w:ascii="Times New Roman" w:hAnsi="Times New Roman" w:cs="Times New Roman"/>
              </w:rPr>
            </w:pPr>
            <w:r w:rsidRPr="002005CC">
              <w:rPr>
                <w:rFonts w:ascii="Times New Roman" w:hAnsi="Times New Roman" w:cs="Times New Roman"/>
              </w:rPr>
              <w:t>Сведения о планируемых отпусках</w:t>
            </w:r>
          </w:p>
          <w:p w:rsidR="00ED422A" w:rsidRPr="003D13F9" w:rsidRDefault="00ED422A" w:rsidP="00412D39">
            <w:pPr>
              <w:ind w:lef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49" w:type="dxa"/>
          </w:tcPr>
          <w:p w:rsidR="00ED422A" w:rsidRPr="003D13F9" w:rsidRDefault="00ED422A">
            <w:pPr>
              <w:ind w:left="0" w:firstLine="0"/>
              <w:rPr>
                <w:rFonts w:ascii="Times New Roman" w:hAnsi="Times New Roman" w:cs="Times New Roman"/>
              </w:rPr>
            </w:pPr>
            <w:r w:rsidRPr="003D13F9">
              <w:rPr>
                <w:rFonts w:ascii="Times New Roman" w:hAnsi="Times New Roman" w:cs="Times New Roman"/>
              </w:rPr>
              <w:t>Первично-учетный</w:t>
            </w:r>
          </w:p>
        </w:tc>
        <w:tc>
          <w:tcPr>
            <w:tcW w:w="1273" w:type="dxa"/>
          </w:tcPr>
          <w:p w:rsidR="00ED422A" w:rsidRPr="003D13F9" w:rsidRDefault="00ED422A">
            <w:pPr>
              <w:ind w:left="0" w:firstLine="0"/>
              <w:rPr>
                <w:rFonts w:ascii="Times New Roman" w:hAnsi="Times New Roman" w:cs="Times New Roman"/>
              </w:rPr>
            </w:pPr>
            <w:r w:rsidRPr="003D13F9">
              <w:rPr>
                <w:rFonts w:ascii="Times New Roman" w:hAnsi="Times New Roman" w:cs="Times New Roman"/>
              </w:rPr>
              <w:t>8 лет</w:t>
            </w:r>
          </w:p>
        </w:tc>
        <w:tc>
          <w:tcPr>
            <w:tcW w:w="1238" w:type="dxa"/>
          </w:tcPr>
          <w:p w:rsidR="00ED422A" w:rsidRPr="003D13F9" w:rsidRDefault="00ED422A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ожение № 5</w:t>
            </w:r>
          </w:p>
        </w:tc>
      </w:tr>
      <w:tr w:rsidR="00ED422A" w:rsidRPr="003D13F9" w:rsidTr="00ED422A">
        <w:tc>
          <w:tcPr>
            <w:tcW w:w="4144" w:type="dxa"/>
          </w:tcPr>
          <w:p w:rsidR="00ED422A" w:rsidRPr="00412D39" w:rsidRDefault="00ED422A" w:rsidP="00412D39">
            <w:pPr>
              <w:pStyle w:val="ConsPlusNormal"/>
              <w:rPr>
                <w:rFonts w:ascii="Times New Roman" w:hAnsi="Times New Roman" w:cs="Times New Roman"/>
              </w:rPr>
            </w:pPr>
            <w:r w:rsidRPr="00412D39">
              <w:rPr>
                <w:rFonts w:ascii="Times New Roman" w:hAnsi="Times New Roman" w:cs="Times New Roman"/>
              </w:rPr>
              <w:t>Расчетный листок</w:t>
            </w:r>
          </w:p>
          <w:p w:rsidR="00ED422A" w:rsidRPr="00412D39" w:rsidRDefault="00ED422A" w:rsidP="00412D39">
            <w:pPr>
              <w:ind w:lef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49" w:type="dxa"/>
          </w:tcPr>
          <w:p w:rsidR="00ED422A" w:rsidRPr="003D13F9" w:rsidRDefault="00ED422A">
            <w:pPr>
              <w:ind w:left="0" w:firstLine="0"/>
              <w:rPr>
                <w:rFonts w:ascii="Times New Roman" w:hAnsi="Times New Roman" w:cs="Times New Roman"/>
              </w:rPr>
            </w:pPr>
            <w:r w:rsidRPr="003D13F9">
              <w:rPr>
                <w:rFonts w:ascii="Times New Roman" w:hAnsi="Times New Roman" w:cs="Times New Roman"/>
              </w:rPr>
              <w:t>Первично-учетный</w:t>
            </w:r>
          </w:p>
        </w:tc>
        <w:tc>
          <w:tcPr>
            <w:tcW w:w="1273" w:type="dxa"/>
          </w:tcPr>
          <w:p w:rsidR="00ED422A" w:rsidRPr="003D13F9" w:rsidRDefault="00ED422A">
            <w:pPr>
              <w:ind w:left="0" w:firstLine="0"/>
              <w:rPr>
                <w:rFonts w:ascii="Times New Roman" w:hAnsi="Times New Roman" w:cs="Times New Roman"/>
              </w:rPr>
            </w:pPr>
            <w:r w:rsidRPr="003D13F9">
              <w:rPr>
                <w:rFonts w:ascii="Times New Roman" w:hAnsi="Times New Roman" w:cs="Times New Roman"/>
              </w:rPr>
              <w:t>8 лет</w:t>
            </w:r>
          </w:p>
        </w:tc>
        <w:tc>
          <w:tcPr>
            <w:tcW w:w="1238" w:type="dxa"/>
          </w:tcPr>
          <w:p w:rsidR="00ED422A" w:rsidRPr="003D13F9" w:rsidRDefault="00ED422A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ожение № 6</w:t>
            </w:r>
          </w:p>
        </w:tc>
      </w:tr>
      <w:tr w:rsidR="00ED422A" w:rsidRPr="003D13F9" w:rsidTr="00ED422A">
        <w:tc>
          <w:tcPr>
            <w:tcW w:w="4144" w:type="dxa"/>
          </w:tcPr>
          <w:p w:rsidR="00ED422A" w:rsidRPr="00412D39" w:rsidRDefault="00ED422A" w:rsidP="00412D3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урнал регистрации выдачи расчетных листков</w:t>
            </w:r>
          </w:p>
        </w:tc>
        <w:tc>
          <w:tcPr>
            <w:tcW w:w="2949" w:type="dxa"/>
          </w:tcPr>
          <w:p w:rsidR="00ED422A" w:rsidRPr="003D13F9" w:rsidRDefault="00ED422A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ично-учетный</w:t>
            </w:r>
          </w:p>
        </w:tc>
        <w:tc>
          <w:tcPr>
            <w:tcW w:w="1273" w:type="dxa"/>
          </w:tcPr>
          <w:p w:rsidR="00ED422A" w:rsidRPr="003D13F9" w:rsidRDefault="00ED422A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лет</w:t>
            </w:r>
          </w:p>
        </w:tc>
        <w:tc>
          <w:tcPr>
            <w:tcW w:w="1238" w:type="dxa"/>
          </w:tcPr>
          <w:p w:rsidR="00ED422A" w:rsidRDefault="00ED422A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ожение № 7</w:t>
            </w:r>
          </w:p>
        </w:tc>
      </w:tr>
      <w:tr w:rsidR="00ED422A" w:rsidRPr="003D13F9" w:rsidTr="00ED422A">
        <w:tc>
          <w:tcPr>
            <w:tcW w:w="4144" w:type="dxa"/>
          </w:tcPr>
          <w:p w:rsidR="00ED422A" w:rsidRPr="00412D39" w:rsidRDefault="001C032D" w:rsidP="00412D3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естр розничных цен</w:t>
            </w:r>
          </w:p>
          <w:p w:rsidR="00ED422A" w:rsidRPr="00412D39" w:rsidRDefault="00ED422A" w:rsidP="00412D39">
            <w:pPr>
              <w:ind w:lef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49" w:type="dxa"/>
          </w:tcPr>
          <w:p w:rsidR="00ED422A" w:rsidRPr="003D13F9" w:rsidRDefault="00ED422A">
            <w:pPr>
              <w:ind w:left="0" w:firstLine="0"/>
              <w:rPr>
                <w:rFonts w:ascii="Times New Roman" w:hAnsi="Times New Roman" w:cs="Times New Roman"/>
              </w:rPr>
            </w:pPr>
            <w:r w:rsidRPr="003D13F9">
              <w:rPr>
                <w:rFonts w:ascii="Times New Roman" w:hAnsi="Times New Roman" w:cs="Times New Roman"/>
              </w:rPr>
              <w:t>Первично-учетный</w:t>
            </w:r>
          </w:p>
        </w:tc>
        <w:tc>
          <w:tcPr>
            <w:tcW w:w="1273" w:type="dxa"/>
          </w:tcPr>
          <w:p w:rsidR="00ED422A" w:rsidRPr="003D13F9" w:rsidRDefault="00ED422A">
            <w:pPr>
              <w:ind w:left="0" w:firstLine="0"/>
              <w:rPr>
                <w:rFonts w:ascii="Times New Roman" w:hAnsi="Times New Roman" w:cs="Times New Roman"/>
              </w:rPr>
            </w:pPr>
            <w:r w:rsidRPr="003D13F9">
              <w:rPr>
                <w:rFonts w:ascii="Times New Roman" w:hAnsi="Times New Roman" w:cs="Times New Roman"/>
              </w:rPr>
              <w:t>8 лет</w:t>
            </w:r>
          </w:p>
        </w:tc>
        <w:tc>
          <w:tcPr>
            <w:tcW w:w="1238" w:type="dxa"/>
          </w:tcPr>
          <w:p w:rsidR="00ED422A" w:rsidRPr="003D13F9" w:rsidRDefault="00ED422A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ожение № 8</w:t>
            </w:r>
          </w:p>
        </w:tc>
      </w:tr>
      <w:tr w:rsidR="00ED422A" w:rsidRPr="003D13F9" w:rsidTr="00ED422A">
        <w:tc>
          <w:tcPr>
            <w:tcW w:w="4144" w:type="dxa"/>
          </w:tcPr>
          <w:p w:rsidR="00ED422A" w:rsidRPr="0060729E" w:rsidRDefault="00ED422A" w:rsidP="00412D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729E">
              <w:rPr>
                <w:rFonts w:ascii="Times New Roman" w:hAnsi="Times New Roman" w:cs="Times New Roman"/>
                <w:sz w:val="24"/>
                <w:szCs w:val="24"/>
              </w:rPr>
              <w:t>Заявление</w:t>
            </w:r>
          </w:p>
          <w:p w:rsidR="00ED422A" w:rsidRPr="0060729E" w:rsidRDefault="00ED422A" w:rsidP="00412D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729E">
              <w:rPr>
                <w:rFonts w:ascii="Times New Roman" w:hAnsi="Times New Roman" w:cs="Times New Roman"/>
                <w:sz w:val="24"/>
                <w:szCs w:val="24"/>
              </w:rPr>
              <w:t>о выдаче денежных средств под отчет</w:t>
            </w:r>
          </w:p>
          <w:p w:rsidR="00ED422A" w:rsidRPr="003D13F9" w:rsidRDefault="00ED422A" w:rsidP="00412D39">
            <w:pPr>
              <w:ind w:lef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49" w:type="dxa"/>
          </w:tcPr>
          <w:p w:rsidR="00ED422A" w:rsidRPr="003D13F9" w:rsidRDefault="00ED422A">
            <w:pPr>
              <w:ind w:left="0" w:firstLine="0"/>
              <w:rPr>
                <w:rFonts w:ascii="Times New Roman" w:hAnsi="Times New Roman" w:cs="Times New Roman"/>
              </w:rPr>
            </w:pPr>
            <w:r w:rsidRPr="003D13F9">
              <w:rPr>
                <w:rFonts w:ascii="Times New Roman" w:hAnsi="Times New Roman" w:cs="Times New Roman"/>
              </w:rPr>
              <w:t>Первично-оправдательный</w:t>
            </w:r>
          </w:p>
        </w:tc>
        <w:tc>
          <w:tcPr>
            <w:tcW w:w="1273" w:type="dxa"/>
          </w:tcPr>
          <w:p w:rsidR="00ED422A" w:rsidRPr="003D13F9" w:rsidRDefault="00ED422A">
            <w:pPr>
              <w:ind w:left="0" w:firstLine="0"/>
              <w:rPr>
                <w:rFonts w:ascii="Times New Roman" w:hAnsi="Times New Roman" w:cs="Times New Roman"/>
              </w:rPr>
            </w:pPr>
            <w:r w:rsidRPr="003D13F9">
              <w:rPr>
                <w:rFonts w:ascii="Times New Roman" w:hAnsi="Times New Roman" w:cs="Times New Roman"/>
              </w:rPr>
              <w:t>8 лет</w:t>
            </w:r>
          </w:p>
        </w:tc>
        <w:tc>
          <w:tcPr>
            <w:tcW w:w="1238" w:type="dxa"/>
          </w:tcPr>
          <w:p w:rsidR="00ED422A" w:rsidRPr="003D13F9" w:rsidRDefault="00ED422A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ожение № 9</w:t>
            </w:r>
          </w:p>
        </w:tc>
      </w:tr>
      <w:tr w:rsidR="00ED422A" w:rsidRPr="003D13F9" w:rsidTr="00ED422A">
        <w:tc>
          <w:tcPr>
            <w:tcW w:w="4144" w:type="dxa"/>
          </w:tcPr>
          <w:p w:rsidR="00ED422A" w:rsidRPr="003D13F9" w:rsidRDefault="00ED422A" w:rsidP="00412D39">
            <w:pPr>
              <w:ind w:left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омость начисленной амортизации основных средств</w:t>
            </w:r>
          </w:p>
        </w:tc>
        <w:tc>
          <w:tcPr>
            <w:tcW w:w="2949" w:type="dxa"/>
          </w:tcPr>
          <w:p w:rsidR="00ED422A" w:rsidRPr="003D13F9" w:rsidRDefault="00ED422A">
            <w:pPr>
              <w:ind w:left="0" w:firstLine="0"/>
              <w:rPr>
                <w:rFonts w:ascii="Times New Roman" w:hAnsi="Times New Roman" w:cs="Times New Roman"/>
              </w:rPr>
            </w:pPr>
            <w:r w:rsidRPr="003D13F9">
              <w:rPr>
                <w:rFonts w:ascii="Times New Roman" w:hAnsi="Times New Roman" w:cs="Times New Roman"/>
              </w:rPr>
              <w:t>Первично-оправдательный</w:t>
            </w:r>
          </w:p>
        </w:tc>
        <w:tc>
          <w:tcPr>
            <w:tcW w:w="1273" w:type="dxa"/>
          </w:tcPr>
          <w:p w:rsidR="00ED422A" w:rsidRPr="003D13F9" w:rsidRDefault="00ED422A">
            <w:pPr>
              <w:ind w:left="0" w:firstLine="0"/>
              <w:rPr>
                <w:rFonts w:ascii="Times New Roman" w:hAnsi="Times New Roman" w:cs="Times New Roman"/>
              </w:rPr>
            </w:pPr>
            <w:r w:rsidRPr="003D13F9">
              <w:rPr>
                <w:rFonts w:ascii="Times New Roman" w:hAnsi="Times New Roman" w:cs="Times New Roman"/>
              </w:rPr>
              <w:t>8 лет</w:t>
            </w:r>
          </w:p>
        </w:tc>
        <w:tc>
          <w:tcPr>
            <w:tcW w:w="1238" w:type="dxa"/>
          </w:tcPr>
          <w:p w:rsidR="00ED422A" w:rsidRPr="003D13F9" w:rsidRDefault="00ED422A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ожение № 10</w:t>
            </w:r>
          </w:p>
        </w:tc>
      </w:tr>
      <w:tr w:rsidR="00ED422A" w:rsidRPr="003D13F9" w:rsidTr="00ED422A">
        <w:tc>
          <w:tcPr>
            <w:tcW w:w="4144" w:type="dxa"/>
          </w:tcPr>
          <w:p w:rsidR="00ED422A" w:rsidRPr="00412D39" w:rsidRDefault="005E719C" w:rsidP="005E719C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 п</w:t>
            </w:r>
            <w:r w:rsidR="00ED422A" w:rsidRPr="00412D39">
              <w:rPr>
                <w:rFonts w:ascii="Times New Roman" w:hAnsi="Times New Roman" w:cs="Times New Roman"/>
              </w:rPr>
              <w:t>риказ</w:t>
            </w:r>
            <w:r>
              <w:rPr>
                <w:rFonts w:ascii="Times New Roman" w:hAnsi="Times New Roman" w:cs="Times New Roman"/>
              </w:rPr>
              <w:t>а</w:t>
            </w:r>
            <w:r w:rsidR="00ED422A" w:rsidRPr="00412D39">
              <w:rPr>
                <w:rFonts w:ascii="Times New Roman" w:hAnsi="Times New Roman" w:cs="Times New Roman"/>
              </w:rPr>
              <w:t xml:space="preserve"> об </w:t>
            </w:r>
            <w:proofErr w:type="spellStart"/>
            <w:r w:rsidR="00ED422A" w:rsidRPr="00412D39">
              <w:rPr>
                <w:rFonts w:ascii="Times New Roman" w:hAnsi="Times New Roman" w:cs="Times New Roman"/>
              </w:rPr>
              <w:t>оприходовании</w:t>
            </w:r>
            <w:proofErr w:type="spellEnd"/>
            <w:r w:rsidR="00ED422A" w:rsidRPr="00412D39">
              <w:rPr>
                <w:rFonts w:ascii="Times New Roman" w:hAnsi="Times New Roman" w:cs="Times New Roman"/>
              </w:rPr>
              <w:t xml:space="preserve"> излишков материальных запасов</w:t>
            </w:r>
          </w:p>
        </w:tc>
        <w:tc>
          <w:tcPr>
            <w:tcW w:w="2949" w:type="dxa"/>
          </w:tcPr>
          <w:p w:rsidR="00ED422A" w:rsidRPr="003D13F9" w:rsidRDefault="00ED422A">
            <w:pPr>
              <w:ind w:left="0" w:firstLine="0"/>
              <w:rPr>
                <w:rFonts w:ascii="Times New Roman" w:hAnsi="Times New Roman" w:cs="Times New Roman"/>
              </w:rPr>
            </w:pPr>
            <w:r w:rsidRPr="003D13F9">
              <w:rPr>
                <w:rFonts w:ascii="Times New Roman" w:hAnsi="Times New Roman" w:cs="Times New Roman"/>
              </w:rPr>
              <w:t>Первично-оправдательный</w:t>
            </w:r>
          </w:p>
        </w:tc>
        <w:tc>
          <w:tcPr>
            <w:tcW w:w="1273" w:type="dxa"/>
          </w:tcPr>
          <w:p w:rsidR="00ED422A" w:rsidRPr="003D13F9" w:rsidRDefault="00ED422A">
            <w:pPr>
              <w:ind w:left="0" w:firstLine="0"/>
              <w:rPr>
                <w:rFonts w:ascii="Times New Roman" w:hAnsi="Times New Roman" w:cs="Times New Roman"/>
              </w:rPr>
            </w:pPr>
            <w:r w:rsidRPr="003D13F9">
              <w:rPr>
                <w:rFonts w:ascii="Times New Roman" w:hAnsi="Times New Roman" w:cs="Times New Roman"/>
              </w:rPr>
              <w:t>8 лет</w:t>
            </w:r>
          </w:p>
        </w:tc>
        <w:tc>
          <w:tcPr>
            <w:tcW w:w="1238" w:type="dxa"/>
          </w:tcPr>
          <w:p w:rsidR="00ED422A" w:rsidRPr="003D13F9" w:rsidRDefault="00ED422A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ожение № 11</w:t>
            </w:r>
          </w:p>
        </w:tc>
      </w:tr>
      <w:tr w:rsidR="00ED422A" w:rsidRPr="003D13F9" w:rsidTr="00ED422A">
        <w:tc>
          <w:tcPr>
            <w:tcW w:w="4144" w:type="dxa"/>
          </w:tcPr>
          <w:p w:rsidR="00ED422A" w:rsidRPr="00412D39" w:rsidRDefault="005E719C" w:rsidP="005E719C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Форма п</w:t>
            </w:r>
            <w:r w:rsidR="00ED422A" w:rsidRPr="00412D39">
              <w:rPr>
                <w:rFonts w:ascii="Times New Roman" w:hAnsi="Times New Roman" w:cs="Times New Roman"/>
                <w:color w:val="000000"/>
              </w:rPr>
              <w:t>риказ об удержании из заработной платы</w:t>
            </w:r>
            <w:r w:rsidR="00ED422A" w:rsidRPr="00412D39">
              <w:rPr>
                <w:rFonts w:ascii="Times New Roman" w:hAnsi="Times New Roman" w:cs="Times New Roman"/>
                <w:color w:val="000000"/>
              </w:rPr>
              <w:br/>
              <w:t>сумм недостач</w:t>
            </w:r>
          </w:p>
        </w:tc>
        <w:tc>
          <w:tcPr>
            <w:tcW w:w="2949" w:type="dxa"/>
          </w:tcPr>
          <w:p w:rsidR="00ED422A" w:rsidRPr="003D13F9" w:rsidRDefault="00ED422A">
            <w:pPr>
              <w:ind w:left="0" w:firstLine="0"/>
              <w:rPr>
                <w:rFonts w:ascii="Times New Roman" w:hAnsi="Times New Roman" w:cs="Times New Roman"/>
              </w:rPr>
            </w:pPr>
            <w:r w:rsidRPr="003D13F9">
              <w:rPr>
                <w:rFonts w:ascii="Times New Roman" w:hAnsi="Times New Roman" w:cs="Times New Roman"/>
              </w:rPr>
              <w:t>Первично-учетный</w:t>
            </w:r>
          </w:p>
        </w:tc>
        <w:tc>
          <w:tcPr>
            <w:tcW w:w="1273" w:type="dxa"/>
          </w:tcPr>
          <w:p w:rsidR="00ED422A" w:rsidRPr="003D13F9" w:rsidRDefault="00ED422A">
            <w:pPr>
              <w:ind w:left="0" w:firstLine="0"/>
              <w:rPr>
                <w:rFonts w:ascii="Times New Roman" w:hAnsi="Times New Roman" w:cs="Times New Roman"/>
              </w:rPr>
            </w:pPr>
            <w:r w:rsidRPr="003D13F9">
              <w:rPr>
                <w:rFonts w:ascii="Times New Roman" w:hAnsi="Times New Roman" w:cs="Times New Roman"/>
              </w:rPr>
              <w:t>8 лет</w:t>
            </w:r>
          </w:p>
        </w:tc>
        <w:tc>
          <w:tcPr>
            <w:tcW w:w="1238" w:type="dxa"/>
          </w:tcPr>
          <w:p w:rsidR="00ED422A" w:rsidRPr="003D13F9" w:rsidRDefault="00ED422A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ожение № 12</w:t>
            </w:r>
          </w:p>
        </w:tc>
      </w:tr>
      <w:tr w:rsidR="001C032D" w:rsidRPr="003D13F9" w:rsidTr="00ED422A">
        <w:tc>
          <w:tcPr>
            <w:tcW w:w="4144" w:type="dxa"/>
          </w:tcPr>
          <w:p w:rsidR="001C032D" w:rsidRDefault="001C032D" w:rsidP="005E719C">
            <w:pPr>
              <w:ind w:left="0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49" w:type="dxa"/>
          </w:tcPr>
          <w:p w:rsidR="001C032D" w:rsidRPr="003D13F9" w:rsidRDefault="001C032D">
            <w:p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</w:tcPr>
          <w:p w:rsidR="001C032D" w:rsidRPr="003D13F9" w:rsidRDefault="001C032D">
            <w:p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38" w:type="dxa"/>
          </w:tcPr>
          <w:p w:rsidR="001C032D" w:rsidRDefault="001C032D">
            <w:pPr>
              <w:ind w:left="0" w:firstLine="0"/>
              <w:rPr>
                <w:rFonts w:ascii="Times New Roman" w:hAnsi="Times New Roman" w:cs="Times New Roman"/>
              </w:rPr>
            </w:pPr>
          </w:p>
        </w:tc>
      </w:tr>
    </w:tbl>
    <w:p w:rsidR="00911CE0" w:rsidRPr="003D13F9" w:rsidRDefault="00911CE0">
      <w:pPr>
        <w:rPr>
          <w:rFonts w:ascii="Times New Roman" w:hAnsi="Times New Roman" w:cs="Times New Roman"/>
        </w:rPr>
      </w:pPr>
    </w:p>
    <w:p w:rsidR="005F1C1F" w:rsidRPr="003D13F9" w:rsidRDefault="005F1C1F">
      <w:pPr>
        <w:rPr>
          <w:rFonts w:ascii="Times New Roman" w:hAnsi="Times New Roman" w:cs="Times New Roman"/>
        </w:rPr>
      </w:pPr>
    </w:p>
    <w:p w:rsidR="005F1C1F" w:rsidRDefault="005F1C1F">
      <w:pPr>
        <w:rPr>
          <w:rFonts w:ascii="Times New Roman" w:hAnsi="Times New Roman" w:cs="Times New Roman"/>
        </w:rPr>
      </w:pPr>
    </w:p>
    <w:p w:rsidR="00A5763B" w:rsidRDefault="00A5763B">
      <w:pPr>
        <w:rPr>
          <w:rFonts w:ascii="Times New Roman" w:hAnsi="Times New Roman" w:cs="Times New Roman"/>
        </w:rPr>
      </w:pPr>
    </w:p>
    <w:p w:rsidR="001C032D" w:rsidRDefault="001C032D" w:rsidP="00A5763B">
      <w:pPr>
        <w:pStyle w:val="ConsPlusNormal"/>
        <w:jc w:val="right"/>
        <w:rPr>
          <w:rFonts w:ascii="Times New Roman" w:hAnsi="Times New Roman" w:cs="Times New Roman"/>
          <w:b/>
        </w:rPr>
      </w:pPr>
    </w:p>
    <w:p w:rsidR="00DD1356" w:rsidRDefault="00DD1356" w:rsidP="00A5763B">
      <w:pPr>
        <w:pStyle w:val="ConsPlusNormal"/>
        <w:jc w:val="right"/>
        <w:rPr>
          <w:rFonts w:ascii="Times New Roman" w:hAnsi="Times New Roman" w:cs="Times New Roman"/>
          <w:b/>
        </w:rPr>
      </w:pPr>
    </w:p>
    <w:p w:rsidR="00DD1356" w:rsidRDefault="00DD1356" w:rsidP="00A5763B">
      <w:pPr>
        <w:pStyle w:val="ConsPlusNormal"/>
        <w:jc w:val="right"/>
        <w:rPr>
          <w:rFonts w:ascii="Times New Roman" w:hAnsi="Times New Roman" w:cs="Times New Roman"/>
          <w:b/>
        </w:rPr>
      </w:pPr>
    </w:p>
    <w:p w:rsidR="00DD1356" w:rsidRDefault="00DD1356" w:rsidP="00A5763B">
      <w:pPr>
        <w:pStyle w:val="ConsPlusNormal"/>
        <w:jc w:val="right"/>
        <w:rPr>
          <w:rFonts w:ascii="Times New Roman" w:hAnsi="Times New Roman" w:cs="Times New Roman"/>
          <w:b/>
        </w:rPr>
      </w:pPr>
    </w:p>
    <w:p w:rsidR="00DD1356" w:rsidRDefault="00DD1356" w:rsidP="00A5763B">
      <w:pPr>
        <w:pStyle w:val="ConsPlusNormal"/>
        <w:jc w:val="right"/>
        <w:rPr>
          <w:rFonts w:ascii="Times New Roman" w:hAnsi="Times New Roman" w:cs="Times New Roman"/>
          <w:b/>
        </w:rPr>
      </w:pPr>
    </w:p>
    <w:p w:rsidR="00DD1356" w:rsidRDefault="00DD1356" w:rsidP="00A5763B">
      <w:pPr>
        <w:pStyle w:val="ConsPlusNormal"/>
        <w:jc w:val="right"/>
        <w:rPr>
          <w:rFonts w:ascii="Times New Roman" w:hAnsi="Times New Roman" w:cs="Times New Roman"/>
          <w:b/>
        </w:rPr>
      </w:pPr>
    </w:p>
    <w:p w:rsidR="00DD1356" w:rsidRDefault="00DD1356" w:rsidP="00A5763B">
      <w:pPr>
        <w:pStyle w:val="ConsPlusNormal"/>
        <w:jc w:val="right"/>
        <w:rPr>
          <w:rFonts w:ascii="Times New Roman" w:hAnsi="Times New Roman" w:cs="Times New Roman"/>
          <w:b/>
        </w:rPr>
      </w:pPr>
    </w:p>
    <w:p w:rsidR="00A5763B" w:rsidRDefault="00A5763B" w:rsidP="00A5763B">
      <w:pPr>
        <w:pStyle w:val="ConsPlusNormal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иложение №1</w:t>
      </w:r>
    </w:p>
    <w:p w:rsidR="00A5763B" w:rsidRDefault="00A5763B" w:rsidP="00A5763B">
      <w:pPr>
        <w:pStyle w:val="ConsPlusNormal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К табелю неунифицированных форм</w:t>
      </w:r>
    </w:p>
    <w:p w:rsidR="00A5763B" w:rsidRDefault="00A5763B" w:rsidP="00A5763B">
      <w:pPr>
        <w:pStyle w:val="ConsPlusNormal"/>
        <w:jc w:val="center"/>
        <w:rPr>
          <w:rFonts w:ascii="Times New Roman" w:hAnsi="Times New Roman" w:cs="Times New Roman"/>
          <w:b/>
        </w:rPr>
      </w:pPr>
    </w:p>
    <w:p w:rsidR="009B367A" w:rsidRDefault="009B367A" w:rsidP="00A5763B">
      <w:pPr>
        <w:pStyle w:val="ConsPlusNormal"/>
        <w:jc w:val="center"/>
        <w:rPr>
          <w:rFonts w:ascii="Times New Roman" w:hAnsi="Times New Roman" w:cs="Times New Roman"/>
          <w:b/>
        </w:rPr>
      </w:pPr>
    </w:p>
    <w:p w:rsidR="009B367A" w:rsidRDefault="009B367A" w:rsidP="00A5763B">
      <w:pPr>
        <w:pStyle w:val="ConsPlusNormal"/>
        <w:jc w:val="center"/>
        <w:rPr>
          <w:rFonts w:ascii="Times New Roman" w:hAnsi="Times New Roman" w:cs="Times New Roman"/>
          <w:b/>
        </w:rPr>
      </w:pPr>
    </w:p>
    <w:p w:rsidR="009B367A" w:rsidRDefault="009B367A" w:rsidP="00A5763B">
      <w:pPr>
        <w:pStyle w:val="ConsPlusNormal"/>
        <w:jc w:val="center"/>
        <w:rPr>
          <w:rFonts w:ascii="Times New Roman" w:hAnsi="Times New Roman" w:cs="Times New Roman"/>
          <w:b/>
        </w:rPr>
      </w:pPr>
    </w:p>
    <w:p w:rsidR="00A5763B" w:rsidRPr="002005CC" w:rsidRDefault="00A5763B" w:rsidP="00A5763B">
      <w:pPr>
        <w:pStyle w:val="ConsPlusNormal"/>
        <w:jc w:val="both"/>
        <w:rPr>
          <w:rFonts w:ascii="Times New Roman" w:hAnsi="Times New Roman" w:cs="Times New Roman"/>
        </w:rPr>
      </w:pPr>
    </w:p>
    <w:p w:rsidR="00A5763B" w:rsidRDefault="001C032D" w:rsidP="00A5763B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уководителю (директору, заведующему (ей))</w:t>
      </w:r>
      <w:r w:rsidR="00A5763B">
        <w:rPr>
          <w:rFonts w:ascii="Times New Roman" w:hAnsi="Times New Roman" w:cs="Times New Roman"/>
        </w:rPr>
        <w:t xml:space="preserve"> _______________________</w:t>
      </w:r>
    </w:p>
    <w:p w:rsidR="00A5763B" w:rsidRPr="002005CC" w:rsidRDefault="00A5763B" w:rsidP="00A5763B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</w:t>
      </w:r>
    </w:p>
    <w:p w:rsidR="00A5763B" w:rsidRPr="002005CC" w:rsidRDefault="00A5763B" w:rsidP="00A5763B">
      <w:pPr>
        <w:pStyle w:val="ConsPlusNormal"/>
        <w:jc w:val="both"/>
        <w:rPr>
          <w:rFonts w:ascii="Times New Roman" w:hAnsi="Times New Roman" w:cs="Times New Roman"/>
        </w:rPr>
      </w:pPr>
    </w:p>
    <w:p w:rsidR="00A5763B" w:rsidRPr="002005CC" w:rsidRDefault="00A5763B" w:rsidP="00A5763B">
      <w:pPr>
        <w:pStyle w:val="ConsPlusNormal"/>
        <w:jc w:val="right"/>
        <w:rPr>
          <w:rFonts w:ascii="Times New Roman" w:hAnsi="Times New Roman" w:cs="Times New Roman"/>
        </w:rPr>
      </w:pPr>
      <w:r w:rsidRPr="002005CC">
        <w:rPr>
          <w:rFonts w:ascii="Times New Roman" w:hAnsi="Times New Roman" w:cs="Times New Roman"/>
        </w:rPr>
        <w:t>от ______________________________</w:t>
      </w:r>
    </w:p>
    <w:p w:rsidR="00A5763B" w:rsidRPr="002005CC" w:rsidRDefault="00A5763B" w:rsidP="00A5763B">
      <w:pPr>
        <w:pStyle w:val="ConsPlusNormal"/>
        <w:jc w:val="right"/>
        <w:rPr>
          <w:rFonts w:ascii="Times New Roman" w:hAnsi="Times New Roman" w:cs="Times New Roman"/>
        </w:rPr>
      </w:pPr>
      <w:r w:rsidRPr="002005CC">
        <w:rPr>
          <w:rFonts w:ascii="Times New Roman" w:hAnsi="Times New Roman" w:cs="Times New Roman"/>
        </w:rPr>
        <w:t>(должность, Ф.И.О. работника)</w:t>
      </w:r>
    </w:p>
    <w:p w:rsidR="00A5763B" w:rsidRPr="002005CC" w:rsidRDefault="00A5763B" w:rsidP="00A5763B">
      <w:pPr>
        <w:pStyle w:val="ConsPlusNormal"/>
        <w:jc w:val="both"/>
        <w:rPr>
          <w:rFonts w:ascii="Times New Roman" w:hAnsi="Times New Roman" w:cs="Times New Roman"/>
        </w:rPr>
      </w:pPr>
    </w:p>
    <w:p w:rsidR="00A5763B" w:rsidRPr="002005CC" w:rsidRDefault="00A5763B" w:rsidP="00A5763B">
      <w:pPr>
        <w:pStyle w:val="ConsPlusNormal"/>
        <w:jc w:val="center"/>
        <w:rPr>
          <w:rFonts w:ascii="Times New Roman" w:hAnsi="Times New Roman" w:cs="Times New Roman"/>
        </w:rPr>
      </w:pPr>
      <w:r w:rsidRPr="002005CC">
        <w:rPr>
          <w:rFonts w:ascii="Times New Roman" w:hAnsi="Times New Roman" w:cs="Times New Roman"/>
        </w:rPr>
        <w:t>Заявление о предоставлении</w:t>
      </w:r>
    </w:p>
    <w:p w:rsidR="00A5763B" w:rsidRDefault="00A5763B" w:rsidP="00A5763B">
      <w:pPr>
        <w:pStyle w:val="ConsPlusNormal"/>
        <w:jc w:val="center"/>
        <w:rPr>
          <w:rFonts w:ascii="Times New Roman" w:hAnsi="Times New Roman" w:cs="Times New Roman"/>
        </w:rPr>
      </w:pPr>
      <w:r w:rsidRPr="002005CC">
        <w:rPr>
          <w:rFonts w:ascii="Times New Roman" w:hAnsi="Times New Roman" w:cs="Times New Roman"/>
        </w:rPr>
        <w:t>стандартных налоговых вычетов на детей</w:t>
      </w:r>
    </w:p>
    <w:p w:rsidR="00A5763B" w:rsidRPr="002005CC" w:rsidRDefault="00A5763B" w:rsidP="00A5763B">
      <w:pPr>
        <w:pStyle w:val="ConsPlusNormal"/>
        <w:jc w:val="center"/>
        <w:rPr>
          <w:rFonts w:ascii="Times New Roman" w:hAnsi="Times New Roman" w:cs="Times New Roman"/>
        </w:rPr>
      </w:pPr>
    </w:p>
    <w:p w:rsidR="00A5763B" w:rsidRPr="002005CC" w:rsidRDefault="00A5763B" w:rsidP="00A5763B">
      <w:pPr>
        <w:pStyle w:val="ConsPlusNormal"/>
        <w:jc w:val="both"/>
        <w:rPr>
          <w:rFonts w:ascii="Times New Roman" w:hAnsi="Times New Roman" w:cs="Times New Roman"/>
        </w:rPr>
      </w:pPr>
    </w:p>
    <w:p w:rsidR="00A5763B" w:rsidRPr="002005CC" w:rsidRDefault="00A5763B" w:rsidP="00A5763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2005CC">
        <w:rPr>
          <w:rFonts w:ascii="Times New Roman" w:hAnsi="Times New Roman" w:cs="Times New Roman"/>
        </w:rPr>
        <w:t xml:space="preserve">Я, ____________________________, в соответствии с положениями </w:t>
      </w:r>
      <w:hyperlink r:id="rId5" w:history="1">
        <w:proofErr w:type="spellStart"/>
        <w:r w:rsidRPr="002005CC">
          <w:rPr>
            <w:rStyle w:val="a4"/>
            <w:rFonts w:ascii="Times New Roman" w:hAnsi="Times New Roman" w:cs="Times New Roman"/>
          </w:rPr>
          <w:t>пп</w:t>
        </w:r>
        <w:proofErr w:type="spellEnd"/>
        <w:r w:rsidRPr="002005CC">
          <w:rPr>
            <w:rStyle w:val="a4"/>
            <w:rFonts w:ascii="Times New Roman" w:hAnsi="Times New Roman" w:cs="Times New Roman"/>
          </w:rPr>
          <w:t>. 4 п. 1 ст. 218</w:t>
        </w:r>
      </w:hyperlink>
      <w:r w:rsidRPr="002005CC">
        <w:rPr>
          <w:rFonts w:ascii="Times New Roman" w:hAnsi="Times New Roman" w:cs="Times New Roman"/>
        </w:rPr>
        <w:t xml:space="preserve"> НК РФ прошу предоставить мне за каждый месяц налогового периода стандартные налоговые вычеты на детей:</w:t>
      </w:r>
    </w:p>
    <w:p w:rsidR="00A5763B" w:rsidRPr="002005CC" w:rsidRDefault="00A5763B" w:rsidP="00A5763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2005CC">
        <w:rPr>
          <w:rFonts w:ascii="Times New Roman" w:hAnsi="Times New Roman" w:cs="Times New Roman"/>
        </w:rPr>
        <w:t>- _____________________________, _____ года рождения, в размере _________________________________________________________________ руб.;</w:t>
      </w:r>
    </w:p>
    <w:p w:rsidR="00A5763B" w:rsidRPr="002005CC" w:rsidRDefault="00A5763B" w:rsidP="00A5763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2005CC">
        <w:rPr>
          <w:rFonts w:ascii="Times New Roman" w:hAnsi="Times New Roman" w:cs="Times New Roman"/>
        </w:rPr>
        <w:t>- _____________________________, _____ года рождения, в размере __________________________________________________________________ руб.</w:t>
      </w:r>
    </w:p>
    <w:p w:rsidR="00A5763B" w:rsidRPr="002005CC" w:rsidRDefault="00A5763B" w:rsidP="00A5763B">
      <w:pPr>
        <w:pStyle w:val="ConsPlusNormal"/>
        <w:jc w:val="both"/>
        <w:rPr>
          <w:rFonts w:ascii="Times New Roman" w:hAnsi="Times New Roman" w:cs="Times New Roman"/>
        </w:rPr>
      </w:pPr>
    </w:p>
    <w:p w:rsidR="00A5763B" w:rsidRPr="002005CC" w:rsidRDefault="00A5763B" w:rsidP="00A5763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2005CC">
        <w:rPr>
          <w:rFonts w:ascii="Times New Roman" w:hAnsi="Times New Roman" w:cs="Times New Roman"/>
        </w:rPr>
        <w:t>Приложения:</w:t>
      </w:r>
    </w:p>
    <w:p w:rsidR="00A5763B" w:rsidRDefault="00A5763B" w:rsidP="00A5763B">
      <w:pPr>
        <w:pStyle w:val="ConsPlusNormal"/>
        <w:jc w:val="both"/>
        <w:rPr>
          <w:rFonts w:ascii="Times New Roman" w:hAnsi="Times New Roman" w:cs="Times New Roman"/>
        </w:rPr>
      </w:pPr>
    </w:p>
    <w:p w:rsidR="005E719C" w:rsidRDefault="005E719C" w:rsidP="00A5763B">
      <w:pPr>
        <w:pStyle w:val="ConsPlusNormal"/>
        <w:jc w:val="both"/>
        <w:rPr>
          <w:rFonts w:ascii="Times New Roman" w:hAnsi="Times New Roman" w:cs="Times New Roman"/>
        </w:rPr>
      </w:pPr>
    </w:p>
    <w:p w:rsidR="005E719C" w:rsidRDefault="005E719C" w:rsidP="00A5763B">
      <w:pPr>
        <w:pStyle w:val="ConsPlusNormal"/>
        <w:jc w:val="both"/>
        <w:rPr>
          <w:rFonts w:ascii="Times New Roman" w:hAnsi="Times New Roman" w:cs="Times New Roman"/>
        </w:rPr>
      </w:pPr>
    </w:p>
    <w:p w:rsidR="005E719C" w:rsidRDefault="005E719C" w:rsidP="00A5763B">
      <w:pPr>
        <w:pStyle w:val="ConsPlusNormal"/>
        <w:jc w:val="both"/>
        <w:rPr>
          <w:rFonts w:ascii="Times New Roman" w:hAnsi="Times New Roman" w:cs="Times New Roman"/>
        </w:rPr>
      </w:pPr>
    </w:p>
    <w:p w:rsidR="005E719C" w:rsidRDefault="005E719C" w:rsidP="00A5763B">
      <w:pPr>
        <w:pStyle w:val="ConsPlusNormal"/>
        <w:jc w:val="both"/>
        <w:rPr>
          <w:rFonts w:ascii="Times New Roman" w:hAnsi="Times New Roman" w:cs="Times New Roman"/>
        </w:rPr>
      </w:pPr>
    </w:p>
    <w:p w:rsidR="005E719C" w:rsidRDefault="005E719C" w:rsidP="00A5763B">
      <w:pPr>
        <w:pStyle w:val="ConsPlusNormal"/>
        <w:jc w:val="both"/>
        <w:rPr>
          <w:rFonts w:ascii="Times New Roman" w:hAnsi="Times New Roman" w:cs="Times New Roman"/>
        </w:rPr>
      </w:pPr>
    </w:p>
    <w:p w:rsidR="005E719C" w:rsidRDefault="005E719C" w:rsidP="00A5763B">
      <w:pPr>
        <w:pStyle w:val="ConsPlusNormal"/>
        <w:jc w:val="both"/>
        <w:rPr>
          <w:rFonts w:ascii="Times New Roman" w:hAnsi="Times New Roman" w:cs="Times New Roman"/>
        </w:rPr>
      </w:pPr>
    </w:p>
    <w:p w:rsidR="005E719C" w:rsidRPr="002005CC" w:rsidRDefault="005E719C" w:rsidP="00A5763B">
      <w:pPr>
        <w:pStyle w:val="ConsPlusNormal"/>
        <w:jc w:val="both"/>
        <w:rPr>
          <w:rFonts w:ascii="Times New Roman" w:hAnsi="Times New Roman" w:cs="Times New Roman"/>
        </w:rPr>
      </w:pPr>
    </w:p>
    <w:p w:rsidR="00A5763B" w:rsidRPr="002005CC" w:rsidRDefault="00A5763B" w:rsidP="00A5763B">
      <w:pPr>
        <w:pStyle w:val="ConsPlusNonformat"/>
        <w:jc w:val="both"/>
        <w:rPr>
          <w:rFonts w:ascii="Times New Roman" w:hAnsi="Times New Roman" w:cs="Times New Roman"/>
        </w:rPr>
      </w:pPr>
      <w:r w:rsidRPr="002005CC">
        <w:rPr>
          <w:rFonts w:ascii="Times New Roman" w:hAnsi="Times New Roman" w:cs="Times New Roman"/>
        </w:rPr>
        <w:t>"___" __________ 20__ г.                                       ____________</w:t>
      </w:r>
    </w:p>
    <w:p w:rsidR="00A5763B" w:rsidRPr="002005CC" w:rsidRDefault="00A5763B" w:rsidP="00A5763B">
      <w:pPr>
        <w:pStyle w:val="ConsPlusNonformat"/>
        <w:jc w:val="both"/>
        <w:rPr>
          <w:rFonts w:ascii="Times New Roman" w:hAnsi="Times New Roman" w:cs="Times New Roman"/>
        </w:rPr>
      </w:pPr>
      <w:r w:rsidRPr="002005CC">
        <w:rPr>
          <w:rFonts w:ascii="Times New Roman" w:hAnsi="Times New Roman" w:cs="Times New Roman"/>
        </w:rPr>
        <w:t xml:space="preserve">        (дата)                                          </w:t>
      </w:r>
      <w:r w:rsidR="005E719C">
        <w:rPr>
          <w:rFonts w:ascii="Times New Roman" w:hAnsi="Times New Roman" w:cs="Times New Roman"/>
        </w:rPr>
        <w:t xml:space="preserve">              </w:t>
      </w:r>
      <w:r w:rsidRPr="002005CC">
        <w:rPr>
          <w:rFonts w:ascii="Times New Roman" w:hAnsi="Times New Roman" w:cs="Times New Roman"/>
        </w:rPr>
        <w:t xml:space="preserve">         (подпись)</w:t>
      </w:r>
    </w:p>
    <w:p w:rsidR="00A5763B" w:rsidRPr="002005CC" w:rsidRDefault="00A5763B" w:rsidP="00A5763B">
      <w:pPr>
        <w:pStyle w:val="ConsPlusNormal"/>
        <w:jc w:val="both"/>
        <w:rPr>
          <w:rFonts w:ascii="Times New Roman" w:hAnsi="Times New Roman" w:cs="Times New Roman"/>
        </w:rPr>
      </w:pPr>
    </w:p>
    <w:p w:rsidR="00A5763B" w:rsidRDefault="00A5763B" w:rsidP="00A5763B">
      <w:pPr>
        <w:pStyle w:val="ConsPlusNormal"/>
        <w:jc w:val="center"/>
        <w:rPr>
          <w:rFonts w:ascii="Times New Roman" w:hAnsi="Times New Roman" w:cs="Times New Roman"/>
          <w:b/>
        </w:rPr>
      </w:pPr>
      <w:bookmarkStart w:id="0" w:name="P5003"/>
      <w:bookmarkEnd w:id="0"/>
    </w:p>
    <w:p w:rsidR="00A5763B" w:rsidRDefault="00A5763B" w:rsidP="00A5763B">
      <w:pPr>
        <w:pStyle w:val="ConsPlusNormal"/>
        <w:jc w:val="center"/>
        <w:rPr>
          <w:rFonts w:ascii="Times New Roman" w:hAnsi="Times New Roman" w:cs="Times New Roman"/>
          <w:b/>
        </w:rPr>
      </w:pPr>
    </w:p>
    <w:p w:rsidR="00A5763B" w:rsidRDefault="00A5763B" w:rsidP="00A5763B">
      <w:pPr>
        <w:pStyle w:val="ConsPlusNormal"/>
        <w:jc w:val="center"/>
        <w:rPr>
          <w:rFonts w:ascii="Times New Roman" w:hAnsi="Times New Roman" w:cs="Times New Roman"/>
          <w:b/>
        </w:rPr>
      </w:pPr>
    </w:p>
    <w:p w:rsidR="00A5763B" w:rsidRDefault="00A5763B" w:rsidP="00A5763B">
      <w:pPr>
        <w:pStyle w:val="ConsPlusNormal"/>
        <w:jc w:val="center"/>
        <w:rPr>
          <w:rFonts w:ascii="Times New Roman" w:hAnsi="Times New Roman" w:cs="Times New Roman"/>
          <w:b/>
        </w:rPr>
      </w:pPr>
    </w:p>
    <w:p w:rsidR="00A5763B" w:rsidRDefault="00A5763B" w:rsidP="00A5763B">
      <w:pPr>
        <w:pStyle w:val="ConsPlusNormal"/>
        <w:jc w:val="center"/>
        <w:rPr>
          <w:rFonts w:ascii="Times New Roman" w:hAnsi="Times New Roman" w:cs="Times New Roman"/>
          <w:b/>
        </w:rPr>
      </w:pPr>
    </w:p>
    <w:p w:rsidR="00A5763B" w:rsidRDefault="00A5763B" w:rsidP="00A5763B">
      <w:pPr>
        <w:pStyle w:val="ConsPlusNormal"/>
        <w:jc w:val="center"/>
        <w:rPr>
          <w:rFonts w:ascii="Times New Roman" w:hAnsi="Times New Roman" w:cs="Times New Roman"/>
          <w:b/>
        </w:rPr>
      </w:pPr>
    </w:p>
    <w:p w:rsidR="00A5763B" w:rsidRDefault="00A5763B" w:rsidP="00A5763B">
      <w:pPr>
        <w:pStyle w:val="ConsPlusNormal"/>
        <w:jc w:val="center"/>
        <w:rPr>
          <w:rFonts w:ascii="Times New Roman" w:hAnsi="Times New Roman" w:cs="Times New Roman"/>
          <w:b/>
        </w:rPr>
      </w:pPr>
    </w:p>
    <w:p w:rsidR="00A5763B" w:rsidRDefault="00A5763B" w:rsidP="00A5763B">
      <w:pPr>
        <w:pStyle w:val="ConsPlusNormal"/>
        <w:jc w:val="center"/>
        <w:rPr>
          <w:rFonts w:ascii="Times New Roman" w:hAnsi="Times New Roman" w:cs="Times New Roman"/>
          <w:b/>
        </w:rPr>
      </w:pPr>
    </w:p>
    <w:p w:rsidR="00A5763B" w:rsidRDefault="00A5763B" w:rsidP="00A5763B">
      <w:pPr>
        <w:pStyle w:val="ConsPlusNormal"/>
        <w:jc w:val="center"/>
        <w:rPr>
          <w:rFonts w:ascii="Times New Roman" w:hAnsi="Times New Roman" w:cs="Times New Roman"/>
          <w:b/>
        </w:rPr>
      </w:pPr>
    </w:p>
    <w:p w:rsidR="00A5763B" w:rsidRDefault="00A5763B" w:rsidP="00A5763B">
      <w:pPr>
        <w:pStyle w:val="ConsPlusNormal"/>
        <w:jc w:val="center"/>
        <w:rPr>
          <w:rFonts w:ascii="Times New Roman" w:hAnsi="Times New Roman" w:cs="Times New Roman"/>
          <w:b/>
        </w:rPr>
      </w:pPr>
    </w:p>
    <w:p w:rsidR="00A5763B" w:rsidRDefault="00A5763B" w:rsidP="00A5763B">
      <w:pPr>
        <w:pStyle w:val="ConsPlusNormal"/>
        <w:jc w:val="right"/>
        <w:rPr>
          <w:rFonts w:ascii="Times New Roman" w:hAnsi="Times New Roman" w:cs="Times New Roman"/>
        </w:rPr>
      </w:pPr>
    </w:p>
    <w:p w:rsidR="00A5763B" w:rsidRDefault="00A5763B" w:rsidP="00A5763B">
      <w:pPr>
        <w:pStyle w:val="ConsPlusNormal"/>
        <w:jc w:val="right"/>
        <w:rPr>
          <w:rFonts w:ascii="Times New Roman" w:hAnsi="Times New Roman" w:cs="Times New Roman"/>
        </w:rPr>
      </w:pPr>
    </w:p>
    <w:p w:rsidR="00A5763B" w:rsidRDefault="00A5763B" w:rsidP="00A5763B">
      <w:pPr>
        <w:pStyle w:val="ConsPlusNormal"/>
        <w:jc w:val="right"/>
        <w:rPr>
          <w:rFonts w:ascii="Times New Roman" w:hAnsi="Times New Roman" w:cs="Times New Roman"/>
        </w:rPr>
      </w:pPr>
    </w:p>
    <w:p w:rsidR="00A5763B" w:rsidRDefault="00A5763B" w:rsidP="00A5763B">
      <w:pPr>
        <w:pStyle w:val="ConsPlusNormal"/>
        <w:jc w:val="right"/>
        <w:rPr>
          <w:rFonts w:ascii="Times New Roman" w:hAnsi="Times New Roman" w:cs="Times New Roman"/>
        </w:rPr>
      </w:pPr>
    </w:p>
    <w:p w:rsidR="00A5763B" w:rsidRDefault="00A5763B" w:rsidP="00A5763B">
      <w:pPr>
        <w:pStyle w:val="ConsPlusNormal"/>
        <w:jc w:val="right"/>
        <w:rPr>
          <w:rFonts w:ascii="Times New Roman" w:hAnsi="Times New Roman" w:cs="Times New Roman"/>
        </w:rPr>
      </w:pPr>
    </w:p>
    <w:p w:rsidR="00A5763B" w:rsidRDefault="00A5763B" w:rsidP="00A5763B">
      <w:pPr>
        <w:pStyle w:val="ConsPlusNormal"/>
        <w:jc w:val="right"/>
        <w:rPr>
          <w:rFonts w:ascii="Times New Roman" w:hAnsi="Times New Roman" w:cs="Times New Roman"/>
        </w:rPr>
      </w:pPr>
    </w:p>
    <w:p w:rsidR="00A5763B" w:rsidRDefault="00A5763B" w:rsidP="00A5763B">
      <w:pPr>
        <w:pStyle w:val="ConsPlusNormal"/>
        <w:jc w:val="right"/>
        <w:rPr>
          <w:rFonts w:ascii="Times New Roman" w:hAnsi="Times New Roman" w:cs="Times New Roman"/>
        </w:rPr>
      </w:pPr>
    </w:p>
    <w:p w:rsidR="001C032D" w:rsidRDefault="001C032D" w:rsidP="00A5763B">
      <w:pPr>
        <w:pStyle w:val="ConsPlusNormal"/>
        <w:jc w:val="right"/>
        <w:rPr>
          <w:rFonts w:ascii="Times New Roman" w:hAnsi="Times New Roman" w:cs="Times New Roman"/>
          <w:b/>
        </w:rPr>
      </w:pPr>
    </w:p>
    <w:p w:rsidR="00DD1356" w:rsidRDefault="00DD1356" w:rsidP="00A5763B">
      <w:pPr>
        <w:pStyle w:val="ConsPlusNormal"/>
        <w:jc w:val="right"/>
        <w:rPr>
          <w:rFonts w:ascii="Times New Roman" w:hAnsi="Times New Roman" w:cs="Times New Roman"/>
          <w:b/>
        </w:rPr>
      </w:pPr>
    </w:p>
    <w:p w:rsidR="00DD1356" w:rsidRDefault="00DD1356" w:rsidP="00A5763B">
      <w:pPr>
        <w:pStyle w:val="ConsPlusNormal"/>
        <w:jc w:val="right"/>
        <w:rPr>
          <w:rFonts w:ascii="Times New Roman" w:hAnsi="Times New Roman" w:cs="Times New Roman"/>
          <w:b/>
        </w:rPr>
      </w:pPr>
    </w:p>
    <w:p w:rsidR="00DD1356" w:rsidRDefault="00DD1356" w:rsidP="00A5763B">
      <w:pPr>
        <w:pStyle w:val="ConsPlusNormal"/>
        <w:jc w:val="right"/>
        <w:rPr>
          <w:rFonts w:ascii="Times New Roman" w:hAnsi="Times New Roman" w:cs="Times New Roman"/>
          <w:b/>
        </w:rPr>
      </w:pPr>
    </w:p>
    <w:p w:rsidR="00A5763B" w:rsidRDefault="00A5763B" w:rsidP="00A5763B">
      <w:pPr>
        <w:pStyle w:val="ConsPlusNormal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иложение №2</w:t>
      </w:r>
    </w:p>
    <w:p w:rsidR="00A5763B" w:rsidRDefault="00A5763B" w:rsidP="00A5763B">
      <w:pPr>
        <w:pStyle w:val="ConsPlusNormal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К табелю неунифицированных форм</w:t>
      </w:r>
    </w:p>
    <w:p w:rsidR="00A5763B" w:rsidRDefault="00A5763B" w:rsidP="00A5763B">
      <w:pPr>
        <w:pStyle w:val="ConsPlusNormal"/>
        <w:jc w:val="right"/>
        <w:rPr>
          <w:rFonts w:ascii="Times New Roman" w:hAnsi="Times New Roman" w:cs="Times New Roman"/>
        </w:rPr>
      </w:pPr>
    </w:p>
    <w:p w:rsidR="00A5763B" w:rsidRPr="002005CC" w:rsidRDefault="00A5763B" w:rsidP="00A5763B">
      <w:pPr>
        <w:pStyle w:val="ConsPlusNormal"/>
        <w:jc w:val="right"/>
        <w:rPr>
          <w:rFonts w:ascii="Times New Roman" w:hAnsi="Times New Roman" w:cs="Times New Roman"/>
        </w:rPr>
      </w:pPr>
    </w:p>
    <w:p w:rsidR="00A5763B" w:rsidRPr="002005CC" w:rsidRDefault="001C032D" w:rsidP="00A5763B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уководителю (директору, заведующему (ей))</w:t>
      </w:r>
      <w:r w:rsidR="00A5763B">
        <w:rPr>
          <w:rFonts w:ascii="Times New Roman" w:hAnsi="Times New Roman" w:cs="Times New Roman"/>
        </w:rPr>
        <w:t>_________________________________</w:t>
      </w:r>
    </w:p>
    <w:p w:rsidR="00A5763B" w:rsidRPr="002005CC" w:rsidRDefault="00A5763B" w:rsidP="00A5763B">
      <w:pPr>
        <w:pStyle w:val="ConsPlusNormal"/>
        <w:jc w:val="both"/>
        <w:rPr>
          <w:rFonts w:ascii="Times New Roman" w:hAnsi="Times New Roman" w:cs="Times New Roman"/>
        </w:rPr>
      </w:pPr>
    </w:p>
    <w:p w:rsidR="00A5763B" w:rsidRPr="002005CC" w:rsidRDefault="00A5763B" w:rsidP="00A5763B">
      <w:pPr>
        <w:pStyle w:val="ConsPlusNormal"/>
        <w:jc w:val="right"/>
        <w:rPr>
          <w:rFonts w:ascii="Times New Roman" w:hAnsi="Times New Roman" w:cs="Times New Roman"/>
        </w:rPr>
      </w:pPr>
      <w:r w:rsidRPr="002005CC">
        <w:rPr>
          <w:rFonts w:ascii="Times New Roman" w:hAnsi="Times New Roman" w:cs="Times New Roman"/>
        </w:rPr>
        <w:t>от ______________________________</w:t>
      </w:r>
    </w:p>
    <w:p w:rsidR="00A5763B" w:rsidRPr="002005CC" w:rsidRDefault="00A5763B" w:rsidP="00A5763B">
      <w:pPr>
        <w:pStyle w:val="ConsPlusNormal"/>
        <w:jc w:val="right"/>
        <w:rPr>
          <w:rFonts w:ascii="Times New Roman" w:hAnsi="Times New Roman" w:cs="Times New Roman"/>
        </w:rPr>
      </w:pPr>
      <w:r w:rsidRPr="002005CC">
        <w:rPr>
          <w:rFonts w:ascii="Times New Roman" w:hAnsi="Times New Roman" w:cs="Times New Roman"/>
        </w:rPr>
        <w:t>(должность, Ф.И.О. работника)</w:t>
      </w:r>
    </w:p>
    <w:p w:rsidR="00A5763B" w:rsidRPr="002005CC" w:rsidRDefault="00A5763B" w:rsidP="00A5763B">
      <w:pPr>
        <w:pStyle w:val="ConsPlusNormal"/>
        <w:jc w:val="both"/>
        <w:rPr>
          <w:rFonts w:ascii="Times New Roman" w:hAnsi="Times New Roman" w:cs="Times New Roman"/>
        </w:rPr>
      </w:pPr>
    </w:p>
    <w:p w:rsidR="00A5763B" w:rsidRPr="002005CC" w:rsidRDefault="00A5763B" w:rsidP="00A5763B">
      <w:pPr>
        <w:pStyle w:val="ConsPlusNormal"/>
        <w:jc w:val="center"/>
        <w:rPr>
          <w:rFonts w:ascii="Times New Roman" w:hAnsi="Times New Roman" w:cs="Times New Roman"/>
        </w:rPr>
      </w:pPr>
      <w:r w:rsidRPr="002005CC">
        <w:rPr>
          <w:rFonts w:ascii="Times New Roman" w:hAnsi="Times New Roman" w:cs="Times New Roman"/>
        </w:rPr>
        <w:t>Заявление о предоставлении</w:t>
      </w:r>
    </w:p>
    <w:p w:rsidR="00A5763B" w:rsidRPr="002005CC" w:rsidRDefault="00A5763B" w:rsidP="00A5763B">
      <w:pPr>
        <w:pStyle w:val="ConsPlusNormal"/>
        <w:jc w:val="center"/>
        <w:rPr>
          <w:rFonts w:ascii="Times New Roman" w:hAnsi="Times New Roman" w:cs="Times New Roman"/>
        </w:rPr>
      </w:pPr>
      <w:r w:rsidRPr="002005CC">
        <w:rPr>
          <w:rFonts w:ascii="Times New Roman" w:hAnsi="Times New Roman" w:cs="Times New Roman"/>
        </w:rPr>
        <w:t>двойного стандартного налогового вычета на ребенка</w:t>
      </w:r>
    </w:p>
    <w:p w:rsidR="00A5763B" w:rsidRPr="002005CC" w:rsidRDefault="00A5763B" w:rsidP="00A5763B">
      <w:pPr>
        <w:pStyle w:val="ConsPlusNormal"/>
        <w:jc w:val="center"/>
        <w:rPr>
          <w:rFonts w:ascii="Times New Roman" w:hAnsi="Times New Roman" w:cs="Times New Roman"/>
        </w:rPr>
      </w:pPr>
      <w:r w:rsidRPr="002005CC">
        <w:rPr>
          <w:rFonts w:ascii="Times New Roman" w:hAnsi="Times New Roman" w:cs="Times New Roman"/>
        </w:rPr>
        <w:t>единственному родителю</w:t>
      </w:r>
    </w:p>
    <w:p w:rsidR="00A5763B" w:rsidRPr="002005CC" w:rsidRDefault="00A5763B" w:rsidP="00A5763B">
      <w:pPr>
        <w:pStyle w:val="ConsPlusNormal"/>
        <w:jc w:val="both"/>
        <w:rPr>
          <w:rFonts w:ascii="Times New Roman" w:hAnsi="Times New Roman" w:cs="Times New Roman"/>
        </w:rPr>
      </w:pPr>
    </w:p>
    <w:p w:rsidR="00A5763B" w:rsidRPr="002005CC" w:rsidRDefault="00A5763B" w:rsidP="00A5763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2005CC">
        <w:rPr>
          <w:rFonts w:ascii="Times New Roman" w:hAnsi="Times New Roman" w:cs="Times New Roman"/>
        </w:rPr>
        <w:t xml:space="preserve">Я, __________________________, в соответствии с положениями </w:t>
      </w:r>
      <w:hyperlink r:id="rId6" w:history="1">
        <w:proofErr w:type="spellStart"/>
        <w:r w:rsidRPr="002005CC">
          <w:rPr>
            <w:rStyle w:val="a4"/>
            <w:rFonts w:ascii="Times New Roman" w:hAnsi="Times New Roman" w:cs="Times New Roman"/>
          </w:rPr>
          <w:t>пп</w:t>
        </w:r>
        <w:proofErr w:type="spellEnd"/>
        <w:r w:rsidRPr="002005CC">
          <w:rPr>
            <w:rStyle w:val="a4"/>
            <w:rFonts w:ascii="Times New Roman" w:hAnsi="Times New Roman" w:cs="Times New Roman"/>
          </w:rPr>
          <w:t>. 4 п. 1 ст. 218</w:t>
        </w:r>
      </w:hyperlink>
      <w:r w:rsidRPr="002005CC">
        <w:rPr>
          <w:rFonts w:ascii="Times New Roman" w:hAnsi="Times New Roman" w:cs="Times New Roman"/>
        </w:rPr>
        <w:t xml:space="preserve"> НК РФ прошу предоставить мне за каждый месяц налогового периода стандартный налоговый вычет на ребенка _____________________________, _____ года рождения, в двойном размере (____ руб.) как одинокому родителю (</w:t>
      </w:r>
      <w:proofErr w:type="spellStart"/>
      <w:r w:rsidR="00565176" w:rsidRPr="002005CC">
        <w:rPr>
          <w:rFonts w:ascii="Times New Roman" w:hAnsi="Times New Roman" w:cs="Times New Roman"/>
        </w:rPr>
        <w:fldChar w:fldCharType="begin"/>
      </w:r>
      <w:r w:rsidRPr="002005CC">
        <w:rPr>
          <w:rFonts w:ascii="Times New Roman" w:hAnsi="Times New Roman" w:cs="Times New Roman"/>
        </w:rPr>
        <w:instrText xml:space="preserve"> HYPERLINK "consultantplus://offline/ref=0E8162BA2557D08E4135036CE401F9FA3C10D6546C1D546895AD8E80BC5F8D4F83C0FBFF2F6237bDd9H" </w:instrText>
      </w:r>
      <w:r w:rsidR="00565176" w:rsidRPr="002005CC">
        <w:rPr>
          <w:rFonts w:ascii="Times New Roman" w:hAnsi="Times New Roman" w:cs="Times New Roman"/>
        </w:rPr>
        <w:fldChar w:fldCharType="separate"/>
      </w:r>
      <w:r w:rsidRPr="002005CC">
        <w:rPr>
          <w:rStyle w:val="a4"/>
          <w:rFonts w:ascii="Times New Roman" w:hAnsi="Times New Roman" w:cs="Times New Roman"/>
        </w:rPr>
        <w:t>пп</w:t>
      </w:r>
      <w:proofErr w:type="spellEnd"/>
      <w:r w:rsidRPr="002005CC">
        <w:rPr>
          <w:rStyle w:val="a4"/>
          <w:rFonts w:ascii="Times New Roman" w:hAnsi="Times New Roman" w:cs="Times New Roman"/>
        </w:rPr>
        <w:t>. 4 п. 1 ст. 218</w:t>
      </w:r>
      <w:r w:rsidR="00565176" w:rsidRPr="002005CC">
        <w:rPr>
          <w:rFonts w:ascii="Times New Roman" w:hAnsi="Times New Roman" w:cs="Times New Roman"/>
        </w:rPr>
        <w:fldChar w:fldCharType="end"/>
      </w:r>
      <w:r w:rsidRPr="002005CC">
        <w:rPr>
          <w:rFonts w:ascii="Times New Roman" w:hAnsi="Times New Roman" w:cs="Times New Roman"/>
        </w:rPr>
        <w:t xml:space="preserve"> НК РФ).</w:t>
      </w:r>
    </w:p>
    <w:p w:rsidR="00A5763B" w:rsidRPr="002005CC" w:rsidRDefault="00A5763B" w:rsidP="00A5763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2005CC">
        <w:rPr>
          <w:rFonts w:ascii="Times New Roman" w:hAnsi="Times New Roman" w:cs="Times New Roman"/>
        </w:rPr>
        <w:t>Настоящим подтверждаю, что в данный момент в браке не состою. Обязуюсь в случае вступления в будущем в брак незамедлительно известить об этом работодателя.</w:t>
      </w:r>
    </w:p>
    <w:p w:rsidR="00A5763B" w:rsidRPr="002005CC" w:rsidRDefault="00A5763B" w:rsidP="00A5763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2005CC">
        <w:rPr>
          <w:rFonts w:ascii="Times New Roman" w:hAnsi="Times New Roman" w:cs="Times New Roman"/>
        </w:rPr>
        <w:t>Приложения:</w:t>
      </w:r>
    </w:p>
    <w:p w:rsidR="00A5763B" w:rsidRPr="002005CC" w:rsidRDefault="00A5763B" w:rsidP="00A5763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2005CC">
        <w:rPr>
          <w:rFonts w:ascii="Times New Roman" w:hAnsi="Times New Roman" w:cs="Times New Roman"/>
        </w:rPr>
        <w:t>- копия свидетельства о рождении ребенка;</w:t>
      </w:r>
    </w:p>
    <w:p w:rsidR="00A5763B" w:rsidRPr="002005CC" w:rsidRDefault="00A5763B" w:rsidP="00A5763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2005CC">
        <w:rPr>
          <w:rFonts w:ascii="Times New Roman" w:hAnsi="Times New Roman" w:cs="Times New Roman"/>
        </w:rPr>
        <w:t xml:space="preserve">- справка о рождении ребенка </w:t>
      </w:r>
      <w:hyperlink r:id="rId7" w:history="1">
        <w:r w:rsidRPr="002005CC">
          <w:rPr>
            <w:rStyle w:val="a4"/>
            <w:rFonts w:ascii="Times New Roman" w:hAnsi="Times New Roman" w:cs="Times New Roman"/>
          </w:rPr>
          <w:t>(форма N 25)</w:t>
        </w:r>
      </w:hyperlink>
      <w:r w:rsidRPr="002005CC">
        <w:rPr>
          <w:rFonts w:ascii="Times New Roman" w:hAnsi="Times New Roman" w:cs="Times New Roman"/>
        </w:rPr>
        <w:t>;</w:t>
      </w:r>
    </w:p>
    <w:p w:rsidR="00A5763B" w:rsidRPr="002005CC" w:rsidRDefault="00A5763B" w:rsidP="00A5763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2005CC">
        <w:rPr>
          <w:rFonts w:ascii="Times New Roman" w:hAnsi="Times New Roman" w:cs="Times New Roman"/>
        </w:rPr>
        <w:t>- копия раздела паспорта "Семейное положение" с отсутствием отметок о вступлении в брак.</w:t>
      </w:r>
    </w:p>
    <w:p w:rsidR="00A5763B" w:rsidRPr="002005CC" w:rsidRDefault="00A5763B" w:rsidP="00A5763B">
      <w:pPr>
        <w:pStyle w:val="ConsPlusNormal"/>
        <w:jc w:val="both"/>
        <w:rPr>
          <w:rFonts w:ascii="Times New Roman" w:hAnsi="Times New Roman" w:cs="Times New Roman"/>
        </w:rPr>
      </w:pPr>
    </w:p>
    <w:p w:rsidR="00A5763B" w:rsidRPr="002005CC" w:rsidRDefault="00A5763B" w:rsidP="00A5763B">
      <w:pPr>
        <w:pStyle w:val="ConsPlusNonformat"/>
        <w:jc w:val="both"/>
        <w:rPr>
          <w:rFonts w:ascii="Times New Roman" w:hAnsi="Times New Roman" w:cs="Times New Roman"/>
        </w:rPr>
      </w:pPr>
      <w:r w:rsidRPr="002005CC">
        <w:rPr>
          <w:rFonts w:ascii="Times New Roman" w:hAnsi="Times New Roman" w:cs="Times New Roman"/>
        </w:rPr>
        <w:t>"___" __________ 20__ г.                                       ____________</w:t>
      </w:r>
    </w:p>
    <w:p w:rsidR="00A5763B" w:rsidRPr="002005CC" w:rsidRDefault="00A5763B" w:rsidP="00A5763B">
      <w:pPr>
        <w:pStyle w:val="ConsPlusNonformat"/>
        <w:jc w:val="both"/>
        <w:rPr>
          <w:rFonts w:ascii="Times New Roman" w:hAnsi="Times New Roman" w:cs="Times New Roman"/>
        </w:rPr>
      </w:pPr>
      <w:r w:rsidRPr="002005CC">
        <w:rPr>
          <w:rFonts w:ascii="Times New Roman" w:hAnsi="Times New Roman" w:cs="Times New Roman"/>
        </w:rPr>
        <w:t xml:space="preserve">        (дата)                                                   (подпись)</w:t>
      </w:r>
    </w:p>
    <w:p w:rsidR="00A5763B" w:rsidRPr="002005CC" w:rsidRDefault="00A5763B" w:rsidP="00A5763B">
      <w:pPr>
        <w:pStyle w:val="ConsPlusNormal"/>
        <w:jc w:val="both"/>
        <w:rPr>
          <w:rFonts w:ascii="Times New Roman" w:hAnsi="Times New Roman" w:cs="Times New Roman"/>
        </w:rPr>
      </w:pPr>
    </w:p>
    <w:p w:rsidR="00A5763B" w:rsidRPr="002005CC" w:rsidRDefault="00A5763B" w:rsidP="00A5763B">
      <w:pPr>
        <w:pStyle w:val="ConsPlusNormal"/>
        <w:jc w:val="both"/>
        <w:rPr>
          <w:rFonts w:ascii="Times New Roman" w:hAnsi="Times New Roman" w:cs="Times New Roman"/>
        </w:rPr>
      </w:pPr>
    </w:p>
    <w:p w:rsidR="00A5763B" w:rsidRDefault="00A5763B" w:rsidP="00A5763B"/>
    <w:p w:rsidR="00A5763B" w:rsidRDefault="00A5763B" w:rsidP="00A5763B"/>
    <w:p w:rsidR="00A5763B" w:rsidRDefault="00A5763B" w:rsidP="00A5763B">
      <w:pPr>
        <w:pStyle w:val="ConsPlusNormal"/>
        <w:jc w:val="right"/>
        <w:rPr>
          <w:rFonts w:ascii="Times New Roman" w:hAnsi="Times New Roman" w:cs="Times New Roman"/>
        </w:rPr>
      </w:pPr>
    </w:p>
    <w:p w:rsidR="00A5763B" w:rsidRDefault="00A5763B" w:rsidP="00A5763B">
      <w:pPr>
        <w:pStyle w:val="ConsPlusNormal"/>
        <w:jc w:val="right"/>
        <w:rPr>
          <w:rFonts w:ascii="Times New Roman" w:hAnsi="Times New Roman" w:cs="Times New Roman"/>
        </w:rPr>
      </w:pPr>
    </w:p>
    <w:p w:rsidR="00A5763B" w:rsidRDefault="00A5763B" w:rsidP="00A5763B">
      <w:pPr>
        <w:pStyle w:val="ConsPlusNormal"/>
        <w:jc w:val="right"/>
        <w:rPr>
          <w:rFonts w:ascii="Times New Roman" w:hAnsi="Times New Roman" w:cs="Times New Roman"/>
        </w:rPr>
      </w:pPr>
    </w:p>
    <w:p w:rsidR="00A5763B" w:rsidRDefault="00A5763B" w:rsidP="00A5763B">
      <w:pPr>
        <w:pStyle w:val="ConsPlusNormal"/>
        <w:jc w:val="right"/>
        <w:rPr>
          <w:rFonts w:ascii="Times New Roman" w:hAnsi="Times New Roman" w:cs="Times New Roman"/>
        </w:rPr>
      </w:pPr>
    </w:p>
    <w:p w:rsidR="00A5763B" w:rsidRDefault="00A5763B" w:rsidP="00A5763B">
      <w:pPr>
        <w:pStyle w:val="ConsPlusNormal"/>
        <w:jc w:val="right"/>
        <w:rPr>
          <w:rFonts w:ascii="Times New Roman" w:hAnsi="Times New Roman" w:cs="Times New Roman"/>
        </w:rPr>
      </w:pPr>
    </w:p>
    <w:p w:rsidR="00A5763B" w:rsidRDefault="00A5763B" w:rsidP="00A5763B">
      <w:pPr>
        <w:pStyle w:val="ConsPlusNormal"/>
        <w:jc w:val="right"/>
        <w:rPr>
          <w:rFonts w:ascii="Times New Roman" w:hAnsi="Times New Roman" w:cs="Times New Roman"/>
        </w:rPr>
      </w:pPr>
    </w:p>
    <w:p w:rsidR="00A5763B" w:rsidRDefault="00A5763B" w:rsidP="00A5763B">
      <w:pPr>
        <w:pStyle w:val="ConsPlusNormal"/>
        <w:jc w:val="right"/>
        <w:rPr>
          <w:rFonts w:ascii="Times New Roman" w:hAnsi="Times New Roman" w:cs="Times New Roman"/>
        </w:rPr>
      </w:pPr>
    </w:p>
    <w:p w:rsidR="00A5763B" w:rsidRDefault="00A5763B" w:rsidP="00A5763B">
      <w:pPr>
        <w:pStyle w:val="ConsPlusNormal"/>
        <w:jc w:val="right"/>
        <w:rPr>
          <w:rFonts w:ascii="Times New Roman" w:hAnsi="Times New Roman" w:cs="Times New Roman"/>
        </w:rPr>
      </w:pPr>
    </w:p>
    <w:p w:rsidR="00A5763B" w:rsidRDefault="00A5763B" w:rsidP="00A5763B">
      <w:pPr>
        <w:pStyle w:val="ConsPlusNormal"/>
        <w:jc w:val="right"/>
        <w:rPr>
          <w:rFonts w:ascii="Times New Roman" w:hAnsi="Times New Roman" w:cs="Times New Roman"/>
        </w:rPr>
      </w:pPr>
    </w:p>
    <w:p w:rsidR="00A5763B" w:rsidRDefault="00A5763B" w:rsidP="00A5763B">
      <w:pPr>
        <w:pStyle w:val="ConsPlusNormal"/>
        <w:jc w:val="right"/>
        <w:rPr>
          <w:rFonts w:ascii="Times New Roman" w:hAnsi="Times New Roman" w:cs="Times New Roman"/>
        </w:rPr>
      </w:pPr>
    </w:p>
    <w:p w:rsidR="00A5763B" w:rsidRDefault="00A5763B" w:rsidP="00A5763B">
      <w:pPr>
        <w:pStyle w:val="ConsPlusNormal"/>
        <w:jc w:val="right"/>
        <w:rPr>
          <w:rFonts w:ascii="Times New Roman" w:hAnsi="Times New Roman" w:cs="Times New Roman"/>
        </w:rPr>
      </w:pPr>
    </w:p>
    <w:p w:rsidR="00A5763B" w:rsidRDefault="00A5763B" w:rsidP="00A5763B">
      <w:pPr>
        <w:pStyle w:val="ConsPlusNormal"/>
        <w:jc w:val="right"/>
        <w:rPr>
          <w:rFonts w:ascii="Times New Roman" w:hAnsi="Times New Roman" w:cs="Times New Roman"/>
        </w:rPr>
      </w:pPr>
    </w:p>
    <w:p w:rsidR="00A5763B" w:rsidRDefault="00A5763B" w:rsidP="00A5763B">
      <w:pPr>
        <w:pStyle w:val="ConsPlusNormal"/>
        <w:jc w:val="right"/>
        <w:rPr>
          <w:rFonts w:ascii="Times New Roman" w:hAnsi="Times New Roman" w:cs="Times New Roman"/>
        </w:rPr>
      </w:pPr>
    </w:p>
    <w:p w:rsidR="00A5763B" w:rsidRDefault="00A5763B" w:rsidP="00A5763B">
      <w:pPr>
        <w:pStyle w:val="ConsPlusNormal"/>
        <w:jc w:val="right"/>
        <w:rPr>
          <w:rFonts w:ascii="Times New Roman" w:hAnsi="Times New Roman" w:cs="Times New Roman"/>
        </w:rPr>
      </w:pPr>
    </w:p>
    <w:p w:rsidR="00A5763B" w:rsidRDefault="00A5763B" w:rsidP="00A5763B">
      <w:pPr>
        <w:pStyle w:val="ConsPlusNormal"/>
        <w:jc w:val="right"/>
        <w:rPr>
          <w:rFonts w:ascii="Times New Roman" w:hAnsi="Times New Roman" w:cs="Times New Roman"/>
        </w:rPr>
      </w:pPr>
    </w:p>
    <w:p w:rsidR="00A5763B" w:rsidRDefault="00A5763B" w:rsidP="00A5763B">
      <w:pPr>
        <w:pStyle w:val="ConsPlusNormal"/>
        <w:jc w:val="right"/>
        <w:rPr>
          <w:rFonts w:ascii="Times New Roman" w:hAnsi="Times New Roman" w:cs="Times New Roman"/>
        </w:rPr>
      </w:pPr>
    </w:p>
    <w:p w:rsidR="00A5763B" w:rsidRDefault="00A5763B" w:rsidP="00A5763B">
      <w:pPr>
        <w:pStyle w:val="ConsPlusNormal"/>
        <w:jc w:val="right"/>
        <w:rPr>
          <w:rFonts w:ascii="Times New Roman" w:hAnsi="Times New Roman" w:cs="Times New Roman"/>
        </w:rPr>
      </w:pPr>
    </w:p>
    <w:p w:rsidR="00A5763B" w:rsidRDefault="00A5763B" w:rsidP="00A5763B">
      <w:pPr>
        <w:pStyle w:val="ConsPlusNormal"/>
        <w:jc w:val="right"/>
        <w:rPr>
          <w:rFonts w:ascii="Times New Roman" w:hAnsi="Times New Roman" w:cs="Times New Roman"/>
        </w:rPr>
      </w:pPr>
    </w:p>
    <w:p w:rsidR="00A5763B" w:rsidRDefault="00A5763B" w:rsidP="00A5763B">
      <w:pPr>
        <w:pStyle w:val="ConsPlusNormal"/>
        <w:jc w:val="right"/>
        <w:rPr>
          <w:rFonts w:ascii="Times New Roman" w:hAnsi="Times New Roman" w:cs="Times New Roman"/>
        </w:rPr>
      </w:pPr>
    </w:p>
    <w:p w:rsidR="001C032D" w:rsidRDefault="001C032D" w:rsidP="00A5763B">
      <w:pPr>
        <w:pStyle w:val="ConsPlusNormal"/>
        <w:jc w:val="right"/>
        <w:rPr>
          <w:rFonts w:ascii="Times New Roman" w:hAnsi="Times New Roman" w:cs="Times New Roman"/>
          <w:b/>
        </w:rPr>
      </w:pPr>
    </w:p>
    <w:p w:rsidR="001C032D" w:rsidRDefault="001C032D" w:rsidP="00A5763B">
      <w:pPr>
        <w:pStyle w:val="ConsPlusNormal"/>
        <w:jc w:val="right"/>
        <w:rPr>
          <w:rFonts w:ascii="Times New Roman" w:hAnsi="Times New Roman" w:cs="Times New Roman"/>
          <w:b/>
        </w:rPr>
      </w:pPr>
    </w:p>
    <w:p w:rsidR="00DD1356" w:rsidRDefault="00DD1356" w:rsidP="00A5763B">
      <w:pPr>
        <w:pStyle w:val="ConsPlusNormal"/>
        <w:jc w:val="right"/>
        <w:rPr>
          <w:rFonts w:ascii="Times New Roman" w:hAnsi="Times New Roman" w:cs="Times New Roman"/>
          <w:b/>
        </w:rPr>
      </w:pPr>
    </w:p>
    <w:p w:rsidR="00DD1356" w:rsidRDefault="00DD1356" w:rsidP="00A5763B">
      <w:pPr>
        <w:pStyle w:val="ConsPlusNormal"/>
        <w:jc w:val="right"/>
        <w:rPr>
          <w:rFonts w:ascii="Times New Roman" w:hAnsi="Times New Roman" w:cs="Times New Roman"/>
          <w:b/>
        </w:rPr>
      </w:pPr>
    </w:p>
    <w:p w:rsidR="00DD1356" w:rsidRDefault="00DD1356" w:rsidP="00A5763B">
      <w:pPr>
        <w:pStyle w:val="ConsPlusNormal"/>
        <w:jc w:val="right"/>
        <w:rPr>
          <w:rFonts w:ascii="Times New Roman" w:hAnsi="Times New Roman" w:cs="Times New Roman"/>
          <w:b/>
        </w:rPr>
      </w:pPr>
    </w:p>
    <w:p w:rsidR="00DD1356" w:rsidRDefault="00DD1356" w:rsidP="00A5763B">
      <w:pPr>
        <w:pStyle w:val="ConsPlusNormal"/>
        <w:jc w:val="right"/>
        <w:rPr>
          <w:rFonts w:ascii="Times New Roman" w:hAnsi="Times New Roman" w:cs="Times New Roman"/>
          <w:b/>
        </w:rPr>
      </w:pPr>
    </w:p>
    <w:p w:rsidR="00DD1356" w:rsidRDefault="00DD1356" w:rsidP="00A5763B">
      <w:pPr>
        <w:pStyle w:val="ConsPlusNormal"/>
        <w:jc w:val="right"/>
        <w:rPr>
          <w:rFonts w:ascii="Times New Roman" w:hAnsi="Times New Roman" w:cs="Times New Roman"/>
          <w:b/>
        </w:rPr>
      </w:pPr>
    </w:p>
    <w:p w:rsidR="00DD1356" w:rsidRDefault="00DD1356" w:rsidP="00A5763B">
      <w:pPr>
        <w:pStyle w:val="ConsPlusNormal"/>
        <w:jc w:val="right"/>
        <w:rPr>
          <w:rFonts w:ascii="Times New Roman" w:hAnsi="Times New Roman" w:cs="Times New Roman"/>
          <w:b/>
        </w:rPr>
      </w:pPr>
    </w:p>
    <w:p w:rsidR="00A5763B" w:rsidRDefault="00A5763B" w:rsidP="00A5763B">
      <w:pPr>
        <w:pStyle w:val="ConsPlusNormal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иложение №3</w:t>
      </w:r>
    </w:p>
    <w:p w:rsidR="00A5763B" w:rsidRDefault="00A5763B" w:rsidP="00A5763B">
      <w:pPr>
        <w:pStyle w:val="ConsPlusNormal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К табелю неунифицированных форм</w:t>
      </w:r>
    </w:p>
    <w:p w:rsidR="00A5763B" w:rsidRDefault="00A5763B" w:rsidP="00A5763B">
      <w:pPr>
        <w:pStyle w:val="ConsPlusNormal"/>
        <w:jc w:val="right"/>
        <w:rPr>
          <w:rFonts w:ascii="Times New Roman" w:hAnsi="Times New Roman" w:cs="Times New Roman"/>
        </w:rPr>
      </w:pPr>
    </w:p>
    <w:p w:rsidR="00A5763B" w:rsidRDefault="00A5763B" w:rsidP="00A5763B">
      <w:pPr>
        <w:pStyle w:val="ConsPlusNormal"/>
        <w:jc w:val="right"/>
        <w:rPr>
          <w:rFonts w:ascii="Times New Roman" w:hAnsi="Times New Roman" w:cs="Times New Roman"/>
        </w:rPr>
      </w:pPr>
    </w:p>
    <w:p w:rsidR="00A5763B" w:rsidRDefault="001C032D" w:rsidP="00A5763B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уководителю (директору, заведующему (ей))</w:t>
      </w:r>
      <w:r w:rsidR="00A5763B">
        <w:rPr>
          <w:rFonts w:ascii="Times New Roman" w:hAnsi="Times New Roman" w:cs="Times New Roman"/>
        </w:rPr>
        <w:t xml:space="preserve">_________________ </w:t>
      </w:r>
    </w:p>
    <w:p w:rsidR="00A5763B" w:rsidRPr="002005CC" w:rsidRDefault="00A5763B" w:rsidP="00A5763B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</w:t>
      </w:r>
    </w:p>
    <w:p w:rsidR="00A5763B" w:rsidRPr="002005CC" w:rsidRDefault="00A5763B" w:rsidP="00A5763B">
      <w:pPr>
        <w:pStyle w:val="ConsPlusNormal"/>
        <w:jc w:val="right"/>
        <w:rPr>
          <w:rFonts w:ascii="Times New Roman" w:hAnsi="Times New Roman" w:cs="Times New Roman"/>
        </w:rPr>
      </w:pPr>
      <w:r w:rsidRPr="002005CC">
        <w:rPr>
          <w:rFonts w:ascii="Times New Roman" w:hAnsi="Times New Roman" w:cs="Times New Roman"/>
        </w:rPr>
        <w:t>от ________________________________________</w:t>
      </w:r>
    </w:p>
    <w:p w:rsidR="00A5763B" w:rsidRPr="002005CC" w:rsidRDefault="00A5763B" w:rsidP="00A5763B">
      <w:pPr>
        <w:pStyle w:val="ConsPlusNormal"/>
        <w:jc w:val="right"/>
        <w:rPr>
          <w:rFonts w:ascii="Times New Roman" w:hAnsi="Times New Roman" w:cs="Times New Roman"/>
        </w:rPr>
      </w:pPr>
      <w:r w:rsidRPr="002005CC">
        <w:rPr>
          <w:rFonts w:ascii="Times New Roman" w:hAnsi="Times New Roman" w:cs="Times New Roman"/>
        </w:rPr>
        <w:t>(должность, фамилия, инициалы работника)</w:t>
      </w:r>
    </w:p>
    <w:p w:rsidR="00A5763B" w:rsidRPr="002005CC" w:rsidRDefault="00A5763B" w:rsidP="00A5763B">
      <w:pPr>
        <w:pStyle w:val="ConsPlusNormal"/>
        <w:jc w:val="both"/>
        <w:rPr>
          <w:rFonts w:ascii="Times New Roman" w:hAnsi="Times New Roman" w:cs="Times New Roman"/>
        </w:rPr>
      </w:pPr>
    </w:p>
    <w:p w:rsidR="00A5763B" w:rsidRDefault="00A5763B" w:rsidP="00A5763B">
      <w:pPr>
        <w:pStyle w:val="ConsPlusNormal"/>
        <w:jc w:val="center"/>
        <w:rPr>
          <w:rFonts w:ascii="Times New Roman" w:hAnsi="Times New Roman" w:cs="Times New Roman"/>
        </w:rPr>
      </w:pPr>
      <w:bookmarkStart w:id="1" w:name="P2752"/>
      <w:bookmarkEnd w:id="1"/>
    </w:p>
    <w:p w:rsidR="00A5763B" w:rsidRPr="002005CC" w:rsidRDefault="00A5763B" w:rsidP="00A5763B">
      <w:pPr>
        <w:pStyle w:val="ConsPlusNormal"/>
        <w:jc w:val="center"/>
        <w:rPr>
          <w:rFonts w:ascii="Times New Roman" w:hAnsi="Times New Roman" w:cs="Times New Roman"/>
        </w:rPr>
      </w:pPr>
      <w:r w:rsidRPr="002005CC">
        <w:rPr>
          <w:rFonts w:ascii="Times New Roman" w:hAnsi="Times New Roman" w:cs="Times New Roman"/>
        </w:rPr>
        <w:t>Заявление</w:t>
      </w:r>
    </w:p>
    <w:p w:rsidR="00A5763B" w:rsidRDefault="00A5763B" w:rsidP="00A5763B">
      <w:pPr>
        <w:pStyle w:val="ConsPlusNormal"/>
        <w:jc w:val="center"/>
        <w:rPr>
          <w:rFonts w:ascii="Times New Roman" w:hAnsi="Times New Roman" w:cs="Times New Roman"/>
        </w:rPr>
      </w:pPr>
      <w:r w:rsidRPr="002005CC">
        <w:rPr>
          <w:rFonts w:ascii="Times New Roman" w:hAnsi="Times New Roman" w:cs="Times New Roman"/>
        </w:rPr>
        <w:t xml:space="preserve">о выдаче денежных </w:t>
      </w:r>
      <w:r w:rsidR="009B367A">
        <w:rPr>
          <w:rFonts w:ascii="Times New Roman" w:hAnsi="Times New Roman" w:cs="Times New Roman"/>
        </w:rPr>
        <w:t>средств</w:t>
      </w:r>
      <w:r w:rsidRPr="002005CC">
        <w:rPr>
          <w:rFonts w:ascii="Times New Roman" w:hAnsi="Times New Roman" w:cs="Times New Roman"/>
        </w:rPr>
        <w:t xml:space="preserve"> под отчет</w:t>
      </w:r>
    </w:p>
    <w:p w:rsidR="00A5763B" w:rsidRPr="002005CC" w:rsidRDefault="00A5763B" w:rsidP="00A5763B">
      <w:pPr>
        <w:pStyle w:val="ConsPlusNormal"/>
        <w:jc w:val="center"/>
        <w:rPr>
          <w:rFonts w:ascii="Times New Roman" w:hAnsi="Times New Roman" w:cs="Times New Roman"/>
        </w:rPr>
      </w:pPr>
    </w:p>
    <w:p w:rsidR="00A5763B" w:rsidRPr="002005CC" w:rsidRDefault="00A5763B" w:rsidP="00A5763B">
      <w:pPr>
        <w:pStyle w:val="ConsPlusNormal"/>
        <w:jc w:val="both"/>
        <w:rPr>
          <w:rFonts w:ascii="Times New Roman" w:hAnsi="Times New Roman" w:cs="Times New Roman"/>
        </w:rPr>
      </w:pPr>
    </w:p>
    <w:p w:rsidR="00A5763B" w:rsidRPr="002005CC" w:rsidRDefault="00A5763B" w:rsidP="00A5763B">
      <w:pPr>
        <w:pStyle w:val="ConsPlusNonformat"/>
        <w:jc w:val="both"/>
        <w:rPr>
          <w:rFonts w:ascii="Times New Roman" w:hAnsi="Times New Roman" w:cs="Times New Roman"/>
        </w:rPr>
      </w:pPr>
      <w:r w:rsidRPr="002005CC">
        <w:rPr>
          <w:rFonts w:ascii="Times New Roman" w:hAnsi="Times New Roman" w:cs="Times New Roman"/>
        </w:rPr>
        <w:t xml:space="preserve">    Прошу выдать мне под отчет денежные документы _________________________</w:t>
      </w:r>
    </w:p>
    <w:p w:rsidR="00A5763B" w:rsidRPr="002005CC" w:rsidRDefault="00A5763B" w:rsidP="00A5763B">
      <w:pPr>
        <w:pStyle w:val="ConsPlusNonformat"/>
        <w:jc w:val="both"/>
        <w:rPr>
          <w:rFonts w:ascii="Times New Roman" w:hAnsi="Times New Roman" w:cs="Times New Roman"/>
        </w:rPr>
      </w:pPr>
      <w:r w:rsidRPr="002005CC">
        <w:rPr>
          <w:rFonts w:ascii="Times New Roman" w:hAnsi="Times New Roman" w:cs="Times New Roman"/>
        </w:rPr>
        <w:t xml:space="preserve">                                                    (указать наименование)</w:t>
      </w:r>
    </w:p>
    <w:p w:rsidR="00A5763B" w:rsidRPr="002005CC" w:rsidRDefault="00A5763B" w:rsidP="00A5763B">
      <w:pPr>
        <w:pStyle w:val="ConsPlusNonformat"/>
        <w:jc w:val="both"/>
        <w:rPr>
          <w:rFonts w:ascii="Times New Roman" w:hAnsi="Times New Roman" w:cs="Times New Roman"/>
        </w:rPr>
      </w:pPr>
      <w:r w:rsidRPr="002005CC">
        <w:rPr>
          <w:rFonts w:ascii="Times New Roman" w:hAnsi="Times New Roman" w:cs="Times New Roman"/>
        </w:rPr>
        <w:t xml:space="preserve">в количестве ____ </w:t>
      </w:r>
      <w:proofErr w:type="gramStart"/>
      <w:r w:rsidRPr="002005CC">
        <w:rPr>
          <w:rFonts w:ascii="Times New Roman" w:hAnsi="Times New Roman" w:cs="Times New Roman"/>
        </w:rPr>
        <w:t>на</w:t>
      </w:r>
      <w:proofErr w:type="gramEnd"/>
      <w:r w:rsidRPr="002005CC">
        <w:rPr>
          <w:rFonts w:ascii="Times New Roman" w:hAnsi="Times New Roman" w:cs="Times New Roman"/>
        </w:rPr>
        <w:t xml:space="preserve"> ______________________________________________________</w:t>
      </w:r>
    </w:p>
    <w:p w:rsidR="00A5763B" w:rsidRPr="002005CC" w:rsidRDefault="00A5763B" w:rsidP="00A5763B">
      <w:pPr>
        <w:pStyle w:val="ConsPlusNonformat"/>
        <w:jc w:val="both"/>
        <w:rPr>
          <w:rFonts w:ascii="Times New Roman" w:hAnsi="Times New Roman" w:cs="Times New Roman"/>
        </w:rPr>
      </w:pPr>
      <w:r w:rsidRPr="002005CC">
        <w:rPr>
          <w:rFonts w:ascii="Times New Roman" w:hAnsi="Times New Roman" w:cs="Times New Roman"/>
        </w:rPr>
        <w:t xml:space="preserve">                                        (указать цель)</w:t>
      </w:r>
    </w:p>
    <w:p w:rsidR="00A5763B" w:rsidRPr="002005CC" w:rsidRDefault="00A5763B" w:rsidP="00A5763B">
      <w:pPr>
        <w:pStyle w:val="ConsPlusNonformat"/>
        <w:jc w:val="both"/>
        <w:rPr>
          <w:rFonts w:ascii="Times New Roman" w:hAnsi="Times New Roman" w:cs="Times New Roman"/>
        </w:rPr>
      </w:pPr>
      <w:r w:rsidRPr="002005CC">
        <w:rPr>
          <w:rFonts w:ascii="Times New Roman" w:hAnsi="Times New Roman" w:cs="Times New Roman"/>
        </w:rPr>
        <w:t>на срок до "___" ____________ 20__ г.</w:t>
      </w:r>
    </w:p>
    <w:p w:rsidR="00A5763B" w:rsidRPr="002005CC" w:rsidRDefault="00A5763B" w:rsidP="00A5763B">
      <w:pPr>
        <w:pStyle w:val="ConsPlusNonformat"/>
        <w:jc w:val="both"/>
        <w:rPr>
          <w:rFonts w:ascii="Times New Roman" w:hAnsi="Times New Roman" w:cs="Times New Roman"/>
        </w:rPr>
      </w:pPr>
    </w:p>
    <w:p w:rsidR="00A5763B" w:rsidRPr="002005CC" w:rsidRDefault="00A5763B" w:rsidP="00A5763B">
      <w:pPr>
        <w:pStyle w:val="ConsPlusNonformat"/>
        <w:jc w:val="both"/>
        <w:rPr>
          <w:rFonts w:ascii="Times New Roman" w:hAnsi="Times New Roman" w:cs="Times New Roman"/>
        </w:rPr>
      </w:pPr>
      <w:r w:rsidRPr="002005CC">
        <w:rPr>
          <w:rFonts w:ascii="Times New Roman" w:hAnsi="Times New Roman" w:cs="Times New Roman"/>
        </w:rPr>
        <w:t>"___" ___________ 20__ г.                     _____________________________</w:t>
      </w:r>
    </w:p>
    <w:p w:rsidR="00A5763B" w:rsidRPr="002005CC" w:rsidRDefault="00A5763B" w:rsidP="00A5763B">
      <w:pPr>
        <w:pStyle w:val="ConsPlusNonformat"/>
        <w:jc w:val="both"/>
        <w:rPr>
          <w:rFonts w:ascii="Times New Roman" w:hAnsi="Times New Roman" w:cs="Times New Roman"/>
        </w:rPr>
      </w:pPr>
      <w:r w:rsidRPr="002005CC">
        <w:rPr>
          <w:rFonts w:ascii="Times New Roman" w:hAnsi="Times New Roman" w:cs="Times New Roman"/>
        </w:rPr>
        <w:t xml:space="preserve">                                                  (подпись работника)</w:t>
      </w:r>
    </w:p>
    <w:p w:rsidR="00A5763B" w:rsidRPr="002005CC" w:rsidRDefault="00A5763B" w:rsidP="00A5763B">
      <w:pPr>
        <w:pStyle w:val="ConsPlusNonformat"/>
        <w:jc w:val="both"/>
        <w:rPr>
          <w:rFonts w:ascii="Times New Roman" w:hAnsi="Times New Roman" w:cs="Times New Roman"/>
        </w:rPr>
      </w:pPr>
    </w:p>
    <w:p w:rsidR="00A5763B" w:rsidRPr="002005CC" w:rsidRDefault="00A5763B" w:rsidP="00A5763B">
      <w:pPr>
        <w:pStyle w:val="ConsPlusNonformat"/>
        <w:jc w:val="both"/>
        <w:rPr>
          <w:rFonts w:ascii="Times New Roman" w:hAnsi="Times New Roman" w:cs="Times New Roman"/>
        </w:rPr>
      </w:pPr>
      <w:r w:rsidRPr="002005CC">
        <w:rPr>
          <w:rFonts w:ascii="Times New Roman" w:hAnsi="Times New Roman" w:cs="Times New Roman"/>
        </w:rPr>
        <w:t>___________________________________________________________________________</w:t>
      </w:r>
    </w:p>
    <w:p w:rsidR="00A5763B" w:rsidRPr="002005CC" w:rsidRDefault="00A5763B" w:rsidP="00A5763B">
      <w:pPr>
        <w:pStyle w:val="ConsPlusNonformat"/>
        <w:jc w:val="both"/>
        <w:rPr>
          <w:rFonts w:ascii="Times New Roman" w:hAnsi="Times New Roman" w:cs="Times New Roman"/>
        </w:rPr>
      </w:pPr>
      <w:r w:rsidRPr="002005CC">
        <w:rPr>
          <w:rFonts w:ascii="Times New Roman" w:hAnsi="Times New Roman" w:cs="Times New Roman"/>
        </w:rPr>
        <w:t xml:space="preserve">          </w:t>
      </w:r>
      <w:proofErr w:type="gramStart"/>
      <w:r w:rsidRPr="002005CC">
        <w:rPr>
          <w:rFonts w:ascii="Times New Roman" w:hAnsi="Times New Roman" w:cs="Times New Roman"/>
        </w:rPr>
        <w:t>(отметка бухгалтерии о наличии задолженности работника</w:t>
      </w:r>
      <w:proofErr w:type="gramEnd"/>
    </w:p>
    <w:p w:rsidR="00A5763B" w:rsidRPr="002005CC" w:rsidRDefault="00A5763B" w:rsidP="00A5763B">
      <w:pPr>
        <w:pStyle w:val="ConsPlusNonformat"/>
        <w:jc w:val="both"/>
        <w:rPr>
          <w:rFonts w:ascii="Times New Roman" w:hAnsi="Times New Roman" w:cs="Times New Roman"/>
        </w:rPr>
      </w:pPr>
      <w:r w:rsidRPr="002005CC">
        <w:rPr>
          <w:rFonts w:ascii="Times New Roman" w:hAnsi="Times New Roman" w:cs="Times New Roman"/>
        </w:rPr>
        <w:t xml:space="preserve">                  по ранее полученным денежным документам)</w:t>
      </w:r>
    </w:p>
    <w:p w:rsidR="00A5763B" w:rsidRPr="002005CC" w:rsidRDefault="00A5763B" w:rsidP="00A5763B">
      <w:pPr>
        <w:pStyle w:val="ConsPlusNonformat"/>
        <w:jc w:val="both"/>
        <w:rPr>
          <w:rFonts w:ascii="Times New Roman" w:hAnsi="Times New Roman" w:cs="Times New Roman"/>
        </w:rPr>
      </w:pPr>
      <w:r w:rsidRPr="002005CC">
        <w:rPr>
          <w:rFonts w:ascii="Times New Roman" w:hAnsi="Times New Roman" w:cs="Times New Roman"/>
        </w:rPr>
        <w:t>___________________________________________________________________________</w:t>
      </w:r>
    </w:p>
    <w:p w:rsidR="00A5763B" w:rsidRPr="002005CC" w:rsidRDefault="00A5763B" w:rsidP="00A5763B">
      <w:pPr>
        <w:pStyle w:val="ConsPlusNonformat"/>
        <w:jc w:val="both"/>
        <w:rPr>
          <w:rFonts w:ascii="Times New Roman" w:hAnsi="Times New Roman" w:cs="Times New Roman"/>
        </w:rPr>
      </w:pPr>
    </w:p>
    <w:p w:rsidR="00A5763B" w:rsidRPr="002005CC" w:rsidRDefault="00A5763B" w:rsidP="00A5763B">
      <w:pPr>
        <w:pStyle w:val="ConsPlusNonformat"/>
        <w:jc w:val="both"/>
        <w:rPr>
          <w:rFonts w:ascii="Times New Roman" w:hAnsi="Times New Roman" w:cs="Times New Roman"/>
        </w:rPr>
      </w:pPr>
      <w:r w:rsidRPr="002005CC">
        <w:rPr>
          <w:rFonts w:ascii="Times New Roman" w:hAnsi="Times New Roman" w:cs="Times New Roman"/>
        </w:rPr>
        <w:t>"___" ____________ 20__ г. ________________ __________ ____________________</w:t>
      </w:r>
    </w:p>
    <w:p w:rsidR="00A5763B" w:rsidRPr="002005CC" w:rsidRDefault="00A5763B" w:rsidP="00A5763B">
      <w:pPr>
        <w:pStyle w:val="ConsPlusNonformat"/>
        <w:jc w:val="both"/>
        <w:rPr>
          <w:rFonts w:ascii="Times New Roman" w:hAnsi="Times New Roman" w:cs="Times New Roman"/>
        </w:rPr>
      </w:pPr>
      <w:r w:rsidRPr="002005CC">
        <w:rPr>
          <w:rFonts w:ascii="Times New Roman" w:hAnsi="Times New Roman" w:cs="Times New Roman"/>
        </w:rPr>
        <w:t xml:space="preserve">                             (должность)    (подпись)   (фамилия, инициалы)</w:t>
      </w:r>
    </w:p>
    <w:p w:rsidR="00A5763B" w:rsidRPr="002005CC" w:rsidRDefault="00A5763B" w:rsidP="00A5763B">
      <w:pPr>
        <w:pStyle w:val="ConsPlusNonformat"/>
        <w:jc w:val="both"/>
        <w:rPr>
          <w:rFonts w:ascii="Times New Roman" w:hAnsi="Times New Roman" w:cs="Times New Roman"/>
        </w:rPr>
      </w:pPr>
    </w:p>
    <w:p w:rsidR="00A5763B" w:rsidRPr="002005CC" w:rsidRDefault="00A5763B" w:rsidP="00A5763B">
      <w:pPr>
        <w:pStyle w:val="ConsPlusNonformat"/>
        <w:jc w:val="both"/>
        <w:rPr>
          <w:rFonts w:ascii="Times New Roman" w:hAnsi="Times New Roman" w:cs="Times New Roman"/>
        </w:rPr>
      </w:pPr>
      <w:r w:rsidRPr="002005CC">
        <w:rPr>
          <w:rFonts w:ascii="Times New Roman" w:hAnsi="Times New Roman" w:cs="Times New Roman"/>
        </w:rPr>
        <w:t>___________________________________________________________________________</w:t>
      </w:r>
    </w:p>
    <w:p w:rsidR="00A5763B" w:rsidRPr="002005CC" w:rsidRDefault="00A5763B" w:rsidP="00A5763B">
      <w:pPr>
        <w:pStyle w:val="ConsPlusNonformat"/>
        <w:jc w:val="both"/>
        <w:rPr>
          <w:rFonts w:ascii="Times New Roman" w:hAnsi="Times New Roman" w:cs="Times New Roman"/>
        </w:rPr>
      </w:pPr>
      <w:r w:rsidRPr="002005CC">
        <w:rPr>
          <w:rFonts w:ascii="Times New Roman" w:hAnsi="Times New Roman" w:cs="Times New Roman"/>
        </w:rPr>
        <w:t xml:space="preserve">        (решение руководителя о выдаче денежных документов под отчет)</w:t>
      </w:r>
    </w:p>
    <w:p w:rsidR="00A5763B" w:rsidRPr="002005CC" w:rsidRDefault="00A5763B" w:rsidP="00A5763B">
      <w:pPr>
        <w:pStyle w:val="ConsPlusNonformat"/>
        <w:jc w:val="both"/>
        <w:rPr>
          <w:rFonts w:ascii="Times New Roman" w:hAnsi="Times New Roman" w:cs="Times New Roman"/>
        </w:rPr>
      </w:pPr>
    </w:p>
    <w:p w:rsidR="00A5763B" w:rsidRPr="002005CC" w:rsidRDefault="00A5763B" w:rsidP="00A5763B">
      <w:pPr>
        <w:pStyle w:val="ConsPlusNonformat"/>
        <w:jc w:val="both"/>
        <w:rPr>
          <w:rFonts w:ascii="Times New Roman" w:hAnsi="Times New Roman" w:cs="Times New Roman"/>
        </w:rPr>
      </w:pPr>
      <w:r w:rsidRPr="002005CC">
        <w:rPr>
          <w:rFonts w:ascii="Times New Roman" w:hAnsi="Times New Roman" w:cs="Times New Roman"/>
        </w:rPr>
        <w:t>"___" ____________ 20__ г.   ___________________  _________________________</w:t>
      </w:r>
    </w:p>
    <w:p w:rsidR="00A5763B" w:rsidRPr="002005CC" w:rsidRDefault="00A5763B" w:rsidP="00A5763B">
      <w:pPr>
        <w:pStyle w:val="ConsPlusNonformat"/>
        <w:jc w:val="both"/>
        <w:rPr>
          <w:rFonts w:ascii="Times New Roman" w:hAnsi="Times New Roman" w:cs="Times New Roman"/>
        </w:rPr>
      </w:pPr>
      <w:r w:rsidRPr="002005CC">
        <w:rPr>
          <w:rFonts w:ascii="Times New Roman" w:hAnsi="Times New Roman" w:cs="Times New Roman"/>
        </w:rPr>
        <w:t xml:space="preserve">                                (подпись)           (фамилия, инициалы)</w:t>
      </w:r>
    </w:p>
    <w:p w:rsidR="00A5763B" w:rsidRPr="002005CC" w:rsidRDefault="00A5763B" w:rsidP="00A5763B">
      <w:pPr>
        <w:pStyle w:val="ConsPlusNormal"/>
        <w:jc w:val="both"/>
        <w:rPr>
          <w:rFonts w:ascii="Times New Roman" w:hAnsi="Times New Roman" w:cs="Times New Roman"/>
        </w:rPr>
      </w:pPr>
    </w:p>
    <w:p w:rsidR="00A5763B" w:rsidRDefault="00A5763B" w:rsidP="00A5763B"/>
    <w:p w:rsidR="00A5763B" w:rsidRDefault="00A5763B" w:rsidP="00A5763B"/>
    <w:p w:rsidR="00A5763B" w:rsidRDefault="00A5763B" w:rsidP="00A5763B">
      <w:pPr>
        <w:pStyle w:val="ConsPlusNormal"/>
        <w:jc w:val="right"/>
        <w:rPr>
          <w:rFonts w:ascii="Times New Roman" w:hAnsi="Times New Roman" w:cs="Times New Roman"/>
        </w:rPr>
      </w:pPr>
    </w:p>
    <w:p w:rsidR="00A5763B" w:rsidRDefault="00A5763B" w:rsidP="00A5763B">
      <w:pPr>
        <w:pStyle w:val="ConsPlusNormal"/>
        <w:jc w:val="right"/>
        <w:rPr>
          <w:rFonts w:ascii="Times New Roman" w:hAnsi="Times New Roman" w:cs="Times New Roman"/>
        </w:rPr>
      </w:pPr>
    </w:p>
    <w:p w:rsidR="00A5763B" w:rsidRDefault="00A5763B" w:rsidP="00A5763B">
      <w:pPr>
        <w:pStyle w:val="ConsPlusNormal"/>
        <w:jc w:val="right"/>
        <w:rPr>
          <w:rFonts w:ascii="Times New Roman" w:hAnsi="Times New Roman" w:cs="Times New Roman"/>
        </w:rPr>
      </w:pPr>
    </w:p>
    <w:p w:rsidR="00A5763B" w:rsidRDefault="00A5763B" w:rsidP="00A5763B">
      <w:pPr>
        <w:pStyle w:val="ConsPlusNormal"/>
        <w:jc w:val="right"/>
        <w:rPr>
          <w:rFonts w:ascii="Times New Roman" w:hAnsi="Times New Roman" w:cs="Times New Roman"/>
        </w:rPr>
      </w:pPr>
    </w:p>
    <w:p w:rsidR="00A5763B" w:rsidRDefault="00A5763B" w:rsidP="00A5763B">
      <w:pPr>
        <w:pStyle w:val="ConsPlusNormal"/>
        <w:jc w:val="right"/>
        <w:rPr>
          <w:rFonts w:ascii="Times New Roman" w:hAnsi="Times New Roman" w:cs="Times New Roman"/>
        </w:rPr>
      </w:pPr>
    </w:p>
    <w:p w:rsidR="00A5763B" w:rsidRDefault="00A5763B" w:rsidP="00A5763B">
      <w:pPr>
        <w:pStyle w:val="ConsPlusNormal"/>
        <w:jc w:val="right"/>
        <w:rPr>
          <w:rFonts w:ascii="Times New Roman" w:hAnsi="Times New Roman" w:cs="Times New Roman"/>
        </w:rPr>
      </w:pPr>
    </w:p>
    <w:p w:rsidR="00A5763B" w:rsidRDefault="00A5763B" w:rsidP="00A5763B">
      <w:pPr>
        <w:pStyle w:val="ConsPlusNormal"/>
        <w:jc w:val="right"/>
        <w:rPr>
          <w:rFonts w:ascii="Times New Roman" w:hAnsi="Times New Roman" w:cs="Times New Roman"/>
        </w:rPr>
      </w:pPr>
    </w:p>
    <w:p w:rsidR="00A5763B" w:rsidRDefault="00A5763B" w:rsidP="00A5763B">
      <w:pPr>
        <w:pStyle w:val="ConsPlusNormal"/>
        <w:jc w:val="right"/>
        <w:rPr>
          <w:rFonts w:ascii="Times New Roman" w:hAnsi="Times New Roman" w:cs="Times New Roman"/>
        </w:rPr>
      </w:pPr>
    </w:p>
    <w:p w:rsidR="00A5763B" w:rsidRDefault="00A5763B" w:rsidP="00A5763B">
      <w:pPr>
        <w:pStyle w:val="ConsPlusNormal"/>
        <w:jc w:val="right"/>
        <w:rPr>
          <w:rFonts w:ascii="Times New Roman" w:hAnsi="Times New Roman" w:cs="Times New Roman"/>
        </w:rPr>
      </w:pPr>
    </w:p>
    <w:p w:rsidR="00A5763B" w:rsidRDefault="00A5763B" w:rsidP="00A5763B">
      <w:pPr>
        <w:pStyle w:val="ConsPlusNormal"/>
        <w:jc w:val="right"/>
        <w:rPr>
          <w:rFonts w:ascii="Times New Roman" w:hAnsi="Times New Roman" w:cs="Times New Roman"/>
        </w:rPr>
      </w:pPr>
    </w:p>
    <w:p w:rsidR="00A5763B" w:rsidRDefault="00A5763B" w:rsidP="00A5763B">
      <w:pPr>
        <w:pStyle w:val="ConsPlusNormal"/>
        <w:jc w:val="right"/>
        <w:rPr>
          <w:rFonts w:ascii="Times New Roman" w:hAnsi="Times New Roman" w:cs="Times New Roman"/>
          <w:b/>
        </w:rPr>
      </w:pPr>
    </w:p>
    <w:p w:rsidR="00A5763B" w:rsidRDefault="00A5763B" w:rsidP="00A5763B">
      <w:pPr>
        <w:pStyle w:val="ConsPlusNormal"/>
        <w:jc w:val="right"/>
        <w:rPr>
          <w:rFonts w:ascii="Times New Roman" w:hAnsi="Times New Roman" w:cs="Times New Roman"/>
          <w:b/>
        </w:rPr>
      </w:pPr>
    </w:p>
    <w:p w:rsidR="001C032D" w:rsidRDefault="001C032D" w:rsidP="00A5763B">
      <w:pPr>
        <w:pStyle w:val="ConsPlusNormal"/>
        <w:jc w:val="right"/>
        <w:rPr>
          <w:rFonts w:ascii="Times New Roman" w:hAnsi="Times New Roman" w:cs="Times New Roman"/>
          <w:b/>
        </w:rPr>
      </w:pPr>
    </w:p>
    <w:p w:rsidR="001C032D" w:rsidRDefault="001C032D" w:rsidP="00A5763B">
      <w:pPr>
        <w:pStyle w:val="ConsPlusNormal"/>
        <w:jc w:val="right"/>
        <w:rPr>
          <w:rFonts w:ascii="Times New Roman" w:hAnsi="Times New Roman" w:cs="Times New Roman"/>
          <w:b/>
        </w:rPr>
      </w:pPr>
    </w:p>
    <w:p w:rsidR="001C032D" w:rsidRDefault="001C032D" w:rsidP="00A5763B">
      <w:pPr>
        <w:pStyle w:val="ConsPlusNormal"/>
        <w:jc w:val="right"/>
        <w:rPr>
          <w:rFonts w:ascii="Times New Roman" w:hAnsi="Times New Roman" w:cs="Times New Roman"/>
          <w:b/>
        </w:rPr>
      </w:pPr>
    </w:p>
    <w:p w:rsidR="00DD1356" w:rsidRDefault="00DD1356" w:rsidP="00A5763B">
      <w:pPr>
        <w:pStyle w:val="ConsPlusNormal"/>
        <w:jc w:val="right"/>
        <w:rPr>
          <w:rFonts w:ascii="Times New Roman" w:hAnsi="Times New Roman" w:cs="Times New Roman"/>
          <w:b/>
        </w:rPr>
      </w:pPr>
    </w:p>
    <w:p w:rsidR="00DD1356" w:rsidRDefault="00DD1356" w:rsidP="00A5763B">
      <w:pPr>
        <w:pStyle w:val="ConsPlusNormal"/>
        <w:jc w:val="right"/>
        <w:rPr>
          <w:rFonts w:ascii="Times New Roman" w:hAnsi="Times New Roman" w:cs="Times New Roman"/>
          <w:b/>
        </w:rPr>
      </w:pPr>
    </w:p>
    <w:p w:rsidR="00DD1356" w:rsidRDefault="00DD1356" w:rsidP="00A5763B">
      <w:pPr>
        <w:pStyle w:val="ConsPlusNormal"/>
        <w:jc w:val="right"/>
        <w:rPr>
          <w:rFonts w:ascii="Times New Roman" w:hAnsi="Times New Roman" w:cs="Times New Roman"/>
          <w:b/>
        </w:rPr>
      </w:pPr>
    </w:p>
    <w:p w:rsidR="00DD1356" w:rsidRDefault="00DD1356" w:rsidP="00A5763B">
      <w:pPr>
        <w:pStyle w:val="ConsPlusNormal"/>
        <w:jc w:val="right"/>
        <w:rPr>
          <w:rFonts w:ascii="Times New Roman" w:hAnsi="Times New Roman" w:cs="Times New Roman"/>
          <w:b/>
        </w:rPr>
      </w:pPr>
    </w:p>
    <w:p w:rsidR="00DD1356" w:rsidRDefault="00DD1356" w:rsidP="00A5763B">
      <w:pPr>
        <w:pStyle w:val="ConsPlusNormal"/>
        <w:jc w:val="right"/>
        <w:rPr>
          <w:rFonts w:ascii="Times New Roman" w:hAnsi="Times New Roman" w:cs="Times New Roman"/>
          <w:b/>
        </w:rPr>
      </w:pPr>
    </w:p>
    <w:p w:rsidR="00DD1356" w:rsidRDefault="00DD1356" w:rsidP="00A5763B">
      <w:pPr>
        <w:pStyle w:val="ConsPlusNormal"/>
        <w:jc w:val="right"/>
        <w:rPr>
          <w:rFonts w:ascii="Times New Roman" w:hAnsi="Times New Roman" w:cs="Times New Roman"/>
          <w:b/>
        </w:rPr>
      </w:pPr>
    </w:p>
    <w:p w:rsidR="00A5763B" w:rsidRDefault="00A5763B" w:rsidP="00A5763B">
      <w:pPr>
        <w:pStyle w:val="ConsPlusNormal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иложение №4</w:t>
      </w:r>
    </w:p>
    <w:p w:rsidR="00A5763B" w:rsidRDefault="00A5763B" w:rsidP="00A5763B">
      <w:pPr>
        <w:pStyle w:val="ConsPlusNormal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К табелю неунифицированных форм</w:t>
      </w:r>
    </w:p>
    <w:p w:rsidR="00A5763B" w:rsidRPr="002005CC" w:rsidRDefault="00A5763B" w:rsidP="00A5763B">
      <w:pPr>
        <w:pStyle w:val="ConsPlusNormal"/>
        <w:jc w:val="both"/>
        <w:rPr>
          <w:rFonts w:ascii="Times New Roman" w:hAnsi="Times New Roman" w:cs="Times New Roman"/>
        </w:rPr>
      </w:pPr>
    </w:p>
    <w:p w:rsidR="00A5763B" w:rsidRDefault="00A5763B" w:rsidP="00A5763B">
      <w:pPr>
        <w:pStyle w:val="ConsPlusNormal"/>
        <w:jc w:val="right"/>
        <w:rPr>
          <w:rFonts w:ascii="Times New Roman" w:hAnsi="Times New Roman" w:cs="Times New Roman"/>
        </w:rPr>
      </w:pPr>
    </w:p>
    <w:p w:rsidR="00A5763B" w:rsidRPr="002005CC" w:rsidRDefault="00A5763B" w:rsidP="00A5763B">
      <w:pPr>
        <w:pStyle w:val="ConsPlusNormal"/>
        <w:jc w:val="right"/>
        <w:rPr>
          <w:rFonts w:ascii="Times New Roman" w:hAnsi="Times New Roman" w:cs="Times New Roman"/>
        </w:rPr>
      </w:pPr>
      <w:r w:rsidRPr="002005CC">
        <w:rPr>
          <w:rFonts w:ascii="Times New Roman" w:hAnsi="Times New Roman" w:cs="Times New Roman"/>
        </w:rPr>
        <w:t>УТВЕРЖДАЮ</w:t>
      </w:r>
    </w:p>
    <w:p w:rsidR="00A5763B" w:rsidRPr="002005CC" w:rsidRDefault="00A5763B" w:rsidP="00A5763B">
      <w:pPr>
        <w:pStyle w:val="ConsPlusNormal"/>
        <w:jc w:val="right"/>
        <w:rPr>
          <w:rFonts w:ascii="Times New Roman" w:hAnsi="Times New Roman" w:cs="Times New Roman"/>
        </w:rPr>
      </w:pPr>
      <w:r w:rsidRPr="002005CC">
        <w:rPr>
          <w:rFonts w:ascii="Times New Roman" w:hAnsi="Times New Roman" w:cs="Times New Roman"/>
        </w:rPr>
        <w:t>_________________________</w:t>
      </w:r>
    </w:p>
    <w:p w:rsidR="00A5763B" w:rsidRPr="002005CC" w:rsidRDefault="00A5763B" w:rsidP="00A5763B">
      <w:pPr>
        <w:pStyle w:val="ConsPlusNormal"/>
        <w:jc w:val="both"/>
        <w:rPr>
          <w:rFonts w:ascii="Times New Roman" w:hAnsi="Times New Roman" w:cs="Times New Roman"/>
        </w:rPr>
      </w:pPr>
    </w:p>
    <w:p w:rsidR="00A5763B" w:rsidRDefault="001C032D" w:rsidP="00A5763B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уководитель (директор, заведующий (</w:t>
      </w:r>
      <w:proofErr w:type="spellStart"/>
      <w:r>
        <w:rPr>
          <w:rFonts w:ascii="Times New Roman" w:hAnsi="Times New Roman" w:cs="Times New Roman"/>
        </w:rPr>
        <w:t>ая</w:t>
      </w:r>
      <w:proofErr w:type="spellEnd"/>
      <w:r>
        <w:rPr>
          <w:rFonts w:ascii="Times New Roman" w:hAnsi="Times New Roman" w:cs="Times New Roman"/>
        </w:rPr>
        <w:t>))</w:t>
      </w:r>
      <w:r w:rsidR="00A5763B">
        <w:rPr>
          <w:rFonts w:ascii="Times New Roman" w:hAnsi="Times New Roman" w:cs="Times New Roman"/>
        </w:rPr>
        <w:t xml:space="preserve"> _______________________</w:t>
      </w:r>
    </w:p>
    <w:p w:rsidR="00A5763B" w:rsidRPr="002005CC" w:rsidRDefault="00A5763B" w:rsidP="00A5763B">
      <w:pPr>
        <w:pStyle w:val="ConsPlusNormal"/>
        <w:jc w:val="both"/>
        <w:rPr>
          <w:rFonts w:ascii="Times New Roman" w:hAnsi="Times New Roman" w:cs="Times New Roman"/>
        </w:rPr>
      </w:pPr>
    </w:p>
    <w:p w:rsidR="00A5763B" w:rsidRPr="002005CC" w:rsidRDefault="00A5763B" w:rsidP="00A5763B">
      <w:pPr>
        <w:pStyle w:val="ConsPlusNonformat"/>
        <w:jc w:val="both"/>
        <w:rPr>
          <w:rFonts w:ascii="Times New Roman" w:hAnsi="Times New Roman" w:cs="Times New Roman"/>
        </w:rPr>
      </w:pPr>
      <w:r w:rsidRPr="002005CC">
        <w:rPr>
          <w:rFonts w:ascii="Times New Roman" w:hAnsi="Times New Roman" w:cs="Times New Roman"/>
        </w:rPr>
        <w:t xml:space="preserve">                             АКТ N</w:t>
      </w:r>
    </w:p>
    <w:p w:rsidR="00A5763B" w:rsidRPr="002005CC" w:rsidRDefault="00A5763B" w:rsidP="00A5763B">
      <w:pPr>
        <w:pStyle w:val="ConsPlusNonformat"/>
        <w:jc w:val="both"/>
        <w:rPr>
          <w:rFonts w:ascii="Times New Roman" w:hAnsi="Times New Roman" w:cs="Times New Roman"/>
        </w:rPr>
      </w:pPr>
      <w:r w:rsidRPr="002005CC">
        <w:rPr>
          <w:rFonts w:ascii="Times New Roman" w:hAnsi="Times New Roman" w:cs="Times New Roman"/>
        </w:rPr>
        <w:t xml:space="preserve">               приемки бланков строгой отчетности</w:t>
      </w:r>
    </w:p>
    <w:p w:rsidR="00A5763B" w:rsidRPr="002005CC" w:rsidRDefault="00A5763B" w:rsidP="00A5763B">
      <w:pPr>
        <w:pStyle w:val="ConsPlusNonformat"/>
        <w:jc w:val="both"/>
        <w:rPr>
          <w:rFonts w:ascii="Times New Roman" w:hAnsi="Times New Roman" w:cs="Times New Roman"/>
        </w:rPr>
      </w:pPr>
      <w:r w:rsidRPr="002005CC">
        <w:rPr>
          <w:rFonts w:ascii="Times New Roman" w:hAnsi="Times New Roman" w:cs="Times New Roman"/>
        </w:rPr>
        <w:t xml:space="preserve">                   "__" ___________ 20__ г.</w:t>
      </w:r>
    </w:p>
    <w:p w:rsidR="00A5763B" w:rsidRPr="002005CC" w:rsidRDefault="00A5763B" w:rsidP="00A5763B">
      <w:pPr>
        <w:pStyle w:val="ConsPlusNonformat"/>
        <w:jc w:val="both"/>
        <w:rPr>
          <w:rFonts w:ascii="Times New Roman" w:hAnsi="Times New Roman" w:cs="Times New Roman"/>
        </w:rPr>
      </w:pPr>
    </w:p>
    <w:p w:rsidR="00A5763B" w:rsidRPr="002005CC" w:rsidRDefault="00A5763B" w:rsidP="00A5763B">
      <w:pPr>
        <w:pStyle w:val="ConsPlusNonformat"/>
        <w:jc w:val="both"/>
        <w:rPr>
          <w:rFonts w:ascii="Times New Roman" w:hAnsi="Times New Roman" w:cs="Times New Roman"/>
        </w:rPr>
      </w:pPr>
      <w:r w:rsidRPr="002005CC">
        <w:rPr>
          <w:rFonts w:ascii="Times New Roman" w:hAnsi="Times New Roman" w:cs="Times New Roman"/>
        </w:rPr>
        <w:t xml:space="preserve">    Комиссия в составе: ___________________________________________________</w:t>
      </w:r>
    </w:p>
    <w:p w:rsidR="00A5763B" w:rsidRPr="002005CC" w:rsidRDefault="00A5763B" w:rsidP="00A5763B">
      <w:pPr>
        <w:pStyle w:val="ConsPlusNonformat"/>
        <w:jc w:val="both"/>
        <w:rPr>
          <w:rFonts w:ascii="Times New Roman" w:hAnsi="Times New Roman" w:cs="Times New Roman"/>
        </w:rPr>
      </w:pPr>
      <w:r w:rsidRPr="002005CC">
        <w:rPr>
          <w:rFonts w:ascii="Times New Roman" w:hAnsi="Times New Roman" w:cs="Times New Roman"/>
        </w:rPr>
        <w:t xml:space="preserve">                                (должность, фамилия, инициалы)</w:t>
      </w:r>
    </w:p>
    <w:p w:rsidR="00A5763B" w:rsidRPr="002005CC" w:rsidRDefault="00A5763B" w:rsidP="00A5763B">
      <w:pPr>
        <w:pStyle w:val="ConsPlusNonformat"/>
        <w:jc w:val="both"/>
        <w:rPr>
          <w:rFonts w:ascii="Times New Roman" w:hAnsi="Times New Roman" w:cs="Times New Roman"/>
        </w:rPr>
      </w:pPr>
      <w:r w:rsidRPr="002005CC">
        <w:rPr>
          <w:rFonts w:ascii="Times New Roman" w:hAnsi="Times New Roman" w:cs="Times New Roman"/>
        </w:rPr>
        <w:t>__________________________________________________________________________,</w:t>
      </w:r>
    </w:p>
    <w:p w:rsidR="00A5763B" w:rsidRPr="002005CC" w:rsidRDefault="00A5763B" w:rsidP="00A5763B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 w:rsidRPr="002005CC">
        <w:rPr>
          <w:rFonts w:ascii="Times New Roman" w:hAnsi="Times New Roman" w:cs="Times New Roman"/>
        </w:rPr>
        <w:t>назначенная</w:t>
      </w:r>
      <w:proofErr w:type="gramEnd"/>
      <w:r w:rsidRPr="002005CC">
        <w:rPr>
          <w:rFonts w:ascii="Times New Roman" w:hAnsi="Times New Roman" w:cs="Times New Roman"/>
        </w:rPr>
        <w:t xml:space="preserve">  приказом  руководителя  учреждения  от "__" __________ 20__ г.</w:t>
      </w:r>
    </w:p>
    <w:p w:rsidR="00A5763B" w:rsidRPr="002005CC" w:rsidRDefault="00A5763B" w:rsidP="00A5763B">
      <w:pPr>
        <w:pStyle w:val="ConsPlusNonformat"/>
        <w:jc w:val="both"/>
        <w:rPr>
          <w:rFonts w:ascii="Times New Roman" w:hAnsi="Times New Roman" w:cs="Times New Roman"/>
        </w:rPr>
      </w:pPr>
      <w:r w:rsidRPr="002005CC">
        <w:rPr>
          <w:rFonts w:ascii="Times New Roman" w:hAnsi="Times New Roman" w:cs="Times New Roman"/>
        </w:rPr>
        <w:t>N  ___, произвела проверку фактического наличия бланков строгой отчетности,</w:t>
      </w:r>
    </w:p>
    <w:p w:rsidR="00A5763B" w:rsidRPr="002005CC" w:rsidRDefault="00A5763B" w:rsidP="00A5763B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 w:rsidRPr="002005CC">
        <w:rPr>
          <w:rFonts w:ascii="Times New Roman" w:hAnsi="Times New Roman" w:cs="Times New Roman"/>
        </w:rPr>
        <w:t>полученных</w:t>
      </w:r>
      <w:proofErr w:type="gramEnd"/>
      <w:r w:rsidRPr="002005CC">
        <w:rPr>
          <w:rFonts w:ascii="Times New Roman" w:hAnsi="Times New Roman" w:cs="Times New Roman"/>
        </w:rPr>
        <w:t xml:space="preserve">  от  _________________________________________,  согласно  счету</w:t>
      </w:r>
    </w:p>
    <w:p w:rsidR="00A5763B" w:rsidRPr="002005CC" w:rsidRDefault="00A5763B" w:rsidP="00A5763B">
      <w:pPr>
        <w:pStyle w:val="ConsPlusNonformat"/>
        <w:jc w:val="both"/>
        <w:rPr>
          <w:rFonts w:ascii="Times New Roman" w:hAnsi="Times New Roman" w:cs="Times New Roman"/>
        </w:rPr>
      </w:pPr>
      <w:r w:rsidRPr="002005CC">
        <w:rPr>
          <w:rFonts w:ascii="Times New Roman" w:hAnsi="Times New Roman" w:cs="Times New Roman"/>
        </w:rPr>
        <w:t>N _____________________ от "___" _____________ 20__ г. и накладной N ______</w:t>
      </w:r>
    </w:p>
    <w:p w:rsidR="00A5763B" w:rsidRPr="002005CC" w:rsidRDefault="00A5763B" w:rsidP="00A5763B">
      <w:pPr>
        <w:pStyle w:val="ConsPlusNonformat"/>
        <w:jc w:val="both"/>
        <w:rPr>
          <w:rFonts w:ascii="Times New Roman" w:hAnsi="Times New Roman" w:cs="Times New Roman"/>
        </w:rPr>
      </w:pPr>
      <w:r w:rsidRPr="002005CC">
        <w:rPr>
          <w:rFonts w:ascii="Times New Roman" w:hAnsi="Times New Roman" w:cs="Times New Roman"/>
        </w:rPr>
        <w:t>от "___" _____________ 20__ г.</w:t>
      </w:r>
    </w:p>
    <w:p w:rsidR="00A5763B" w:rsidRPr="002005CC" w:rsidRDefault="00A5763B" w:rsidP="00A5763B">
      <w:pPr>
        <w:pStyle w:val="ConsPlusNonformat"/>
        <w:jc w:val="both"/>
        <w:rPr>
          <w:rFonts w:ascii="Times New Roman" w:hAnsi="Times New Roman" w:cs="Times New Roman"/>
        </w:rPr>
      </w:pPr>
      <w:r w:rsidRPr="002005CC">
        <w:rPr>
          <w:rFonts w:ascii="Times New Roman" w:hAnsi="Times New Roman" w:cs="Times New Roman"/>
        </w:rPr>
        <w:t>В результате проверки выявлено:</w:t>
      </w:r>
    </w:p>
    <w:p w:rsidR="00A5763B" w:rsidRPr="002005CC" w:rsidRDefault="00A5763B" w:rsidP="00A5763B">
      <w:pPr>
        <w:pStyle w:val="ConsPlusNonformat"/>
        <w:jc w:val="both"/>
        <w:rPr>
          <w:rFonts w:ascii="Times New Roman" w:hAnsi="Times New Roman" w:cs="Times New Roman"/>
        </w:rPr>
      </w:pPr>
      <w:r w:rsidRPr="002005CC">
        <w:rPr>
          <w:rFonts w:ascii="Times New Roman" w:hAnsi="Times New Roman" w:cs="Times New Roman"/>
        </w:rPr>
        <w:t xml:space="preserve">    1. Состояние упаковки ________________________________________.</w:t>
      </w:r>
    </w:p>
    <w:p w:rsidR="00A5763B" w:rsidRPr="002005CC" w:rsidRDefault="00A5763B" w:rsidP="00A5763B">
      <w:pPr>
        <w:pStyle w:val="ConsPlusNonformat"/>
        <w:jc w:val="both"/>
        <w:rPr>
          <w:rFonts w:ascii="Times New Roman" w:hAnsi="Times New Roman" w:cs="Times New Roman"/>
        </w:rPr>
      </w:pPr>
      <w:r w:rsidRPr="002005CC">
        <w:rPr>
          <w:rFonts w:ascii="Times New Roman" w:hAnsi="Times New Roman" w:cs="Times New Roman"/>
        </w:rPr>
        <w:t xml:space="preserve">    2. Наличие документов строгой отчетности:</w:t>
      </w:r>
    </w:p>
    <w:p w:rsidR="00A5763B" w:rsidRPr="002005CC" w:rsidRDefault="00A5763B" w:rsidP="00A5763B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941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338"/>
        <w:gridCol w:w="992"/>
        <w:gridCol w:w="1134"/>
        <w:gridCol w:w="993"/>
        <w:gridCol w:w="993"/>
        <w:gridCol w:w="1134"/>
        <w:gridCol w:w="1191"/>
        <w:gridCol w:w="825"/>
        <w:gridCol w:w="819"/>
      </w:tblGrid>
      <w:tr w:rsidR="00A5763B" w:rsidRPr="002005CC" w:rsidTr="001C032D">
        <w:tc>
          <w:tcPr>
            <w:tcW w:w="133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5763B" w:rsidRPr="002005CC" w:rsidRDefault="00A5763B" w:rsidP="001C032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005CC">
              <w:rPr>
                <w:rFonts w:ascii="Times New Roman" w:hAnsi="Times New Roman" w:cs="Times New Roman"/>
              </w:rPr>
              <w:t>Наименование и код формы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63B" w:rsidRPr="002005CC" w:rsidRDefault="00A5763B" w:rsidP="001C032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005CC">
              <w:rPr>
                <w:rFonts w:ascii="Times New Roman" w:hAnsi="Times New Roman" w:cs="Times New Roman"/>
              </w:rPr>
              <w:t>Количество бланков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63B" w:rsidRPr="002005CC" w:rsidRDefault="00A5763B" w:rsidP="001C032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005CC">
              <w:rPr>
                <w:rFonts w:ascii="Times New Roman" w:hAnsi="Times New Roman" w:cs="Times New Roman"/>
              </w:rPr>
              <w:t>N формы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63B" w:rsidRPr="002005CC" w:rsidRDefault="00A5763B" w:rsidP="001C032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005CC">
              <w:rPr>
                <w:rFonts w:ascii="Times New Roman" w:hAnsi="Times New Roman" w:cs="Times New Roman"/>
              </w:rPr>
              <w:t>Сер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63B" w:rsidRPr="002005CC" w:rsidRDefault="00A5763B" w:rsidP="001C032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005CC">
              <w:rPr>
                <w:rFonts w:ascii="Times New Roman" w:hAnsi="Times New Roman" w:cs="Times New Roman"/>
              </w:rPr>
              <w:t>Излишки</w:t>
            </w: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63B" w:rsidRPr="002005CC" w:rsidRDefault="00A5763B" w:rsidP="001C032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005CC">
              <w:rPr>
                <w:rFonts w:ascii="Times New Roman" w:hAnsi="Times New Roman" w:cs="Times New Roman"/>
              </w:rPr>
              <w:t>Недостачи</w:t>
            </w: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63B" w:rsidRPr="002005CC" w:rsidRDefault="00A5763B" w:rsidP="001C032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005CC">
              <w:rPr>
                <w:rFonts w:ascii="Times New Roman" w:hAnsi="Times New Roman" w:cs="Times New Roman"/>
              </w:rPr>
              <w:t>Брак</w:t>
            </w:r>
          </w:p>
        </w:tc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5763B" w:rsidRPr="002005CC" w:rsidRDefault="00A5763B" w:rsidP="001C032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005CC">
              <w:rPr>
                <w:rFonts w:ascii="Times New Roman" w:hAnsi="Times New Roman" w:cs="Times New Roman"/>
              </w:rPr>
              <w:t>На общую сумму</w:t>
            </w:r>
          </w:p>
        </w:tc>
      </w:tr>
      <w:tr w:rsidR="00A5763B" w:rsidRPr="002005CC" w:rsidTr="001C032D">
        <w:tc>
          <w:tcPr>
            <w:tcW w:w="133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63B" w:rsidRPr="002005CC" w:rsidRDefault="00A5763B" w:rsidP="001C032D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63B" w:rsidRPr="002005CC" w:rsidRDefault="00A5763B" w:rsidP="001C032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005CC">
              <w:rPr>
                <w:rFonts w:ascii="Times New Roman" w:hAnsi="Times New Roman" w:cs="Times New Roman"/>
              </w:rPr>
              <w:t>фактиче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63B" w:rsidRPr="002005CC" w:rsidRDefault="00A5763B" w:rsidP="001C032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005CC">
              <w:rPr>
                <w:rFonts w:ascii="Times New Roman" w:hAnsi="Times New Roman" w:cs="Times New Roman"/>
              </w:rPr>
              <w:t>по накладной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63B" w:rsidRPr="002005CC" w:rsidRDefault="00A5763B" w:rsidP="001C032D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63B" w:rsidRPr="002005CC" w:rsidRDefault="00A5763B" w:rsidP="001C032D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63B" w:rsidRPr="002005CC" w:rsidRDefault="00A5763B" w:rsidP="001C032D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63B" w:rsidRPr="002005CC" w:rsidRDefault="00A5763B" w:rsidP="001C032D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63B" w:rsidRPr="002005CC" w:rsidRDefault="00A5763B" w:rsidP="001C032D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5763B" w:rsidRPr="002005CC" w:rsidRDefault="00A5763B" w:rsidP="001C032D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A5763B" w:rsidRPr="002005CC" w:rsidTr="001C032D"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5763B" w:rsidRPr="002005CC" w:rsidRDefault="00A5763B" w:rsidP="001C032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005C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63B" w:rsidRPr="002005CC" w:rsidRDefault="00A5763B" w:rsidP="001C032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005C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63B" w:rsidRPr="002005CC" w:rsidRDefault="00A5763B" w:rsidP="001C032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005C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63B" w:rsidRPr="002005CC" w:rsidRDefault="00A5763B" w:rsidP="001C032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005C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63B" w:rsidRPr="002005CC" w:rsidRDefault="00A5763B" w:rsidP="001C032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005C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63B" w:rsidRPr="002005CC" w:rsidRDefault="00A5763B" w:rsidP="001C032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005C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63B" w:rsidRPr="002005CC" w:rsidRDefault="00A5763B" w:rsidP="001C032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005C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63B" w:rsidRPr="002005CC" w:rsidRDefault="00A5763B" w:rsidP="001C032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005C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5763B" w:rsidRPr="002005CC" w:rsidRDefault="00A5763B" w:rsidP="001C032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005CC">
              <w:rPr>
                <w:rFonts w:ascii="Times New Roman" w:hAnsi="Times New Roman" w:cs="Times New Roman"/>
              </w:rPr>
              <w:t>9</w:t>
            </w:r>
          </w:p>
        </w:tc>
      </w:tr>
      <w:tr w:rsidR="00A5763B" w:rsidRPr="002005CC" w:rsidTr="001C032D"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63B" w:rsidRPr="002005CC" w:rsidRDefault="00A5763B" w:rsidP="001C032D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3B" w:rsidRPr="002005CC" w:rsidRDefault="00A5763B" w:rsidP="001C032D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3B" w:rsidRPr="002005CC" w:rsidRDefault="00A5763B" w:rsidP="001C032D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3B" w:rsidRPr="002005CC" w:rsidRDefault="00A5763B" w:rsidP="001C032D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3B" w:rsidRPr="002005CC" w:rsidRDefault="00A5763B" w:rsidP="001C032D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3B" w:rsidRPr="002005CC" w:rsidRDefault="00A5763B" w:rsidP="001C032D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3B" w:rsidRPr="002005CC" w:rsidRDefault="00A5763B" w:rsidP="001C032D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3B" w:rsidRPr="002005CC" w:rsidRDefault="00A5763B" w:rsidP="001C032D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5763B" w:rsidRPr="002005CC" w:rsidRDefault="00A5763B" w:rsidP="001C032D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A5763B" w:rsidRPr="002005CC" w:rsidTr="001C032D"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63B" w:rsidRPr="002005CC" w:rsidRDefault="00A5763B" w:rsidP="001C032D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3B" w:rsidRPr="002005CC" w:rsidRDefault="00A5763B" w:rsidP="001C032D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3B" w:rsidRPr="002005CC" w:rsidRDefault="00A5763B" w:rsidP="001C032D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3B" w:rsidRPr="002005CC" w:rsidRDefault="00A5763B" w:rsidP="001C032D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3B" w:rsidRPr="002005CC" w:rsidRDefault="00A5763B" w:rsidP="001C032D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3B" w:rsidRPr="002005CC" w:rsidRDefault="00A5763B" w:rsidP="001C032D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3B" w:rsidRPr="002005CC" w:rsidRDefault="00A5763B" w:rsidP="001C032D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3B" w:rsidRPr="002005CC" w:rsidRDefault="00A5763B" w:rsidP="001C032D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5763B" w:rsidRPr="002005CC" w:rsidRDefault="00A5763B" w:rsidP="001C032D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A5763B" w:rsidRPr="002005CC" w:rsidTr="001C032D"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63B" w:rsidRPr="002005CC" w:rsidRDefault="00A5763B" w:rsidP="001C032D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3B" w:rsidRPr="002005CC" w:rsidRDefault="00A5763B" w:rsidP="001C032D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3B" w:rsidRPr="002005CC" w:rsidRDefault="00A5763B" w:rsidP="001C032D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3B" w:rsidRPr="002005CC" w:rsidRDefault="00A5763B" w:rsidP="001C032D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3B" w:rsidRPr="002005CC" w:rsidRDefault="00A5763B" w:rsidP="001C032D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3B" w:rsidRPr="002005CC" w:rsidRDefault="00A5763B" w:rsidP="001C032D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3B" w:rsidRPr="002005CC" w:rsidRDefault="00A5763B" w:rsidP="001C032D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3B" w:rsidRPr="002005CC" w:rsidRDefault="00A5763B" w:rsidP="001C032D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5763B" w:rsidRPr="002005CC" w:rsidRDefault="00A5763B" w:rsidP="001C032D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A5763B" w:rsidRPr="002005CC" w:rsidTr="001C032D"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63B" w:rsidRPr="002005CC" w:rsidRDefault="00A5763B" w:rsidP="001C032D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3B" w:rsidRPr="002005CC" w:rsidRDefault="00A5763B" w:rsidP="001C032D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3B" w:rsidRPr="002005CC" w:rsidRDefault="00A5763B" w:rsidP="001C032D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3B" w:rsidRPr="002005CC" w:rsidRDefault="00A5763B" w:rsidP="001C032D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3B" w:rsidRPr="002005CC" w:rsidRDefault="00A5763B" w:rsidP="001C032D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3B" w:rsidRPr="002005CC" w:rsidRDefault="00A5763B" w:rsidP="001C032D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3B" w:rsidRPr="002005CC" w:rsidRDefault="00A5763B" w:rsidP="001C032D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3B" w:rsidRPr="002005CC" w:rsidRDefault="00A5763B" w:rsidP="001C032D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5763B" w:rsidRPr="002005CC" w:rsidRDefault="00A5763B" w:rsidP="001C032D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:rsidR="00A5763B" w:rsidRPr="002005CC" w:rsidRDefault="00A5763B" w:rsidP="00A5763B">
      <w:pPr>
        <w:pStyle w:val="ConsPlusNormal"/>
        <w:jc w:val="both"/>
        <w:rPr>
          <w:rFonts w:ascii="Times New Roman" w:hAnsi="Times New Roman" w:cs="Times New Roman"/>
        </w:rPr>
      </w:pPr>
    </w:p>
    <w:p w:rsidR="00A5763B" w:rsidRPr="002005CC" w:rsidRDefault="00A5763B" w:rsidP="00A5763B">
      <w:pPr>
        <w:pStyle w:val="ConsPlusNonformat"/>
        <w:jc w:val="both"/>
        <w:rPr>
          <w:rFonts w:ascii="Times New Roman" w:hAnsi="Times New Roman" w:cs="Times New Roman"/>
        </w:rPr>
      </w:pPr>
      <w:r w:rsidRPr="002005CC">
        <w:rPr>
          <w:rFonts w:ascii="Times New Roman" w:hAnsi="Times New Roman" w:cs="Times New Roman"/>
        </w:rPr>
        <w:t>Подписи членов комиссии:</w:t>
      </w:r>
    </w:p>
    <w:p w:rsidR="00A5763B" w:rsidRPr="002005CC" w:rsidRDefault="00A5763B" w:rsidP="00A5763B">
      <w:pPr>
        <w:pStyle w:val="ConsPlusNonformat"/>
        <w:jc w:val="both"/>
        <w:rPr>
          <w:rFonts w:ascii="Times New Roman" w:hAnsi="Times New Roman" w:cs="Times New Roman"/>
        </w:rPr>
      </w:pPr>
      <w:r w:rsidRPr="002005CC">
        <w:rPr>
          <w:rFonts w:ascii="Times New Roman" w:hAnsi="Times New Roman" w:cs="Times New Roman"/>
        </w:rPr>
        <w:t>_______________ ________________ _____________________</w:t>
      </w:r>
    </w:p>
    <w:p w:rsidR="00A5763B" w:rsidRPr="002005CC" w:rsidRDefault="00A5763B" w:rsidP="00A5763B">
      <w:pPr>
        <w:pStyle w:val="ConsPlusNonformat"/>
        <w:jc w:val="both"/>
        <w:rPr>
          <w:rFonts w:ascii="Times New Roman" w:hAnsi="Times New Roman" w:cs="Times New Roman"/>
        </w:rPr>
      </w:pPr>
      <w:r w:rsidRPr="002005CC">
        <w:rPr>
          <w:rFonts w:ascii="Times New Roman" w:hAnsi="Times New Roman" w:cs="Times New Roman"/>
        </w:rPr>
        <w:t xml:space="preserve">  (должность)       (подпись)        (расшифровка)</w:t>
      </w:r>
    </w:p>
    <w:p w:rsidR="00A5763B" w:rsidRPr="002005CC" w:rsidRDefault="00A5763B" w:rsidP="00A5763B">
      <w:pPr>
        <w:pStyle w:val="ConsPlusNonformat"/>
        <w:jc w:val="both"/>
        <w:rPr>
          <w:rFonts w:ascii="Times New Roman" w:hAnsi="Times New Roman" w:cs="Times New Roman"/>
        </w:rPr>
      </w:pPr>
      <w:r w:rsidRPr="002005CC">
        <w:rPr>
          <w:rFonts w:ascii="Times New Roman" w:hAnsi="Times New Roman" w:cs="Times New Roman"/>
        </w:rPr>
        <w:t>_______________ ________________ _____________________</w:t>
      </w:r>
    </w:p>
    <w:p w:rsidR="00A5763B" w:rsidRPr="002005CC" w:rsidRDefault="00A5763B" w:rsidP="00A5763B">
      <w:pPr>
        <w:pStyle w:val="ConsPlusNonformat"/>
        <w:jc w:val="both"/>
        <w:rPr>
          <w:rFonts w:ascii="Times New Roman" w:hAnsi="Times New Roman" w:cs="Times New Roman"/>
        </w:rPr>
      </w:pPr>
      <w:r w:rsidRPr="002005CC">
        <w:rPr>
          <w:rFonts w:ascii="Times New Roman" w:hAnsi="Times New Roman" w:cs="Times New Roman"/>
        </w:rPr>
        <w:t xml:space="preserve">  (должность)       (подпись)        (расшифровка)</w:t>
      </w:r>
    </w:p>
    <w:p w:rsidR="00A5763B" w:rsidRPr="002005CC" w:rsidRDefault="00A5763B" w:rsidP="00A5763B">
      <w:pPr>
        <w:pStyle w:val="ConsPlusNonformat"/>
        <w:jc w:val="both"/>
        <w:rPr>
          <w:rFonts w:ascii="Times New Roman" w:hAnsi="Times New Roman" w:cs="Times New Roman"/>
        </w:rPr>
      </w:pPr>
      <w:r w:rsidRPr="002005CC">
        <w:rPr>
          <w:rFonts w:ascii="Times New Roman" w:hAnsi="Times New Roman" w:cs="Times New Roman"/>
        </w:rPr>
        <w:t>_______________ ________________ _____________________</w:t>
      </w:r>
    </w:p>
    <w:p w:rsidR="00A5763B" w:rsidRPr="002005CC" w:rsidRDefault="00A5763B" w:rsidP="00A5763B">
      <w:pPr>
        <w:pStyle w:val="ConsPlusNonformat"/>
        <w:jc w:val="both"/>
        <w:rPr>
          <w:rFonts w:ascii="Times New Roman" w:hAnsi="Times New Roman" w:cs="Times New Roman"/>
        </w:rPr>
      </w:pPr>
      <w:r w:rsidRPr="002005CC">
        <w:rPr>
          <w:rFonts w:ascii="Times New Roman" w:hAnsi="Times New Roman" w:cs="Times New Roman"/>
        </w:rPr>
        <w:t xml:space="preserve">  (должность)       (подпись)        (расшифровка)</w:t>
      </w:r>
    </w:p>
    <w:p w:rsidR="00A5763B" w:rsidRPr="002005CC" w:rsidRDefault="00A5763B" w:rsidP="00A5763B">
      <w:pPr>
        <w:pStyle w:val="ConsPlusNonformat"/>
        <w:jc w:val="both"/>
        <w:rPr>
          <w:rFonts w:ascii="Times New Roman" w:hAnsi="Times New Roman" w:cs="Times New Roman"/>
        </w:rPr>
      </w:pPr>
      <w:r w:rsidRPr="002005CC">
        <w:rPr>
          <w:rFonts w:ascii="Times New Roman" w:hAnsi="Times New Roman" w:cs="Times New Roman"/>
        </w:rPr>
        <w:t>_______________ ________________ _____________________</w:t>
      </w:r>
    </w:p>
    <w:p w:rsidR="00A5763B" w:rsidRPr="002005CC" w:rsidRDefault="00A5763B" w:rsidP="00A5763B">
      <w:pPr>
        <w:pStyle w:val="ConsPlusNonformat"/>
        <w:jc w:val="both"/>
        <w:rPr>
          <w:rFonts w:ascii="Times New Roman" w:hAnsi="Times New Roman" w:cs="Times New Roman"/>
        </w:rPr>
      </w:pPr>
      <w:r w:rsidRPr="002005CC">
        <w:rPr>
          <w:rFonts w:ascii="Times New Roman" w:hAnsi="Times New Roman" w:cs="Times New Roman"/>
        </w:rPr>
        <w:t xml:space="preserve">  (должность)       (подпись)        (расшифровка)</w:t>
      </w:r>
    </w:p>
    <w:p w:rsidR="00A5763B" w:rsidRPr="002005CC" w:rsidRDefault="00A5763B" w:rsidP="00A5763B">
      <w:pPr>
        <w:pStyle w:val="ConsPlusNonformat"/>
        <w:jc w:val="both"/>
        <w:rPr>
          <w:rFonts w:ascii="Times New Roman" w:hAnsi="Times New Roman" w:cs="Times New Roman"/>
        </w:rPr>
      </w:pPr>
    </w:p>
    <w:p w:rsidR="00A5763B" w:rsidRPr="002005CC" w:rsidRDefault="00A5763B" w:rsidP="00A5763B">
      <w:pPr>
        <w:pStyle w:val="ConsPlusNonformat"/>
        <w:jc w:val="both"/>
        <w:rPr>
          <w:rFonts w:ascii="Times New Roman" w:hAnsi="Times New Roman" w:cs="Times New Roman"/>
        </w:rPr>
      </w:pPr>
      <w:r w:rsidRPr="002005CC">
        <w:rPr>
          <w:rFonts w:ascii="Times New Roman" w:hAnsi="Times New Roman" w:cs="Times New Roman"/>
        </w:rPr>
        <w:t xml:space="preserve">Указанные   в   настоящем   акте   бланки   строгой  отчетности  принял  </w:t>
      </w:r>
      <w:proofErr w:type="gramStart"/>
      <w:r w:rsidRPr="002005CC">
        <w:rPr>
          <w:rFonts w:ascii="Times New Roman" w:hAnsi="Times New Roman" w:cs="Times New Roman"/>
        </w:rPr>
        <w:t>на</w:t>
      </w:r>
      <w:proofErr w:type="gramEnd"/>
    </w:p>
    <w:p w:rsidR="00A5763B" w:rsidRPr="002005CC" w:rsidRDefault="00A5763B" w:rsidP="00A5763B">
      <w:pPr>
        <w:pStyle w:val="ConsPlusNonformat"/>
        <w:jc w:val="both"/>
        <w:rPr>
          <w:rFonts w:ascii="Times New Roman" w:hAnsi="Times New Roman" w:cs="Times New Roman"/>
        </w:rPr>
      </w:pPr>
      <w:r w:rsidRPr="002005CC">
        <w:rPr>
          <w:rFonts w:ascii="Times New Roman" w:hAnsi="Times New Roman" w:cs="Times New Roman"/>
        </w:rPr>
        <w:t xml:space="preserve">ответственное хранение и оприходовал </w:t>
      </w:r>
      <w:proofErr w:type="gramStart"/>
      <w:r w:rsidRPr="002005CC">
        <w:rPr>
          <w:rFonts w:ascii="Times New Roman" w:hAnsi="Times New Roman" w:cs="Times New Roman"/>
        </w:rPr>
        <w:t>в</w:t>
      </w:r>
      <w:proofErr w:type="gramEnd"/>
      <w:r w:rsidRPr="002005CC">
        <w:rPr>
          <w:rFonts w:ascii="Times New Roman" w:hAnsi="Times New Roman" w:cs="Times New Roman"/>
        </w:rPr>
        <w:t xml:space="preserve"> ____________________________________</w:t>
      </w:r>
    </w:p>
    <w:p w:rsidR="00A5763B" w:rsidRPr="002005CC" w:rsidRDefault="00A5763B" w:rsidP="00A5763B">
      <w:pPr>
        <w:pStyle w:val="ConsPlusNonformat"/>
        <w:jc w:val="both"/>
        <w:rPr>
          <w:rFonts w:ascii="Times New Roman" w:hAnsi="Times New Roman" w:cs="Times New Roman"/>
        </w:rPr>
      </w:pPr>
      <w:r w:rsidRPr="002005CC">
        <w:rPr>
          <w:rFonts w:ascii="Times New Roman" w:hAnsi="Times New Roman" w:cs="Times New Roman"/>
        </w:rPr>
        <w:t xml:space="preserve">                                             (наименование документа)</w:t>
      </w:r>
    </w:p>
    <w:p w:rsidR="00A5763B" w:rsidRDefault="00A5763B" w:rsidP="00A5763B">
      <w:pPr>
        <w:pStyle w:val="ConsPlusNonformat"/>
        <w:jc w:val="both"/>
        <w:rPr>
          <w:rFonts w:ascii="Times New Roman" w:hAnsi="Times New Roman" w:cs="Times New Roman"/>
        </w:rPr>
      </w:pPr>
      <w:r w:rsidRPr="002005CC">
        <w:rPr>
          <w:rFonts w:ascii="Times New Roman" w:hAnsi="Times New Roman" w:cs="Times New Roman"/>
        </w:rPr>
        <w:t>N ____ "__" _____________ 20__ г.</w:t>
      </w:r>
    </w:p>
    <w:p w:rsidR="001C032D" w:rsidRPr="002005CC" w:rsidRDefault="001C032D" w:rsidP="00A5763B">
      <w:pPr>
        <w:pStyle w:val="ConsPlusNonformat"/>
        <w:jc w:val="both"/>
        <w:rPr>
          <w:rFonts w:ascii="Times New Roman" w:hAnsi="Times New Roman" w:cs="Times New Roman"/>
        </w:rPr>
      </w:pPr>
    </w:p>
    <w:p w:rsidR="00A5763B" w:rsidRPr="002005CC" w:rsidRDefault="00A5763B" w:rsidP="00A5763B">
      <w:pPr>
        <w:pStyle w:val="ConsPlusNonformat"/>
        <w:jc w:val="both"/>
        <w:rPr>
          <w:rFonts w:ascii="Times New Roman" w:hAnsi="Times New Roman" w:cs="Times New Roman"/>
        </w:rPr>
      </w:pPr>
    </w:p>
    <w:p w:rsidR="00A5763B" w:rsidRPr="002005CC" w:rsidRDefault="00A5763B" w:rsidP="00A5763B">
      <w:pPr>
        <w:pStyle w:val="ConsPlusNonformat"/>
        <w:jc w:val="both"/>
        <w:rPr>
          <w:rFonts w:ascii="Times New Roman" w:hAnsi="Times New Roman" w:cs="Times New Roman"/>
        </w:rPr>
      </w:pPr>
      <w:r w:rsidRPr="002005CC">
        <w:rPr>
          <w:rFonts w:ascii="Times New Roman" w:hAnsi="Times New Roman" w:cs="Times New Roman"/>
        </w:rPr>
        <w:t>______________________ _________________ _______________________</w:t>
      </w:r>
    </w:p>
    <w:p w:rsidR="00A5763B" w:rsidRPr="002005CC" w:rsidRDefault="00A5763B" w:rsidP="00A5763B">
      <w:pPr>
        <w:pStyle w:val="ConsPlusNonformat"/>
        <w:jc w:val="both"/>
        <w:rPr>
          <w:rFonts w:ascii="Times New Roman" w:hAnsi="Times New Roman" w:cs="Times New Roman"/>
        </w:rPr>
      </w:pPr>
      <w:r w:rsidRPr="002005CC">
        <w:rPr>
          <w:rFonts w:ascii="Times New Roman" w:hAnsi="Times New Roman" w:cs="Times New Roman"/>
        </w:rPr>
        <w:t xml:space="preserve">      (должность)          (подпись)      (расшифровка подписи)</w:t>
      </w:r>
    </w:p>
    <w:p w:rsidR="00A5763B" w:rsidRDefault="00A5763B" w:rsidP="00A5763B"/>
    <w:p w:rsidR="00DD1356" w:rsidRDefault="00DD1356" w:rsidP="00A5763B">
      <w:pPr>
        <w:pStyle w:val="ConsPlusNormal"/>
        <w:jc w:val="right"/>
        <w:rPr>
          <w:rFonts w:ascii="Times New Roman" w:hAnsi="Times New Roman" w:cs="Times New Roman"/>
          <w:b/>
        </w:rPr>
      </w:pPr>
    </w:p>
    <w:p w:rsidR="00A5763B" w:rsidRDefault="00A5763B" w:rsidP="00A5763B">
      <w:pPr>
        <w:pStyle w:val="ConsPlusNormal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иложение № 5</w:t>
      </w:r>
    </w:p>
    <w:p w:rsidR="00A5763B" w:rsidRDefault="00A5763B" w:rsidP="00A5763B">
      <w:pPr>
        <w:pStyle w:val="ConsPlusNormal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К табелю неунифицированных форм</w:t>
      </w:r>
    </w:p>
    <w:p w:rsidR="00A5763B" w:rsidRPr="002005CC" w:rsidRDefault="00A5763B" w:rsidP="00A5763B">
      <w:pPr>
        <w:pStyle w:val="ConsPlusNormal"/>
        <w:jc w:val="both"/>
        <w:rPr>
          <w:rFonts w:ascii="Times New Roman" w:hAnsi="Times New Roman" w:cs="Times New Roman"/>
        </w:rPr>
      </w:pPr>
    </w:p>
    <w:p w:rsidR="00A5763B" w:rsidRPr="002005CC" w:rsidRDefault="00A5763B" w:rsidP="00A5763B">
      <w:pPr>
        <w:pStyle w:val="ConsPlusNormal"/>
        <w:jc w:val="center"/>
        <w:rPr>
          <w:rFonts w:ascii="Times New Roman" w:hAnsi="Times New Roman" w:cs="Times New Roman"/>
        </w:rPr>
      </w:pPr>
      <w:bookmarkStart w:id="2" w:name="P3459"/>
      <w:bookmarkEnd w:id="2"/>
      <w:r w:rsidRPr="002005CC">
        <w:rPr>
          <w:rFonts w:ascii="Times New Roman" w:hAnsi="Times New Roman" w:cs="Times New Roman"/>
        </w:rPr>
        <w:t>Сведения о планируемых отпусках</w:t>
      </w:r>
    </w:p>
    <w:p w:rsidR="00A5763B" w:rsidRDefault="001C032D" w:rsidP="00A5763B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именование учреждения</w:t>
      </w:r>
      <w:r w:rsidR="00A5763B">
        <w:rPr>
          <w:rFonts w:ascii="Times New Roman" w:hAnsi="Times New Roman" w:cs="Times New Roman"/>
        </w:rPr>
        <w:t xml:space="preserve"> на ________ год</w:t>
      </w:r>
    </w:p>
    <w:p w:rsidR="00A5763B" w:rsidRPr="005E4CB7" w:rsidRDefault="00A5763B" w:rsidP="00A5763B">
      <w:pPr>
        <w:pStyle w:val="ConsPlusNormal"/>
        <w:rPr>
          <w:rFonts w:ascii="Times New Roman" w:hAnsi="Times New Roman" w:cs="Times New Roman"/>
          <w:sz w:val="16"/>
          <w:szCs w:val="16"/>
        </w:rPr>
      </w:pPr>
    </w:p>
    <w:p w:rsidR="00A5763B" w:rsidRPr="002005CC" w:rsidRDefault="00A5763B" w:rsidP="00A5763B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7"/>
        <w:gridCol w:w="1701"/>
        <w:gridCol w:w="1701"/>
        <w:gridCol w:w="850"/>
        <w:gridCol w:w="1984"/>
        <w:gridCol w:w="2835"/>
      </w:tblGrid>
      <w:tr w:rsidR="00A5763B" w:rsidRPr="002005CC" w:rsidTr="001C032D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63B" w:rsidRPr="002005CC" w:rsidRDefault="00A5763B" w:rsidP="001C032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005CC">
              <w:rPr>
                <w:rFonts w:ascii="Times New Roman" w:hAnsi="Times New Roman" w:cs="Times New Roman"/>
              </w:rPr>
              <w:t xml:space="preserve">N </w:t>
            </w:r>
            <w:proofErr w:type="spellStart"/>
            <w:proofErr w:type="gramStart"/>
            <w:r w:rsidRPr="002005CC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2005CC">
              <w:rPr>
                <w:rFonts w:ascii="Times New Roman" w:hAnsi="Times New Roman" w:cs="Times New Roman"/>
              </w:rPr>
              <w:t>/</w:t>
            </w:r>
            <w:proofErr w:type="spellStart"/>
            <w:r w:rsidRPr="002005CC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63B" w:rsidRPr="002005CC" w:rsidRDefault="00A5763B" w:rsidP="001C032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005CC">
              <w:rPr>
                <w:rFonts w:ascii="Times New Roman" w:hAnsi="Times New Roman" w:cs="Times New Roman"/>
              </w:rPr>
              <w:t>Должность работник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63B" w:rsidRPr="002005CC" w:rsidRDefault="00A5763B" w:rsidP="001C032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005CC">
              <w:rPr>
                <w:rFonts w:ascii="Times New Roman" w:hAnsi="Times New Roman" w:cs="Times New Roman"/>
              </w:rPr>
              <w:t>Ф.И.О.</w:t>
            </w:r>
          </w:p>
        </w:tc>
        <w:tc>
          <w:tcPr>
            <w:tcW w:w="5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63B" w:rsidRPr="002005CC" w:rsidRDefault="00A5763B" w:rsidP="001C032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005CC">
              <w:rPr>
                <w:rFonts w:ascii="Times New Roman" w:hAnsi="Times New Roman" w:cs="Times New Roman"/>
              </w:rPr>
              <w:t>Количество дней отпуска</w:t>
            </w:r>
          </w:p>
        </w:tc>
      </w:tr>
      <w:tr w:rsidR="00A5763B" w:rsidRPr="002005CC" w:rsidTr="001C032D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63B" w:rsidRPr="002005CC" w:rsidRDefault="00A5763B" w:rsidP="001C032D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63B" w:rsidRPr="002005CC" w:rsidRDefault="00A5763B" w:rsidP="001C032D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63B" w:rsidRPr="002005CC" w:rsidRDefault="00A5763B" w:rsidP="001C032D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63B" w:rsidRPr="002005CC" w:rsidRDefault="00A5763B" w:rsidP="001C032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005CC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63B" w:rsidRPr="002005CC" w:rsidRDefault="00A5763B" w:rsidP="001C032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005CC">
              <w:rPr>
                <w:rFonts w:ascii="Times New Roman" w:hAnsi="Times New Roman" w:cs="Times New Roman"/>
              </w:rPr>
              <w:t>В том числе</w:t>
            </w:r>
          </w:p>
        </w:tc>
      </w:tr>
      <w:tr w:rsidR="00A5763B" w:rsidRPr="002005CC" w:rsidTr="001C032D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63B" w:rsidRPr="002005CC" w:rsidRDefault="00A5763B" w:rsidP="001C032D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63B" w:rsidRPr="002005CC" w:rsidRDefault="00A5763B" w:rsidP="001C032D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63B" w:rsidRPr="002005CC" w:rsidRDefault="00A5763B" w:rsidP="001C032D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5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63B" w:rsidRPr="002005CC" w:rsidRDefault="00A5763B" w:rsidP="001C032D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63B" w:rsidRPr="002005CC" w:rsidRDefault="00A5763B" w:rsidP="001C032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005CC">
              <w:rPr>
                <w:rFonts w:ascii="Times New Roman" w:hAnsi="Times New Roman" w:cs="Times New Roman"/>
              </w:rPr>
              <w:t>на планируемый г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63B" w:rsidRPr="002005CC" w:rsidRDefault="00A5763B" w:rsidP="001C032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005CC">
              <w:rPr>
                <w:rFonts w:ascii="Times New Roman" w:hAnsi="Times New Roman" w:cs="Times New Roman"/>
              </w:rPr>
              <w:t>неиспользованного</w:t>
            </w:r>
            <w:proofErr w:type="gramEnd"/>
            <w:r w:rsidRPr="002005CC">
              <w:rPr>
                <w:rFonts w:ascii="Times New Roman" w:hAnsi="Times New Roman" w:cs="Times New Roman"/>
              </w:rPr>
              <w:t xml:space="preserve"> за текущий и прошлые годы</w:t>
            </w:r>
          </w:p>
        </w:tc>
      </w:tr>
      <w:tr w:rsidR="00A5763B" w:rsidRPr="002005CC" w:rsidTr="001C032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3B" w:rsidRPr="002005CC" w:rsidRDefault="00A5763B" w:rsidP="001C032D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3B" w:rsidRPr="002005CC" w:rsidRDefault="00A5763B" w:rsidP="001C032D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3B" w:rsidRPr="002005CC" w:rsidRDefault="00A5763B" w:rsidP="001C032D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3B" w:rsidRPr="002005CC" w:rsidRDefault="00A5763B" w:rsidP="001C032D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3B" w:rsidRPr="002005CC" w:rsidRDefault="00A5763B" w:rsidP="001C032D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3B" w:rsidRPr="002005CC" w:rsidRDefault="00A5763B" w:rsidP="001C032D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:rsidR="00A5763B" w:rsidRPr="002005CC" w:rsidRDefault="00A5763B" w:rsidP="00A5763B">
      <w:pPr>
        <w:pStyle w:val="ConsPlusNormal"/>
        <w:jc w:val="both"/>
        <w:rPr>
          <w:rFonts w:ascii="Times New Roman" w:hAnsi="Times New Roman" w:cs="Times New Roman"/>
        </w:rPr>
      </w:pPr>
    </w:p>
    <w:p w:rsidR="00DD1356" w:rsidRDefault="00DD1356" w:rsidP="00A5763B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уководитель (директор, заведующий (</w:t>
      </w:r>
      <w:proofErr w:type="spellStart"/>
      <w:r>
        <w:rPr>
          <w:rFonts w:ascii="Times New Roman" w:hAnsi="Times New Roman" w:cs="Times New Roman"/>
        </w:rPr>
        <w:t>ая</w:t>
      </w:r>
      <w:proofErr w:type="spellEnd"/>
      <w:r>
        <w:rPr>
          <w:rFonts w:ascii="Times New Roman" w:hAnsi="Times New Roman" w:cs="Times New Roman"/>
        </w:rPr>
        <w:t>))</w:t>
      </w:r>
      <w:r w:rsidR="00A5763B" w:rsidRPr="002005CC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>_____________             __________________________</w:t>
      </w:r>
      <w:r w:rsidR="00A5763B" w:rsidRPr="002005CC">
        <w:rPr>
          <w:rFonts w:ascii="Times New Roman" w:hAnsi="Times New Roman" w:cs="Times New Roman"/>
        </w:rPr>
        <w:t xml:space="preserve">       </w:t>
      </w:r>
    </w:p>
    <w:p w:rsidR="00A5763B" w:rsidRPr="002005CC" w:rsidRDefault="00DD1356" w:rsidP="00A5763B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</w:t>
      </w:r>
      <w:r w:rsidR="00A5763B" w:rsidRPr="002005CC">
        <w:rPr>
          <w:rFonts w:ascii="Times New Roman" w:hAnsi="Times New Roman" w:cs="Times New Roman"/>
        </w:rPr>
        <w:t xml:space="preserve">  подпись          </w:t>
      </w:r>
      <w:r w:rsidR="00A5763B">
        <w:rPr>
          <w:rFonts w:ascii="Times New Roman" w:hAnsi="Times New Roman" w:cs="Times New Roman"/>
        </w:rPr>
        <w:t xml:space="preserve">               </w:t>
      </w:r>
      <w:r w:rsidR="00A5763B" w:rsidRPr="002005CC">
        <w:rPr>
          <w:rFonts w:ascii="Times New Roman" w:hAnsi="Times New Roman" w:cs="Times New Roman"/>
        </w:rPr>
        <w:t xml:space="preserve">  расшифровка подписи</w:t>
      </w:r>
    </w:p>
    <w:p w:rsidR="00A5763B" w:rsidRDefault="00A5763B" w:rsidP="00A5763B">
      <w:pPr>
        <w:pStyle w:val="ConsPlusNormal"/>
        <w:jc w:val="right"/>
        <w:rPr>
          <w:rFonts w:ascii="Times New Roman" w:hAnsi="Times New Roman" w:cs="Times New Roman"/>
        </w:rPr>
      </w:pPr>
    </w:p>
    <w:p w:rsidR="00A5763B" w:rsidRDefault="00A5763B" w:rsidP="00A5763B">
      <w:pPr>
        <w:pStyle w:val="ConsPlusNormal"/>
        <w:jc w:val="right"/>
        <w:rPr>
          <w:rFonts w:ascii="Times New Roman" w:hAnsi="Times New Roman" w:cs="Times New Roman"/>
        </w:rPr>
      </w:pPr>
    </w:p>
    <w:p w:rsidR="00A5763B" w:rsidRDefault="00A5763B" w:rsidP="00A5763B">
      <w:pPr>
        <w:pStyle w:val="ConsPlusNormal"/>
        <w:jc w:val="right"/>
        <w:rPr>
          <w:rFonts w:ascii="Times New Roman" w:hAnsi="Times New Roman" w:cs="Times New Roman"/>
        </w:rPr>
      </w:pPr>
    </w:p>
    <w:p w:rsidR="00A5763B" w:rsidRDefault="00A5763B" w:rsidP="00A5763B">
      <w:pPr>
        <w:pStyle w:val="ConsPlusNormal"/>
        <w:jc w:val="right"/>
        <w:rPr>
          <w:rFonts w:ascii="Times New Roman" w:hAnsi="Times New Roman" w:cs="Times New Roman"/>
        </w:rPr>
      </w:pPr>
    </w:p>
    <w:p w:rsidR="00A5763B" w:rsidRDefault="00A5763B" w:rsidP="00A5763B">
      <w:pPr>
        <w:pStyle w:val="ConsPlusNormal"/>
        <w:jc w:val="right"/>
        <w:rPr>
          <w:rFonts w:ascii="Times New Roman" w:hAnsi="Times New Roman" w:cs="Times New Roman"/>
        </w:rPr>
      </w:pPr>
    </w:p>
    <w:p w:rsidR="00A5763B" w:rsidRDefault="00A5763B" w:rsidP="00A5763B">
      <w:pPr>
        <w:pStyle w:val="ConsPlusNormal"/>
        <w:jc w:val="right"/>
        <w:rPr>
          <w:rFonts w:ascii="Times New Roman" w:hAnsi="Times New Roman" w:cs="Times New Roman"/>
        </w:rPr>
      </w:pPr>
    </w:p>
    <w:p w:rsidR="00A5763B" w:rsidRDefault="00A5763B" w:rsidP="00A5763B">
      <w:pPr>
        <w:pStyle w:val="ConsPlusNormal"/>
        <w:jc w:val="right"/>
        <w:rPr>
          <w:rFonts w:ascii="Times New Roman" w:hAnsi="Times New Roman" w:cs="Times New Roman"/>
        </w:rPr>
      </w:pPr>
    </w:p>
    <w:p w:rsidR="00A5763B" w:rsidRDefault="00A5763B" w:rsidP="00A5763B">
      <w:pPr>
        <w:pStyle w:val="ConsPlusNormal"/>
        <w:jc w:val="right"/>
        <w:rPr>
          <w:rFonts w:ascii="Times New Roman" w:hAnsi="Times New Roman" w:cs="Times New Roman"/>
        </w:rPr>
      </w:pPr>
    </w:p>
    <w:p w:rsidR="00A5763B" w:rsidRDefault="00A5763B" w:rsidP="00A5763B">
      <w:pPr>
        <w:pStyle w:val="ConsPlusNormal"/>
        <w:jc w:val="right"/>
        <w:rPr>
          <w:rFonts w:ascii="Times New Roman" w:hAnsi="Times New Roman" w:cs="Times New Roman"/>
        </w:rPr>
      </w:pPr>
    </w:p>
    <w:p w:rsidR="00A5763B" w:rsidRDefault="00A5763B" w:rsidP="00A5763B">
      <w:pPr>
        <w:pStyle w:val="ConsPlusNormal"/>
        <w:jc w:val="right"/>
        <w:rPr>
          <w:rFonts w:ascii="Times New Roman" w:hAnsi="Times New Roman" w:cs="Times New Roman"/>
        </w:rPr>
      </w:pPr>
    </w:p>
    <w:p w:rsidR="00A5763B" w:rsidRDefault="00A5763B" w:rsidP="00A5763B">
      <w:pPr>
        <w:pStyle w:val="ConsPlusNormal"/>
        <w:jc w:val="right"/>
        <w:rPr>
          <w:rFonts w:ascii="Times New Roman" w:hAnsi="Times New Roman" w:cs="Times New Roman"/>
        </w:rPr>
      </w:pPr>
    </w:p>
    <w:p w:rsidR="00A5763B" w:rsidRDefault="00A5763B" w:rsidP="00A5763B">
      <w:pPr>
        <w:pStyle w:val="ConsPlusNormal"/>
        <w:jc w:val="right"/>
        <w:rPr>
          <w:rFonts w:ascii="Times New Roman" w:hAnsi="Times New Roman" w:cs="Times New Roman"/>
        </w:rPr>
      </w:pPr>
    </w:p>
    <w:p w:rsidR="00A5763B" w:rsidRDefault="00A5763B" w:rsidP="00A5763B">
      <w:pPr>
        <w:pStyle w:val="ConsPlusNormal"/>
        <w:jc w:val="right"/>
        <w:rPr>
          <w:rFonts w:ascii="Times New Roman" w:hAnsi="Times New Roman" w:cs="Times New Roman"/>
        </w:rPr>
      </w:pPr>
    </w:p>
    <w:p w:rsidR="00A5763B" w:rsidRDefault="00A5763B" w:rsidP="00A5763B">
      <w:pPr>
        <w:pStyle w:val="ConsPlusNormal"/>
        <w:jc w:val="right"/>
        <w:rPr>
          <w:rFonts w:ascii="Times New Roman" w:hAnsi="Times New Roman" w:cs="Times New Roman"/>
        </w:rPr>
      </w:pPr>
    </w:p>
    <w:p w:rsidR="00A5763B" w:rsidRDefault="00A5763B" w:rsidP="00A5763B">
      <w:pPr>
        <w:pStyle w:val="ConsPlusNormal"/>
        <w:jc w:val="right"/>
        <w:rPr>
          <w:rFonts w:ascii="Times New Roman" w:hAnsi="Times New Roman" w:cs="Times New Roman"/>
        </w:rPr>
      </w:pPr>
    </w:p>
    <w:p w:rsidR="00A5763B" w:rsidRDefault="00A5763B" w:rsidP="00A5763B">
      <w:pPr>
        <w:pStyle w:val="ConsPlusNormal"/>
        <w:jc w:val="right"/>
        <w:rPr>
          <w:rFonts w:ascii="Times New Roman" w:hAnsi="Times New Roman" w:cs="Times New Roman"/>
        </w:rPr>
      </w:pPr>
    </w:p>
    <w:p w:rsidR="00A5763B" w:rsidRDefault="00A5763B" w:rsidP="00A5763B">
      <w:pPr>
        <w:pStyle w:val="ConsPlusNormal"/>
        <w:jc w:val="right"/>
        <w:rPr>
          <w:rFonts w:ascii="Times New Roman" w:hAnsi="Times New Roman" w:cs="Times New Roman"/>
        </w:rPr>
      </w:pPr>
    </w:p>
    <w:p w:rsidR="00A5763B" w:rsidRDefault="00A5763B" w:rsidP="00A5763B">
      <w:pPr>
        <w:pStyle w:val="ConsPlusNormal"/>
        <w:jc w:val="right"/>
        <w:rPr>
          <w:rFonts w:ascii="Times New Roman" w:hAnsi="Times New Roman" w:cs="Times New Roman"/>
        </w:rPr>
      </w:pPr>
    </w:p>
    <w:p w:rsidR="00A5763B" w:rsidRDefault="00A5763B" w:rsidP="00A5763B">
      <w:pPr>
        <w:pStyle w:val="ConsPlusNormal"/>
        <w:jc w:val="right"/>
        <w:rPr>
          <w:rFonts w:ascii="Times New Roman" w:hAnsi="Times New Roman" w:cs="Times New Roman"/>
        </w:rPr>
      </w:pPr>
    </w:p>
    <w:p w:rsidR="00A5763B" w:rsidRDefault="00A5763B" w:rsidP="00A5763B">
      <w:pPr>
        <w:pStyle w:val="ConsPlusNormal"/>
        <w:jc w:val="right"/>
        <w:rPr>
          <w:rFonts w:ascii="Times New Roman" w:hAnsi="Times New Roman" w:cs="Times New Roman"/>
        </w:rPr>
      </w:pPr>
    </w:p>
    <w:p w:rsidR="00A5763B" w:rsidRDefault="00A5763B" w:rsidP="00A5763B">
      <w:pPr>
        <w:pStyle w:val="ConsPlusNormal"/>
        <w:jc w:val="right"/>
        <w:rPr>
          <w:rFonts w:ascii="Times New Roman" w:hAnsi="Times New Roman" w:cs="Times New Roman"/>
        </w:rPr>
      </w:pPr>
    </w:p>
    <w:p w:rsidR="00A5763B" w:rsidRDefault="00A5763B" w:rsidP="00A5763B">
      <w:pPr>
        <w:pStyle w:val="ConsPlusNormal"/>
        <w:jc w:val="right"/>
        <w:rPr>
          <w:rFonts w:ascii="Times New Roman" w:hAnsi="Times New Roman" w:cs="Times New Roman"/>
        </w:rPr>
      </w:pPr>
    </w:p>
    <w:p w:rsidR="00A5763B" w:rsidRDefault="00A5763B" w:rsidP="00A5763B">
      <w:pPr>
        <w:pStyle w:val="ConsPlusNormal"/>
        <w:jc w:val="right"/>
        <w:rPr>
          <w:rFonts w:ascii="Times New Roman" w:hAnsi="Times New Roman" w:cs="Times New Roman"/>
        </w:rPr>
      </w:pPr>
    </w:p>
    <w:p w:rsidR="00A5763B" w:rsidRDefault="00A5763B" w:rsidP="00A5763B">
      <w:pPr>
        <w:pStyle w:val="ConsPlusNormal"/>
        <w:jc w:val="right"/>
        <w:rPr>
          <w:rFonts w:ascii="Times New Roman" w:hAnsi="Times New Roman" w:cs="Times New Roman"/>
        </w:rPr>
      </w:pPr>
    </w:p>
    <w:p w:rsidR="00A5763B" w:rsidRDefault="00A5763B" w:rsidP="00A5763B">
      <w:pPr>
        <w:pStyle w:val="ConsPlusNormal"/>
        <w:jc w:val="right"/>
        <w:rPr>
          <w:rFonts w:ascii="Times New Roman" w:hAnsi="Times New Roman" w:cs="Times New Roman"/>
        </w:rPr>
      </w:pPr>
    </w:p>
    <w:p w:rsidR="00A5763B" w:rsidRDefault="00A5763B" w:rsidP="00A5763B">
      <w:pPr>
        <w:pStyle w:val="ConsPlusNormal"/>
        <w:jc w:val="right"/>
        <w:rPr>
          <w:rFonts w:ascii="Times New Roman" w:hAnsi="Times New Roman" w:cs="Times New Roman"/>
        </w:rPr>
      </w:pPr>
    </w:p>
    <w:p w:rsidR="00A5763B" w:rsidRDefault="00A5763B" w:rsidP="00A5763B">
      <w:pPr>
        <w:pStyle w:val="ConsPlusNormal"/>
        <w:jc w:val="right"/>
        <w:rPr>
          <w:rFonts w:ascii="Times New Roman" w:hAnsi="Times New Roman" w:cs="Times New Roman"/>
        </w:rPr>
      </w:pPr>
    </w:p>
    <w:p w:rsidR="00A5763B" w:rsidRDefault="00A5763B" w:rsidP="00A5763B">
      <w:pPr>
        <w:pStyle w:val="ConsPlusNormal"/>
        <w:jc w:val="right"/>
        <w:rPr>
          <w:rFonts w:ascii="Times New Roman" w:hAnsi="Times New Roman" w:cs="Times New Roman"/>
        </w:rPr>
      </w:pPr>
    </w:p>
    <w:p w:rsidR="00A5763B" w:rsidRDefault="00A5763B" w:rsidP="00A5763B">
      <w:pPr>
        <w:pStyle w:val="ConsPlusNormal"/>
        <w:jc w:val="right"/>
        <w:rPr>
          <w:rFonts w:ascii="Times New Roman" w:hAnsi="Times New Roman" w:cs="Times New Roman"/>
        </w:rPr>
      </w:pPr>
    </w:p>
    <w:p w:rsidR="00A5763B" w:rsidRDefault="00A5763B" w:rsidP="00A5763B">
      <w:pPr>
        <w:pStyle w:val="ConsPlusNormal"/>
        <w:jc w:val="right"/>
        <w:rPr>
          <w:rFonts w:ascii="Times New Roman" w:hAnsi="Times New Roman" w:cs="Times New Roman"/>
        </w:rPr>
      </w:pPr>
    </w:p>
    <w:p w:rsidR="00A5763B" w:rsidRDefault="00A5763B" w:rsidP="00A5763B">
      <w:pPr>
        <w:pStyle w:val="ConsPlusNormal"/>
        <w:jc w:val="right"/>
        <w:rPr>
          <w:rFonts w:ascii="Times New Roman" w:hAnsi="Times New Roman" w:cs="Times New Roman"/>
        </w:rPr>
      </w:pPr>
    </w:p>
    <w:p w:rsidR="00A5763B" w:rsidRDefault="00A5763B" w:rsidP="00A5763B">
      <w:pPr>
        <w:pStyle w:val="ConsPlusNormal"/>
        <w:jc w:val="right"/>
        <w:rPr>
          <w:rFonts w:ascii="Times New Roman" w:hAnsi="Times New Roman" w:cs="Times New Roman"/>
        </w:rPr>
      </w:pPr>
    </w:p>
    <w:p w:rsidR="00DD1356" w:rsidRDefault="00DD1356" w:rsidP="00A5763B">
      <w:pPr>
        <w:pStyle w:val="ConsPlusNormal"/>
        <w:jc w:val="right"/>
        <w:rPr>
          <w:rFonts w:ascii="Times New Roman" w:hAnsi="Times New Roman" w:cs="Times New Roman"/>
        </w:rPr>
      </w:pPr>
    </w:p>
    <w:p w:rsidR="00DD1356" w:rsidRDefault="00DD1356" w:rsidP="00A5763B">
      <w:pPr>
        <w:pStyle w:val="ConsPlusNormal"/>
        <w:jc w:val="right"/>
        <w:rPr>
          <w:rFonts w:ascii="Times New Roman" w:hAnsi="Times New Roman" w:cs="Times New Roman"/>
        </w:rPr>
      </w:pPr>
    </w:p>
    <w:p w:rsidR="00DD1356" w:rsidRDefault="00DD1356" w:rsidP="00A5763B">
      <w:pPr>
        <w:pStyle w:val="ConsPlusNormal"/>
        <w:jc w:val="right"/>
        <w:rPr>
          <w:rFonts w:ascii="Times New Roman" w:hAnsi="Times New Roman" w:cs="Times New Roman"/>
        </w:rPr>
      </w:pPr>
    </w:p>
    <w:p w:rsidR="00DD1356" w:rsidRDefault="00DD1356" w:rsidP="00A5763B">
      <w:pPr>
        <w:pStyle w:val="ConsPlusNormal"/>
        <w:jc w:val="right"/>
        <w:rPr>
          <w:rFonts w:ascii="Times New Roman" w:hAnsi="Times New Roman" w:cs="Times New Roman"/>
        </w:rPr>
      </w:pPr>
    </w:p>
    <w:p w:rsidR="00DD1356" w:rsidRDefault="00DD1356" w:rsidP="00A5763B">
      <w:pPr>
        <w:pStyle w:val="ConsPlusNormal"/>
        <w:jc w:val="right"/>
        <w:rPr>
          <w:rFonts w:ascii="Times New Roman" w:hAnsi="Times New Roman" w:cs="Times New Roman"/>
        </w:rPr>
      </w:pPr>
    </w:p>
    <w:p w:rsidR="00DD1356" w:rsidRDefault="00DD1356" w:rsidP="00A5763B">
      <w:pPr>
        <w:pStyle w:val="ConsPlusNormal"/>
        <w:jc w:val="right"/>
        <w:rPr>
          <w:rFonts w:ascii="Times New Roman" w:hAnsi="Times New Roman" w:cs="Times New Roman"/>
        </w:rPr>
      </w:pPr>
    </w:p>
    <w:p w:rsidR="00DD1356" w:rsidRDefault="00DD1356" w:rsidP="00A5763B">
      <w:pPr>
        <w:pStyle w:val="ConsPlusNormal"/>
        <w:jc w:val="right"/>
        <w:rPr>
          <w:rFonts w:ascii="Times New Roman" w:hAnsi="Times New Roman" w:cs="Times New Roman"/>
        </w:rPr>
      </w:pPr>
    </w:p>
    <w:p w:rsidR="00A5763B" w:rsidRDefault="00A5763B" w:rsidP="00A5763B">
      <w:pPr>
        <w:pStyle w:val="ConsPlusNormal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иложение № 6</w:t>
      </w:r>
    </w:p>
    <w:p w:rsidR="00A5763B" w:rsidRDefault="00A5763B" w:rsidP="00A5763B">
      <w:pPr>
        <w:pStyle w:val="ConsPlusNormal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К табелю неунифицированных форм</w:t>
      </w:r>
    </w:p>
    <w:p w:rsidR="00A5763B" w:rsidRPr="002005CC" w:rsidRDefault="00A5763B" w:rsidP="00A5763B">
      <w:pPr>
        <w:pStyle w:val="ConsPlusNormal"/>
        <w:jc w:val="both"/>
        <w:rPr>
          <w:rFonts w:ascii="Times New Roman" w:hAnsi="Times New Roman" w:cs="Times New Roman"/>
        </w:rPr>
      </w:pPr>
    </w:p>
    <w:p w:rsidR="00A5763B" w:rsidRDefault="00A5763B" w:rsidP="00A5763B">
      <w:pPr>
        <w:pStyle w:val="ConsPlusNormal"/>
        <w:jc w:val="center"/>
        <w:rPr>
          <w:rFonts w:ascii="Times New Roman" w:hAnsi="Times New Roman" w:cs="Times New Roman"/>
          <w:b/>
        </w:rPr>
      </w:pPr>
      <w:bookmarkStart w:id="3" w:name="P3499"/>
      <w:bookmarkEnd w:id="3"/>
    </w:p>
    <w:p w:rsidR="00A5763B" w:rsidRPr="002005CC" w:rsidRDefault="00A5763B" w:rsidP="00A5763B">
      <w:pPr>
        <w:pStyle w:val="ConsPlusNormal"/>
        <w:jc w:val="center"/>
        <w:rPr>
          <w:rFonts w:ascii="Times New Roman" w:hAnsi="Times New Roman" w:cs="Times New Roman"/>
        </w:rPr>
      </w:pPr>
      <w:r w:rsidRPr="002005CC">
        <w:rPr>
          <w:rFonts w:ascii="Times New Roman" w:hAnsi="Times New Roman" w:cs="Times New Roman"/>
          <w:b/>
        </w:rPr>
        <w:t>Расчетный листок</w:t>
      </w:r>
    </w:p>
    <w:p w:rsidR="00A5763B" w:rsidRPr="002005CC" w:rsidRDefault="00A5763B" w:rsidP="00A5763B">
      <w:pPr>
        <w:pStyle w:val="ConsPlusNormal"/>
        <w:jc w:val="both"/>
        <w:rPr>
          <w:rFonts w:ascii="Times New Roman" w:hAnsi="Times New Roman" w:cs="Times New Roman"/>
        </w:rPr>
      </w:pPr>
    </w:p>
    <w:p w:rsidR="00A5763B" w:rsidRDefault="00A5763B" w:rsidP="00A5763B">
      <w:pPr>
        <w:pStyle w:val="ConsPlusNormal"/>
        <w:jc w:val="both"/>
        <w:rPr>
          <w:rFonts w:ascii="Times New Roman" w:hAnsi="Times New Roman" w:cs="Times New Roman"/>
        </w:rPr>
      </w:pPr>
      <w:r w:rsidRPr="002005CC">
        <w:rPr>
          <w:rFonts w:ascii="Times New Roman" w:hAnsi="Times New Roman" w:cs="Times New Roman"/>
        </w:rPr>
        <w:t>Период начисления</w:t>
      </w:r>
      <w:proofErr w:type="gramStart"/>
      <w:r w:rsidRPr="002005CC">
        <w:rPr>
          <w:rFonts w:ascii="Times New Roman" w:hAnsi="Times New Roman" w:cs="Times New Roman"/>
        </w:rPr>
        <w:t xml:space="preserve"> ___________</w:t>
      </w:r>
      <w:r>
        <w:rPr>
          <w:rFonts w:ascii="Times New Roman" w:hAnsi="Times New Roman" w:cs="Times New Roman"/>
        </w:rPr>
        <w:t xml:space="preserve">  Т</w:t>
      </w:r>
      <w:proofErr w:type="gramEnd"/>
      <w:r>
        <w:rPr>
          <w:rFonts w:ascii="Times New Roman" w:hAnsi="Times New Roman" w:cs="Times New Roman"/>
        </w:rPr>
        <w:t>аб. №   __________________   Ф.И.О. _______________</w:t>
      </w:r>
    </w:p>
    <w:p w:rsidR="00A5763B" w:rsidRDefault="00A5763B" w:rsidP="00A5763B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3787" w:type="dxa"/>
        <w:tblInd w:w="93" w:type="dxa"/>
        <w:tblLook w:val="04A0"/>
      </w:tblPr>
      <w:tblGrid>
        <w:gridCol w:w="1923"/>
        <w:gridCol w:w="1206"/>
        <w:gridCol w:w="2678"/>
        <w:gridCol w:w="1297"/>
        <w:gridCol w:w="1403"/>
        <w:gridCol w:w="3455"/>
        <w:gridCol w:w="1825"/>
      </w:tblGrid>
      <w:tr w:rsidR="00A5763B" w:rsidRPr="005E4CB7" w:rsidTr="006B5C8A">
        <w:trPr>
          <w:trHeight w:val="300"/>
        </w:trPr>
        <w:tc>
          <w:tcPr>
            <w:tcW w:w="85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5763B" w:rsidRPr="005E4CB7" w:rsidRDefault="00A5763B" w:rsidP="001C032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4C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числения</w:t>
            </w:r>
          </w:p>
        </w:tc>
        <w:tc>
          <w:tcPr>
            <w:tcW w:w="5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5763B" w:rsidRPr="005E4CB7" w:rsidRDefault="00A5763B" w:rsidP="001C032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4C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держания</w:t>
            </w:r>
          </w:p>
        </w:tc>
      </w:tr>
      <w:tr w:rsidR="00A5763B" w:rsidRPr="005E4CB7" w:rsidTr="006B5C8A">
        <w:trPr>
          <w:trHeight w:val="300"/>
        </w:trPr>
        <w:tc>
          <w:tcPr>
            <w:tcW w:w="3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5763B" w:rsidRPr="005E4CB7" w:rsidRDefault="00A5763B" w:rsidP="00DD1356">
            <w:pPr>
              <w:ind w:left="0"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4C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начисления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763B" w:rsidRPr="005E4CB7" w:rsidRDefault="00A5763B" w:rsidP="001C032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ни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763B" w:rsidRPr="005E4CB7" w:rsidRDefault="00A5763B" w:rsidP="001C032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асы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763B" w:rsidRPr="005E4CB7" w:rsidRDefault="00A5763B" w:rsidP="001C032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мма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763B" w:rsidRPr="005E4CB7" w:rsidRDefault="00A5763B" w:rsidP="001C032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4C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удержания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763B" w:rsidRPr="005E4CB7" w:rsidRDefault="00A5763B" w:rsidP="001C032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4C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мма</w:t>
            </w:r>
          </w:p>
        </w:tc>
      </w:tr>
      <w:tr w:rsidR="00A5763B" w:rsidRPr="005E4CB7" w:rsidTr="006B5C8A">
        <w:trPr>
          <w:trHeight w:val="300"/>
        </w:trPr>
        <w:tc>
          <w:tcPr>
            <w:tcW w:w="31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5763B" w:rsidRPr="005E4CB7" w:rsidRDefault="00A5763B" w:rsidP="00A5763B">
            <w:pPr>
              <w:ind w:hanging="6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763B" w:rsidRPr="005E4CB7" w:rsidRDefault="00A5763B" w:rsidP="001C032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763B" w:rsidRPr="005E4CB7" w:rsidRDefault="00A5763B" w:rsidP="001C032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763B" w:rsidRPr="005E4CB7" w:rsidRDefault="00A5763B" w:rsidP="001C032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763B" w:rsidRPr="005E4CB7" w:rsidRDefault="00A5763B" w:rsidP="001C032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763B" w:rsidRPr="005E4CB7" w:rsidRDefault="00A5763B" w:rsidP="001C032D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5763B" w:rsidRPr="005E4CB7" w:rsidTr="006B5C8A">
        <w:trPr>
          <w:trHeight w:val="300"/>
        </w:trPr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5763B" w:rsidRPr="005E4CB7" w:rsidRDefault="00A5763B" w:rsidP="001C032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5763B" w:rsidRPr="005E4CB7" w:rsidRDefault="00A5763B" w:rsidP="001C032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4C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763B" w:rsidRPr="005E4CB7" w:rsidRDefault="00A5763B" w:rsidP="001C032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763B" w:rsidRPr="005E4CB7" w:rsidRDefault="00A5763B" w:rsidP="001C032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4C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763B" w:rsidRPr="005E4CB7" w:rsidRDefault="00A5763B" w:rsidP="001C032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763B" w:rsidRPr="005E4CB7" w:rsidRDefault="00A5763B" w:rsidP="001C032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4C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763B" w:rsidRPr="005E4CB7" w:rsidRDefault="00A5763B" w:rsidP="001C032D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4C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A5763B" w:rsidRPr="005E4CB7" w:rsidTr="006B5C8A">
        <w:trPr>
          <w:trHeight w:val="300"/>
        </w:trPr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5763B" w:rsidRPr="005E4CB7" w:rsidRDefault="00A5763B" w:rsidP="001C032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5763B" w:rsidRPr="005E4CB7" w:rsidRDefault="00A5763B" w:rsidP="001C032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4C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763B" w:rsidRPr="005E4CB7" w:rsidRDefault="00A5763B" w:rsidP="001C032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763B" w:rsidRPr="005E4CB7" w:rsidRDefault="00A5763B" w:rsidP="001C032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4C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763B" w:rsidRPr="005E4CB7" w:rsidRDefault="00A5763B" w:rsidP="001C032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763B" w:rsidRPr="005E4CB7" w:rsidRDefault="00A5763B" w:rsidP="001C032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4C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763B" w:rsidRPr="005E4CB7" w:rsidRDefault="00A5763B" w:rsidP="001C032D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4C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A5763B" w:rsidRPr="005E4CB7" w:rsidTr="006B5C8A">
        <w:trPr>
          <w:trHeight w:val="300"/>
        </w:trPr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5763B" w:rsidRPr="005E4CB7" w:rsidRDefault="00A5763B" w:rsidP="001C032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5763B" w:rsidRPr="005E4CB7" w:rsidRDefault="00A5763B" w:rsidP="001C032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4C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763B" w:rsidRPr="005E4CB7" w:rsidRDefault="00A5763B" w:rsidP="001C032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763B" w:rsidRPr="005E4CB7" w:rsidRDefault="00A5763B" w:rsidP="001C032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4C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763B" w:rsidRPr="005E4CB7" w:rsidRDefault="00A5763B" w:rsidP="001C032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63B" w:rsidRPr="005E4CB7" w:rsidRDefault="00A5763B" w:rsidP="001C032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E4CB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763B" w:rsidRPr="005E4CB7" w:rsidRDefault="00A5763B" w:rsidP="001C032D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4C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A5763B" w:rsidRPr="005E4CB7" w:rsidTr="006B5C8A">
        <w:trPr>
          <w:trHeight w:val="300"/>
        </w:trPr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5763B" w:rsidRPr="005E4CB7" w:rsidRDefault="00A5763B" w:rsidP="001C032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5763B" w:rsidRPr="005E4CB7" w:rsidRDefault="00A5763B" w:rsidP="001C032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4C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763B" w:rsidRPr="005E4CB7" w:rsidRDefault="00A5763B" w:rsidP="001C032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763B" w:rsidRPr="005E4CB7" w:rsidRDefault="00A5763B" w:rsidP="001C032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4C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763B" w:rsidRPr="005E4CB7" w:rsidRDefault="00A5763B" w:rsidP="001C032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763B" w:rsidRPr="005E4CB7" w:rsidRDefault="00A5763B" w:rsidP="001C032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4C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763B" w:rsidRPr="005E4CB7" w:rsidRDefault="00A5763B" w:rsidP="001C032D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4C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A5763B" w:rsidRPr="005E4CB7" w:rsidTr="006B5C8A">
        <w:trPr>
          <w:trHeight w:val="300"/>
        </w:trPr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5763B" w:rsidRPr="005E4CB7" w:rsidRDefault="00A5763B" w:rsidP="001C032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5763B" w:rsidRPr="005E4CB7" w:rsidRDefault="00A5763B" w:rsidP="001C032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4C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763B" w:rsidRPr="005E4CB7" w:rsidRDefault="00A5763B" w:rsidP="001C032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763B" w:rsidRPr="005E4CB7" w:rsidRDefault="00A5763B" w:rsidP="001C032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4C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763B" w:rsidRPr="005E4CB7" w:rsidRDefault="00A5763B" w:rsidP="001C032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763B" w:rsidRPr="005E4CB7" w:rsidRDefault="00A5763B" w:rsidP="001C032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4C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763B" w:rsidRPr="005E4CB7" w:rsidRDefault="00A5763B" w:rsidP="001C032D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4C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A5763B" w:rsidRPr="005E4CB7" w:rsidTr="006B5C8A">
        <w:trPr>
          <w:trHeight w:val="300"/>
        </w:trPr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5763B" w:rsidRPr="005E4CB7" w:rsidRDefault="00A5763B" w:rsidP="001C032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5763B" w:rsidRPr="005E4CB7" w:rsidRDefault="00A5763B" w:rsidP="001C032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4C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763B" w:rsidRPr="005E4CB7" w:rsidRDefault="00A5763B" w:rsidP="001C032D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4C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763B" w:rsidRPr="005E4CB7" w:rsidRDefault="00A5763B" w:rsidP="001C032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4C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763B" w:rsidRPr="005E4CB7" w:rsidRDefault="00A5763B" w:rsidP="001C032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763B" w:rsidRPr="005E4CB7" w:rsidRDefault="00A5763B" w:rsidP="001C032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4C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763B" w:rsidRPr="005E4CB7" w:rsidRDefault="00A5763B" w:rsidP="001C032D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4C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A5763B" w:rsidRPr="005E4CB7" w:rsidTr="006B5C8A">
        <w:trPr>
          <w:trHeight w:val="300"/>
        </w:trPr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5763B" w:rsidRPr="005E4CB7" w:rsidRDefault="00A5763B" w:rsidP="001C032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4C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5763B" w:rsidRPr="005E4CB7" w:rsidRDefault="00A5763B" w:rsidP="001C032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4C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763B" w:rsidRPr="005E4CB7" w:rsidRDefault="00A5763B" w:rsidP="001C032D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4C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763B" w:rsidRPr="005E4CB7" w:rsidRDefault="00A5763B" w:rsidP="001C032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4C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763B" w:rsidRPr="005E4CB7" w:rsidRDefault="00A5763B" w:rsidP="001C032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763B" w:rsidRPr="005E4CB7" w:rsidRDefault="00A5763B" w:rsidP="001C032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4C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763B" w:rsidRPr="005E4CB7" w:rsidRDefault="00A5763B" w:rsidP="001C032D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4C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A5763B" w:rsidRPr="005E4CB7" w:rsidTr="006B5C8A">
        <w:trPr>
          <w:trHeight w:val="300"/>
        </w:trPr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5763B" w:rsidRPr="005E4CB7" w:rsidRDefault="00A5763B" w:rsidP="001C032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4C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5763B" w:rsidRPr="005E4CB7" w:rsidRDefault="00A5763B" w:rsidP="001C032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4C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763B" w:rsidRPr="005E4CB7" w:rsidRDefault="00A5763B" w:rsidP="001C032D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4C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763B" w:rsidRPr="005E4CB7" w:rsidRDefault="00A5763B" w:rsidP="001C032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4C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763B" w:rsidRPr="005E4CB7" w:rsidRDefault="00A5763B" w:rsidP="001C032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763B" w:rsidRPr="005E4CB7" w:rsidRDefault="00A5763B" w:rsidP="001C032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4C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763B" w:rsidRPr="005E4CB7" w:rsidRDefault="00A5763B" w:rsidP="001C032D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4C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A5763B" w:rsidRPr="005E4CB7" w:rsidTr="006B5C8A">
        <w:trPr>
          <w:trHeight w:val="300"/>
        </w:trPr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5763B" w:rsidRPr="005E4CB7" w:rsidRDefault="00A5763B" w:rsidP="001C032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4C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5763B" w:rsidRPr="005E4CB7" w:rsidRDefault="00A5763B" w:rsidP="001C032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4C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763B" w:rsidRPr="005E4CB7" w:rsidRDefault="00A5763B" w:rsidP="001C032D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4C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763B" w:rsidRPr="005E4CB7" w:rsidRDefault="00A5763B" w:rsidP="001C032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4C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763B" w:rsidRPr="005E4CB7" w:rsidRDefault="00A5763B" w:rsidP="001C032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763B" w:rsidRPr="005E4CB7" w:rsidRDefault="00A5763B" w:rsidP="001C032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4C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763B" w:rsidRPr="005E4CB7" w:rsidRDefault="00A5763B" w:rsidP="001C032D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4C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A5763B" w:rsidRPr="005E4CB7" w:rsidTr="006B5C8A">
        <w:trPr>
          <w:trHeight w:val="300"/>
        </w:trPr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5763B" w:rsidRPr="005E4CB7" w:rsidRDefault="00A5763B" w:rsidP="001C032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4C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5763B" w:rsidRPr="005E4CB7" w:rsidRDefault="00A5763B" w:rsidP="001C032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4C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763B" w:rsidRPr="005E4CB7" w:rsidRDefault="00A5763B" w:rsidP="001C032D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4C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763B" w:rsidRPr="005E4CB7" w:rsidRDefault="00A5763B" w:rsidP="001C032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4C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763B" w:rsidRPr="005E4CB7" w:rsidRDefault="00A5763B" w:rsidP="001C032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763B" w:rsidRPr="005E4CB7" w:rsidRDefault="00A5763B" w:rsidP="001C032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4C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763B" w:rsidRPr="005E4CB7" w:rsidRDefault="00A5763B" w:rsidP="001C032D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4C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A5763B" w:rsidRPr="005E4CB7" w:rsidTr="006B5C8A">
        <w:trPr>
          <w:trHeight w:val="300"/>
        </w:trPr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5763B" w:rsidRPr="005E4CB7" w:rsidRDefault="00A5763B" w:rsidP="00DD1356">
            <w:pPr>
              <w:ind w:left="0" w:firstLine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того начислено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5763B" w:rsidRPr="005E4CB7" w:rsidRDefault="00A5763B" w:rsidP="001C032D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E4C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763B" w:rsidRPr="005E4CB7" w:rsidRDefault="00A5763B" w:rsidP="001C032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763B" w:rsidRPr="005E4CB7" w:rsidRDefault="00A5763B" w:rsidP="001C032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5763B" w:rsidRPr="005E4CB7" w:rsidRDefault="00A5763B" w:rsidP="001C032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E4C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5763B" w:rsidRPr="005E4CB7" w:rsidRDefault="00A5763B" w:rsidP="001C032D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того удержано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763B" w:rsidRPr="005E4CB7" w:rsidRDefault="00A5763B" w:rsidP="001C032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A5763B" w:rsidRPr="005E4CB7" w:rsidTr="006B5C8A">
        <w:trPr>
          <w:trHeight w:val="300"/>
        </w:trPr>
        <w:tc>
          <w:tcPr>
            <w:tcW w:w="19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5763B" w:rsidRDefault="00A5763B" w:rsidP="001C032D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A5763B" w:rsidRPr="005E4CB7" w:rsidRDefault="00A5763B" w:rsidP="00DD1356">
            <w:pPr>
              <w:ind w:left="0" w:firstLine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E4C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олагается к выплате: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                 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763B" w:rsidRPr="005E4CB7" w:rsidRDefault="00A5763B" w:rsidP="001C032D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5763B" w:rsidRPr="005E4CB7" w:rsidRDefault="00A5763B" w:rsidP="001C032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4C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763B" w:rsidRPr="005E4CB7" w:rsidRDefault="00A5763B" w:rsidP="001C032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4C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5763B" w:rsidRPr="005E4CB7" w:rsidRDefault="00A5763B" w:rsidP="001C032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4C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лачено через кассу (банк):</w:t>
            </w: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763B" w:rsidRPr="005E4CB7" w:rsidRDefault="00A5763B" w:rsidP="001C032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__________</w:t>
            </w:r>
          </w:p>
        </w:tc>
      </w:tr>
      <w:tr w:rsidR="00A5763B" w:rsidRPr="005E4CB7" w:rsidTr="006B5C8A">
        <w:trPr>
          <w:trHeight w:val="300"/>
        </w:trPr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5763B" w:rsidRPr="005E4CB7" w:rsidRDefault="00A5763B" w:rsidP="001C032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4C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763B" w:rsidRPr="005E4CB7" w:rsidRDefault="00A5763B" w:rsidP="001C032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4C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5763B" w:rsidRPr="005E4CB7" w:rsidRDefault="00A5763B" w:rsidP="001C032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4C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5763B" w:rsidRPr="005E4CB7" w:rsidRDefault="00A5763B" w:rsidP="001C032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4C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5763B" w:rsidRPr="005E4CB7" w:rsidRDefault="00A5763B" w:rsidP="001C032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лг за предприятием (долг за </w:t>
            </w:r>
            <w:r w:rsidRPr="005E4C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ботником):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763B" w:rsidRPr="005E4CB7" w:rsidRDefault="00A5763B" w:rsidP="001C032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______</w:t>
            </w:r>
          </w:p>
        </w:tc>
      </w:tr>
    </w:tbl>
    <w:p w:rsidR="00A5763B" w:rsidRPr="002005CC" w:rsidRDefault="00A5763B" w:rsidP="00A5763B">
      <w:pPr>
        <w:pStyle w:val="ConsPlusNormal"/>
        <w:jc w:val="both"/>
        <w:rPr>
          <w:rFonts w:ascii="Times New Roman" w:hAnsi="Times New Roman" w:cs="Times New Roman"/>
        </w:rPr>
      </w:pPr>
    </w:p>
    <w:p w:rsidR="00A5763B" w:rsidRDefault="00A5763B" w:rsidP="00A5763B">
      <w:pPr>
        <w:rPr>
          <w:rFonts w:ascii="Times New Roman" w:hAnsi="Times New Roman" w:cs="Times New Roman"/>
        </w:rPr>
      </w:pPr>
    </w:p>
    <w:p w:rsidR="00A5763B" w:rsidRPr="002D020E" w:rsidRDefault="00A5763B" w:rsidP="00A5763B">
      <w:pPr>
        <w:rPr>
          <w:rFonts w:ascii="Times New Roman" w:hAnsi="Times New Roman" w:cs="Times New Roman"/>
          <w:sz w:val="20"/>
          <w:szCs w:val="20"/>
        </w:rPr>
      </w:pPr>
      <w:r w:rsidRPr="002D020E">
        <w:rPr>
          <w:rFonts w:ascii="Times New Roman" w:hAnsi="Times New Roman" w:cs="Times New Roman"/>
          <w:sz w:val="20"/>
          <w:szCs w:val="20"/>
        </w:rPr>
        <w:t>С начала года: Доход ______ Вычеты __</w:t>
      </w:r>
      <w:r>
        <w:rPr>
          <w:rFonts w:ascii="Times New Roman" w:hAnsi="Times New Roman" w:cs="Times New Roman"/>
          <w:sz w:val="20"/>
          <w:szCs w:val="20"/>
        </w:rPr>
        <w:t>___</w:t>
      </w:r>
      <w:r w:rsidRPr="002D020E">
        <w:rPr>
          <w:rFonts w:ascii="Times New Roman" w:hAnsi="Times New Roman" w:cs="Times New Roman"/>
          <w:sz w:val="20"/>
          <w:szCs w:val="20"/>
        </w:rPr>
        <w:t xml:space="preserve">_____ </w:t>
      </w:r>
      <w:proofErr w:type="gramStart"/>
      <w:r w:rsidRPr="002D020E">
        <w:rPr>
          <w:rFonts w:ascii="Times New Roman" w:hAnsi="Times New Roman" w:cs="Times New Roman"/>
          <w:sz w:val="20"/>
          <w:szCs w:val="20"/>
        </w:rPr>
        <w:t>ПН</w:t>
      </w:r>
      <w:proofErr w:type="gramEnd"/>
      <w:r w:rsidRPr="002D020E">
        <w:rPr>
          <w:rFonts w:ascii="Times New Roman" w:hAnsi="Times New Roman" w:cs="Times New Roman"/>
          <w:sz w:val="20"/>
          <w:szCs w:val="20"/>
        </w:rPr>
        <w:t xml:space="preserve"> ___</w:t>
      </w:r>
      <w:r>
        <w:rPr>
          <w:rFonts w:ascii="Times New Roman" w:hAnsi="Times New Roman" w:cs="Times New Roman"/>
          <w:sz w:val="20"/>
          <w:szCs w:val="20"/>
        </w:rPr>
        <w:t>__</w:t>
      </w:r>
      <w:r w:rsidRPr="002D020E">
        <w:rPr>
          <w:rFonts w:ascii="Times New Roman" w:hAnsi="Times New Roman" w:cs="Times New Roman"/>
          <w:sz w:val="20"/>
          <w:szCs w:val="20"/>
        </w:rPr>
        <w:t>____ ПФС ____</w:t>
      </w:r>
      <w:r>
        <w:rPr>
          <w:rFonts w:ascii="Times New Roman" w:hAnsi="Times New Roman" w:cs="Times New Roman"/>
          <w:sz w:val="20"/>
          <w:szCs w:val="20"/>
        </w:rPr>
        <w:t>___</w:t>
      </w:r>
      <w:r w:rsidRPr="002D020E">
        <w:rPr>
          <w:rFonts w:ascii="Times New Roman" w:hAnsi="Times New Roman" w:cs="Times New Roman"/>
          <w:sz w:val="20"/>
          <w:szCs w:val="20"/>
        </w:rPr>
        <w:t>___ ПФН _________</w:t>
      </w:r>
    </w:p>
    <w:p w:rsidR="00A5763B" w:rsidRDefault="00A5763B" w:rsidP="00A5763B">
      <w:pPr>
        <w:rPr>
          <w:rFonts w:ascii="Times New Roman" w:hAnsi="Times New Roman" w:cs="Times New Roman"/>
        </w:rPr>
      </w:pPr>
    </w:p>
    <w:p w:rsidR="00A5763B" w:rsidRDefault="00A5763B" w:rsidP="00A5763B">
      <w:pPr>
        <w:rPr>
          <w:rFonts w:ascii="Times New Roman" w:hAnsi="Times New Roman" w:cs="Times New Roman"/>
        </w:rPr>
      </w:pPr>
    </w:p>
    <w:p w:rsidR="00A5763B" w:rsidRDefault="00A5763B" w:rsidP="00A5763B">
      <w:pPr>
        <w:pStyle w:val="ConsPlusNormal"/>
        <w:jc w:val="right"/>
        <w:rPr>
          <w:rFonts w:ascii="Times New Roman" w:hAnsi="Times New Roman" w:cs="Times New Roman"/>
          <w:b/>
        </w:rPr>
      </w:pPr>
    </w:p>
    <w:p w:rsidR="00A5763B" w:rsidRDefault="00A5763B" w:rsidP="00A5763B">
      <w:pPr>
        <w:pStyle w:val="ConsPlusNormal"/>
        <w:jc w:val="right"/>
        <w:rPr>
          <w:rFonts w:ascii="Times New Roman" w:hAnsi="Times New Roman" w:cs="Times New Roman"/>
          <w:b/>
        </w:rPr>
      </w:pPr>
    </w:p>
    <w:p w:rsidR="00A5763B" w:rsidRDefault="00A5763B" w:rsidP="00A5763B">
      <w:pPr>
        <w:pStyle w:val="ConsPlusNormal"/>
        <w:jc w:val="right"/>
        <w:rPr>
          <w:rFonts w:ascii="Times New Roman" w:hAnsi="Times New Roman" w:cs="Times New Roman"/>
          <w:b/>
        </w:rPr>
      </w:pPr>
    </w:p>
    <w:p w:rsidR="00A5763B" w:rsidRDefault="00A5763B" w:rsidP="00A5763B">
      <w:pPr>
        <w:pStyle w:val="ConsPlusNormal"/>
        <w:jc w:val="right"/>
        <w:rPr>
          <w:rFonts w:ascii="Times New Roman" w:hAnsi="Times New Roman" w:cs="Times New Roman"/>
          <w:b/>
        </w:rPr>
      </w:pPr>
    </w:p>
    <w:p w:rsidR="00A5763B" w:rsidRDefault="00A5763B" w:rsidP="00A5763B">
      <w:pPr>
        <w:pStyle w:val="ConsPlusNormal"/>
        <w:jc w:val="right"/>
        <w:rPr>
          <w:rFonts w:ascii="Times New Roman" w:hAnsi="Times New Roman" w:cs="Times New Roman"/>
          <w:b/>
        </w:rPr>
      </w:pPr>
    </w:p>
    <w:p w:rsidR="00A5763B" w:rsidRDefault="00A5763B" w:rsidP="00A5763B">
      <w:pPr>
        <w:pStyle w:val="ConsPlusNormal"/>
        <w:jc w:val="right"/>
        <w:rPr>
          <w:rFonts w:ascii="Times New Roman" w:hAnsi="Times New Roman" w:cs="Times New Roman"/>
          <w:b/>
        </w:rPr>
      </w:pPr>
    </w:p>
    <w:p w:rsidR="00A5763B" w:rsidRDefault="00A5763B" w:rsidP="00A5763B">
      <w:pPr>
        <w:pStyle w:val="ConsPlusNormal"/>
        <w:jc w:val="right"/>
        <w:rPr>
          <w:rFonts w:ascii="Times New Roman" w:hAnsi="Times New Roman" w:cs="Times New Roman"/>
          <w:b/>
        </w:rPr>
      </w:pPr>
    </w:p>
    <w:p w:rsidR="00A5763B" w:rsidRDefault="00A5763B" w:rsidP="00A5763B">
      <w:pPr>
        <w:pStyle w:val="ConsPlusNormal"/>
        <w:jc w:val="right"/>
        <w:rPr>
          <w:rFonts w:ascii="Times New Roman" w:hAnsi="Times New Roman" w:cs="Times New Roman"/>
          <w:b/>
        </w:rPr>
      </w:pPr>
    </w:p>
    <w:p w:rsidR="00A5763B" w:rsidRDefault="00A5763B" w:rsidP="00A5763B">
      <w:pPr>
        <w:pStyle w:val="ConsPlusNormal"/>
        <w:jc w:val="right"/>
        <w:rPr>
          <w:rFonts w:ascii="Times New Roman" w:hAnsi="Times New Roman" w:cs="Times New Roman"/>
          <w:b/>
        </w:rPr>
      </w:pPr>
    </w:p>
    <w:p w:rsidR="00A5763B" w:rsidRDefault="00A5763B" w:rsidP="00A5763B">
      <w:pPr>
        <w:pStyle w:val="ConsPlusNormal"/>
        <w:jc w:val="right"/>
        <w:rPr>
          <w:rFonts w:ascii="Times New Roman" w:hAnsi="Times New Roman" w:cs="Times New Roman"/>
          <w:b/>
        </w:rPr>
      </w:pPr>
    </w:p>
    <w:p w:rsidR="00A5763B" w:rsidRDefault="00A5763B" w:rsidP="00A5763B">
      <w:pPr>
        <w:pStyle w:val="ConsPlusNormal"/>
        <w:jc w:val="right"/>
        <w:rPr>
          <w:rFonts w:ascii="Times New Roman" w:hAnsi="Times New Roman" w:cs="Times New Roman"/>
          <w:b/>
        </w:rPr>
      </w:pPr>
    </w:p>
    <w:p w:rsidR="00A5763B" w:rsidRDefault="00A5763B" w:rsidP="00A5763B">
      <w:pPr>
        <w:pStyle w:val="ConsPlusNormal"/>
        <w:jc w:val="right"/>
        <w:rPr>
          <w:rFonts w:ascii="Times New Roman" w:hAnsi="Times New Roman" w:cs="Times New Roman"/>
          <w:b/>
        </w:rPr>
      </w:pPr>
    </w:p>
    <w:p w:rsidR="00A5763B" w:rsidRDefault="00A5763B" w:rsidP="00A5763B">
      <w:pPr>
        <w:pStyle w:val="ConsPlusNormal"/>
        <w:jc w:val="right"/>
        <w:rPr>
          <w:rFonts w:ascii="Times New Roman" w:hAnsi="Times New Roman" w:cs="Times New Roman"/>
          <w:b/>
        </w:rPr>
      </w:pPr>
    </w:p>
    <w:p w:rsidR="006B5C8A" w:rsidRDefault="006B5C8A" w:rsidP="00A5763B">
      <w:pPr>
        <w:pStyle w:val="ConsPlusNormal"/>
        <w:jc w:val="right"/>
        <w:rPr>
          <w:rFonts w:ascii="Times New Roman" w:hAnsi="Times New Roman" w:cs="Times New Roman"/>
          <w:b/>
        </w:rPr>
      </w:pPr>
    </w:p>
    <w:p w:rsidR="006B5C8A" w:rsidRDefault="006B5C8A" w:rsidP="00A5763B">
      <w:pPr>
        <w:pStyle w:val="ConsPlusNormal"/>
        <w:jc w:val="right"/>
        <w:rPr>
          <w:rFonts w:ascii="Times New Roman" w:hAnsi="Times New Roman" w:cs="Times New Roman"/>
          <w:b/>
        </w:rPr>
      </w:pPr>
    </w:p>
    <w:p w:rsidR="006B5C8A" w:rsidRDefault="006B5C8A" w:rsidP="00A5763B">
      <w:pPr>
        <w:pStyle w:val="ConsPlusNormal"/>
        <w:jc w:val="right"/>
        <w:rPr>
          <w:rFonts w:ascii="Times New Roman" w:hAnsi="Times New Roman" w:cs="Times New Roman"/>
          <w:b/>
        </w:rPr>
      </w:pPr>
    </w:p>
    <w:p w:rsidR="006B5C8A" w:rsidRDefault="006B5C8A" w:rsidP="00A5763B">
      <w:pPr>
        <w:pStyle w:val="ConsPlusNormal"/>
        <w:jc w:val="right"/>
        <w:rPr>
          <w:rFonts w:ascii="Times New Roman" w:hAnsi="Times New Roman" w:cs="Times New Roman"/>
          <w:b/>
        </w:rPr>
      </w:pPr>
    </w:p>
    <w:p w:rsidR="006B5C8A" w:rsidRDefault="006B5C8A" w:rsidP="00A5763B">
      <w:pPr>
        <w:pStyle w:val="ConsPlusNormal"/>
        <w:jc w:val="right"/>
        <w:rPr>
          <w:rFonts w:ascii="Times New Roman" w:hAnsi="Times New Roman" w:cs="Times New Roman"/>
          <w:b/>
        </w:rPr>
      </w:pPr>
    </w:p>
    <w:p w:rsidR="006B5C8A" w:rsidRDefault="006B5C8A" w:rsidP="00A5763B">
      <w:pPr>
        <w:pStyle w:val="ConsPlusNormal"/>
        <w:jc w:val="right"/>
        <w:rPr>
          <w:rFonts w:ascii="Times New Roman" w:hAnsi="Times New Roman" w:cs="Times New Roman"/>
          <w:b/>
        </w:rPr>
      </w:pPr>
    </w:p>
    <w:p w:rsidR="006B5C8A" w:rsidRDefault="006B5C8A" w:rsidP="00A5763B">
      <w:pPr>
        <w:pStyle w:val="ConsPlusNormal"/>
        <w:jc w:val="right"/>
        <w:rPr>
          <w:rFonts w:ascii="Times New Roman" w:hAnsi="Times New Roman" w:cs="Times New Roman"/>
          <w:b/>
        </w:rPr>
      </w:pPr>
    </w:p>
    <w:p w:rsidR="006B5C8A" w:rsidRDefault="006B5C8A" w:rsidP="00A5763B">
      <w:pPr>
        <w:pStyle w:val="ConsPlusNormal"/>
        <w:jc w:val="right"/>
        <w:rPr>
          <w:rFonts w:ascii="Times New Roman" w:hAnsi="Times New Roman" w:cs="Times New Roman"/>
          <w:b/>
        </w:rPr>
      </w:pPr>
    </w:p>
    <w:p w:rsidR="006B5C8A" w:rsidRDefault="006B5C8A" w:rsidP="00A5763B">
      <w:pPr>
        <w:pStyle w:val="ConsPlusNormal"/>
        <w:jc w:val="right"/>
        <w:rPr>
          <w:rFonts w:ascii="Times New Roman" w:hAnsi="Times New Roman" w:cs="Times New Roman"/>
          <w:b/>
        </w:rPr>
      </w:pPr>
    </w:p>
    <w:p w:rsidR="006B5C8A" w:rsidRDefault="006B5C8A" w:rsidP="00A5763B">
      <w:pPr>
        <w:pStyle w:val="ConsPlusNormal"/>
        <w:jc w:val="right"/>
        <w:rPr>
          <w:rFonts w:ascii="Times New Roman" w:hAnsi="Times New Roman" w:cs="Times New Roman"/>
          <w:b/>
        </w:rPr>
      </w:pPr>
    </w:p>
    <w:p w:rsidR="00A5763B" w:rsidRDefault="00A5763B" w:rsidP="00A5763B">
      <w:pPr>
        <w:pStyle w:val="ConsPlusNormal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иложение № 7</w:t>
      </w:r>
    </w:p>
    <w:p w:rsidR="00A5763B" w:rsidRDefault="00A5763B" w:rsidP="00A5763B">
      <w:pPr>
        <w:pStyle w:val="ConsPlusNormal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К табелю неунифицированных форм</w:t>
      </w:r>
    </w:p>
    <w:p w:rsidR="00A5763B" w:rsidRDefault="00A5763B" w:rsidP="00A5763B">
      <w:pPr>
        <w:rPr>
          <w:rFonts w:ascii="Times New Roman" w:hAnsi="Times New Roman" w:cs="Times New Roman"/>
        </w:rPr>
      </w:pPr>
    </w:p>
    <w:p w:rsidR="00A5763B" w:rsidRDefault="00A5763B" w:rsidP="00A5763B">
      <w:pPr>
        <w:pStyle w:val="ConsPlusNormal"/>
        <w:jc w:val="center"/>
        <w:rPr>
          <w:rFonts w:ascii="Times New Roman" w:hAnsi="Times New Roman" w:cs="Times New Roman"/>
          <w:b/>
        </w:rPr>
      </w:pPr>
    </w:p>
    <w:p w:rsidR="00A5763B" w:rsidRDefault="00A5763B" w:rsidP="00A5763B">
      <w:pPr>
        <w:pStyle w:val="ConsPlusNormal"/>
        <w:jc w:val="center"/>
        <w:rPr>
          <w:rFonts w:ascii="Times New Roman" w:hAnsi="Times New Roman" w:cs="Times New Roman"/>
          <w:b/>
        </w:rPr>
      </w:pPr>
    </w:p>
    <w:p w:rsidR="00A5763B" w:rsidRPr="002D020E" w:rsidRDefault="00A5763B" w:rsidP="00A5763B">
      <w:pPr>
        <w:pStyle w:val="ConsPlusNormal"/>
        <w:jc w:val="center"/>
        <w:rPr>
          <w:rFonts w:ascii="Times New Roman" w:hAnsi="Times New Roman" w:cs="Times New Roman"/>
        </w:rPr>
      </w:pPr>
      <w:r w:rsidRPr="002D020E">
        <w:rPr>
          <w:rFonts w:ascii="Times New Roman" w:hAnsi="Times New Roman" w:cs="Times New Roman"/>
        </w:rPr>
        <w:t>Журнал регистрации выдачи расчетных листков</w:t>
      </w:r>
    </w:p>
    <w:p w:rsidR="00A5763B" w:rsidRPr="002D020E" w:rsidRDefault="00A5763B" w:rsidP="00A5763B">
      <w:pPr>
        <w:pStyle w:val="ConsPlusNormal"/>
        <w:jc w:val="center"/>
        <w:rPr>
          <w:rFonts w:ascii="Times New Roman" w:hAnsi="Times New Roman" w:cs="Times New Roman"/>
        </w:rPr>
      </w:pPr>
      <w:r w:rsidRPr="002D020E">
        <w:rPr>
          <w:rFonts w:ascii="Times New Roman" w:hAnsi="Times New Roman" w:cs="Times New Roman"/>
        </w:rPr>
        <w:t>За _______________________</w:t>
      </w:r>
    </w:p>
    <w:p w:rsidR="00A5763B" w:rsidRDefault="00A5763B" w:rsidP="00A5763B">
      <w:pPr>
        <w:pStyle w:val="ConsPlusNormal"/>
        <w:jc w:val="center"/>
        <w:rPr>
          <w:rFonts w:ascii="Times New Roman" w:hAnsi="Times New Roman" w:cs="Times New Roman"/>
          <w:b/>
        </w:rPr>
      </w:pPr>
    </w:p>
    <w:p w:rsidR="00A5763B" w:rsidRDefault="00A5763B" w:rsidP="00A5763B">
      <w:pPr>
        <w:pStyle w:val="ConsPlusNormal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Look w:val="04A0"/>
      </w:tblPr>
      <w:tblGrid>
        <w:gridCol w:w="1809"/>
        <w:gridCol w:w="1701"/>
        <w:gridCol w:w="3135"/>
        <w:gridCol w:w="2215"/>
      </w:tblGrid>
      <w:tr w:rsidR="00A5763B" w:rsidTr="001C032D">
        <w:tc>
          <w:tcPr>
            <w:tcW w:w="1809" w:type="dxa"/>
          </w:tcPr>
          <w:p w:rsidR="00A5763B" w:rsidRPr="002D020E" w:rsidRDefault="00A5763B" w:rsidP="001C03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020E">
              <w:rPr>
                <w:rFonts w:ascii="Times New Roman" w:hAnsi="Times New Roman" w:cs="Times New Roman"/>
              </w:rPr>
              <w:t xml:space="preserve">Номер </w:t>
            </w:r>
            <w:proofErr w:type="spellStart"/>
            <w:proofErr w:type="gramStart"/>
            <w:r w:rsidRPr="002D020E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2D020E">
              <w:rPr>
                <w:rFonts w:ascii="Times New Roman" w:hAnsi="Times New Roman" w:cs="Times New Roman"/>
              </w:rPr>
              <w:t>/</w:t>
            </w:r>
            <w:proofErr w:type="spellStart"/>
            <w:r w:rsidRPr="002D020E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701" w:type="dxa"/>
          </w:tcPr>
          <w:p w:rsidR="00A5763B" w:rsidRPr="002D020E" w:rsidRDefault="00A5763B" w:rsidP="001C03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020E">
              <w:rPr>
                <w:rFonts w:ascii="Times New Roman" w:hAnsi="Times New Roman" w:cs="Times New Roman"/>
              </w:rPr>
              <w:t>Таб. номер</w:t>
            </w:r>
          </w:p>
        </w:tc>
        <w:tc>
          <w:tcPr>
            <w:tcW w:w="3135" w:type="dxa"/>
          </w:tcPr>
          <w:p w:rsidR="00A5763B" w:rsidRPr="002D020E" w:rsidRDefault="00A5763B" w:rsidP="001C032D">
            <w:pPr>
              <w:pStyle w:val="ConsPlusNormal"/>
              <w:rPr>
                <w:rFonts w:ascii="Times New Roman" w:hAnsi="Times New Roman" w:cs="Times New Roman"/>
              </w:rPr>
            </w:pPr>
            <w:r w:rsidRPr="002D020E">
              <w:rPr>
                <w:rFonts w:ascii="Times New Roman" w:hAnsi="Times New Roman" w:cs="Times New Roman"/>
              </w:rPr>
              <w:t>Фамилия, инициалы</w:t>
            </w:r>
          </w:p>
        </w:tc>
        <w:tc>
          <w:tcPr>
            <w:tcW w:w="2215" w:type="dxa"/>
          </w:tcPr>
          <w:p w:rsidR="00A5763B" w:rsidRPr="002D020E" w:rsidRDefault="00A5763B" w:rsidP="001C03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020E">
              <w:rPr>
                <w:rFonts w:ascii="Times New Roman" w:hAnsi="Times New Roman" w:cs="Times New Roman"/>
              </w:rPr>
              <w:t>Расписка в получении</w:t>
            </w:r>
          </w:p>
        </w:tc>
      </w:tr>
      <w:tr w:rsidR="00A5763B" w:rsidTr="001C032D">
        <w:tc>
          <w:tcPr>
            <w:tcW w:w="1809" w:type="dxa"/>
          </w:tcPr>
          <w:p w:rsidR="00A5763B" w:rsidRDefault="00A5763B" w:rsidP="001C032D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A5763B" w:rsidRDefault="00A5763B" w:rsidP="001C032D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35" w:type="dxa"/>
          </w:tcPr>
          <w:p w:rsidR="00A5763B" w:rsidRDefault="00A5763B" w:rsidP="001C032D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15" w:type="dxa"/>
          </w:tcPr>
          <w:p w:rsidR="00A5763B" w:rsidRDefault="00A5763B" w:rsidP="001C032D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5763B" w:rsidTr="001C032D">
        <w:tc>
          <w:tcPr>
            <w:tcW w:w="1809" w:type="dxa"/>
          </w:tcPr>
          <w:p w:rsidR="00A5763B" w:rsidRDefault="00A5763B" w:rsidP="001C032D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A5763B" w:rsidRDefault="00A5763B" w:rsidP="001C032D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35" w:type="dxa"/>
          </w:tcPr>
          <w:p w:rsidR="00A5763B" w:rsidRDefault="00A5763B" w:rsidP="001C032D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15" w:type="dxa"/>
          </w:tcPr>
          <w:p w:rsidR="00A5763B" w:rsidRDefault="00A5763B" w:rsidP="001C032D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5763B" w:rsidTr="001C032D">
        <w:tc>
          <w:tcPr>
            <w:tcW w:w="1809" w:type="dxa"/>
          </w:tcPr>
          <w:p w:rsidR="00A5763B" w:rsidRDefault="00A5763B" w:rsidP="001C032D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A5763B" w:rsidRDefault="00A5763B" w:rsidP="001C032D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35" w:type="dxa"/>
          </w:tcPr>
          <w:p w:rsidR="00A5763B" w:rsidRDefault="00A5763B" w:rsidP="001C032D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15" w:type="dxa"/>
          </w:tcPr>
          <w:p w:rsidR="00A5763B" w:rsidRDefault="00A5763B" w:rsidP="001C032D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5763B" w:rsidTr="001C032D">
        <w:tc>
          <w:tcPr>
            <w:tcW w:w="1809" w:type="dxa"/>
          </w:tcPr>
          <w:p w:rsidR="00A5763B" w:rsidRDefault="00A5763B" w:rsidP="001C032D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A5763B" w:rsidRDefault="00A5763B" w:rsidP="001C032D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35" w:type="dxa"/>
          </w:tcPr>
          <w:p w:rsidR="00A5763B" w:rsidRDefault="00A5763B" w:rsidP="001C032D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15" w:type="dxa"/>
          </w:tcPr>
          <w:p w:rsidR="00A5763B" w:rsidRDefault="00A5763B" w:rsidP="001C032D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A5763B" w:rsidRDefault="00A5763B" w:rsidP="00A5763B">
      <w:pPr>
        <w:pStyle w:val="ConsPlusNormal"/>
        <w:jc w:val="center"/>
        <w:rPr>
          <w:rFonts w:ascii="Times New Roman" w:hAnsi="Times New Roman" w:cs="Times New Roman"/>
          <w:b/>
        </w:rPr>
      </w:pPr>
    </w:p>
    <w:p w:rsidR="00A5763B" w:rsidRDefault="00A5763B" w:rsidP="00A5763B">
      <w:pPr>
        <w:pStyle w:val="ConsPlusNormal"/>
        <w:jc w:val="center"/>
        <w:rPr>
          <w:rFonts w:ascii="Times New Roman" w:hAnsi="Times New Roman" w:cs="Times New Roman"/>
          <w:b/>
        </w:rPr>
      </w:pPr>
    </w:p>
    <w:p w:rsidR="00A5763B" w:rsidRDefault="00A5763B" w:rsidP="00A5763B">
      <w:pPr>
        <w:pStyle w:val="ConsPlusNormal"/>
        <w:jc w:val="center"/>
        <w:rPr>
          <w:rFonts w:ascii="Times New Roman" w:hAnsi="Times New Roman" w:cs="Times New Roman"/>
          <w:b/>
        </w:rPr>
      </w:pPr>
    </w:p>
    <w:p w:rsidR="00A5763B" w:rsidRDefault="00A5763B" w:rsidP="00A5763B">
      <w:pPr>
        <w:pStyle w:val="ConsPlusNormal"/>
        <w:jc w:val="center"/>
        <w:rPr>
          <w:rFonts w:ascii="Times New Roman" w:hAnsi="Times New Roman" w:cs="Times New Roman"/>
          <w:b/>
        </w:rPr>
      </w:pPr>
    </w:p>
    <w:p w:rsidR="00A5763B" w:rsidRDefault="00A5763B" w:rsidP="00A5763B">
      <w:pPr>
        <w:pStyle w:val="ConsPlusNormal"/>
        <w:jc w:val="center"/>
        <w:rPr>
          <w:rFonts w:ascii="Times New Roman" w:hAnsi="Times New Roman" w:cs="Times New Roman"/>
          <w:b/>
        </w:rPr>
      </w:pPr>
    </w:p>
    <w:p w:rsidR="00A5763B" w:rsidRDefault="00A5763B" w:rsidP="00A5763B">
      <w:pPr>
        <w:pStyle w:val="ConsPlusNormal"/>
        <w:jc w:val="center"/>
        <w:rPr>
          <w:rFonts w:ascii="Times New Roman" w:hAnsi="Times New Roman" w:cs="Times New Roman"/>
          <w:b/>
        </w:rPr>
      </w:pPr>
    </w:p>
    <w:p w:rsidR="00A5763B" w:rsidRDefault="00A5763B" w:rsidP="00A5763B">
      <w:pPr>
        <w:pStyle w:val="ConsPlusNormal"/>
        <w:jc w:val="center"/>
        <w:rPr>
          <w:rFonts w:ascii="Times New Roman" w:hAnsi="Times New Roman" w:cs="Times New Roman"/>
          <w:b/>
        </w:rPr>
      </w:pPr>
    </w:p>
    <w:p w:rsidR="00A5763B" w:rsidRPr="002005CC" w:rsidRDefault="00A5763B" w:rsidP="00A5763B">
      <w:pPr>
        <w:rPr>
          <w:rFonts w:ascii="Times New Roman" w:hAnsi="Times New Roman" w:cs="Times New Roman"/>
        </w:rPr>
        <w:sectPr w:rsidR="00A5763B" w:rsidRPr="002005CC" w:rsidSect="001C032D">
          <w:pgSz w:w="11905" w:h="16838" w:orient="landscape"/>
          <w:pgMar w:top="851" w:right="1701" w:bottom="1135" w:left="1559" w:header="0" w:footer="0" w:gutter="0"/>
          <w:cols w:space="720"/>
          <w:docGrid w:linePitch="299"/>
        </w:sectPr>
      </w:pPr>
      <w:bookmarkStart w:id="4" w:name="P4982"/>
      <w:bookmarkEnd w:id="4"/>
    </w:p>
    <w:p w:rsidR="001C032D" w:rsidRDefault="001C032D" w:rsidP="00A5763B">
      <w:pPr>
        <w:pStyle w:val="ConsPlusNormal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Приложение №</w:t>
      </w:r>
      <w:r w:rsidR="006B5C8A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8</w:t>
      </w:r>
    </w:p>
    <w:p w:rsidR="001C032D" w:rsidRDefault="001C032D" w:rsidP="001C032D">
      <w:pPr>
        <w:pStyle w:val="ConsPlusNormal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 табелю неунифицированных форм</w:t>
      </w:r>
    </w:p>
    <w:p w:rsidR="001C032D" w:rsidRDefault="001C032D" w:rsidP="00A5763B">
      <w:pPr>
        <w:pStyle w:val="ConsPlusNormal"/>
        <w:jc w:val="right"/>
        <w:rPr>
          <w:rFonts w:ascii="Times New Roman" w:hAnsi="Times New Roman" w:cs="Times New Roman"/>
          <w:b/>
        </w:rPr>
      </w:pPr>
    </w:p>
    <w:p w:rsidR="001C032D" w:rsidRDefault="001C032D" w:rsidP="00A5763B">
      <w:pPr>
        <w:pStyle w:val="ConsPlusNormal"/>
        <w:jc w:val="right"/>
        <w:rPr>
          <w:rFonts w:ascii="Times New Roman" w:hAnsi="Times New Roman" w:cs="Times New Roman"/>
          <w:b/>
        </w:rPr>
      </w:pPr>
    </w:p>
    <w:p w:rsidR="001C032D" w:rsidRDefault="001C032D" w:rsidP="00A5763B">
      <w:pPr>
        <w:pStyle w:val="ConsPlusNormal"/>
        <w:jc w:val="right"/>
        <w:rPr>
          <w:rFonts w:ascii="Times New Roman" w:hAnsi="Times New Roman" w:cs="Times New Roman"/>
          <w:b/>
        </w:rPr>
      </w:pPr>
    </w:p>
    <w:p w:rsidR="001C032D" w:rsidRDefault="001C032D" w:rsidP="00A5763B">
      <w:pPr>
        <w:pStyle w:val="ConsPlusNormal"/>
        <w:jc w:val="right"/>
        <w:rPr>
          <w:rFonts w:ascii="Times New Roman" w:hAnsi="Times New Roman" w:cs="Times New Roman"/>
          <w:b/>
        </w:rPr>
      </w:pPr>
    </w:p>
    <w:p w:rsidR="001C032D" w:rsidRDefault="001C032D" w:rsidP="00A5763B">
      <w:pPr>
        <w:pStyle w:val="ConsPlusNormal"/>
        <w:jc w:val="right"/>
        <w:rPr>
          <w:rFonts w:ascii="Times New Roman" w:hAnsi="Times New Roman" w:cs="Times New Roman"/>
          <w:b/>
        </w:rPr>
      </w:pPr>
    </w:p>
    <w:p w:rsidR="001C032D" w:rsidRDefault="001C032D" w:rsidP="00A5763B">
      <w:pPr>
        <w:pStyle w:val="ConsPlusNormal"/>
        <w:jc w:val="right"/>
        <w:rPr>
          <w:rFonts w:ascii="Times New Roman" w:hAnsi="Times New Roman" w:cs="Times New Roman"/>
          <w:b/>
        </w:rPr>
      </w:pPr>
    </w:p>
    <w:p w:rsidR="001C032D" w:rsidRDefault="001C032D" w:rsidP="001C032D">
      <w:pPr>
        <w:pStyle w:val="ConsPlusNormal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РЕЕСТР РОЗНИЧНЫХ ЦЕН № ____ </w:t>
      </w:r>
      <w:proofErr w:type="gramStart"/>
      <w:r>
        <w:rPr>
          <w:rFonts w:ascii="Times New Roman" w:hAnsi="Times New Roman" w:cs="Times New Roman"/>
          <w:b/>
        </w:rPr>
        <w:t>ОТ</w:t>
      </w:r>
      <w:proofErr w:type="gramEnd"/>
      <w:r>
        <w:rPr>
          <w:rFonts w:ascii="Times New Roman" w:hAnsi="Times New Roman" w:cs="Times New Roman"/>
          <w:b/>
        </w:rPr>
        <w:t xml:space="preserve"> __________</w:t>
      </w:r>
    </w:p>
    <w:p w:rsidR="001C032D" w:rsidRDefault="001C032D" w:rsidP="001C032D">
      <w:pPr>
        <w:pStyle w:val="ConsPlusNormal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Look w:val="04A0"/>
      </w:tblPr>
      <w:tblGrid>
        <w:gridCol w:w="959"/>
        <w:gridCol w:w="2982"/>
        <w:gridCol w:w="1971"/>
        <w:gridCol w:w="1971"/>
        <w:gridCol w:w="1971"/>
      </w:tblGrid>
      <w:tr w:rsidR="001C032D" w:rsidTr="001C032D">
        <w:tc>
          <w:tcPr>
            <w:tcW w:w="959" w:type="dxa"/>
          </w:tcPr>
          <w:p w:rsidR="001C032D" w:rsidRPr="001C032D" w:rsidRDefault="001C032D" w:rsidP="001C03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032D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1C032D"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982" w:type="dxa"/>
          </w:tcPr>
          <w:p w:rsidR="001C032D" w:rsidRPr="001C032D" w:rsidRDefault="001C032D" w:rsidP="001C03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товара</w:t>
            </w:r>
          </w:p>
        </w:tc>
        <w:tc>
          <w:tcPr>
            <w:tcW w:w="1971" w:type="dxa"/>
          </w:tcPr>
          <w:p w:rsidR="001C032D" w:rsidRPr="001C032D" w:rsidRDefault="001C032D" w:rsidP="001C03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а поставщика</w:t>
            </w:r>
          </w:p>
        </w:tc>
        <w:tc>
          <w:tcPr>
            <w:tcW w:w="1971" w:type="dxa"/>
          </w:tcPr>
          <w:p w:rsidR="001C032D" w:rsidRPr="001C032D" w:rsidRDefault="001C032D" w:rsidP="001C03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рговая наценка учреждения</w:t>
            </w:r>
          </w:p>
        </w:tc>
        <w:tc>
          <w:tcPr>
            <w:tcW w:w="1971" w:type="dxa"/>
          </w:tcPr>
          <w:p w:rsidR="001C032D" w:rsidRPr="001C032D" w:rsidRDefault="001C032D" w:rsidP="001C03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зничная цена</w:t>
            </w:r>
          </w:p>
        </w:tc>
      </w:tr>
      <w:tr w:rsidR="001C032D" w:rsidTr="001C032D">
        <w:tc>
          <w:tcPr>
            <w:tcW w:w="959" w:type="dxa"/>
          </w:tcPr>
          <w:p w:rsidR="001C032D" w:rsidRDefault="001C032D" w:rsidP="001C032D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82" w:type="dxa"/>
          </w:tcPr>
          <w:p w:rsidR="001C032D" w:rsidRDefault="001C032D" w:rsidP="001C032D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71" w:type="dxa"/>
          </w:tcPr>
          <w:p w:rsidR="001C032D" w:rsidRDefault="001C032D" w:rsidP="001C032D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71" w:type="dxa"/>
          </w:tcPr>
          <w:p w:rsidR="001C032D" w:rsidRDefault="001C032D" w:rsidP="001C032D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71" w:type="dxa"/>
          </w:tcPr>
          <w:p w:rsidR="001C032D" w:rsidRDefault="001C032D" w:rsidP="001C032D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C032D" w:rsidTr="001C032D">
        <w:tc>
          <w:tcPr>
            <w:tcW w:w="959" w:type="dxa"/>
          </w:tcPr>
          <w:p w:rsidR="001C032D" w:rsidRDefault="001C032D" w:rsidP="001C032D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82" w:type="dxa"/>
          </w:tcPr>
          <w:p w:rsidR="001C032D" w:rsidRDefault="001C032D" w:rsidP="001C032D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71" w:type="dxa"/>
          </w:tcPr>
          <w:p w:rsidR="001C032D" w:rsidRDefault="001C032D" w:rsidP="001C032D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71" w:type="dxa"/>
          </w:tcPr>
          <w:p w:rsidR="001C032D" w:rsidRDefault="001C032D" w:rsidP="001C032D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71" w:type="dxa"/>
          </w:tcPr>
          <w:p w:rsidR="001C032D" w:rsidRDefault="001C032D" w:rsidP="001C032D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C032D" w:rsidTr="001C032D">
        <w:tc>
          <w:tcPr>
            <w:tcW w:w="959" w:type="dxa"/>
          </w:tcPr>
          <w:p w:rsidR="001C032D" w:rsidRDefault="001C032D" w:rsidP="001C032D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82" w:type="dxa"/>
          </w:tcPr>
          <w:p w:rsidR="001C032D" w:rsidRDefault="001C032D" w:rsidP="001C032D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71" w:type="dxa"/>
          </w:tcPr>
          <w:p w:rsidR="001C032D" w:rsidRDefault="001C032D" w:rsidP="001C032D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71" w:type="dxa"/>
          </w:tcPr>
          <w:p w:rsidR="001C032D" w:rsidRDefault="001C032D" w:rsidP="001C032D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71" w:type="dxa"/>
          </w:tcPr>
          <w:p w:rsidR="001C032D" w:rsidRDefault="001C032D" w:rsidP="001C032D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C032D" w:rsidTr="001C032D">
        <w:tc>
          <w:tcPr>
            <w:tcW w:w="959" w:type="dxa"/>
          </w:tcPr>
          <w:p w:rsidR="001C032D" w:rsidRDefault="001C032D" w:rsidP="001C032D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82" w:type="dxa"/>
          </w:tcPr>
          <w:p w:rsidR="001C032D" w:rsidRDefault="001C032D" w:rsidP="001C032D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71" w:type="dxa"/>
          </w:tcPr>
          <w:p w:rsidR="001C032D" w:rsidRDefault="001C032D" w:rsidP="001C032D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71" w:type="dxa"/>
          </w:tcPr>
          <w:p w:rsidR="001C032D" w:rsidRDefault="001C032D" w:rsidP="001C032D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71" w:type="dxa"/>
          </w:tcPr>
          <w:p w:rsidR="001C032D" w:rsidRDefault="001C032D" w:rsidP="001C032D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C032D" w:rsidTr="001C032D">
        <w:tc>
          <w:tcPr>
            <w:tcW w:w="959" w:type="dxa"/>
          </w:tcPr>
          <w:p w:rsidR="001C032D" w:rsidRDefault="001C032D" w:rsidP="001C032D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82" w:type="dxa"/>
          </w:tcPr>
          <w:p w:rsidR="001C032D" w:rsidRDefault="001C032D" w:rsidP="001C032D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71" w:type="dxa"/>
          </w:tcPr>
          <w:p w:rsidR="001C032D" w:rsidRDefault="001C032D" w:rsidP="001C032D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71" w:type="dxa"/>
          </w:tcPr>
          <w:p w:rsidR="001C032D" w:rsidRDefault="001C032D" w:rsidP="001C032D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71" w:type="dxa"/>
          </w:tcPr>
          <w:p w:rsidR="001C032D" w:rsidRDefault="001C032D" w:rsidP="001C032D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C032D" w:rsidTr="001C032D">
        <w:tc>
          <w:tcPr>
            <w:tcW w:w="959" w:type="dxa"/>
          </w:tcPr>
          <w:p w:rsidR="001C032D" w:rsidRDefault="001C032D" w:rsidP="001C032D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82" w:type="dxa"/>
          </w:tcPr>
          <w:p w:rsidR="001C032D" w:rsidRDefault="001C032D" w:rsidP="001C032D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71" w:type="dxa"/>
          </w:tcPr>
          <w:p w:rsidR="001C032D" w:rsidRDefault="001C032D" w:rsidP="001C032D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71" w:type="dxa"/>
          </w:tcPr>
          <w:p w:rsidR="001C032D" w:rsidRDefault="001C032D" w:rsidP="001C032D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71" w:type="dxa"/>
          </w:tcPr>
          <w:p w:rsidR="001C032D" w:rsidRDefault="001C032D" w:rsidP="001C032D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1C032D" w:rsidRDefault="001C032D" w:rsidP="001C032D">
      <w:pPr>
        <w:pStyle w:val="ConsPlusNormal"/>
        <w:jc w:val="center"/>
        <w:rPr>
          <w:rFonts w:ascii="Times New Roman" w:hAnsi="Times New Roman" w:cs="Times New Roman"/>
          <w:b/>
        </w:rPr>
      </w:pPr>
    </w:p>
    <w:p w:rsidR="001C032D" w:rsidRDefault="001C032D" w:rsidP="00A5763B">
      <w:pPr>
        <w:pStyle w:val="ConsPlusNormal"/>
        <w:jc w:val="right"/>
        <w:rPr>
          <w:rFonts w:ascii="Times New Roman" w:hAnsi="Times New Roman" w:cs="Times New Roman"/>
          <w:b/>
        </w:rPr>
      </w:pPr>
    </w:p>
    <w:p w:rsidR="001C032D" w:rsidRDefault="001C032D" w:rsidP="00A5763B">
      <w:pPr>
        <w:pStyle w:val="ConsPlusNormal"/>
        <w:jc w:val="right"/>
        <w:rPr>
          <w:rFonts w:ascii="Times New Roman" w:hAnsi="Times New Roman" w:cs="Times New Roman"/>
          <w:b/>
        </w:rPr>
      </w:pPr>
    </w:p>
    <w:p w:rsidR="001C032D" w:rsidRDefault="001C032D" w:rsidP="00A5763B">
      <w:pPr>
        <w:pStyle w:val="ConsPlusNormal"/>
        <w:jc w:val="right"/>
        <w:rPr>
          <w:rFonts w:ascii="Times New Roman" w:hAnsi="Times New Roman" w:cs="Times New Roman"/>
          <w:b/>
        </w:rPr>
      </w:pPr>
    </w:p>
    <w:p w:rsidR="001C032D" w:rsidRDefault="001C032D" w:rsidP="001C032D">
      <w:pPr>
        <w:pStyle w:val="ConsPlusNormal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уководитель     ________________________</w:t>
      </w:r>
    </w:p>
    <w:p w:rsidR="001C032D" w:rsidRDefault="001C032D" w:rsidP="001C032D">
      <w:pPr>
        <w:pStyle w:val="ConsPlusNormal"/>
        <w:rPr>
          <w:rFonts w:ascii="Times New Roman" w:hAnsi="Times New Roman" w:cs="Times New Roman"/>
          <w:b/>
        </w:rPr>
      </w:pPr>
    </w:p>
    <w:p w:rsidR="001C032D" w:rsidRDefault="001C032D" w:rsidP="001C032D">
      <w:pPr>
        <w:pStyle w:val="ConsPlusNormal"/>
        <w:rPr>
          <w:rFonts w:ascii="Times New Roman" w:hAnsi="Times New Roman" w:cs="Times New Roman"/>
          <w:b/>
        </w:rPr>
      </w:pPr>
    </w:p>
    <w:p w:rsidR="001C032D" w:rsidRDefault="001C032D" w:rsidP="001C032D">
      <w:pPr>
        <w:pStyle w:val="ConsPlusNormal"/>
        <w:rPr>
          <w:rFonts w:ascii="Times New Roman" w:hAnsi="Times New Roman" w:cs="Times New Roman"/>
          <w:b/>
        </w:rPr>
      </w:pPr>
    </w:p>
    <w:p w:rsidR="001C032D" w:rsidRDefault="001C032D" w:rsidP="001C032D">
      <w:pPr>
        <w:pStyle w:val="ConsPlusNormal"/>
        <w:rPr>
          <w:rFonts w:ascii="Times New Roman" w:hAnsi="Times New Roman" w:cs="Times New Roman"/>
          <w:b/>
        </w:rPr>
      </w:pPr>
    </w:p>
    <w:p w:rsidR="001C032D" w:rsidRDefault="001C032D" w:rsidP="001C032D">
      <w:pPr>
        <w:pStyle w:val="ConsPlusNormal"/>
        <w:rPr>
          <w:rFonts w:ascii="Times New Roman" w:hAnsi="Times New Roman" w:cs="Times New Roman"/>
          <w:b/>
        </w:rPr>
      </w:pPr>
    </w:p>
    <w:p w:rsidR="001C032D" w:rsidRDefault="001C032D" w:rsidP="001C032D">
      <w:pPr>
        <w:pStyle w:val="ConsPlusNormal"/>
        <w:rPr>
          <w:rFonts w:ascii="Times New Roman" w:hAnsi="Times New Roman" w:cs="Times New Roman"/>
          <w:b/>
        </w:rPr>
      </w:pPr>
    </w:p>
    <w:p w:rsidR="001C032D" w:rsidRDefault="001C032D" w:rsidP="001C032D">
      <w:pPr>
        <w:pStyle w:val="ConsPlusNormal"/>
        <w:rPr>
          <w:rFonts w:ascii="Times New Roman" w:hAnsi="Times New Roman" w:cs="Times New Roman"/>
          <w:b/>
        </w:rPr>
      </w:pPr>
    </w:p>
    <w:p w:rsidR="001C032D" w:rsidRDefault="001C032D" w:rsidP="001C032D">
      <w:pPr>
        <w:pStyle w:val="ConsPlusNormal"/>
        <w:rPr>
          <w:rFonts w:ascii="Times New Roman" w:hAnsi="Times New Roman" w:cs="Times New Roman"/>
          <w:b/>
        </w:rPr>
      </w:pPr>
    </w:p>
    <w:p w:rsidR="001C032D" w:rsidRDefault="001C032D" w:rsidP="001C032D">
      <w:pPr>
        <w:pStyle w:val="ConsPlusNormal"/>
        <w:rPr>
          <w:rFonts w:ascii="Times New Roman" w:hAnsi="Times New Roman" w:cs="Times New Roman"/>
          <w:b/>
        </w:rPr>
      </w:pPr>
    </w:p>
    <w:p w:rsidR="001C032D" w:rsidRDefault="001C032D" w:rsidP="001C032D">
      <w:pPr>
        <w:pStyle w:val="ConsPlusNormal"/>
        <w:rPr>
          <w:rFonts w:ascii="Times New Roman" w:hAnsi="Times New Roman" w:cs="Times New Roman"/>
          <w:b/>
        </w:rPr>
      </w:pPr>
    </w:p>
    <w:p w:rsidR="001C032D" w:rsidRDefault="001C032D" w:rsidP="001C032D">
      <w:pPr>
        <w:pStyle w:val="ConsPlusNormal"/>
        <w:rPr>
          <w:rFonts w:ascii="Times New Roman" w:hAnsi="Times New Roman" w:cs="Times New Roman"/>
          <w:b/>
        </w:rPr>
      </w:pPr>
    </w:p>
    <w:p w:rsidR="001C032D" w:rsidRDefault="001C032D" w:rsidP="001C032D">
      <w:pPr>
        <w:pStyle w:val="ConsPlusNormal"/>
        <w:rPr>
          <w:rFonts w:ascii="Times New Roman" w:hAnsi="Times New Roman" w:cs="Times New Roman"/>
          <w:b/>
        </w:rPr>
      </w:pPr>
    </w:p>
    <w:p w:rsidR="001C032D" w:rsidRDefault="001C032D" w:rsidP="001C032D">
      <w:pPr>
        <w:pStyle w:val="ConsPlusNormal"/>
        <w:rPr>
          <w:rFonts w:ascii="Times New Roman" w:hAnsi="Times New Roman" w:cs="Times New Roman"/>
          <w:b/>
        </w:rPr>
      </w:pPr>
    </w:p>
    <w:p w:rsidR="001C032D" w:rsidRDefault="001C032D" w:rsidP="001C032D">
      <w:pPr>
        <w:pStyle w:val="ConsPlusNormal"/>
        <w:rPr>
          <w:rFonts w:ascii="Times New Roman" w:hAnsi="Times New Roman" w:cs="Times New Roman"/>
          <w:b/>
        </w:rPr>
      </w:pPr>
    </w:p>
    <w:p w:rsidR="001C032D" w:rsidRDefault="001C032D" w:rsidP="001C032D">
      <w:pPr>
        <w:pStyle w:val="ConsPlusNormal"/>
        <w:rPr>
          <w:rFonts w:ascii="Times New Roman" w:hAnsi="Times New Roman" w:cs="Times New Roman"/>
          <w:b/>
        </w:rPr>
      </w:pPr>
    </w:p>
    <w:p w:rsidR="001C032D" w:rsidRDefault="001C032D" w:rsidP="001C032D">
      <w:pPr>
        <w:pStyle w:val="ConsPlusNormal"/>
        <w:rPr>
          <w:rFonts w:ascii="Times New Roman" w:hAnsi="Times New Roman" w:cs="Times New Roman"/>
          <w:b/>
        </w:rPr>
      </w:pPr>
    </w:p>
    <w:p w:rsidR="001C032D" w:rsidRDefault="001C032D" w:rsidP="001C032D">
      <w:pPr>
        <w:pStyle w:val="ConsPlusNormal"/>
        <w:rPr>
          <w:rFonts w:ascii="Times New Roman" w:hAnsi="Times New Roman" w:cs="Times New Roman"/>
          <w:b/>
        </w:rPr>
      </w:pPr>
    </w:p>
    <w:p w:rsidR="001C032D" w:rsidRDefault="001C032D" w:rsidP="001C032D">
      <w:pPr>
        <w:pStyle w:val="ConsPlusNormal"/>
        <w:rPr>
          <w:rFonts w:ascii="Times New Roman" w:hAnsi="Times New Roman" w:cs="Times New Roman"/>
          <w:b/>
        </w:rPr>
      </w:pPr>
    </w:p>
    <w:p w:rsidR="001C032D" w:rsidRDefault="001C032D" w:rsidP="001C032D">
      <w:pPr>
        <w:pStyle w:val="ConsPlusNormal"/>
        <w:rPr>
          <w:rFonts w:ascii="Times New Roman" w:hAnsi="Times New Roman" w:cs="Times New Roman"/>
          <w:b/>
        </w:rPr>
      </w:pPr>
    </w:p>
    <w:p w:rsidR="001C032D" w:rsidRDefault="001C032D" w:rsidP="001C032D">
      <w:pPr>
        <w:pStyle w:val="ConsPlusNormal"/>
        <w:rPr>
          <w:rFonts w:ascii="Times New Roman" w:hAnsi="Times New Roman" w:cs="Times New Roman"/>
          <w:b/>
        </w:rPr>
      </w:pPr>
    </w:p>
    <w:p w:rsidR="001C032D" w:rsidRDefault="001C032D" w:rsidP="001C032D">
      <w:pPr>
        <w:pStyle w:val="ConsPlusNormal"/>
        <w:rPr>
          <w:rFonts w:ascii="Times New Roman" w:hAnsi="Times New Roman" w:cs="Times New Roman"/>
          <w:b/>
        </w:rPr>
      </w:pPr>
    </w:p>
    <w:p w:rsidR="001C032D" w:rsidRDefault="001C032D" w:rsidP="001C032D">
      <w:pPr>
        <w:pStyle w:val="ConsPlusNormal"/>
        <w:rPr>
          <w:rFonts w:ascii="Times New Roman" w:hAnsi="Times New Roman" w:cs="Times New Roman"/>
          <w:b/>
        </w:rPr>
      </w:pPr>
    </w:p>
    <w:p w:rsidR="001C032D" w:rsidRDefault="001C032D" w:rsidP="001C032D">
      <w:pPr>
        <w:pStyle w:val="ConsPlusNormal"/>
        <w:rPr>
          <w:rFonts w:ascii="Times New Roman" w:hAnsi="Times New Roman" w:cs="Times New Roman"/>
          <w:b/>
        </w:rPr>
      </w:pPr>
    </w:p>
    <w:p w:rsidR="001C032D" w:rsidRDefault="001C032D" w:rsidP="001C032D">
      <w:pPr>
        <w:pStyle w:val="ConsPlusNormal"/>
        <w:rPr>
          <w:rFonts w:ascii="Times New Roman" w:hAnsi="Times New Roman" w:cs="Times New Roman"/>
          <w:b/>
        </w:rPr>
      </w:pPr>
    </w:p>
    <w:p w:rsidR="001C032D" w:rsidRDefault="001C032D" w:rsidP="001C032D">
      <w:pPr>
        <w:pStyle w:val="ConsPlusNormal"/>
        <w:rPr>
          <w:rFonts w:ascii="Times New Roman" w:hAnsi="Times New Roman" w:cs="Times New Roman"/>
          <w:b/>
        </w:rPr>
      </w:pPr>
    </w:p>
    <w:p w:rsidR="001C032D" w:rsidRDefault="001C032D" w:rsidP="001C032D">
      <w:pPr>
        <w:pStyle w:val="ConsPlusNormal"/>
        <w:rPr>
          <w:rFonts w:ascii="Times New Roman" w:hAnsi="Times New Roman" w:cs="Times New Roman"/>
          <w:b/>
        </w:rPr>
      </w:pPr>
    </w:p>
    <w:p w:rsidR="001C032D" w:rsidRDefault="001C032D" w:rsidP="001C032D">
      <w:pPr>
        <w:pStyle w:val="ConsPlusNormal"/>
        <w:rPr>
          <w:rFonts w:ascii="Times New Roman" w:hAnsi="Times New Roman" w:cs="Times New Roman"/>
          <w:b/>
        </w:rPr>
      </w:pPr>
    </w:p>
    <w:p w:rsidR="001C032D" w:rsidRDefault="001C032D" w:rsidP="001C032D">
      <w:pPr>
        <w:pStyle w:val="ConsPlusNormal"/>
        <w:rPr>
          <w:rFonts w:ascii="Times New Roman" w:hAnsi="Times New Roman" w:cs="Times New Roman"/>
          <w:b/>
        </w:rPr>
      </w:pPr>
    </w:p>
    <w:p w:rsidR="001C032D" w:rsidRDefault="001C032D" w:rsidP="001C032D">
      <w:pPr>
        <w:pStyle w:val="ConsPlusNormal"/>
        <w:rPr>
          <w:rFonts w:ascii="Times New Roman" w:hAnsi="Times New Roman" w:cs="Times New Roman"/>
          <w:b/>
        </w:rPr>
      </w:pPr>
    </w:p>
    <w:p w:rsidR="001C032D" w:rsidRDefault="001C032D" w:rsidP="001C032D">
      <w:pPr>
        <w:pStyle w:val="ConsPlusNormal"/>
        <w:rPr>
          <w:rFonts w:ascii="Times New Roman" w:hAnsi="Times New Roman" w:cs="Times New Roman"/>
          <w:b/>
        </w:rPr>
      </w:pPr>
    </w:p>
    <w:p w:rsidR="001C032D" w:rsidRDefault="001C032D" w:rsidP="001C032D">
      <w:pPr>
        <w:pStyle w:val="ConsPlusNormal"/>
        <w:rPr>
          <w:rFonts w:ascii="Times New Roman" w:hAnsi="Times New Roman" w:cs="Times New Roman"/>
          <w:b/>
        </w:rPr>
      </w:pPr>
    </w:p>
    <w:p w:rsidR="001C032D" w:rsidRDefault="001C032D" w:rsidP="001C032D">
      <w:pPr>
        <w:pStyle w:val="ConsPlusNormal"/>
        <w:rPr>
          <w:rFonts w:ascii="Times New Roman" w:hAnsi="Times New Roman" w:cs="Times New Roman"/>
          <w:b/>
        </w:rPr>
      </w:pPr>
    </w:p>
    <w:p w:rsidR="001C032D" w:rsidRDefault="001C032D" w:rsidP="001C032D">
      <w:pPr>
        <w:pStyle w:val="ConsPlusNormal"/>
        <w:rPr>
          <w:rFonts w:ascii="Times New Roman" w:hAnsi="Times New Roman" w:cs="Times New Roman"/>
          <w:b/>
        </w:rPr>
      </w:pPr>
    </w:p>
    <w:p w:rsidR="001C032D" w:rsidRDefault="001C032D" w:rsidP="001C032D">
      <w:pPr>
        <w:pStyle w:val="ConsPlusNormal"/>
        <w:rPr>
          <w:rFonts w:ascii="Times New Roman" w:hAnsi="Times New Roman" w:cs="Times New Roman"/>
          <w:b/>
        </w:rPr>
      </w:pPr>
    </w:p>
    <w:p w:rsidR="001C032D" w:rsidRDefault="001C032D" w:rsidP="001C032D">
      <w:pPr>
        <w:pStyle w:val="ConsPlusNormal"/>
        <w:rPr>
          <w:rFonts w:ascii="Times New Roman" w:hAnsi="Times New Roman" w:cs="Times New Roman"/>
          <w:b/>
        </w:rPr>
      </w:pPr>
    </w:p>
    <w:p w:rsidR="001C032D" w:rsidRDefault="001C032D" w:rsidP="00A5763B">
      <w:pPr>
        <w:pStyle w:val="ConsPlusNormal"/>
        <w:jc w:val="right"/>
        <w:rPr>
          <w:rFonts w:ascii="Times New Roman" w:hAnsi="Times New Roman" w:cs="Times New Roman"/>
          <w:b/>
        </w:rPr>
      </w:pPr>
    </w:p>
    <w:p w:rsidR="00A5763B" w:rsidRDefault="00A5763B" w:rsidP="00A5763B">
      <w:pPr>
        <w:pStyle w:val="ConsPlusNormal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Приложение № 9</w:t>
      </w:r>
    </w:p>
    <w:p w:rsidR="00A5763B" w:rsidRDefault="00A5763B" w:rsidP="00A5763B">
      <w:pPr>
        <w:pStyle w:val="ConsPlusNormal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 табелю неунифицированных форм</w:t>
      </w:r>
    </w:p>
    <w:p w:rsidR="00A5763B" w:rsidRPr="0060729E" w:rsidRDefault="00A5763B" w:rsidP="00A5763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5763B" w:rsidRPr="0060729E" w:rsidRDefault="006B5C8A" w:rsidP="00A5763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Руководителю (директору, заведующему (ей)) </w:t>
      </w:r>
      <w:r w:rsidR="00A5763B" w:rsidRPr="0060729E"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:rsidR="00A5763B" w:rsidRPr="0060729E" w:rsidRDefault="00A5763B" w:rsidP="00A5763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0729E">
        <w:rPr>
          <w:rFonts w:ascii="Times New Roman" w:hAnsi="Times New Roman" w:cs="Times New Roman"/>
          <w:sz w:val="24"/>
          <w:szCs w:val="24"/>
        </w:rPr>
        <w:t>от _______________________________________</w:t>
      </w:r>
    </w:p>
    <w:p w:rsidR="00A5763B" w:rsidRPr="0060729E" w:rsidRDefault="00A5763B" w:rsidP="00A5763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0729E">
        <w:rPr>
          <w:rFonts w:ascii="Times New Roman" w:hAnsi="Times New Roman" w:cs="Times New Roman"/>
          <w:sz w:val="24"/>
          <w:szCs w:val="24"/>
        </w:rPr>
        <w:t>(должность, фамилия, инициалы работника)</w:t>
      </w:r>
    </w:p>
    <w:p w:rsidR="00A5763B" w:rsidRPr="0060729E" w:rsidRDefault="00A5763B" w:rsidP="00A5763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5763B" w:rsidRPr="0060729E" w:rsidRDefault="00A5763B" w:rsidP="00A5763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5" w:name="P2649"/>
      <w:bookmarkEnd w:id="5"/>
      <w:r w:rsidRPr="0060729E">
        <w:rPr>
          <w:rFonts w:ascii="Times New Roman" w:hAnsi="Times New Roman" w:cs="Times New Roman"/>
          <w:sz w:val="24"/>
          <w:szCs w:val="24"/>
        </w:rPr>
        <w:t>Заявление</w:t>
      </w:r>
    </w:p>
    <w:p w:rsidR="00A5763B" w:rsidRPr="0060729E" w:rsidRDefault="00A5763B" w:rsidP="00A5763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0729E">
        <w:rPr>
          <w:rFonts w:ascii="Times New Roman" w:hAnsi="Times New Roman" w:cs="Times New Roman"/>
          <w:sz w:val="24"/>
          <w:szCs w:val="24"/>
        </w:rPr>
        <w:t>о выдаче денежных средств под отчет</w:t>
      </w:r>
    </w:p>
    <w:p w:rsidR="00A5763B" w:rsidRPr="0060729E" w:rsidRDefault="00A5763B" w:rsidP="00A5763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5763B" w:rsidRPr="0060729E" w:rsidRDefault="00A5763B" w:rsidP="00A5763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0729E">
        <w:rPr>
          <w:rFonts w:ascii="Times New Roman" w:hAnsi="Times New Roman" w:cs="Times New Roman"/>
          <w:sz w:val="24"/>
          <w:szCs w:val="24"/>
        </w:rPr>
        <w:t xml:space="preserve">    Прошу   выдать   мне   денежные    средства   под   отчет   в   размере</w:t>
      </w:r>
    </w:p>
    <w:p w:rsidR="00A5763B" w:rsidRPr="0060729E" w:rsidRDefault="00A5763B" w:rsidP="00A5763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0729E">
        <w:rPr>
          <w:rFonts w:ascii="Times New Roman" w:hAnsi="Times New Roman" w:cs="Times New Roman"/>
          <w:sz w:val="24"/>
          <w:szCs w:val="24"/>
        </w:rPr>
        <w:t>______________________________________________________________________ руб.</w:t>
      </w:r>
    </w:p>
    <w:p w:rsidR="00A5763B" w:rsidRPr="0060729E" w:rsidRDefault="00A5763B" w:rsidP="00A5763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0729E">
        <w:rPr>
          <w:rFonts w:ascii="Times New Roman" w:hAnsi="Times New Roman" w:cs="Times New Roman"/>
          <w:sz w:val="24"/>
          <w:szCs w:val="24"/>
        </w:rPr>
        <w:t>на ________________________________________________________________________</w:t>
      </w:r>
    </w:p>
    <w:p w:rsidR="00A5763B" w:rsidRPr="0060729E" w:rsidRDefault="00A5763B" w:rsidP="00A5763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0729E">
        <w:rPr>
          <w:rFonts w:ascii="Times New Roman" w:hAnsi="Times New Roman" w:cs="Times New Roman"/>
          <w:sz w:val="24"/>
          <w:szCs w:val="24"/>
        </w:rPr>
        <w:t xml:space="preserve">                         (указать назначение аванса)</w:t>
      </w:r>
    </w:p>
    <w:p w:rsidR="00A5763B" w:rsidRPr="0060729E" w:rsidRDefault="00A5763B" w:rsidP="00A5763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0729E">
        <w:rPr>
          <w:rFonts w:ascii="Times New Roman" w:hAnsi="Times New Roman" w:cs="Times New Roman"/>
          <w:sz w:val="24"/>
          <w:szCs w:val="24"/>
        </w:rPr>
        <w:t xml:space="preserve">    Расчет (обоснование) суммы аванса:</w:t>
      </w:r>
    </w:p>
    <w:p w:rsidR="00A5763B" w:rsidRPr="0060729E" w:rsidRDefault="00A5763B" w:rsidP="00A5763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0729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A5763B" w:rsidRPr="0060729E" w:rsidRDefault="00A5763B" w:rsidP="00A5763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0729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A5763B" w:rsidRPr="0060729E" w:rsidRDefault="00A5763B" w:rsidP="00A5763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0729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A5763B" w:rsidRPr="0060729E" w:rsidRDefault="00A5763B" w:rsidP="00A5763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0729E">
        <w:rPr>
          <w:rFonts w:ascii="Times New Roman" w:hAnsi="Times New Roman" w:cs="Times New Roman"/>
          <w:sz w:val="24"/>
          <w:szCs w:val="24"/>
        </w:rPr>
        <w:t>на срок до "___" ____________ 20__ г.</w:t>
      </w:r>
    </w:p>
    <w:p w:rsidR="00A5763B" w:rsidRPr="0060729E" w:rsidRDefault="00A5763B" w:rsidP="00A5763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5763B" w:rsidRPr="0060729E" w:rsidRDefault="00A5763B" w:rsidP="00A5763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5763B" w:rsidRPr="0060729E" w:rsidRDefault="00A5763B" w:rsidP="00A5763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0729E">
        <w:rPr>
          <w:rFonts w:ascii="Times New Roman" w:hAnsi="Times New Roman" w:cs="Times New Roman"/>
          <w:sz w:val="24"/>
          <w:szCs w:val="24"/>
        </w:rPr>
        <w:t>"___" __________ 20__ г.                   ________________________________</w:t>
      </w:r>
    </w:p>
    <w:p w:rsidR="00A5763B" w:rsidRPr="0060729E" w:rsidRDefault="00A5763B" w:rsidP="00A5763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0729E">
        <w:rPr>
          <w:rFonts w:ascii="Times New Roman" w:hAnsi="Times New Roman" w:cs="Times New Roman"/>
          <w:sz w:val="24"/>
          <w:szCs w:val="24"/>
        </w:rPr>
        <w:t xml:space="preserve">                                                   (подпись работника)</w:t>
      </w:r>
    </w:p>
    <w:p w:rsidR="00A5763B" w:rsidRPr="0060729E" w:rsidRDefault="00A5763B" w:rsidP="00A5763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5763B" w:rsidRPr="0060729E" w:rsidRDefault="00A5763B" w:rsidP="00A5763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0729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A5763B" w:rsidRPr="0060729E" w:rsidRDefault="00A5763B" w:rsidP="00A5763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0729E"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gramStart"/>
      <w:r w:rsidRPr="0060729E">
        <w:rPr>
          <w:rFonts w:ascii="Times New Roman" w:hAnsi="Times New Roman" w:cs="Times New Roman"/>
          <w:sz w:val="24"/>
          <w:szCs w:val="24"/>
        </w:rPr>
        <w:t>(отметка бухгалтерии о наличии задолженности работника</w:t>
      </w:r>
      <w:proofErr w:type="gramEnd"/>
    </w:p>
    <w:p w:rsidR="00A5763B" w:rsidRPr="0060729E" w:rsidRDefault="00A5763B" w:rsidP="00A5763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0729E">
        <w:rPr>
          <w:rFonts w:ascii="Times New Roman" w:hAnsi="Times New Roman" w:cs="Times New Roman"/>
          <w:sz w:val="24"/>
          <w:szCs w:val="24"/>
        </w:rPr>
        <w:t xml:space="preserve">                     по ранее полученным авансам)</w:t>
      </w:r>
    </w:p>
    <w:p w:rsidR="00A5763B" w:rsidRPr="0060729E" w:rsidRDefault="00A5763B" w:rsidP="00A5763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5763B" w:rsidRPr="0060729E" w:rsidRDefault="00A5763B" w:rsidP="00A5763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0729E">
        <w:rPr>
          <w:rFonts w:ascii="Times New Roman" w:hAnsi="Times New Roman" w:cs="Times New Roman"/>
          <w:sz w:val="24"/>
          <w:szCs w:val="24"/>
        </w:rPr>
        <w:t>"___" __________ 20__ г.   ____________  ____________   ___________________</w:t>
      </w:r>
    </w:p>
    <w:p w:rsidR="00A5763B" w:rsidRPr="0060729E" w:rsidRDefault="00A5763B" w:rsidP="00A5763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0729E">
        <w:rPr>
          <w:rFonts w:ascii="Times New Roman" w:hAnsi="Times New Roman" w:cs="Times New Roman"/>
          <w:sz w:val="24"/>
          <w:szCs w:val="24"/>
        </w:rPr>
        <w:t xml:space="preserve">                            (должность)   (подпись)     (фамилия, инициалы)</w:t>
      </w:r>
    </w:p>
    <w:p w:rsidR="00A5763B" w:rsidRPr="0060729E" w:rsidRDefault="00A5763B" w:rsidP="00A5763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5763B" w:rsidRPr="0060729E" w:rsidRDefault="00A5763B" w:rsidP="00A5763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0729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A5763B" w:rsidRPr="0060729E" w:rsidRDefault="00A5763B" w:rsidP="00A5763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0729E">
        <w:rPr>
          <w:rFonts w:ascii="Times New Roman" w:hAnsi="Times New Roman" w:cs="Times New Roman"/>
          <w:sz w:val="24"/>
          <w:szCs w:val="24"/>
        </w:rPr>
        <w:t xml:space="preserve">         (решение руководителя о выдаче денежных средств под отчет)</w:t>
      </w:r>
    </w:p>
    <w:p w:rsidR="00A5763B" w:rsidRPr="0060729E" w:rsidRDefault="00A5763B" w:rsidP="00A5763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5763B" w:rsidRPr="0060729E" w:rsidRDefault="00A5763B" w:rsidP="00A5763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0729E">
        <w:rPr>
          <w:rFonts w:ascii="Times New Roman" w:hAnsi="Times New Roman" w:cs="Times New Roman"/>
          <w:sz w:val="24"/>
          <w:szCs w:val="24"/>
        </w:rPr>
        <w:t>"___" _________ 20__ г.      __________________  __________________________</w:t>
      </w:r>
    </w:p>
    <w:p w:rsidR="00A5763B" w:rsidRPr="0060729E" w:rsidRDefault="00A5763B" w:rsidP="00A5763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0729E">
        <w:rPr>
          <w:rFonts w:ascii="Times New Roman" w:hAnsi="Times New Roman" w:cs="Times New Roman"/>
          <w:sz w:val="24"/>
          <w:szCs w:val="24"/>
        </w:rPr>
        <w:t xml:space="preserve">                                 (подпись)           (фамилия, инициалы)</w:t>
      </w:r>
    </w:p>
    <w:p w:rsidR="00A5763B" w:rsidRDefault="00A5763B" w:rsidP="00A5763B"/>
    <w:p w:rsidR="00A5763B" w:rsidRDefault="00A5763B" w:rsidP="00A5763B"/>
    <w:p w:rsidR="00A5763B" w:rsidRDefault="00A5763B" w:rsidP="00A5763B"/>
    <w:p w:rsidR="00A5763B" w:rsidRDefault="00A5763B" w:rsidP="00A5763B"/>
    <w:p w:rsidR="00A5763B" w:rsidRDefault="00A5763B" w:rsidP="00A5763B"/>
    <w:p w:rsidR="00A5763B" w:rsidRDefault="00A5763B" w:rsidP="00A5763B"/>
    <w:p w:rsidR="00A5763B" w:rsidRDefault="00A5763B" w:rsidP="00A5763B"/>
    <w:p w:rsidR="00A5763B" w:rsidRDefault="00A5763B" w:rsidP="00A5763B"/>
    <w:p w:rsidR="00A5763B" w:rsidRDefault="00A5763B" w:rsidP="00A5763B"/>
    <w:p w:rsidR="00A5763B" w:rsidRDefault="00A5763B" w:rsidP="00A5763B"/>
    <w:p w:rsidR="00A5763B" w:rsidRDefault="00A5763B" w:rsidP="00A5763B"/>
    <w:p w:rsidR="00A5763B" w:rsidRDefault="00A5763B" w:rsidP="00A5763B"/>
    <w:p w:rsidR="00A5763B" w:rsidRDefault="00A5763B" w:rsidP="00A5763B"/>
    <w:p w:rsidR="00A5763B" w:rsidRDefault="00A5763B" w:rsidP="00A5763B"/>
    <w:p w:rsidR="00A5763B" w:rsidRDefault="00A5763B" w:rsidP="00A5763B"/>
    <w:p w:rsidR="00A5763B" w:rsidRDefault="00A5763B" w:rsidP="00A5763B"/>
    <w:p w:rsidR="00A5763B" w:rsidRDefault="00A5763B" w:rsidP="00A5763B"/>
    <w:p w:rsidR="00A5763B" w:rsidRDefault="00A5763B" w:rsidP="00A5763B"/>
    <w:p w:rsidR="006B5C8A" w:rsidRDefault="006B5C8A" w:rsidP="00A5763B">
      <w:pPr>
        <w:pStyle w:val="ConsPlusNormal"/>
        <w:jc w:val="right"/>
        <w:rPr>
          <w:rFonts w:ascii="Times New Roman" w:hAnsi="Times New Roman" w:cs="Times New Roman"/>
          <w:b/>
        </w:rPr>
      </w:pPr>
    </w:p>
    <w:p w:rsidR="00A5763B" w:rsidRDefault="00A5763B" w:rsidP="00A5763B">
      <w:pPr>
        <w:pStyle w:val="ConsPlusNormal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Приложение № 10</w:t>
      </w:r>
    </w:p>
    <w:p w:rsidR="00A5763B" w:rsidRDefault="00A5763B" w:rsidP="00A5763B">
      <w:pPr>
        <w:pStyle w:val="ConsPlusNormal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 табелю неунифицированных форм</w:t>
      </w:r>
    </w:p>
    <w:p w:rsidR="00A5763B" w:rsidRDefault="00A5763B" w:rsidP="00A5763B">
      <w:pPr>
        <w:pStyle w:val="ConsPlusNormal"/>
        <w:jc w:val="right"/>
        <w:rPr>
          <w:rFonts w:ascii="Times New Roman" w:hAnsi="Times New Roman" w:cs="Times New Roman"/>
          <w:b/>
        </w:rPr>
      </w:pPr>
    </w:p>
    <w:p w:rsidR="00A5763B" w:rsidRDefault="001C032D" w:rsidP="00A5763B">
      <w:pPr>
        <w:pStyle w:val="ConsPlusNormal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именование учреждения</w:t>
      </w:r>
    </w:p>
    <w:p w:rsidR="00A5763B" w:rsidRDefault="00A5763B" w:rsidP="00A5763B">
      <w:pPr>
        <w:pStyle w:val="ConsPlusNormal"/>
        <w:rPr>
          <w:rFonts w:ascii="Times New Roman" w:hAnsi="Times New Roman" w:cs="Times New Roman"/>
        </w:rPr>
      </w:pPr>
    </w:p>
    <w:p w:rsidR="00A5763B" w:rsidRDefault="00A5763B" w:rsidP="00A5763B">
      <w:pPr>
        <w:pStyle w:val="ConsPlusNormal"/>
        <w:rPr>
          <w:rFonts w:ascii="Times New Roman" w:hAnsi="Times New Roman" w:cs="Times New Roman"/>
        </w:rPr>
      </w:pPr>
    </w:p>
    <w:p w:rsidR="00A5763B" w:rsidRDefault="00A5763B" w:rsidP="00A5763B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едомость начисленной амортизации основных средств</w:t>
      </w:r>
    </w:p>
    <w:p w:rsidR="00A5763B" w:rsidRDefault="00A5763B" w:rsidP="00A5763B">
      <w:pPr>
        <w:pStyle w:val="ConsPlusNormal"/>
        <w:jc w:val="center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/>
      </w:tblPr>
      <w:tblGrid>
        <w:gridCol w:w="797"/>
        <w:gridCol w:w="797"/>
        <w:gridCol w:w="797"/>
        <w:gridCol w:w="797"/>
        <w:gridCol w:w="797"/>
        <w:gridCol w:w="798"/>
        <w:gridCol w:w="798"/>
        <w:gridCol w:w="798"/>
        <w:gridCol w:w="798"/>
        <w:gridCol w:w="798"/>
        <w:gridCol w:w="798"/>
        <w:gridCol w:w="798"/>
      </w:tblGrid>
      <w:tr w:rsidR="00A5763B" w:rsidTr="001C032D">
        <w:trPr>
          <w:cantSplit/>
          <w:trHeight w:val="2356"/>
        </w:trPr>
        <w:tc>
          <w:tcPr>
            <w:tcW w:w="797" w:type="dxa"/>
            <w:textDirection w:val="btLr"/>
          </w:tcPr>
          <w:p w:rsidR="00A5763B" w:rsidRDefault="00A5763B" w:rsidP="001C032D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797" w:type="dxa"/>
            <w:textDirection w:val="btLr"/>
          </w:tcPr>
          <w:p w:rsidR="00A5763B" w:rsidRDefault="00A5763B" w:rsidP="001C032D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вентарный номер</w:t>
            </w:r>
          </w:p>
        </w:tc>
        <w:tc>
          <w:tcPr>
            <w:tcW w:w="797" w:type="dxa"/>
            <w:textDirection w:val="btLr"/>
          </w:tcPr>
          <w:p w:rsidR="00A5763B" w:rsidRDefault="00A5763B" w:rsidP="001C032D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797" w:type="dxa"/>
            <w:textDirection w:val="btLr"/>
          </w:tcPr>
          <w:p w:rsidR="00A5763B" w:rsidRDefault="00A5763B" w:rsidP="001C032D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принятия к учету</w:t>
            </w:r>
          </w:p>
        </w:tc>
        <w:tc>
          <w:tcPr>
            <w:tcW w:w="797" w:type="dxa"/>
            <w:textDirection w:val="btLr"/>
          </w:tcPr>
          <w:p w:rsidR="00A5763B" w:rsidRDefault="00A5763B" w:rsidP="001C032D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мортизационная группа</w:t>
            </w:r>
          </w:p>
        </w:tc>
        <w:tc>
          <w:tcPr>
            <w:tcW w:w="798" w:type="dxa"/>
            <w:textDirection w:val="btLr"/>
          </w:tcPr>
          <w:p w:rsidR="00A5763B" w:rsidRDefault="00A5763B" w:rsidP="001C032D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 полезного использования</w:t>
            </w:r>
          </w:p>
        </w:tc>
        <w:tc>
          <w:tcPr>
            <w:tcW w:w="798" w:type="dxa"/>
            <w:textDirection w:val="btLr"/>
          </w:tcPr>
          <w:p w:rsidR="00A5763B" w:rsidRDefault="00A5763B" w:rsidP="001C032D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лансовая стоимость</w:t>
            </w:r>
          </w:p>
        </w:tc>
        <w:tc>
          <w:tcPr>
            <w:tcW w:w="798" w:type="dxa"/>
            <w:textDirection w:val="btLr"/>
          </w:tcPr>
          <w:p w:rsidR="00A5763B" w:rsidRDefault="00A5763B" w:rsidP="001C032D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мортизация за текущий месяц</w:t>
            </w:r>
          </w:p>
        </w:tc>
        <w:tc>
          <w:tcPr>
            <w:tcW w:w="798" w:type="dxa"/>
            <w:textDirection w:val="btLr"/>
          </w:tcPr>
          <w:p w:rsidR="00A5763B" w:rsidRDefault="00A5763B" w:rsidP="001C032D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ная ранее амортизация</w:t>
            </w:r>
          </w:p>
        </w:tc>
        <w:tc>
          <w:tcPr>
            <w:tcW w:w="798" w:type="dxa"/>
            <w:textDirection w:val="btLr"/>
          </w:tcPr>
          <w:p w:rsidR="00A5763B" w:rsidRDefault="00A5763B" w:rsidP="001C032D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мортизация всего</w:t>
            </w:r>
          </w:p>
        </w:tc>
        <w:tc>
          <w:tcPr>
            <w:tcW w:w="798" w:type="dxa"/>
            <w:textDirection w:val="btLr"/>
          </w:tcPr>
          <w:p w:rsidR="00A5763B" w:rsidRDefault="00A5763B" w:rsidP="001C032D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таточная стоимость</w:t>
            </w:r>
          </w:p>
        </w:tc>
        <w:tc>
          <w:tcPr>
            <w:tcW w:w="798" w:type="dxa"/>
            <w:textDirection w:val="btLr"/>
          </w:tcPr>
          <w:p w:rsidR="00A5763B" w:rsidRDefault="00A5763B" w:rsidP="001C032D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епень износа </w:t>
            </w: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gramEnd"/>
            <w:r>
              <w:rPr>
                <w:rFonts w:ascii="Times New Roman" w:hAnsi="Times New Roman" w:cs="Times New Roman"/>
              </w:rPr>
              <w:t xml:space="preserve"> %</w:t>
            </w:r>
          </w:p>
        </w:tc>
      </w:tr>
      <w:tr w:rsidR="00A5763B" w:rsidTr="001C032D">
        <w:tc>
          <w:tcPr>
            <w:tcW w:w="797" w:type="dxa"/>
          </w:tcPr>
          <w:p w:rsidR="00A5763B" w:rsidRDefault="00A5763B" w:rsidP="001C03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</w:tcPr>
          <w:p w:rsidR="00A5763B" w:rsidRDefault="00A5763B" w:rsidP="001C03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</w:tcPr>
          <w:p w:rsidR="00A5763B" w:rsidRDefault="00A5763B" w:rsidP="001C03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</w:tcPr>
          <w:p w:rsidR="00A5763B" w:rsidRDefault="00A5763B" w:rsidP="001C03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</w:tcPr>
          <w:p w:rsidR="00A5763B" w:rsidRDefault="00A5763B" w:rsidP="001C03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8" w:type="dxa"/>
          </w:tcPr>
          <w:p w:rsidR="00A5763B" w:rsidRDefault="00A5763B" w:rsidP="001C03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8" w:type="dxa"/>
          </w:tcPr>
          <w:p w:rsidR="00A5763B" w:rsidRDefault="00A5763B" w:rsidP="001C03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8" w:type="dxa"/>
          </w:tcPr>
          <w:p w:rsidR="00A5763B" w:rsidRDefault="00A5763B" w:rsidP="001C03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8" w:type="dxa"/>
          </w:tcPr>
          <w:p w:rsidR="00A5763B" w:rsidRDefault="00A5763B" w:rsidP="001C03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8" w:type="dxa"/>
          </w:tcPr>
          <w:p w:rsidR="00A5763B" w:rsidRDefault="00A5763B" w:rsidP="001C03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8" w:type="dxa"/>
          </w:tcPr>
          <w:p w:rsidR="00A5763B" w:rsidRDefault="00A5763B" w:rsidP="001C03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8" w:type="dxa"/>
          </w:tcPr>
          <w:p w:rsidR="00A5763B" w:rsidRDefault="00A5763B" w:rsidP="001C03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5763B" w:rsidTr="001C032D">
        <w:tc>
          <w:tcPr>
            <w:tcW w:w="797" w:type="dxa"/>
          </w:tcPr>
          <w:p w:rsidR="00A5763B" w:rsidRDefault="00A5763B" w:rsidP="001C03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</w:tcPr>
          <w:p w:rsidR="00A5763B" w:rsidRDefault="00A5763B" w:rsidP="001C03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</w:tcPr>
          <w:p w:rsidR="00A5763B" w:rsidRDefault="00A5763B" w:rsidP="001C03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</w:tcPr>
          <w:p w:rsidR="00A5763B" w:rsidRDefault="00A5763B" w:rsidP="001C03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</w:tcPr>
          <w:p w:rsidR="00A5763B" w:rsidRDefault="00A5763B" w:rsidP="001C03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8" w:type="dxa"/>
          </w:tcPr>
          <w:p w:rsidR="00A5763B" w:rsidRDefault="00A5763B" w:rsidP="001C03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8" w:type="dxa"/>
          </w:tcPr>
          <w:p w:rsidR="00A5763B" w:rsidRDefault="00A5763B" w:rsidP="001C03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8" w:type="dxa"/>
          </w:tcPr>
          <w:p w:rsidR="00A5763B" w:rsidRDefault="00A5763B" w:rsidP="001C03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8" w:type="dxa"/>
          </w:tcPr>
          <w:p w:rsidR="00A5763B" w:rsidRDefault="00A5763B" w:rsidP="001C03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8" w:type="dxa"/>
          </w:tcPr>
          <w:p w:rsidR="00A5763B" w:rsidRDefault="00A5763B" w:rsidP="001C03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8" w:type="dxa"/>
          </w:tcPr>
          <w:p w:rsidR="00A5763B" w:rsidRDefault="00A5763B" w:rsidP="001C03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8" w:type="dxa"/>
          </w:tcPr>
          <w:p w:rsidR="00A5763B" w:rsidRDefault="00A5763B" w:rsidP="001C03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5763B" w:rsidTr="001C032D">
        <w:tc>
          <w:tcPr>
            <w:tcW w:w="797" w:type="dxa"/>
          </w:tcPr>
          <w:p w:rsidR="00A5763B" w:rsidRDefault="00A5763B" w:rsidP="001C03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</w:tcPr>
          <w:p w:rsidR="00A5763B" w:rsidRDefault="00A5763B" w:rsidP="001C03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</w:tcPr>
          <w:p w:rsidR="00A5763B" w:rsidRDefault="00A5763B" w:rsidP="001C03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</w:tcPr>
          <w:p w:rsidR="00A5763B" w:rsidRDefault="00A5763B" w:rsidP="001C03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</w:tcPr>
          <w:p w:rsidR="00A5763B" w:rsidRDefault="00A5763B" w:rsidP="001C03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8" w:type="dxa"/>
          </w:tcPr>
          <w:p w:rsidR="00A5763B" w:rsidRDefault="00A5763B" w:rsidP="001C03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8" w:type="dxa"/>
          </w:tcPr>
          <w:p w:rsidR="00A5763B" w:rsidRDefault="00A5763B" w:rsidP="001C03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8" w:type="dxa"/>
          </w:tcPr>
          <w:p w:rsidR="00A5763B" w:rsidRDefault="00A5763B" w:rsidP="001C03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8" w:type="dxa"/>
          </w:tcPr>
          <w:p w:rsidR="00A5763B" w:rsidRDefault="00A5763B" w:rsidP="001C03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8" w:type="dxa"/>
          </w:tcPr>
          <w:p w:rsidR="00A5763B" w:rsidRDefault="00A5763B" w:rsidP="001C03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8" w:type="dxa"/>
          </w:tcPr>
          <w:p w:rsidR="00A5763B" w:rsidRDefault="00A5763B" w:rsidP="001C03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8" w:type="dxa"/>
          </w:tcPr>
          <w:p w:rsidR="00A5763B" w:rsidRDefault="00A5763B" w:rsidP="001C03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5763B" w:rsidTr="001C032D">
        <w:tc>
          <w:tcPr>
            <w:tcW w:w="797" w:type="dxa"/>
          </w:tcPr>
          <w:p w:rsidR="00A5763B" w:rsidRDefault="00A5763B" w:rsidP="001C03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</w:tcPr>
          <w:p w:rsidR="00A5763B" w:rsidRDefault="00A5763B" w:rsidP="001C03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</w:tcPr>
          <w:p w:rsidR="00A5763B" w:rsidRDefault="00A5763B" w:rsidP="001C03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</w:tcPr>
          <w:p w:rsidR="00A5763B" w:rsidRDefault="00A5763B" w:rsidP="001C03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</w:tcPr>
          <w:p w:rsidR="00A5763B" w:rsidRDefault="00A5763B" w:rsidP="001C03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8" w:type="dxa"/>
          </w:tcPr>
          <w:p w:rsidR="00A5763B" w:rsidRDefault="00A5763B" w:rsidP="001C03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8" w:type="dxa"/>
          </w:tcPr>
          <w:p w:rsidR="00A5763B" w:rsidRDefault="00A5763B" w:rsidP="001C03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8" w:type="dxa"/>
          </w:tcPr>
          <w:p w:rsidR="00A5763B" w:rsidRDefault="00A5763B" w:rsidP="001C03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8" w:type="dxa"/>
          </w:tcPr>
          <w:p w:rsidR="00A5763B" w:rsidRDefault="00A5763B" w:rsidP="001C03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8" w:type="dxa"/>
          </w:tcPr>
          <w:p w:rsidR="00A5763B" w:rsidRDefault="00A5763B" w:rsidP="001C03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8" w:type="dxa"/>
          </w:tcPr>
          <w:p w:rsidR="00A5763B" w:rsidRDefault="00A5763B" w:rsidP="001C03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8" w:type="dxa"/>
          </w:tcPr>
          <w:p w:rsidR="00A5763B" w:rsidRDefault="00A5763B" w:rsidP="001C03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5763B" w:rsidTr="001C032D">
        <w:tc>
          <w:tcPr>
            <w:tcW w:w="797" w:type="dxa"/>
          </w:tcPr>
          <w:p w:rsidR="00A5763B" w:rsidRDefault="00A5763B" w:rsidP="001C03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</w:tcPr>
          <w:p w:rsidR="00A5763B" w:rsidRDefault="00A5763B" w:rsidP="001C03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</w:tcPr>
          <w:p w:rsidR="00A5763B" w:rsidRDefault="00A5763B" w:rsidP="001C03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</w:tcPr>
          <w:p w:rsidR="00A5763B" w:rsidRDefault="00A5763B" w:rsidP="001C03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</w:tcPr>
          <w:p w:rsidR="00A5763B" w:rsidRDefault="00A5763B" w:rsidP="001C03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8" w:type="dxa"/>
          </w:tcPr>
          <w:p w:rsidR="00A5763B" w:rsidRDefault="00A5763B" w:rsidP="001C03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8" w:type="dxa"/>
          </w:tcPr>
          <w:p w:rsidR="00A5763B" w:rsidRDefault="00A5763B" w:rsidP="001C03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8" w:type="dxa"/>
          </w:tcPr>
          <w:p w:rsidR="00A5763B" w:rsidRDefault="00A5763B" w:rsidP="001C03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8" w:type="dxa"/>
          </w:tcPr>
          <w:p w:rsidR="00A5763B" w:rsidRDefault="00A5763B" w:rsidP="001C03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8" w:type="dxa"/>
          </w:tcPr>
          <w:p w:rsidR="00A5763B" w:rsidRDefault="00A5763B" w:rsidP="001C03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8" w:type="dxa"/>
          </w:tcPr>
          <w:p w:rsidR="00A5763B" w:rsidRDefault="00A5763B" w:rsidP="001C03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8" w:type="dxa"/>
          </w:tcPr>
          <w:p w:rsidR="00A5763B" w:rsidRDefault="00A5763B" w:rsidP="001C03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5763B" w:rsidTr="001C032D">
        <w:tc>
          <w:tcPr>
            <w:tcW w:w="797" w:type="dxa"/>
          </w:tcPr>
          <w:p w:rsidR="00A5763B" w:rsidRDefault="00A5763B" w:rsidP="001C03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</w:tcPr>
          <w:p w:rsidR="00A5763B" w:rsidRDefault="00A5763B" w:rsidP="001C03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</w:tcPr>
          <w:p w:rsidR="00A5763B" w:rsidRDefault="00A5763B" w:rsidP="001C03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</w:tcPr>
          <w:p w:rsidR="00A5763B" w:rsidRDefault="00A5763B" w:rsidP="001C03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</w:tcPr>
          <w:p w:rsidR="00A5763B" w:rsidRDefault="00A5763B" w:rsidP="001C03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8" w:type="dxa"/>
          </w:tcPr>
          <w:p w:rsidR="00A5763B" w:rsidRDefault="00A5763B" w:rsidP="001C03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8" w:type="dxa"/>
          </w:tcPr>
          <w:p w:rsidR="00A5763B" w:rsidRDefault="00A5763B" w:rsidP="001C03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8" w:type="dxa"/>
          </w:tcPr>
          <w:p w:rsidR="00A5763B" w:rsidRDefault="00A5763B" w:rsidP="001C03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8" w:type="dxa"/>
          </w:tcPr>
          <w:p w:rsidR="00A5763B" w:rsidRDefault="00A5763B" w:rsidP="001C03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8" w:type="dxa"/>
          </w:tcPr>
          <w:p w:rsidR="00A5763B" w:rsidRDefault="00A5763B" w:rsidP="001C03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8" w:type="dxa"/>
          </w:tcPr>
          <w:p w:rsidR="00A5763B" w:rsidRDefault="00A5763B" w:rsidP="001C03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8" w:type="dxa"/>
          </w:tcPr>
          <w:p w:rsidR="00A5763B" w:rsidRDefault="00A5763B" w:rsidP="001C03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5763B" w:rsidTr="001C032D">
        <w:tc>
          <w:tcPr>
            <w:tcW w:w="797" w:type="dxa"/>
          </w:tcPr>
          <w:p w:rsidR="00A5763B" w:rsidRDefault="00A5763B" w:rsidP="001C03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</w:tcPr>
          <w:p w:rsidR="00A5763B" w:rsidRDefault="00A5763B" w:rsidP="001C03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</w:tcPr>
          <w:p w:rsidR="00A5763B" w:rsidRDefault="00A5763B" w:rsidP="001C03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</w:tcPr>
          <w:p w:rsidR="00A5763B" w:rsidRDefault="00A5763B" w:rsidP="001C03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</w:tcPr>
          <w:p w:rsidR="00A5763B" w:rsidRDefault="00A5763B" w:rsidP="001C03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8" w:type="dxa"/>
          </w:tcPr>
          <w:p w:rsidR="00A5763B" w:rsidRDefault="00A5763B" w:rsidP="001C03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8" w:type="dxa"/>
          </w:tcPr>
          <w:p w:rsidR="00A5763B" w:rsidRDefault="00A5763B" w:rsidP="001C03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8" w:type="dxa"/>
          </w:tcPr>
          <w:p w:rsidR="00A5763B" w:rsidRDefault="00A5763B" w:rsidP="001C03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8" w:type="dxa"/>
          </w:tcPr>
          <w:p w:rsidR="00A5763B" w:rsidRDefault="00A5763B" w:rsidP="001C03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8" w:type="dxa"/>
          </w:tcPr>
          <w:p w:rsidR="00A5763B" w:rsidRDefault="00A5763B" w:rsidP="001C03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8" w:type="dxa"/>
          </w:tcPr>
          <w:p w:rsidR="00A5763B" w:rsidRDefault="00A5763B" w:rsidP="001C03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8" w:type="dxa"/>
          </w:tcPr>
          <w:p w:rsidR="00A5763B" w:rsidRDefault="00A5763B" w:rsidP="001C03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5763B" w:rsidTr="001C032D">
        <w:trPr>
          <w:cantSplit/>
          <w:trHeight w:val="1693"/>
        </w:trPr>
        <w:tc>
          <w:tcPr>
            <w:tcW w:w="4783" w:type="dxa"/>
            <w:gridSpan w:val="6"/>
            <w:vMerge w:val="restart"/>
          </w:tcPr>
          <w:p w:rsidR="00A5763B" w:rsidRDefault="00A5763B" w:rsidP="001C032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 по ведомости</w:t>
            </w:r>
          </w:p>
        </w:tc>
        <w:tc>
          <w:tcPr>
            <w:tcW w:w="798" w:type="dxa"/>
            <w:textDirection w:val="btLr"/>
          </w:tcPr>
          <w:p w:rsidR="00A5763B" w:rsidRDefault="00A5763B" w:rsidP="001C032D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лансовая стоимость</w:t>
            </w:r>
          </w:p>
        </w:tc>
        <w:tc>
          <w:tcPr>
            <w:tcW w:w="798" w:type="dxa"/>
            <w:textDirection w:val="btLr"/>
          </w:tcPr>
          <w:p w:rsidR="00A5763B" w:rsidRDefault="00A5763B" w:rsidP="001C032D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амортизации</w:t>
            </w:r>
          </w:p>
        </w:tc>
        <w:tc>
          <w:tcPr>
            <w:tcW w:w="798" w:type="dxa"/>
            <w:textDirection w:val="btLr"/>
          </w:tcPr>
          <w:p w:rsidR="00A5763B" w:rsidRDefault="00A5763B" w:rsidP="001C032D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ранее</w:t>
            </w:r>
          </w:p>
        </w:tc>
        <w:tc>
          <w:tcPr>
            <w:tcW w:w="798" w:type="dxa"/>
            <w:textDirection w:val="btLr"/>
          </w:tcPr>
          <w:p w:rsidR="00A5763B" w:rsidRDefault="00A5763B" w:rsidP="001C032D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мортизация всего</w:t>
            </w:r>
          </w:p>
        </w:tc>
        <w:tc>
          <w:tcPr>
            <w:tcW w:w="1596" w:type="dxa"/>
            <w:gridSpan w:val="2"/>
            <w:textDirection w:val="btLr"/>
          </w:tcPr>
          <w:p w:rsidR="00A5763B" w:rsidRDefault="00A5763B" w:rsidP="001C032D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таточная стоимость</w:t>
            </w:r>
          </w:p>
        </w:tc>
      </w:tr>
      <w:tr w:rsidR="00A5763B" w:rsidTr="001C032D">
        <w:tc>
          <w:tcPr>
            <w:tcW w:w="4783" w:type="dxa"/>
            <w:gridSpan w:val="6"/>
            <w:vMerge/>
          </w:tcPr>
          <w:p w:rsidR="00A5763B" w:rsidRDefault="00A5763B" w:rsidP="001C03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8" w:type="dxa"/>
          </w:tcPr>
          <w:p w:rsidR="00A5763B" w:rsidRDefault="00A5763B" w:rsidP="001C03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8" w:type="dxa"/>
          </w:tcPr>
          <w:p w:rsidR="00A5763B" w:rsidRDefault="00A5763B" w:rsidP="001C03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8" w:type="dxa"/>
          </w:tcPr>
          <w:p w:rsidR="00A5763B" w:rsidRDefault="00A5763B" w:rsidP="001C03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8" w:type="dxa"/>
          </w:tcPr>
          <w:p w:rsidR="00A5763B" w:rsidRDefault="00A5763B" w:rsidP="001C03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8" w:type="dxa"/>
          </w:tcPr>
          <w:p w:rsidR="00A5763B" w:rsidRDefault="00A5763B" w:rsidP="001C03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8" w:type="dxa"/>
          </w:tcPr>
          <w:p w:rsidR="00A5763B" w:rsidRDefault="00A5763B" w:rsidP="001C03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5763B" w:rsidRPr="00EB1771" w:rsidRDefault="00A5763B" w:rsidP="00A5763B">
      <w:pPr>
        <w:pStyle w:val="ConsPlusNormal"/>
        <w:jc w:val="center"/>
        <w:rPr>
          <w:rFonts w:ascii="Times New Roman" w:hAnsi="Times New Roman" w:cs="Times New Roman"/>
        </w:rPr>
      </w:pPr>
    </w:p>
    <w:p w:rsidR="00A5763B" w:rsidRDefault="00A5763B" w:rsidP="00A5763B"/>
    <w:p w:rsidR="00A5763B" w:rsidRDefault="00A5763B" w:rsidP="00A5763B"/>
    <w:p w:rsidR="00A5763B" w:rsidRDefault="00A5763B" w:rsidP="00A5763B"/>
    <w:p w:rsidR="00A5763B" w:rsidRDefault="00A5763B" w:rsidP="00A5763B"/>
    <w:p w:rsidR="00A5763B" w:rsidRDefault="00A5763B" w:rsidP="00A5763B"/>
    <w:p w:rsidR="00A5763B" w:rsidRDefault="00A5763B" w:rsidP="00A5763B"/>
    <w:p w:rsidR="00A5763B" w:rsidRDefault="00A5763B" w:rsidP="00A5763B"/>
    <w:p w:rsidR="00A5763B" w:rsidRDefault="00A5763B" w:rsidP="00A5763B"/>
    <w:p w:rsidR="00A5763B" w:rsidRDefault="00A5763B" w:rsidP="00A5763B"/>
    <w:p w:rsidR="00A5763B" w:rsidRDefault="00A5763B" w:rsidP="00A5763B"/>
    <w:p w:rsidR="00A5763B" w:rsidRDefault="00A5763B" w:rsidP="00A5763B"/>
    <w:p w:rsidR="00A5763B" w:rsidRDefault="00A5763B" w:rsidP="00A5763B"/>
    <w:p w:rsidR="00A5763B" w:rsidRDefault="00A5763B" w:rsidP="00A5763B"/>
    <w:p w:rsidR="00A5763B" w:rsidRDefault="00A5763B" w:rsidP="00A5763B"/>
    <w:p w:rsidR="00A5763B" w:rsidRDefault="00A5763B" w:rsidP="00A5763B"/>
    <w:p w:rsidR="00A5763B" w:rsidRDefault="00A5763B" w:rsidP="00A5763B"/>
    <w:p w:rsidR="00A5763B" w:rsidRDefault="00A5763B" w:rsidP="00A5763B"/>
    <w:p w:rsidR="00A5763B" w:rsidRDefault="00A5763B" w:rsidP="00A5763B"/>
    <w:p w:rsidR="00A5763B" w:rsidRDefault="00A5763B" w:rsidP="00A5763B"/>
    <w:p w:rsidR="00A5763B" w:rsidRDefault="00A5763B" w:rsidP="00A5763B"/>
    <w:p w:rsidR="00A5763B" w:rsidRDefault="00A5763B" w:rsidP="00A5763B"/>
    <w:p w:rsidR="00A5763B" w:rsidRDefault="00A5763B" w:rsidP="00A5763B"/>
    <w:p w:rsidR="00A5763B" w:rsidRDefault="00A5763B" w:rsidP="00A5763B"/>
    <w:p w:rsidR="00A5763B" w:rsidRDefault="00A5763B" w:rsidP="00A5763B"/>
    <w:p w:rsidR="00A5763B" w:rsidRDefault="00A5763B" w:rsidP="00A5763B">
      <w:pPr>
        <w:pStyle w:val="ConsPlusNormal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Приложение № 11</w:t>
      </w:r>
    </w:p>
    <w:p w:rsidR="00A5763B" w:rsidRDefault="00A5763B" w:rsidP="00A5763B">
      <w:pPr>
        <w:pStyle w:val="ConsPlusNormal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 табелю неунифицированных форм</w:t>
      </w:r>
    </w:p>
    <w:p w:rsidR="00A5763B" w:rsidRDefault="00A5763B" w:rsidP="00A5763B"/>
    <w:p w:rsidR="00A5763B" w:rsidRPr="00A92831" w:rsidRDefault="006B5C8A" w:rsidP="00A5763B">
      <w:pPr>
        <w:spacing w:line="240" w:lineRule="exac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18"/>
          <w:szCs w:val="18"/>
        </w:rPr>
        <w:t>На бланке учреждения</w:t>
      </w:r>
    </w:p>
    <w:p w:rsidR="00A5763B" w:rsidRPr="00A92831" w:rsidRDefault="00A5763B" w:rsidP="00A5763B">
      <w:pPr>
        <w:spacing w:line="240" w:lineRule="exact"/>
        <w:rPr>
          <w:rFonts w:ascii="Times New Roman" w:hAnsi="Times New Roman" w:cs="Times New Roman"/>
          <w:b/>
        </w:rPr>
      </w:pPr>
      <w:r w:rsidRPr="00A92831">
        <w:rPr>
          <w:rFonts w:ascii="Times New Roman" w:hAnsi="Times New Roman" w:cs="Times New Roman"/>
          <w:b/>
        </w:rPr>
        <w:t>*********************************************</w:t>
      </w:r>
      <w:r w:rsidR="001C032D">
        <w:rPr>
          <w:rFonts w:ascii="Times New Roman" w:hAnsi="Times New Roman" w:cs="Times New Roman"/>
          <w:b/>
        </w:rPr>
        <w:t>****************************</w:t>
      </w:r>
    </w:p>
    <w:p w:rsidR="00A5763B" w:rsidRPr="00A92831" w:rsidRDefault="00A5763B" w:rsidP="00A5763B">
      <w:pPr>
        <w:jc w:val="center"/>
        <w:rPr>
          <w:rFonts w:ascii="Times New Roman" w:hAnsi="Times New Roman" w:cs="Times New Roman"/>
          <w:sz w:val="20"/>
          <w:szCs w:val="20"/>
        </w:rPr>
      </w:pPr>
      <w:r w:rsidRPr="00A92831">
        <w:rPr>
          <w:rFonts w:ascii="Times New Roman" w:hAnsi="Times New Roman" w:cs="Times New Roman"/>
        </w:rPr>
        <w:t>ПРИКАЗ</w:t>
      </w:r>
    </w:p>
    <w:p w:rsidR="00A5763B" w:rsidRPr="00A92831" w:rsidRDefault="00A5763B" w:rsidP="00A5763B">
      <w:pPr>
        <w:rPr>
          <w:rFonts w:ascii="Times New Roman" w:hAnsi="Times New Roman" w:cs="Times New Roman"/>
        </w:rPr>
      </w:pPr>
      <w:r w:rsidRPr="00A92831">
        <w:rPr>
          <w:rFonts w:ascii="Times New Roman" w:hAnsi="Times New Roman" w:cs="Times New Roman"/>
        </w:rPr>
        <w:t>От ____________________                                           № ________________</w:t>
      </w:r>
    </w:p>
    <w:p w:rsidR="006B5C8A" w:rsidRDefault="006B5C8A" w:rsidP="00A5763B">
      <w:pPr>
        <w:rPr>
          <w:rFonts w:ascii="Times New Roman" w:hAnsi="Times New Roman" w:cs="Times New Roman"/>
        </w:rPr>
      </w:pPr>
    </w:p>
    <w:p w:rsidR="00A5763B" w:rsidRDefault="00A5763B" w:rsidP="00A5763B">
      <w:pPr>
        <w:rPr>
          <w:rFonts w:ascii="Times New Roman" w:hAnsi="Times New Roman" w:cs="Times New Roman"/>
        </w:rPr>
      </w:pPr>
      <w:r w:rsidRPr="00A92831">
        <w:rPr>
          <w:rFonts w:ascii="Times New Roman" w:hAnsi="Times New Roman" w:cs="Times New Roman"/>
        </w:rPr>
        <w:t xml:space="preserve">Об </w:t>
      </w:r>
      <w:proofErr w:type="spellStart"/>
      <w:r w:rsidRPr="00A92831">
        <w:rPr>
          <w:rFonts w:ascii="Times New Roman" w:hAnsi="Times New Roman" w:cs="Times New Roman"/>
        </w:rPr>
        <w:t>оприходовании</w:t>
      </w:r>
      <w:proofErr w:type="spellEnd"/>
      <w:r w:rsidRPr="00A92831">
        <w:rPr>
          <w:rFonts w:ascii="Times New Roman" w:hAnsi="Times New Roman" w:cs="Times New Roman"/>
        </w:rPr>
        <w:t xml:space="preserve"> излишков </w:t>
      </w:r>
    </w:p>
    <w:p w:rsidR="00A5763B" w:rsidRPr="00A92831" w:rsidRDefault="00A5763B" w:rsidP="00A5763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териальных ценностей</w:t>
      </w:r>
    </w:p>
    <w:p w:rsidR="00A5763B" w:rsidRPr="00A92831" w:rsidRDefault="00A5763B" w:rsidP="00A5763B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</w:rPr>
      </w:pPr>
      <w:r w:rsidRPr="00A92831">
        <w:rPr>
          <w:rFonts w:ascii="Times New Roman" w:hAnsi="Times New Roman" w:cs="Times New Roman"/>
        </w:rPr>
        <w:t>По результатам инвентаризационной описи остатков на складе</w:t>
      </w:r>
      <w:proofErr w:type="gramStart"/>
      <w:r w:rsidRPr="00A92831">
        <w:rPr>
          <w:rFonts w:ascii="Times New Roman" w:hAnsi="Times New Roman" w:cs="Times New Roman"/>
        </w:rPr>
        <w:t xml:space="preserve"> ,</w:t>
      </w:r>
      <w:proofErr w:type="gramEnd"/>
      <w:r w:rsidRPr="00A92831">
        <w:rPr>
          <w:rFonts w:ascii="Times New Roman" w:hAnsi="Times New Roman" w:cs="Times New Roman"/>
        </w:rPr>
        <w:t xml:space="preserve"> проведенной на основании </w:t>
      </w:r>
      <w:r>
        <w:rPr>
          <w:rFonts w:ascii="Times New Roman" w:hAnsi="Times New Roman" w:cs="Times New Roman"/>
        </w:rPr>
        <w:t>_______________________________________________________________</w:t>
      </w:r>
      <w:r w:rsidRPr="00A92831">
        <w:rPr>
          <w:rFonts w:ascii="Times New Roman" w:hAnsi="Times New Roman" w:cs="Times New Roman"/>
        </w:rPr>
        <w:t xml:space="preserve">                   ,на складе расположенном по адресу: </w:t>
      </w:r>
      <w:r>
        <w:rPr>
          <w:rFonts w:ascii="Times New Roman" w:hAnsi="Times New Roman" w:cs="Times New Roman"/>
        </w:rPr>
        <w:t>________________________</w:t>
      </w:r>
      <w:r w:rsidRPr="00A92831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Pr="00A92831">
        <w:rPr>
          <w:rFonts w:ascii="Times New Roman" w:hAnsi="Times New Roman" w:cs="Times New Roman"/>
        </w:rPr>
        <w:t xml:space="preserve">выявлены излишки </w:t>
      </w:r>
      <w:r>
        <w:rPr>
          <w:rFonts w:ascii="Times New Roman" w:hAnsi="Times New Roman" w:cs="Times New Roman"/>
        </w:rPr>
        <w:t>_________________</w:t>
      </w:r>
      <w:r w:rsidRPr="00A92831">
        <w:rPr>
          <w:rFonts w:ascii="Times New Roman" w:hAnsi="Times New Roman" w:cs="Times New Roman"/>
        </w:rPr>
        <w:t>:</w:t>
      </w:r>
    </w:p>
    <w:tbl>
      <w:tblPr>
        <w:tblStyle w:val="a3"/>
        <w:tblW w:w="0" w:type="auto"/>
        <w:tblLook w:val="04A0"/>
      </w:tblPr>
      <w:tblGrid>
        <w:gridCol w:w="1135"/>
        <w:gridCol w:w="3738"/>
        <w:gridCol w:w="2675"/>
        <w:gridCol w:w="2306"/>
      </w:tblGrid>
      <w:tr w:rsidR="00A5763B" w:rsidRPr="00A92831" w:rsidTr="001C032D">
        <w:tc>
          <w:tcPr>
            <w:tcW w:w="675" w:type="dxa"/>
          </w:tcPr>
          <w:p w:rsidR="00A5763B" w:rsidRPr="00A92831" w:rsidRDefault="00A5763B" w:rsidP="001C032D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A92831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828" w:type="dxa"/>
          </w:tcPr>
          <w:p w:rsidR="00A5763B" w:rsidRPr="00A92831" w:rsidRDefault="00A5763B" w:rsidP="001C032D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A92831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715" w:type="dxa"/>
          </w:tcPr>
          <w:p w:rsidR="00A5763B" w:rsidRPr="00A92831" w:rsidRDefault="00A5763B" w:rsidP="001C032D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A92831">
              <w:rPr>
                <w:rFonts w:ascii="Times New Roman" w:hAnsi="Times New Roman" w:cs="Times New Roman"/>
              </w:rPr>
              <w:t>Количество</w:t>
            </w:r>
          </w:p>
        </w:tc>
        <w:tc>
          <w:tcPr>
            <w:tcW w:w="2353" w:type="dxa"/>
          </w:tcPr>
          <w:p w:rsidR="00A5763B" w:rsidRPr="00A92831" w:rsidRDefault="00A5763B" w:rsidP="001C032D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A92831">
              <w:rPr>
                <w:rFonts w:ascii="Times New Roman" w:hAnsi="Times New Roman" w:cs="Times New Roman"/>
              </w:rPr>
              <w:t>Сумма</w:t>
            </w:r>
          </w:p>
        </w:tc>
      </w:tr>
      <w:tr w:rsidR="00A5763B" w:rsidRPr="00A92831" w:rsidTr="001C032D">
        <w:tc>
          <w:tcPr>
            <w:tcW w:w="675" w:type="dxa"/>
          </w:tcPr>
          <w:p w:rsidR="00A5763B" w:rsidRPr="00A92831" w:rsidRDefault="00A5763B" w:rsidP="001C032D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A9283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28" w:type="dxa"/>
          </w:tcPr>
          <w:p w:rsidR="00A5763B" w:rsidRPr="00A92831" w:rsidRDefault="00A5763B" w:rsidP="001C032D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2715" w:type="dxa"/>
          </w:tcPr>
          <w:p w:rsidR="00A5763B" w:rsidRPr="00A92831" w:rsidRDefault="00A5763B" w:rsidP="001C032D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2353" w:type="dxa"/>
          </w:tcPr>
          <w:p w:rsidR="00A5763B" w:rsidRPr="00A92831" w:rsidRDefault="00A5763B" w:rsidP="001C032D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</w:tr>
      <w:tr w:rsidR="00A5763B" w:rsidRPr="00A92831" w:rsidTr="001C032D">
        <w:tc>
          <w:tcPr>
            <w:tcW w:w="675" w:type="dxa"/>
          </w:tcPr>
          <w:p w:rsidR="00A5763B" w:rsidRPr="00A92831" w:rsidRDefault="00A5763B" w:rsidP="001C032D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A9283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28" w:type="dxa"/>
          </w:tcPr>
          <w:p w:rsidR="00A5763B" w:rsidRPr="00A92831" w:rsidRDefault="00A5763B" w:rsidP="001C032D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2715" w:type="dxa"/>
          </w:tcPr>
          <w:p w:rsidR="00A5763B" w:rsidRPr="00A92831" w:rsidRDefault="00A5763B" w:rsidP="001C032D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2353" w:type="dxa"/>
          </w:tcPr>
          <w:p w:rsidR="00A5763B" w:rsidRPr="00A92831" w:rsidRDefault="00A5763B" w:rsidP="001C032D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</w:tr>
      <w:tr w:rsidR="00A5763B" w:rsidRPr="00A92831" w:rsidTr="001C032D">
        <w:tc>
          <w:tcPr>
            <w:tcW w:w="675" w:type="dxa"/>
          </w:tcPr>
          <w:p w:rsidR="00A5763B" w:rsidRPr="00A92831" w:rsidRDefault="00A5763B" w:rsidP="001C032D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A9283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28" w:type="dxa"/>
          </w:tcPr>
          <w:p w:rsidR="00A5763B" w:rsidRPr="00A92831" w:rsidRDefault="00A5763B" w:rsidP="001C032D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2715" w:type="dxa"/>
          </w:tcPr>
          <w:p w:rsidR="00A5763B" w:rsidRPr="00A92831" w:rsidRDefault="00A5763B" w:rsidP="001C032D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2353" w:type="dxa"/>
          </w:tcPr>
          <w:p w:rsidR="00A5763B" w:rsidRPr="00A92831" w:rsidRDefault="00A5763B" w:rsidP="001C032D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</w:tr>
    </w:tbl>
    <w:p w:rsidR="00A5763B" w:rsidRPr="00A92831" w:rsidRDefault="00A5763B" w:rsidP="00A5763B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</w:rPr>
      </w:pPr>
      <w:r w:rsidRPr="00A92831">
        <w:rPr>
          <w:rFonts w:ascii="Times New Roman" w:hAnsi="Times New Roman" w:cs="Times New Roman"/>
        </w:rPr>
        <w:t xml:space="preserve">Данный излишек в денежном выражении составляет </w:t>
      </w:r>
      <w:r>
        <w:rPr>
          <w:rFonts w:ascii="Times New Roman" w:hAnsi="Times New Roman" w:cs="Times New Roman"/>
        </w:rPr>
        <w:t>_________________________________</w:t>
      </w:r>
    </w:p>
    <w:p w:rsidR="00A5763B" w:rsidRPr="00A92831" w:rsidRDefault="00A5763B" w:rsidP="00A5763B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</w:rPr>
      </w:pPr>
      <w:r w:rsidRPr="00A92831">
        <w:rPr>
          <w:rFonts w:ascii="Times New Roman" w:hAnsi="Times New Roman" w:cs="Times New Roman"/>
        </w:rPr>
        <w:t xml:space="preserve">ПРИКАЗЫВАЮ: </w:t>
      </w:r>
    </w:p>
    <w:p w:rsidR="00A5763B" w:rsidRPr="00A92831" w:rsidRDefault="00A5763B" w:rsidP="00A5763B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</w:rPr>
      </w:pPr>
      <w:r w:rsidRPr="00A92831">
        <w:rPr>
          <w:rFonts w:ascii="Times New Roman" w:hAnsi="Times New Roman" w:cs="Times New Roman"/>
        </w:rPr>
        <w:t xml:space="preserve">1.Излишек считать доходом организации. Все излишки </w:t>
      </w:r>
      <w:r>
        <w:rPr>
          <w:rFonts w:ascii="Times New Roman" w:hAnsi="Times New Roman" w:cs="Times New Roman"/>
        </w:rPr>
        <w:t>________________</w:t>
      </w:r>
      <w:r w:rsidRPr="00A92831">
        <w:rPr>
          <w:rFonts w:ascii="Times New Roman" w:hAnsi="Times New Roman" w:cs="Times New Roman"/>
        </w:rPr>
        <w:t xml:space="preserve"> поставить на приход  </w:t>
      </w:r>
      <w:r>
        <w:rPr>
          <w:rFonts w:ascii="Times New Roman" w:hAnsi="Times New Roman" w:cs="Times New Roman"/>
        </w:rPr>
        <w:t xml:space="preserve">в срок </w:t>
      </w:r>
      <w:proofErr w:type="gramStart"/>
      <w:r>
        <w:rPr>
          <w:rFonts w:ascii="Times New Roman" w:hAnsi="Times New Roman" w:cs="Times New Roman"/>
        </w:rPr>
        <w:t>до</w:t>
      </w:r>
      <w:proofErr w:type="gramEnd"/>
      <w:r>
        <w:rPr>
          <w:rFonts w:ascii="Times New Roman" w:hAnsi="Times New Roman" w:cs="Times New Roman"/>
        </w:rPr>
        <w:t xml:space="preserve"> ____________________________________</w:t>
      </w:r>
    </w:p>
    <w:p w:rsidR="00A5763B" w:rsidRPr="00A92831" w:rsidRDefault="00A5763B" w:rsidP="00A5763B">
      <w:pPr>
        <w:pStyle w:val="a7"/>
        <w:shd w:val="clear" w:color="auto" w:fill="FFFFFF"/>
        <w:rPr>
          <w:color w:val="000000"/>
        </w:rPr>
      </w:pPr>
      <w:r>
        <w:rPr>
          <w:color w:val="000000"/>
        </w:rPr>
        <w:t>2</w:t>
      </w:r>
      <w:r w:rsidRPr="00A92831">
        <w:rPr>
          <w:color w:val="000000"/>
        </w:rPr>
        <w:t xml:space="preserve">. Контроль над исполнением приказа возложить </w:t>
      </w:r>
      <w:proofErr w:type="gramStart"/>
      <w:r w:rsidRPr="00A92831">
        <w:rPr>
          <w:color w:val="000000"/>
        </w:rPr>
        <w:t>на</w:t>
      </w:r>
      <w:proofErr w:type="gramEnd"/>
      <w:r w:rsidRPr="00A92831">
        <w:rPr>
          <w:color w:val="000000"/>
        </w:rPr>
        <w:t xml:space="preserve"> </w:t>
      </w:r>
      <w:r>
        <w:rPr>
          <w:color w:val="000000"/>
        </w:rPr>
        <w:t>_____________________________.</w:t>
      </w:r>
    </w:p>
    <w:p w:rsidR="00A5763B" w:rsidRPr="00A92831" w:rsidRDefault="00A5763B" w:rsidP="00A5763B">
      <w:pPr>
        <w:jc w:val="center"/>
        <w:rPr>
          <w:rFonts w:ascii="Times New Roman" w:hAnsi="Times New Roman" w:cs="Times New Roman"/>
        </w:rPr>
      </w:pPr>
    </w:p>
    <w:tbl>
      <w:tblPr>
        <w:tblW w:w="10064" w:type="dxa"/>
        <w:tblInd w:w="-426" w:type="dxa"/>
        <w:tblLayout w:type="fixed"/>
        <w:tblCellMar>
          <w:left w:w="0" w:type="dxa"/>
          <w:right w:w="0" w:type="dxa"/>
        </w:tblCellMar>
        <w:tblLook w:val="0000"/>
      </w:tblPr>
      <w:tblGrid>
        <w:gridCol w:w="3058"/>
        <w:gridCol w:w="2268"/>
        <w:gridCol w:w="294"/>
        <w:gridCol w:w="1875"/>
        <w:gridCol w:w="294"/>
        <w:gridCol w:w="2275"/>
      </w:tblGrid>
      <w:tr w:rsidR="00A5763B" w:rsidRPr="00A92831" w:rsidTr="001C032D">
        <w:tc>
          <w:tcPr>
            <w:tcW w:w="3058" w:type="dxa"/>
            <w:vAlign w:val="bottom"/>
          </w:tcPr>
          <w:p w:rsidR="00A5763B" w:rsidRPr="00A92831" w:rsidRDefault="00A5763B" w:rsidP="001C032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A92831">
              <w:rPr>
                <w:rFonts w:ascii="Times New Roman" w:hAnsi="Times New Roman" w:cs="Times New Roman"/>
                <w:b/>
                <w:sz w:val="20"/>
              </w:rPr>
              <w:t>Руководитель организ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5763B" w:rsidRPr="00A92831" w:rsidRDefault="00A5763B" w:rsidP="001C032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4" w:type="dxa"/>
            <w:vAlign w:val="bottom"/>
          </w:tcPr>
          <w:p w:rsidR="00A5763B" w:rsidRPr="00A92831" w:rsidRDefault="00A5763B" w:rsidP="001C032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5763B" w:rsidRPr="00A92831" w:rsidRDefault="00A5763B" w:rsidP="001C032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4" w:type="dxa"/>
            <w:vAlign w:val="bottom"/>
          </w:tcPr>
          <w:p w:rsidR="00A5763B" w:rsidRPr="00A92831" w:rsidRDefault="00A5763B" w:rsidP="001C032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5763B" w:rsidRPr="00A92831" w:rsidRDefault="00A5763B" w:rsidP="001C032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5763B" w:rsidRPr="00A92831" w:rsidTr="001C032D">
        <w:tc>
          <w:tcPr>
            <w:tcW w:w="3058" w:type="dxa"/>
          </w:tcPr>
          <w:p w:rsidR="00A5763B" w:rsidRPr="00A92831" w:rsidRDefault="00A5763B" w:rsidP="001C032D">
            <w:pPr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5763B" w:rsidRPr="00A92831" w:rsidRDefault="00A5763B" w:rsidP="001C032D">
            <w:pPr>
              <w:jc w:val="center"/>
              <w:rPr>
                <w:rFonts w:ascii="Times New Roman" w:hAnsi="Times New Roman" w:cs="Times New Roman"/>
                <w:sz w:val="14"/>
              </w:rPr>
            </w:pPr>
            <w:r w:rsidRPr="00A92831">
              <w:rPr>
                <w:rFonts w:ascii="Times New Roman" w:hAnsi="Times New Roman" w:cs="Times New Roman"/>
                <w:sz w:val="14"/>
              </w:rPr>
              <w:t>должность</w:t>
            </w:r>
          </w:p>
        </w:tc>
        <w:tc>
          <w:tcPr>
            <w:tcW w:w="294" w:type="dxa"/>
          </w:tcPr>
          <w:p w:rsidR="00A5763B" w:rsidRPr="00A92831" w:rsidRDefault="00A5763B" w:rsidP="001C032D">
            <w:pPr>
              <w:jc w:val="center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5763B" w:rsidRPr="00A92831" w:rsidRDefault="00A5763B" w:rsidP="001C032D">
            <w:pPr>
              <w:jc w:val="center"/>
              <w:rPr>
                <w:rFonts w:ascii="Times New Roman" w:hAnsi="Times New Roman" w:cs="Times New Roman"/>
                <w:sz w:val="14"/>
              </w:rPr>
            </w:pPr>
            <w:r w:rsidRPr="00A92831">
              <w:rPr>
                <w:rFonts w:ascii="Times New Roman" w:hAnsi="Times New Roman" w:cs="Times New Roman"/>
                <w:sz w:val="14"/>
              </w:rPr>
              <w:t>личная подпись</w:t>
            </w:r>
          </w:p>
        </w:tc>
        <w:tc>
          <w:tcPr>
            <w:tcW w:w="294" w:type="dxa"/>
          </w:tcPr>
          <w:p w:rsidR="00A5763B" w:rsidRPr="00A92831" w:rsidRDefault="00A5763B" w:rsidP="001C032D">
            <w:pPr>
              <w:jc w:val="center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5763B" w:rsidRPr="00A92831" w:rsidRDefault="00A5763B" w:rsidP="001C032D">
            <w:pPr>
              <w:jc w:val="center"/>
              <w:rPr>
                <w:rFonts w:ascii="Times New Roman" w:hAnsi="Times New Roman" w:cs="Times New Roman"/>
                <w:sz w:val="14"/>
              </w:rPr>
            </w:pPr>
            <w:r w:rsidRPr="00A92831">
              <w:rPr>
                <w:rFonts w:ascii="Times New Roman" w:hAnsi="Times New Roman" w:cs="Times New Roman"/>
                <w:sz w:val="14"/>
              </w:rPr>
              <w:t>расшифровка подписи</w:t>
            </w:r>
          </w:p>
        </w:tc>
      </w:tr>
    </w:tbl>
    <w:p w:rsidR="00A5763B" w:rsidRDefault="00A5763B" w:rsidP="00A5763B">
      <w:pPr>
        <w:rPr>
          <w:sz w:val="20"/>
          <w:szCs w:val="20"/>
        </w:rPr>
      </w:pPr>
    </w:p>
    <w:p w:rsidR="00A5763B" w:rsidRPr="00A92831" w:rsidRDefault="00A5763B" w:rsidP="00A5763B">
      <w:pPr>
        <w:rPr>
          <w:rFonts w:ascii="Times New Roman" w:hAnsi="Times New Roman" w:cs="Times New Roman"/>
          <w:sz w:val="24"/>
          <w:szCs w:val="24"/>
        </w:rPr>
      </w:pPr>
      <w:r w:rsidRPr="00A92831">
        <w:rPr>
          <w:rFonts w:ascii="Times New Roman" w:hAnsi="Times New Roman" w:cs="Times New Roman"/>
          <w:sz w:val="24"/>
          <w:szCs w:val="24"/>
        </w:rPr>
        <w:t xml:space="preserve">С приказом </w:t>
      </w:r>
      <w:proofErr w:type="gramStart"/>
      <w:r w:rsidRPr="00A92831">
        <w:rPr>
          <w:rFonts w:ascii="Times New Roman" w:hAnsi="Times New Roman" w:cs="Times New Roman"/>
          <w:sz w:val="24"/>
          <w:szCs w:val="24"/>
        </w:rPr>
        <w:t>ознакомлены</w:t>
      </w:r>
      <w:proofErr w:type="gramEnd"/>
      <w:r w:rsidRPr="00A92831">
        <w:rPr>
          <w:rFonts w:ascii="Times New Roman" w:hAnsi="Times New Roman" w:cs="Times New Roman"/>
          <w:sz w:val="24"/>
          <w:szCs w:val="24"/>
        </w:rPr>
        <w:t>:_____________________________</w:t>
      </w:r>
    </w:p>
    <w:p w:rsidR="00A5763B" w:rsidRPr="00A92831" w:rsidRDefault="00A5763B" w:rsidP="00A5763B">
      <w:pPr>
        <w:rPr>
          <w:rFonts w:ascii="Times New Roman" w:hAnsi="Times New Roman" w:cs="Times New Roman"/>
          <w:sz w:val="24"/>
          <w:szCs w:val="24"/>
        </w:rPr>
      </w:pPr>
      <w:r w:rsidRPr="00A92831">
        <w:rPr>
          <w:rFonts w:ascii="Times New Roman" w:hAnsi="Times New Roman" w:cs="Times New Roman"/>
          <w:sz w:val="24"/>
          <w:szCs w:val="24"/>
        </w:rPr>
        <w:t xml:space="preserve">                                                  _____________________________</w:t>
      </w:r>
    </w:p>
    <w:p w:rsidR="00A5763B" w:rsidRPr="00A92831" w:rsidRDefault="00A5763B" w:rsidP="00A5763B">
      <w:pPr>
        <w:rPr>
          <w:rFonts w:ascii="Times New Roman" w:hAnsi="Times New Roman" w:cs="Times New Roman"/>
          <w:sz w:val="24"/>
          <w:szCs w:val="24"/>
        </w:rPr>
      </w:pPr>
      <w:r w:rsidRPr="00A92831">
        <w:rPr>
          <w:rFonts w:ascii="Times New Roman" w:hAnsi="Times New Roman" w:cs="Times New Roman"/>
          <w:sz w:val="24"/>
          <w:szCs w:val="24"/>
        </w:rPr>
        <w:t xml:space="preserve">                                                 ______________________________</w:t>
      </w:r>
    </w:p>
    <w:p w:rsidR="00A5763B" w:rsidRDefault="00A5763B" w:rsidP="00A5763B">
      <w:pPr>
        <w:rPr>
          <w:sz w:val="20"/>
          <w:szCs w:val="20"/>
        </w:rPr>
      </w:pPr>
    </w:p>
    <w:p w:rsidR="00A5763B" w:rsidRDefault="00A5763B" w:rsidP="00A5763B">
      <w:pPr>
        <w:rPr>
          <w:sz w:val="20"/>
          <w:szCs w:val="20"/>
        </w:rPr>
      </w:pPr>
    </w:p>
    <w:p w:rsidR="00A5763B" w:rsidRDefault="00A5763B" w:rsidP="00A5763B">
      <w:pPr>
        <w:rPr>
          <w:sz w:val="20"/>
          <w:szCs w:val="20"/>
        </w:rPr>
      </w:pPr>
    </w:p>
    <w:p w:rsidR="00A5763B" w:rsidRDefault="00A5763B" w:rsidP="00A5763B">
      <w:pPr>
        <w:rPr>
          <w:sz w:val="20"/>
          <w:szCs w:val="20"/>
        </w:rPr>
      </w:pPr>
    </w:p>
    <w:p w:rsidR="00A5763B" w:rsidRDefault="00A5763B" w:rsidP="00A5763B">
      <w:pPr>
        <w:rPr>
          <w:sz w:val="20"/>
          <w:szCs w:val="20"/>
        </w:rPr>
      </w:pPr>
    </w:p>
    <w:p w:rsidR="00A5763B" w:rsidRDefault="00A5763B" w:rsidP="00A5763B">
      <w:pPr>
        <w:rPr>
          <w:sz w:val="20"/>
          <w:szCs w:val="20"/>
        </w:rPr>
      </w:pPr>
    </w:p>
    <w:p w:rsidR="00A5763B" w:rsidRDefault="00A5763B" w:rsidP="00A5763B">
      <w:pPr>
        <w:rPr>
          <w:sz w:val="20"/>
          <w:szCs w:val="20"/>
        </w:rPr>
      </w:pPr>
    </w:p>
    <w:p w:rsidR="00A5763B" w:rsidRDefault="00A5763B" w:rsidP="00A5763B">
      <w:pPr>
        <w:rPr>
          <w:sz w:val="20"/>
          <w:szCs w:val="20"/>
        </w:rPr>
      </w:pPr>
    </w:p>
    <w:p w:rsidR="00A5763B" w:rsidRDefault="00A5763B" w:rsidP="00A5763B">
      <w:pPr>
        <w:rPr>
          <w:sz w:val="20"/>
          <w:szCs w:val="20"/>
        </w:rPr>
      </w:pPr>
    </w:p>
    <w:p w:rsidR="00A5763B" w:rsidRDefault="00A5763B" w:rsidP="00A5763B">
      <w:pPr>
        <w:rPr>
          <w:sz w:val="20"/>
          <w:szCs w:val="20"/>
        </w:rPr>
      </w:pPr>
    </w:p>
    <w:p w:rsidR="00A5763B" w:rsidRDefault="00A5763B" w:rsidP="00A5763B">
      <w:pPr>
        <w:rPr>
          <w:sz w:val="20"/>
          <w:szCs w:val="20"/>
        </w:rPr>
      </w:pPr>
    </w:p>
    <w:p w:rsidR="00A5763B" w:rsidRDefault="00A5763B" w:rsidP="00A5763B">
      <w:pPr>
        <w:rPr>
          <w:sz w:val="20"/>
          <w:szCs w:val="20"/>
        </w:rPr>
      </w:pPr>
    </w:p>
    <w:p w:rsidR="00A5763B" w:rsidRDefault="00A5763B" w:rsidP="00A5763B">
      <w:pPr>
        <w:rPr>
          <w:sz w:val="20"/>
          <w:szCs w:val="20"/>
        </w:rPr>
      </w:pPr>
    </w:p>
    <w:p w:rsidR="00A5763B" w:rsidRDefault="00A5763B" w:rsidP="00A5763B">
      <w:pPr>
        <w:rPr>
          <w:sz w:val="20"/>
          <w:szCs w:val="20"/>
        </w:rPr>
      </w:pPr>
    </w:p>
    <w:p w:rsidR="00A5763B" w:rsidRDefault="00A5763B" w:rsidP="00A5763B">
      <w:pPr>
        <w:rPr>
          <w:sz w:val="20"/>
          <w:szCs w:val="20"/>
        </w:rPr>
      </w:pPr>
    </w:p>
    <w:p w:rsidR="00A5763B" w:rsidRDefault="00A5763B" w:rsidP="00A5763B">
      <w:pPr>
        <w:rPr>
          <w:sz w:val="20"/>
          <w:szCs w:val="20"/>
        </w:rPr>
      </w:pPr>
    </w:p>
    <w:p w:rsidR="006B5C8A" w:rsidRDefault="006B5C8A" w:rsidP="00A5763B">
      <w:pPr>
        <w:pStyle w:val="ConsPlusNormal"/>
        <w:jc w:val="right"/>
        <w:rPr>
          <w:rFonts w:ascii="Times New Roman" w:hAnsi="Times New Roman" w:cs="Times New Roman"/>
          <w:b/>
        </w:rPr>
      </w:pPr>
    </w:p>
    <w:p w:rsidR="006B5C8A" w:rsidRDefault="006B5C8A" w:rsidP="00A5763B">
      <w:pPr>
        <w:pStyle w:val="ConsPlusNormal"/>
        <w:jc w:val="right"/>
        <w:rPr>
          <w:rFonts w:ascii="Times New Roman" w:hAnsi="Times New Roman" w:cs="Times New Roman"/>
          <w:b/>
        </w:rPr>
      </w:pPr>
    </w:p>
    <w:p w:rsidR="006B5C8A" w:rsidRDefault="006B5C8A" w:rsidP="00A5763B">
      <w:pPr>
        <w:pStyle w:val="ConsPlusNormal"/>
        <w:jc w:val="right"/>
        <w:rPr>
          <w:rFonts w:ascii="Times New Roman" w:hAnsi="Times New Roman" w:cs="Times New Roman"/>
          <w:b/>
        </w:rPr>
      </w:pPr>
    </w:p>
    <w:p w:rsidR="00A5763B" w:rsidRDefault="00A5763B" w:rsidP="00A5763B">
      <w:pPr>
        <w:pStyle w:val="ConsPlusNormal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Приложение № 12</w:t>
      </w:r>
    </w:p>
    <w:p w:rsidR="00A5763B" w:rsidRDefault="00A5763B" w:rsidP="00A5763B">
      <w:pPr>
        <w:pStyle w:val="ConsPlusNormal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 табелю неунифицированных форм</w:t>
      </w:r>
    </w:p>
    <w:p w:rsidR="00A5763B" w:rsidRDefault="00A5763B" w:rsidP="00A5763B">
      <w:pPr>
        <w:pStyle w:val="ConsPlusNormal"/>
        <w:jc w:val="right"/>
        <w:rPr>
          <w:rFonts w:ascii="Times New Roman" w:hAnsi="Times New Roman" w:cs="Times New Roman"/>
          <w:b/>
        </w:rPr>
      </w:pPr>
    </w:p>
    <w:p w:rsidR="00A5763B" w:rsidRPr="00A92831" w:rsidRDefault="006B5C8A" w:rsidP="00A5763B">
      <w:pPr>
        <w:spacing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На бланке </w:t>
      </w:r>
      <w:proofErr w:type="spellStart"/>
      <w:r>
        <w:rPr>
          <w:rFonts w:ascii="Times New Roman" w:hAnsi="Times New Roman" w:cs="Times New Roman"/>
          <w:b/>
          <w:sz w:val="18"/>
          <w:szCs w:val="18"/>
        </w:rPr>
        <w:t>уреждения</w:t>
      </w:r>
      <w:proofErr w:type="spellEnd"/>
    </w:p>
    <w:p w:rsidR="00A5763B" w:rsidRPr="00A92831" w:rsidRDefault="00A5763B" w:rsidP="00A5763B">
      <w:pPr>
        <w:spacing w:line="240" w:lineRule="exact"/>
        <w:rPr>
          <w:rFonts w:ascii="Times New Roman" w:hAnsi="Times New Roman" w:cs="Times New Roman"/>
          <w:b/>
        </w:rPr>
      </w:pPr>
      <w:r w:rsidRPr="00A92831">
        <w:rPr>
          <w:rFonts w:ascii="Times New Roman" w:hAnsi="Times New Roman" w:cs="Times New Roman"/>
          <w:b/>
        </w:rPr>
        <w:t>***********************************************</w:t>
      </w:r>
      <w:r w:rsidR="006B5C8A">
        <w:rPr>
          <w:rFonts w:ascii="Times New Roman" w:hAnsi="Times New Roman" w:cs="Times New Roman"/>
          <w:b/>
        </w:rPr>
        <w:t>***************************</w:t>
      </w:r>
    </w:p>
    <w:p w:rsidR="00A5763B" w:rsidRPr="00A92831" w:rsidRDefault="00A5763B" w:rsidP="00A5763B">
      <w:pPr>
        <w:jc w:val="center"/>
        <w:rPr>
          <w:rFonts w:ascii="Times New Roman" w:hAnsi="Times New Roman" w:cs="Times New Roman"/>
        </w:rPr>
      </w:pPr>
      <w:r w:rsidRPr="00A92831">
        <w:rPr>
          <w:rFonts w:ascii="Times New Roman" w:hAnsi="Times New Roman" w:cs="Times New Roman"/>
        </w:rPr>
        <w:t>ПРИКАЗ</w:t>
      </w:r>
    </w:p>
    <w:p w:rsidR="00A5763B" w:rsidRPr="00A92831" w:rsidRDefault="00A5763B" w:rsidP="00A5763B">
      <w:pPr>
        <w:rPr>
          <w:rFonts w:ascii="Times New Roman" w:hAnsi="Times New Roman" w:cs="Times New Roman"/>
        </w:rPr>
      </w:pPr>
      <w:r w:rsidRPr="00A92831">
        <w:rPr>
          <w:rFonts w:ascii="Times New Roman" w:hAnsi="Times New Roman" w:cs="Times New Roman"/>
        </w:rPr>
        <w:t xml:space="preserve">От </w:t>
      </w:r>
      <w:r w:rsidR="006B5C8A">
        <w:rPr>
          <w:rFonts w:ascii="Times New Roman" w:hAnsi="Times New Roman" w:cs="Times New Roman"/>
        </w:rPr>
        <w:t>________________</w:t>
      </w:r>
      <w:r w:rsidRPr="00A92831">
        <w:rPr>
          <w:rFonts w:ascii="Times New Roman" w:hAnsi="Times New Roman" w:cs="Times New Roman"/>
        </w:rPr>
        <w:t xml:space="preserve">                                                                           № _______________</w:t>
      </w:r>
    </w:p>
    <w:p w:rsidR="00A5763B" w:rsidRPr="00A92831" w:rsidRDefault="00A5763B" w:rsidP="00A5763B">
      <w:pPr>
        <w:pStyle w:val="a7"/>
        <w:shd w:val="clear" w:color="auto" w:fill="FFFFFF"/>
        <w:rPr>
          <w:color w:val="000000"/>
        </w:rPr>
      </w:pPr>
      <w:r w:rsidRPr="00A92831">
        <w:rPr>
          <w:color w:val="000000"/>
        </w:rPr>
        <w:t>Об удержании из заработной платы</w:t>
      </w:r>
      <w:r w:rsidRPr="00A92831">
        <w:rPr>
          <w:color w:val="000000"/>
        </w:rPr>
        <w:br/>
        <w:t>суммы недостачи</w:t>
      </w:r>
    </w:p>
    <w:p w:rsidR="00A5763B" w:rsidRPr="00A92831" w:rsidRDefault="00A5763B" w:rsidP="00A5763B">
      <w:pPr>
        <w:pStyle w:val="a7"/>
        <w:shd w:val="clear" w:color="auto" w:fill="FFFFFF"/>
        <w:rPr>
          <w:color w:val="000000"/>
        </w:rPr>
      </w:pPr>
      <w:r w:rsidRPr="00A92831">
        <w:rPr>
          <w:color w:val="000000"/>
        </w:rPr>
        <w:t xml:space="preserve">В ходе </w:t>
      </w:r>
      <w:r>
        <w:rPr>
          <w:color w:val="000000"/>
        </w:rPr>
        <w:t>___________________</w:t>
      </w:r>
      <w:r w:rsidRPr="00A92831">
        <w:rPr>
          <w:color w:val="000000"/>
        </w:rPr>
        <w:t xml:space="preserve"> </w:t>
      </w:r>
      <w:proofErr w:type="gramStart"/>
      <w:r w:rsidRPr="00A92831">
        <w:rPr>
          <w:color w:val="000000"/>
        </w:rPr>
        <w:t>на</w:t>
      </w:r>
      <w:proofErr w:type="gramEnd"/>
      <w:r w:rsidRPr="00A92831">
        <w:rPr>
          <w:color w:val="000000"/>
        </w:rPr>
        <w:t xml:space="preserve"> </w:t>
      </w:r>
      <w:r>
        <w:rPr>
          <w:color w:val="000000"/>
        </w:rPr>
        <w:t>____________________________</w:t>
      </w:r>
      <w:r w:rsidRPr="00A92831">
        <w:rPr>
          <w:color w:val="000000"/>
        </w:rPr>
        <w:t xml:space="preserve">, </w:t>
      </w:r>
      <w:proofErr w:type="gramStart"/>
      <w:r w:rsidRPr="00A92831">
        <w:rPr>
          <w:color w:val="000000"/>
        </w:rPr>
        <w:t>была</w:t>
      </w:r>
      <w:proofErr w:type="gramEnd"/>
      <w:r w:rsidRPr="00A92831">
        <w:rPr>
          <w:color w:val="000000"/>
        </w:rPr>
        <w:t xml:space="preserve"> обнаружена недостача  продуктов питания: </w:t>
      </w:r>
    </w:p>
    <w:tbl>
      <w:tblPr>
        <w:tblStyle w:val="a3"/>
        <w:tblW w:w="0" w:type="auto"/>
        <w:tblLook w:val="04A0"/>
      </w:tblPr>
      <w:tblGrid>
        <w:gridCol w:w="675"/>
        <w:gridCol w:w="4110"/>
        <w:gridCol w:w="2393"/>
        <w:gridCol w:w="2393"/>
      </w:tblGrid>
      <w:tr w:rsidR="00A5763B" w:rsidRPr="00A92831" w:rsidTr="001C032D">
        <w:tc>
          <w:tcPr>
            <w:tcW w:w="675" w:type="dxa"/>
          </w:tcPr>
          <w:p w:rsidR="00A5763B" w:rsidRPr="00A92831" w:rsidRDefault="00A5763B" w:rsidP="001C032D">
            <w:pPr>
              <w:pStyle w:val="a7"/>
              <w:rPr>
                <w:color w:val="000000"/>
              </w:rPr>
            </w:pPr>
            <w:r w:rsidRPr="00A92831">
              <w:rPr>
                <w:color w:val="000000"/>
              </w:rPr>
              <w:t>№</w:t>
            </w:r>
          </w:p>
        </w:tc>
        <w:tc>
          <w:tcPr>
            <w:tcW w:w="4110" w:type="dxa"/>
          </w:tcPr>
          <w:p w:rsidR="00A5763B" w:rsidRPr="00A92831" w:rsidRDefault="00A5763B" w:rsidP="001C032D">
            <w:pPr>
              <w:pStyle w:val="a7"/>
              <w:rPr>
                <w:color w:val="000000"/>
              </w:rPr>
            </w:pPr>
            <w:r w:rsidRPr="00A92831">
              <w:rPr>
                <w:color w:val="000000"/>
              </w:rPr>
              <w:t>Наименование</w:t>
            </w:r>
          </w:p>
        </w:tc>
        <w:tc>
          <w:tcPr>
            <w:tcW w:w="2393" w:type="dxa"/>
          </w:tcPr>
          <w:p w:rsidR="00A5763B" w:rsidRPr="00A92831" w:rsidRDefault="00A5763B" w:rsidP="001C032D">
            <w:pPr>
              <w:pStyle w:val="a7"/>
              <w:rPr>
                <w:color w:val="000000"/>
              </w:rPr>
            </w:pPr>
            <w:r w:rsidRPr="00A92831">
              <w:rPr>
                <w:color w:val="000000"/>
              </w:rPr>
              <w:t>Количество</w:t>
            </w:r>
          </w:p>
        </w:tc>
        <w:tc>
          <w:tcPr>
            <w:tcW w:w="2393" w:type="dxa"/>
          </w:tcPr>
          <w:p w:rsidR="00A5763B" w:rsidRPr="00A92831" w:rsidRDefault="00A5763B" w:rsidP="001C032D">
            <w:pPr>
              <w:pStyle w:val="a7"/>
              <w:rPr>
                <w:color w:val="000000"/>
              </w:rPr>
            </w:pPr>
            <w:r w:rsidRPr="00A92831">
              <w:rPr>
                <w:color w:val="000000"/>
              </w:rPr>
              <w:t>Сумма</w:t>
            </w:r>
          </w:p>
        </w:tc>
      </w:tr>
      <w:tr w:rsidR="00A5763B" w:rsidRPr="00A92831" w:rsidTr="001C032D">
        <w:tc>
          <w:tcPr>
            <w:tcW w:w="675" w:type="dxa"/>
          </w:tcPr>
          <w:p w:rsidR="00A5763B" w:rsidRPr="00A92831" w:rsidRDefault="00A5763B" w:rsidP="001C032D">
            <w:pPr>
              <w:pStyle w:val="a7"/>
              <w:rPr>
                <w:color w:val="000000"/>
              </w:rPr>
            </w:pPr>
          </w:p>
        </w:tc>
        <w:tc>
          <w:tcPr>
            <w:tcW w:w="4110" w:type="dxa"/>
          </w:tcPr>
          <w:p w:rsidR="00A5763B" w:rsidRPr="00A92831" w:rsidRDefault="00A5763B" w:rsidP="001C032D">
            <w:pPr>
              <w:pStyle w:val="a7"/>
              <w:rPr>
                <w:color w:val="000000"/>
              </w:rPr>
            </w:pPr>
          </w:p>
        </w:tc>
        <w:tc>
          <w:tcPr>
            <w:tcW w:w="2393" w:type="dxa"/>
          </w:tcPr>
          <w:p w:rsidR="00A5763B" w:rsidRPr="00A92831" w:rsidRDefault="00A5763B" w:rsidP="001C032D">
            <w:pPr>
              <w:pStyle w:val="a7"/>
              <w:rPr>
                <w:color w:val="000000"/>
              </w:rPr>
            </w:pPr>
          </w:p>
        </w:tc>
        <w:tc>
          <w:tcPr>
            <w:tcW w:w="2393" w:type="dxa"/>
          </w:tcPr>
          <w:p w:rsidR="00A5763B" w:rsidRPr="00A92831" w:rsidRDefault="00A5763B" w:rsidP="001C032D">
            <w:pPr>
              <w:pStyle w:val="a7"/>
              <w:rPr>
                <w:color w:val="000000"/>
              </w:rPr>
            </w:pPr>
          </w:p>
        </w:tc>
      </w:tr>
      <w:tr w:rsidR="00A5763B" w:rsidRPr="00A92831" w:rsidTr="001C032D">
        <w:tc>
          <w:tcPr>
            <w:tcW w:w="675" w:type="dxa"/>
          </w:tcPr>
          <w:p w:rsidR="00A5763B" w:rsidRPr="00A92831" w:rsidRDefault="00A5763B" w:rsidP="001C032D">
            <w:pPr>
              <w:pStyle w:val="a7"/>
              <w:rPr>
                <w:color w:val="000000"/>
              </w:rPr>
            </w:pPr>
          </w:p>
        </w:tc>
        <w:tc>
          <w:tcPr>
            <w:tcW w:w="4110" w:type="dxa"/>
          </w:tcPr>
          <w:p w:rsidR="00A5763B" w:rsidRPr="00A92831" w:rsidRDefault="00A5763B" w:rsidP="001C032D">
            <w:pPr>
              <w:pStyle w:val="a7"/>
              <w:rPr>
                <w:color w:val="000000"/>
              </w:rPr>
            </w:pPr>
          </w:p>
        </w:tc>
        <w:tc>
          <w:tcPr>
            <w:tcW w:w="2393" w:type="dxa"/>
          </w:tcPr>
          <w:p w:rsidR="00A5763B" w:rsidRPr="00A92831" w:rsidRDefault="00A5763B" w:rsidP="001C032D">
            <w:pPr>
              <w:pStyle w:val="a7"/>
              <w:rPr>
                <w:color w:val="000000"/>
              </w:rPr>
            </w:pPr>
          </w:p>
        </w:tc>
        <w:tc>
          <w:tcPr>
            <w:tcW w:w="2393" w:type="dxa"/>
          </w:tcPr>
          <w:p w:rsidR="00A5763B" w:rsidRPr="00A92831" w:rsidRDefault="00A5763B" w:rsidP="001C032D">
            <w:pPr>
              <w:pStyle w:val="a7"/>
              <w:rPr>
                <w:color w:val="000000"/>
              </w:rPr>
            </w:pPr>
          </w:p>
        </w:tc>
      </w:tr>
      <w:tr w:rsidR="00A5763B" w:rsidRPr="00A92831" w:rsidTr="001C032D">
        <w:tc>
          <w:tcPr>
            <w:tcW w:w="675" w:type="dxa"/>
          </w:tcPr>
          <w:p w:rsidR="00A5763B" w:rsidRPr="00A92831" w:rsidRDefault="00A5763B" w:rsidP="001C032D">
            <w:pPr>
              <w:pStyle w:val="a7"/>
              <w:rPr>
                <w:color w:val="000000"/>
              </w:rPr>
            </w:pPr>
          </w:p>
        </w:tc>
        <w:tc>
          <w:tcPr>
            <w:tcW w:w="4110" w:type="dxa"/>
          </w:tcPr>
          <w:p w:rsidR="00A5763B" w:rsidRPr="00A92831" w:rsidRDefault="00A5763B" w:rsidP="001C032D">
            <w:pPr>
              <w:pStyle w:val="a7"/>
              <w:rPr>
                <w:color w:val="000000"/>
              </w:rPr>
            </w:pPr>
          </w:p>
        </w:tc>
        <w:tc>
          <w:tcPr>
            <w:tcW w:w="2393" w:type="dxa"/>
          </w:tcPr>
          <w:p w:rsidR="00A5763B" w:rsidRPr="00A92831" w:rsidRDefault="00A5763B" w:rsidP="001C032D">
            <w:pPr>
              <w:pStyle w:val="a7"/>
              <w:rPr>
                <w:color w:val="000000"/>
              </w:rPr>
            </w:pPr>
          </w:p>
        </w:tc>
        <w:tc>
          <w:tcPr>
            <w:tcW w:w="2393" w:type="dxa"/>
          </w:tcPr>
          <w:p w:rsidR="00A5763B" w:rsidRPr="00A92831" w:rsidRDefault="00A5763B" w:rsidP="001C032D">
            <w:pPr>
              <w:pStyle w:val="a7"/>
              <w:rPr>
                <w:color w:val="000000"/>
              </w:rPr>
            </w:pPr>
          </w:p>
        </w:tc>
      </w:tr>
      <w:tr w:rsidR="00A5763B" w:rsidRPr="00A92831" w:rsidTr="001C032D">
        <w:tc>
          <w:tcPr>
            <w:tcW w:w="675" w:type="dxa"/>
          </w:tcPr>
          <w:p w:rsidR="00A5763B" w:rsidRPr="00A92831" w:rsidRDefault="00A5763B" w:rsidP="001C032D">
            <w:pPr>
              <w:pStyle w:val="a7"/>
              <w:rPr>
                <w:color w:val="000000"/>
              </w:rPr>
            </w:pPr>
          </w:p>
        </w:tc>
        <w:tc>
          <w:tcPr>
            <w:tcW w:w="4110" w:type="dxa"/>
          </w:tcPr>
          <w:p w:rsidR="00A5763B" w:rsidRPr="00A92831" w:rsidRDefault="00A5763B" w:rsidP="001C032D">
            <w:pPr>
              <w:pStyle w:val="a7"/>
              <w:rPr>
                <w:color w:val="000000"/>
              </w:rPr>
            </w:pPr>
          </w:p>
        </w:tc>
        <w:tc>
          <w:tcPr>
            <w:tcW w:w="2393" w:type="dxa"/>
          </w:tcPr>
          <w:p w:rsidR="00A5763B" w:rsidRPr="00A92831" w:rsidRDefault="00A5763B" w:rsidP="001C032D">
            <w:pPr>
              <w:pStyle w:val="a7"/>
              <w:rPr>
                <w:color w:val="000000"/>
              </w:rPr>
            </w:pPr>
          </w:p>
        </w:tc>
        <w:tc>
          <w:tcPr>
            <w:tcW w:w="2393" w:type="dxa"/>
          </w:tcPr>
          <w:p w:rsidR="00A5763B" w:rsidRPr="00A92831" w:rsidRDefault="00A5763B" w:rsidP="001C032D">
            <w:pPr>
              <w:pStyle w:val="a7"/>
              <w:rPr>
                <w:color w:val="000000"/>
              </w:rPr>
            </w:pPr>
          </w:p>
        </w:tc>
      </w:tr>
    </w:tbl>
    <w:p w:rsidR="00A5763B" w:rsidRDefault="00A5763B" w:rsidP="00A5763B">
      <w:pPr>
        <w:pStyle w:val="a7"/>
        <w:shd w:val="clear" w:color="auto" w:fill="FFFFFF"/>
        <w:rPr>
          <w:color w:val="000000"/>
        </w:rPr>
      </w:pPr>
      <w:r w:rsidRPr="00A92831">
        <w:rPr>
          <w:color w:val="000000"/>
        </w:rPr>
        <w:t>По данным</w:t>
      </w:r>
      <w:r>
        <w:rPr>
          <w:color w:val="000000"/>
        </w:rPr>
        <w:t xml:space="preserve">_____________________ </w:t>
      </w:r>
      <w:r w:rsidRPr="00A92831">
        <w:rPr>
          <w:color w:val="000000"/>
        </w:rPr>
        <w:t xml:space="preserve">стоимость </w:t>
      </w:r>
      <w:proofErr w:type="gramStart"/>
      <w:r w:rsidRPr="00A92831">
        <w:rPr>
          <w:color w:val="000000"/>
        </w:rPr>
        <w:t>недостающих</w:t>
      </w:r>
      <w:proofErr w:type="gramEnd"/>
      <w:r w:rsidRPr="00A92831">
        <w:rPr>
          <w:color w:val="000000"/>
        </w:rPr>
        <w:t xml:space="preserve"> </w:t>
      </w:r>
      <w:r>
        <w:rPr>
          <w:color w:val="000000"/>
        </w:rPr>
        <w:t>_________________________</w:t>
      </w:r>
      <w:r w:rsidRPr="00A92831">
        <w:rPr>
          <w:color w:val="000000"/>
        </w:rPr>
        <w:t xml:space="preserve"> составляет </w:t>
      </w:r>
      <w:r>
        <w:rPr>
          <w:color w:val="000000"/>
        </w:rPr>
        <w:t>___________________________________________________</w:t>
      </w:r>
      <w:r w:rsidRPr="00A92831">
        <w:rPr>
          <w:color w:val="000000"/>
        </w:rPr>
        <w:t xml:space="preserve"> </w:t>
      </w:r>
    </w:p>
    <w:p w:rsidR="00A5763B" w:rsidRPr="00A92831" w:rsidRDefault="00A5763B" w:rsidP="00A5763B">
      <w:pPr>
        <w:pStyle w:val="a7"/>
        <w:shd w:val="clear" w:color="auto" w:fill="FFFFFF"/>
        <w:rPr>
          <w:color w:val="000000"/>
        </w:rPr>
      </w:pPr>
      <w:r w:rsidRPr="00A92831">
        <w:rPr>
          <w:color w:val="000000"/>
        </w:rPr>
        <w:t xml:space="preserve">Виновником недостачи признана </w:t>
      </w:r>
      <w:r>
        <w:rPr>
          <w:color w:val="000000"/>
        </w:rPr>
        <w:t xml:space="preserve">____________________. </w:t>
      </w:r>
      <w:r w:rsidRPr="00A92831">
        <w:rPr>
          <w:color w:val="000000"/>
        </w:rPr>
        <w:t xml:space="preserve"> Факт своей вины </w:t>
      </w:r>
      <w:r>
        <w:rPr>
          <w:color w:val="000000"/>
        </w:rPr>
        <w:t xml:space="preserve">________________ </w:t>
      </w:r>
      <w:r w:rsidRPr="00A92831">
        <w:rPr>
          <w:color w:val="000000"/>
        </w:rPr>
        <w:t>призна</w:t>
      </w:r>
      <w:proofErr w:type="gramStart"/>
      <w:r w:rsidRPr="00A92831">
        <w:rPr>
          <w:color w:val="000000"/>
        </w:rPr>
        <w:t>л</w:t>
      </w:r>
      <w:r>
        <w:rPr>
          <w:color w:val="000000"/>
        </w:rPr>
        <w:t>(</w:t>
      </w:r>
      <w:proofErr w:type="gramEnd"/>
      <w:r w:rsidRPr="00A92831">
        <w:rPr>
          <w:color w:val="000000"/>
        </w:rPr>
        <w:t>а</w:t>
      </w:r>
      <w:r>
        <w:rPr>
          <w:color w:val="000000"/>
        </w:rPr>
        <w:t>)</w:t>
      </w:r>
      <w:r w:rsidRPr="00A92831">
        <w:rPr>
          <w:color w:val="000000"/>
        </w:rPr>
        <w:t xml:space="preserve"> и согласилс</w:t>
      </w:r>
      <w:r>
        <w:rPr>
          <w:color w:val="000000"/>
        </w:rPr>
        <w:t xml:space="preserve">я </w:t>
      </w:r>
      <w:r w:rsidRPr="00A92831">
        <w:rPr>
          <w:color w:val="000000"/>
        </w:rPr>
        <w:t>добровольно возместить ущерб.</w:t>
      </w:r>
    </w:p>
    <w:p w:rsidR="00A5763B" w:rsidRPr="00A92831" w:rsidRDefault="00A5763B" w:rsidP="00A5763B">
      <w:pPr>
        <w:pStyle w:val="a7"/>
        <w:shd w:val="clear" w:color="auto" w:fill="FFFFFF"/>
        <w:rPr>
          <w:color w:val="000000"/>
        </w:rPr>
      </w:pPr>
      <w:r w:rsidRPr="00A92831">
        <w:rPr>
          <w:color w:val="000000"/>
        </w:rPr>
        <w:t>На основании выше изложенного приказываю:</w:t>
      </w:r>
    </w:p>
    <w:p w:rsidR="00A5763B" w:rsidRPr="00A92831" w:rsidRDefault="00A5763B" w:rsidP="00A5763B">
      <w:pPr>
        <w:pStyle w:val="a7"/>
        <w:shd w:val="clear" w:color="auto" w:fill="FFFFFF"/>
        <w:rPr>
          <w:color w:val="000000"/>
        </w:rPr>
      </w:pPr>
      <w:r w:rsidRPr="00A92831">
        <w:rPr>
          <w:color w:val="000000"/>
        </w:rPr>
        <w:t>1.</w:t>
      </w:r>
      <w:r>
        <w:rPr>
          <w:color w:val="000000"/>
        </w:rPr>
        <w:t>_______________________________</w:t>
      </w:r>
      <w:r w:rsidRPr="00A92831">
        <w:rPr>
          <w:color w:val="000000"/>
        </w:rPr>
        <w:t xml:space="preserve"> за неудовлетворительное исполнение служебных обязанностей, выразившееся в недостаче вверенных ему товарно-материальных ценностей, объявить замечание.</w:t>
      </w:r>
    </w:p>
    <w:p w:rsidR="00A5763B" w:rsidRPr="00A92831" w:rsidRDefault="00A5763B" w:rsidP="00A5763B">
      <w:pPr>
        <w:pStyle w:val="a7"/>
        <w:shd w:val="clear" w:color="auto" w:fill="FFFFFF"/>
      </w:pPr>
      <w:r w:rsidRPr="00A92831">
        <w:rPr>
          <w:color w:val="000000"/>
        </w:rPr>
        <w:t xml:space="preserve">2. </w:t>
      </w:r>
      <w:r w:rsidRPr="00A92831">
        <w:t>Удержать сумму недостачи</w:t>
      </w:r>
      <w:r>
        <w:t xml:space="preserve"> в сумме ____________________</w:t>
      </w:r>
      <w:r w:rsidRPr="00A92831">
        <w:t xml:space="preserve"> из заработной платы </w:t>
      </w:r>
      <w:r>
        <w:t>_______________________.</w:t>
      </w:r>
      <w:r w:rsidRPr="00A92831">
        <w:t xml:space="preserve"> Бухгалтерии </w:t>
      </w:r>
      <w:r>
        <w:t xml:space="preserve">ежемесячно </w:t>
      </w:r>
      <w:r w:rsidRPr="00A92831">
        <w:t>производить удержани</w:t>
      </w:r>
      <w:r>
        <w:t>я</w:t>
      </w:r>
      <w:r w:rsidRPr="00A92831">
        <w:t xml:space="preserve"> в размере </w:t>
      </w:r>
      <w:r>
        <w:t>__________</w:t>
      </w:r>
      <w:r w:rsidRPr="00A92831">
        <w:t>% от заработной платы до полного погашения долга.</w:t>
      </w:r>
    </w:p>
    <w:p w:rsidR="00A5763B" w:rsidRPr="00A92831" w:rsidRDefault="00A5763B" w:rsidP="00A5763B">
      <w:pPr>
        <w:pStyle w:val="a7"/>
        <w:shd w:val="clear" w:color="auto" w:fill="FFFFFF"/>
        <w:rPr>
          <w:color w:val="000000"/>
        </w:rPr>
      </w:pPr>
      <w:r w:rsidRPr="00A92831">
        <w:rPr>
          <w:color w:val="000000"/>
        </w:rPr>
        <w:t xml:space="preserve"> 3. Контроль над исполнением приказа возложить </w:t>
      </w:r>
      <w:proofErr w:type="gramStart"/>
      <w:r w:rsidRPr="00A92831">
        <w:rPr>
          <w:color w:val="000000"/>
        </w:rPr>
        <w:t>на</w:t>
      </w:r>
      <w:proofErr w:type="gramEnd"/>
      <w:r w:rsidRPr="00A92831">
        <w:rPr>
          <w:color w:val="000000"/>
        </w:rPr>
        <w:t xml:space="preserve"> </w:t>
      </w:r>
      <w:r>
        <w:rPr>
          <w:color w:val="000000"/>
        </w:rPr>
        <w:t>_____________________________.</w:t>
      </w:r>
    </w:p>
    <w:tbl>
      <w:tblPr>
        <w:tblW w:w="10065" w:type="dxa"/>
        <w:tblInd w:w="-426" w:type="dxa"/>
        <w:tblLayout w:type="fixed"/>
        <w:tblCellMar>
          <w:left w:w="0" w:type="dxa"/>
          <w:right w:w="0" w:type="dxa"/>
        </w:tblCellMar>
        <w:tblLook w:val="04A0"/>
      </w:tblPr>
      <w:tblGrid>
        <w:gridCol w:w="3059"/>
        <w:gridCol w:w="2268"/>
        <w:gridCol w:w="294"/>
        <w:gridCol w:w="1875"/>
        <w:gridCol w:w="294"/>
        <w:gridCol w:w="2275"/>
      </w:tblGrid>
      <w:tr w:rsidR="00A5763B" w:rsidRPr="00A92831" w:rsidTr="001C032D">
        <w:tc>
          <w:tcPr>
            <w:tcW w:w="3059" w:type="dxa"/>
            <w:vAlign w:val="bottom"/>
            <w:hideMark/>
          </w:tcPr>
          <w:p w:rsidR="00A5763B" w:rsidRPr="00A92831" w:rsidRDefault="00A5763B" w:rsidP="001C032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A92831">
              <w:rPr>
                <w:rFonts w:ascii="Times New Roman" w:hAnsi="Times New Roman" w:cs="Times New Roman"/>
                <w:b/>
                <w:sz w:val="24"/>
                <w:szCs w:val="24"/>
              </w:rPr>
              <w:t>уководитель организ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5763B" w:rsidRPr="00A92831" w:rsidRDefault="00A5763B" w:rsidP="001C03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" w:type="dxa"/>
            <w:vAlign w:val="bottom"/>
          </w:tcPr>
          <w:p w:rsidR="00A5763B" w:rsidRPr="00A92831" w:rsidRDefault="00A5763B" w:rsidP="001C03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5763B" w:rsidRPr="00A92831" w:rsidRDefault="00A5763B" w:rsidP="001C03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" w:type="dxa"/>
            <w:vAlign w:val="bottom"/>
          </w:tcPr>
          <w:p w:rsidR="00A5763B" w:rsidRPr="00A92831" w:rsidRDefault="00A5763B" w:rsidP="001C03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5763B" w:rsidRPr="00A92831" w:rsidRDefault="00A5763B" w:rsidP="001C03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5763B" w:rsidRPr="00A92831" w:rsidTr="001C032D">
        <w:tc>
          <w:tcPr>
            <w:tcW w:w="3059" w:type="dxa"/>
          </w:tcPr>
          <w:p w:rsidR="00A5763B" w:rsidRPr="00A92831" w:rsidRDefault="00A5763B" w:rsidP="001C03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5763B" w:rsidRPr="002E4CCE" w:rsidRDefault="00A5763B" w:rsidP="001C032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4CCE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294" w:type="dxa"/>
          </w:tcPr>
          <w:p w:rsidR="00A5763B" w:rsidRPr="002E4CCE" w:rsidRDefault="00A5763B" w:rsidP="001C032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5763B" w:rsidRPr="002E4CCE" w:rsidRDefault="00A5763B" w:rsidP="001C032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4CCE">
              <w:rPr>
                <w:rFonts w:ascii="Times New Roman" w:hAnsi="Times New Roman" w:cs="Times New Roman"/>
                <w:sz w:val="20"/>
                <w:szCs w:val="20"/>
              </w:rPr>
              <w:t>личная подпись</w:t>
            </w:r>
          </w:p>
        </w:tc>
        <w:tc>
          <w:tcPr>
            <w:tcW w:w="294" w:type="dxa"/>
          </w:tcPr>
          <w:p w:rsidR="00A5763B" w:rsidRPr="002E4CCE" w:rsidRDefault="00A5763B" w:rsidP="001C032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5763B" w:rsidRPr="002E4CCE" w:rsidRDefault="00A5763B" w:rsidP="001C032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4CCE">
              <w:rPr>
                <w:rFonts w:ascii="Times New Roman" w:hAnsi="Times New Roman" w:cs="Times New Roman"/>
                <w:sz w:val="20"/>
                <w:szCs w:val="20"/>
              </w:rPr>
              <w:t>расшифровка подписи</w:t>
            </w:r>
          </w:p>
        </w:tc>
      </w:tr>
    </w:tbl>
    <w:p w:rsidR="00A5763B" w:rsidRPr="00A92831" w:rsidRDefault="00A5763B" w:rsidP="00A5763B">
      <w:pPr>
        <w:rPr>
          <w:rFonts w:ascii="Times New Roman" w:hAnsi="Times New Roman" w:cs="Times New Roman"/>
          <w:sz w:val="24"/>
          <w:szCs w:val="24"/>
        </w:rPr>
      </w:pPr>
      <w:r w:rsidRPr="00A92831">
        <w:rPr>
          <w:rFonts w:ascii="Times New Roman" w:hAnsi="Times New Roman" w:cs="Times New Roman"/>
          <w:sz w:val="24"/>
          <w:szCs w:val="24"/>
        </w:rPr>
        <w:t xml:space="preserve">С приказом </w:t>
      </w:r>
      <w:proofErr w:type="gramStart"/>
      <w:r w:rsidRPr="00A92831">
        <w:rPr>
          <w:rFonts w:ascii="Times New Roman" w:hAnsi="Times New Roman" w:cs="Times New Roman"/>
          <w:sz w:val="24"/>
          <w:szCs w:val="24"/>
        </w:rPr>
        <w:t>ознакомлены</w:t>
      </w:r>
      <w:proofErr w:type="gramEnd"/>
      <w:r w:rsidRPr="00A92831">
        <w:rPr>
          <w:rFonts w:ascii="Times New Roman" w:hAnsi="Times New Roman" w:cs="Times New Roman"/>
          <w:sz w:val="24"/>
          <w:szCs w:val="24"/>
        </w:rPr>
        <w:t>:_____________________________</w:t>
      </w:r>
    </w:p>
    <w:p w:rsidR="00A5763B" w:rsidRPr="00A92831" w:rsidRDefault="00A5763B" w:rsidP="00A5763B">
      <w:pPr>
        <w:rPr>
          <w:rFonts w:ascii="Times New Roman" w:hAnsi="Times New Roman" w:cs="Times New Roman"/>
          <w:sz w:val="24"/>
          <w:szCs w:val="24"/>
        </w:rPr>
      </w:pPr>
      <w:r w:rsidRPr="00A92831">
        <w:rPr>
          <w:rFonts w:ascii="Times New Roman" w:hAnsi="Times New Roman" w:cs="Times New Roman"/>
          <w:sz w:val="24"/>
          <w:szCs w:val="24"/>
        </w:rPr>
        <w:t xml:space="preserve">                                                  _____________________________</w:t>
      </w:r>
    </w:p>
    <w:p w:rsidR="00A5763B" w:rsidRPr="00A92831" w:rsidRDefault="00A5763B" w:rsidP="00A5763B">
      <w:pPr>
        <w:rPr>
          <w:rFonts w:ascii="Times New Roman" w:hAnsi="Times New Roman" w:cs="Times New Roman"/>
          <w:sz w:val="24"/>
          <w:szCs w:val="24"/>
        </w:rPr>
      </w:pPr>
      <w:r w:rsidRPr="00A92831">
        <w:rPr>
          <w:rFonts w:ascii="Times New Roman" w:hAnsi="Times New Roman" w:cs="Times New Roman"/>
          <w:sz w:val="24"/>
          <w:szCs w:val="24"/>
        </w:rPr>
        <w:t xml:space="preserve">                                                 ______________________________</w:t>
      </w:r>
    </w:p>
    <w:p w:rsidR="00A5763B" w:rsidRDefault="00A5763B" w:rsidP="00A5763B"/>
    <w:p w:rsidR="00A5763B" w:rsidRPr="003D13F9" w:rsidRDefault="00A5763B">
      <w:pPr>
        <w:rPr>
          <w:rFonts w:ascii="Times New Roman" w:hAnsi="Times New Roman" w:cs="Times New Roman"/>
        </w:rPr>
      </w:pPr>
    </w:p>
    <w:sectPr w:rsidR="00A5763B" w:rsidRPr="003D13F9" w:rsidSect="002A2E34">
      <w:pgSz w:w="11906" w:h="16838" w:code="9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911CE0"/>
    <w:rsid w:val="00006125"/>
    <w:rsid w:val="000B47E8"/>
    <w:rsid w:val="000E51D5"/>
    <w:rsid w:val="00125F8C"/>
    <w:rsid w:val="001C032D"/>
    <w:rsid w:val="002A2E34"/>
    <w:rsid w:val="002F3C04"/>
    <w:rsid w:val="00300336"/>
    <w:rsid w:val="003723E6"/>
    <w:rsid w:val="00392F8B"/>
    <w:rsid w:val="003A5D0A"/>
    <w:rsid w:val="003D13F9"/>
    <w:rsid w:val="00404FB6"/>
    <w:rsid w:val="00412D39"/>
    <w:rsid w:val="00433CA1"/>
    <w:rsid w:val="004713E3"/>
    <w:rsid w:val="00475B13"/>
    <w:rsid w:val="00531F67"/>
    <w:rsid w:val="00565176"/>
    <w:rsid w:val="005E719C"/>
    <w:rsid w:val="005F1C1F"/>
    <w:rsid w:val="0061518D"/>
    <w:rsid w:val="00641E94"/>
    <w:rsid w:val="00654462"/>
    <w:rsid w:val="006854E0"/>
    <w:rsid w:val="006B5C8A"/>
    <w:rsid w:val="0071656C"/>
    <w:rsid w:val="0072474A"/>
    <w:rsid w:val="007B15B0"/>
    <w:rsid w:val="007D3832"/>
    <w:rsid w:val="007E2F47"/>
    <w:rsid w:val="008A7111"/>
    <w:rsid w:val="00911CE0"/>
    <w:rsid w:val="00932A65"/>
    <w:rsid w:val="009A094B"/>
    <w:rsid w:val="009B367A"/>
    <w:rsid w:val="00A5763B"/>
    <w:rsid w:val="00AB2BAC"/>
    <w:rsid w:val="00AC3235"/>
    <w:rsid w:val="00AD11BC"/>
    <w:rsid w:val="00AD65C4"/>
    <w:rsid w:val="00B247E0"/>
    <w:rsid w:val="00C135B3"/>
    <w:rsid w:val="00DD1356"/>
    <w:rsid w:val="00E41766"/>
    <w:rsid w:val="00E55F80"/>
    <w:rsid w:val="00E60F81"/>
    <w:rsid w:val="00E74364"/>
    <w:rsid w:val="00ED422A"/>
    <w:rsid w:val="00EE165E"/>
    <w:rsid w:val="00F852BA"/>
    <w:rsid w:val="00F90ABC"/>
    <w:rsid w:val="00FB7005"/>
    <w:rsid w:val="00FF30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709"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65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1CE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5F1C1F"/>
    <w:pPr>
      <w:widowControl w:val="0"/>
      <w:autoSpaceDE w:val="0"/>
      <w:autoSpaceDN w:val="0"/>
      <w:ind w:left="0" w:firstLine="0"/>
      <w:jc w:val="left"/>
    </w:pPr>
    <w:rPr>
      <w:rFonts w:ascii="Calibri" w:eastAsia="Times New Roman" w:hAnsi="Calibri" w:cs="Calibri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5F1C1F"/>
    <w:rPr>
      <w:color w:val="0000FF"/>
      <w:u w:val="single"/>
    </w:rPr>
  </w:style>
  <w:style w:type="paragraph" w:customStyle="1" w:styleId="ConsPlusNonformat">
    <w:name w:val="ConsPlusNonformat"/>
    <w:rsid w:val="00475B13"/>
    <w:pPr>
      <w:autoSpaceDE w:val="0"/>
      <w:autoSpaceDN w:val="0"/>
      <w:adjustRightInd w:val="0"/>
      <w:ind w:left="0" w:firstLine="0"/>
      <w:jc w:val="left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475B13"/>
    <w:pPr>
      <w:autoSpaceDE w:val="0"/>
      <w:autoSpaceDN w:val="0"/>
      <w:adjustRightInd w:val="0"/>
      <w:ind w:left="0" w:firstLine="0"/>
      <w:jc w:val="left"/>
    </w:pPr>
    <w:rPr>
      <w:rFonts w:ascii="Courier New" w:hAnsi="Courier New" w:cs="Courier New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2A2E3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A2E34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A5763B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66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55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8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1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0E8162BA2557D08E41351F6CE301F9FA3B14D456674C036AC4F880b8d5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E8162BA2557D08E4135036CE401F9FA3C10D6546C1D546895AD8E80BC5F8D4F83C0FBF92F60b3d6H" TargetMode="External"/><Relationship Id="rId5" Type="http://schemas.openxmlformats.org/officeDocument/2006/relationships/hyperlink" Target="consultantplus://offline/ref=0E8162BA2557D08E4135036CE401F9FA3C10D6546C1D546895AD8E80BC5F8D4F83C0FBF92F60b3d6H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4C644B-1A24-4A69-BECA-CC5515449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6</TotalTime>
  <Pages>13</Pages>
  <Words>2119</Words>
  <Characters>12082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kovleva-TY</dc:creator>
  <cp:lastModifiedBy>Yakovleva</cp:lastModifiedBy>
  <cp:revision>22</cp:revision>
  <cp:lastPrinted>2017-09-28T10:18:00Z</cp:lastPrinted>
  <dcterms:created xsi:type="dcterms:W3CDTF">2017-09-25T15:31:00Z</dcterms:created>
  <dcterms:modified xsi:type="dcterms:W3CDTF">2020-07-31T07:31:00Z</dcterms:modified>
</cp:coreProperties>
</file>